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D9FA8" w14:textId="69A3C009" w:rsidR="00AE68AD" w:rsidRPr="001161E8" w:rsidRDefault="00204AE3" w:rsidP="00BC1067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0"/>
          <w:lang w:val="es-CO"/>
        </w:rPr>
      </w:pPr>
      <w:r w:rsidRPr="001161E8">
        <w:rPr>
          <w:rFonts w:ascii="Arial" w:hAnsi="Arial" w:cs="Arial"/>
          <w:b/>
          <w:sz w:val="22"/>
          <w:szCs w:val="20"/>
          <w:lang w:val="es-CO"/>
        </w:rPr>
        <w:t>FORMULARIO DE TRANSPARENCIA</w:t>
      </w:r>
    </w:p>
    <w:p w14:paraId="62021AEB" w14:textId="77777777" w:rsidR="001161E8" w:rsidRPr="00BC1067" w:rsidRDefault="001161E8" w:rsidP="00BC1067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7E1F2E83" w14:textId="405D709A" w:rsidR="00AE68AD" w:rsidRPr="00BC1067" w:rsidRDefault="008945D7" w:rsidP="00BC1067">
      <w:pPr>
        <w:shd w:val="clear" w:color="auto" w:fill="FFFFFF"/>
        <w:rPr>
          <w:rFonts w:ascii="Arial" w:hAnsi="Arial" w:cs="Arial"/>
          <w:color w:val="808080" w:themeColor="background1" w:themeShade="80"/>
          <w:sz w:val="20"/>
          <w:szCs w:val="20"/>
          <w:lang w:val="es-CO" w:eastAsia="es-CO"/>
        </w:rPr>
      </w:pPr>
      <w:r w:rsidRPr="00BC1067">
        <w:rPr>
          <w:rFonts w:ascii="Arial" w:hAnsi="Arial" w:cs="Arial"/>
          <w:bCs/>
          <w:sz w:val="20"/>
          <w:szCs w:val="20"/>
          <w:lang w:val="es-CO" w:eastAsia="es-CO"/>
        </w:rPr>
        <w:t xml:space="preserve">Villavicencio, </w:t>
      </w:r>
      <w:r w:rsidRPr="00BC1067">
        <w:rPr>
          <w:rFonts w:ascii="Arial" w:hAnsi="Arial" w:cs="Arial"/>
          <w:bCs/>
          <w:color w:val="808080" w:themeColor="background1" w:themeShade="80"/>
          <w:sz w:val="20"/>
          <w:szCs w:val="20"/>
          <w:lang w:val="es-CO" w:eastAsia="es-CO"/>
        </w:rPr>
        <w:t>(día/mes/año</w:t>
      </w:r>
      <w:r w:rsidR="00AE68AD" w:rsidRPr="00BC1067">
        <w:rPr>
          <w:rFonts w:ascii="Arial" w:hAnsi="Arial" w:cs="Arial"/>
          <w:bCs/>
          <w:color w:val="808080" w:themeColor="background1" w:themeShade="80"/>
          <w:sz w:val="20"/>
          <w:szCs w:val="20"/>
          <w:lang w:val="es-CO" w:eastAsia="es-CO"/>
        </w:rPr>
        <w:t>)</w:t>
      </w:r>
    </w:p>
    <w:p w14:paraId="0D4850D4" w14:textId="7F535D2B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> </w:t>
      </w:r>
    </w:p>
    <w:p w14:paraId="3C2A2D7D" w14:textId="77777777" w:rsidR="000339EB" w:rsidRPr="00BC1067" w:rsidRDefault="000339EB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</w:p>
    <w:p w14:paraId="1458A22C" w14:textId="24D08D34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bCs/>
          <w:sz w:val="20"/>
          <w:szCs w:val="20"/>
          <w:lang w:val="es-CO" w:eastAsia="es-CO"/>
        </w:rPr>
        <w:t>Señores</w:t>
      </w:r>
    </w:p>
    <w:p w14:paraId="27523B7E" w14:textId="39FE14B0" w:rsidR="00AE68AD" w:rsidRDefault="00AE68AD" w:rsidP="00BC1067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es-CO" w:eastAsia="es-CO"/>
        </w:rPr>
      </w:pPr>
      <w:r w:rsidRPr="00BC1067">
        <w:rPr>
          <w:rFonts w:ascii="Arial" w:hAnsi="Arial" w:cs="Arial"/>
          <w:b/>
          <w:bCs/>
          <w:sz w:val="20"/>
          <w:szCs w:val="20"/>
          <w:lang w:val="es-CO" w:eastAsia="es-CO"/>
        </w:rPr>
        <w:t>UNIVERSIDAD DE LOS LLANOS</w:t>
      </w:r>
    </w:p>
    <w:p w14:paraId="636C81D2" w14:textId="6A0607A8" w:rsidR="00E0388A" w:rsidRPr="00E4482E" w:rsidRDefault="00E0388A" w:rsidP="00BC1067">
      <w:pPr>
        <w:shd w:val="clear" w:color="auto" w:fill="FFFFFF"/>
        <w:rPr>
          <w:rFonts w:ascii="Arial" w:hAnsi="Arial" w:cs="Arial"/>
          <w:bCs/>
          <w:sz w:val="20"/>
          <w:szCs w:val="20"/>
          <w:lang w:val="es-CO" w:eastAsia="es-CO"/>
        </w:rPr>
      </w:pPr>
      <w:r w:rsidRPr="00E4482E">
        <w:rPr>
          <w:rFonts w:ascii="Arial" w:hAnsi="Arial" w:cs="Arial"/>
          <w:bCs/>
          <w:sz w:val="20"/>
          <w:szCs w:val="20"/>
          <w:lang w:val="es-CO" w:eastAsia="es-CO"/>
        </w:rPr>
        <w:t>La ciudad</w:t>
      </w:r>
    </w:p>
    <w:p w14:paraId="4E87CE4E" w14:textId="2B81ED7D" w:rsidR="00396E4A" w:rsidRPr="00BC1067" w:rsidRDefault="00396E4A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</w:p>
    <w:p w14:paraId="18C10B85" w14:textId="77777777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b/>
          <w:bCs/>
          <w:sz w:val="20"/>
          <w:szCs w:val="20"/>
          <w:lang w:val="es-CO" w:eastAsia="es-CO"/>
        </w:rPr>
        <w:t> </w:t>
      </w:r>
    </w:p>
    <w:p w14:paraId="196E1E0E" w14:textId="77777777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>Cordial saludo,</w:t>
      </w:r>
    </w:p>
    <w:p w14:paraId="4ED1489C" w14:textId="091453BB" w:rsidR="00204AE3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> </w:t>
      </w:r>
    </w:p>
    <w:p w14:paraId="4DDB607D" w14:textId="2D7F46B9" w:rsidR="00204AE3" w:rsidRPr="00BC1067" w:rsidRDefault="00204AE3" w:rsidP="00BC1067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 xml:space="preserve">El suscrito ______________________ identificado con cedula de ciudadanía No_____________ de____________ con domicilio en _______________ actuando en nombre propio (o en </w:t>
      </w:r>
      <w:r w:rsidR="00C54589" w:rsidRPr="00BC1067">
        <w:rPr>
          <w:rFonts w:ascii="Arial" w:hAnsi="Arial" w:cs="Arial"/>
          <w:sz w:val="20"/>
          <w:szCs w:val="20"/>
          <w:lang w:val="es-CO" w:eastAsia="es-CO"/>
        </w:rPr>
        <w:t>representación</w:t>
      </w:r>
      <w:r w:rsidRPr="00BC1067">
        <w:rPr>
          <w:rFonts w:ascii="Arial" w:hAnsi="Arial" w:cs="Arial"/>
          <w:sz w:val="20"/>
          <w:szCs w:val="20"/>
          <w:lang w:val="es-CO" w:eastAsia="es-CO"/>
        </w:rPr>
        <w:t>)</w:t>
      </w:r>
      <w:r w:rsidR="00C54589" w:rsidRPr="00BC1067">
        <w:rPr>
          <w:rFonts w:ascii="Arial" w:hAnsi="Arial" w:cs="Arial"/>
          <w:sz w:val="20"/>
          <w:szCs w:val="20"/>
          <w:lang w:val="es-CO" w:eastAsia="es-CO"/>
        </w:rPr>
        <w:t xml:space="preserve">, que en adelante se denominará </w:t>
      </w:r>
      <w:r w:rsidR="00C54589" w:rsidRPr="00BC1067">
        <w:rPr>
          <w:rFonts w:ascii="Arial" w:hAnsi="Arial" w:cs="Arial"/>
          <w:b/>
          <w:sz w:val="20"/>
          <w:szCs w:val="20"/>
          <w:lang w:val="es-CO" w:eastAsia="es-CO"/>
        </w:rPr>
        <w:t xml:space="preserve">EL PROPONENTE, </w:t>
      </w:r>
      <w:r w:rsidR="00C54589" w:rsidRPr="00BC1067">
        <w:rPr>
          <w:rFonts w:ascii="Arial" w:hAnsi="Arial" w:cs="Arial"/>
          <w:sz w:val="20"/>
          <w:szCs w:val="20"/>
          <w:lang w:val="es-CO" w:eastAsia="es-CO"/>
        </w:rPr>
        <w:t>manif</w:t>
      </w:r>
      <w:r w:rsidR="00197CB5" w:rsidRPr="00BC1067">
        <w:rPr>
          <w:rFonts w:ascii="Arial" w:hAnsi="Arial" w:cs="Arial"/>
          <w:sz w:val="20"/>
          <w:szCs w:val="20"/>
          <w:lang w:val="es-CO" w:eastAsia="es-CO"/>
        </w:rPr>
        <w:t>iesto</w:t>
      </w:r>
      <w:r w:rsidR="00C54589" w:rsidRPr="00BC1067">
        <w:rPr>
          <w:rFonts w:ascii="Arial" w:hAnsi="Arial" w:cs="Arial"/>
          <w:sz w:val="20"/>
          <w:szCs w:val="20"/>
          <w:lang w:val="es-CO" w:eastAsia="es-CO"/>
        </w:rPr>
        <w:t xml:space="preserve"> la voluntad</w:t>
      </w:r>
      <w:r w:rsidR="00C8399F" w:rsidRPr="00BC1067">
        <w:rPr>
          <w:rFonts w:ascii="Arial" w:hAnsi="Arial" w:cs="Arial"/>
          <w:sz w:val="20"/>
          <w:szCs w:val="20"/>
          <w:lang w:val="es-CO" w:eastAsia="es-CO"/>
        </w:rPr>
        <w:t xml:space="preserve"> de asumir el </w:t>
      </w:r>
      <w:r w:rsidR="00C54589" w:rsidRPr="00BC1067">
        <w:rPr>
          <w:rFonts w:ascii="Arial" w:hAnsi="Arial" w:cs="Arial"/>
          <w:sz w:val="20"/>
          <w:szCs w:val="20"/>
          <w:lang w:val="es-CO" w:eastAsia="es-CO"/>
        </w:rPr>
        <w:t xml:space="preserve">presente </w:t>
      </w:r>
      <w:r w:rsidR="00C54589" w:rsidRPr="00BC1067">
        <w:rPr>
          <w:rFonts w:ascii="Arial" w:hAnsi="Arial" w:cs="Arial"/>
          <w:b/>
          <w:sz w:val="20"/>
          <w:szCs w:val="20"/>
          <w:lang w:val="es-CO" w:eastAsia="es-CO"/>
        </w:rPr>
        <w:t>COMPROMISO DE TRANSPARENCIA</w:t>
      </w:r>
      <w:r w:rsidR="00C54589" w:rsidRPr="00BC1067">
        <w:rPr>
          <w:rFonts w:ascii="Arial" w:hAnsi="Arial" w:cs="Arial"/>
          <w:sz w:val="20"/>
          <w:szCs w:val="20"/>
          <w:lang w:val="es-CO" w:eastAsia="es-CO"/>
        </w:rPr>
        <w:t>, teniendo en cuenta</w:t>
      </w:r>
      <w:r w:rsidR="00EE3EDC" w:rsidRPr="00BC1067">
        <w:rPr>
          <w:rFonts w:ascii="Arial" w:hAnsi="Arial" w:cs="Arial"/>
          <w:sz w:val="20"/>
          <w:szCs w:val="20"/>
          <w:lang w:val="es-CO" w:eastAsia="es-CO"/>
        </w:rPr>
        <w:t xml:space="preserve"> las siguientes consideraciones:</w:t>
      </w:r>
    </w:p>
    <w:p w14:paraId="3487ED2F" w14:textId="77777777" w:rsidR="00C54589" w:rsidRPr="00BC1067" w:rsidRDefault="00C54589" w:rsidP="00BC1067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5DA2F991" w14:textId="5B2E8D16" w:rsidR="00C54589" w:rsidRPr="00BC1067" w:rsidRDefault="000C2234" w:rsidP="00BC1067">
      <w:pPr>
        <w:pStyle w:val="Prrafodelista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>Que la Universidad de los Llanos adelanta el proceso_____________________________ cuyo objeto es _____________________</w:t>
      </w:r>
      <w:r w:rsidR="001A3B8D" w:rsidRPr="00BC1067">
        <w:rPr>
          <w:rFonts w:ascii="Arial" w:hAnsi="Arial" w:cs="Arial"/>
          <w:sz w:val="20"/>
          <w:szCs w:val="20"/>
          <w:lang w:val="es-CO" w:eastAsia="es-CO"/>
        </w:rPr>
        <w:t>.</w:t>
      </w:r>
    </w:p>
    <w:p w14:paraId="7F64D30A" w14:textId="7F674D0B" w:rsidR="000C2234" w:rsidRPr="00BC1067" w:rsidRDefault="000C2234" w:rsidP="00BC1067">
      <w:pPr>
        <w:pStyle w:val="Prrafodelista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 xml:space="preserve">Que el proponente _____________ tiene interés en el proceso de selección referido </w:t>
      </w:r>
      <w:r w:rsidR="00C91D9A" w:rsidRPr="00BC1067">
        <w:rPr>
          <w:rFonts w:ascii="Arial" w:hAnsi="Arial" w:cs="Arial"/>
          <w:sz w:val="20"/>
          <w:szCs w:val="20"/>
          <w:lang w:val="es-CO" w:eastAsia="es-CO"/>
        </w:rPr>
        <w:t>anteriormente, y</w:t>
      </w:r>
      <w:r w:rsidRPr="00BC1067">
        <w:rPr>
          <w:rFonts w:ascii="Arial" w:hAnsi="Arial" w:cs="Arial"/>
          <w:sz w:val="20"/>
          <w:szCs w:val="20"/>
          <w:lang w:val="es-CO" w:eastAsia="es-CO"/>
        </w:rPr>
        <w:t xml:space="preserve"> se encuentra dispuesto a suministrar la información necesaria para la transparencia del mismo, y en tal sentido realiza las siguientes manifestaciones.</w:t>
      </w:r>
    </w:p>
    <w:p w14:paraId="0E9D5FA5" w14:textId="77777777" w:rsidR="000C2234" w:rsidRPr="00BC1067" w:rsidRDefault="000C2234" w:rsidP="00BC1067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040408AA" w14:textId="3C2A4B2B" w:rsidR="000C2234" w:rsidRPr="00BC1067" w:rsidRDefault="000C2234" w:rsidP="00BC1067">
      <w:pPr>
        <w:shd w:val="clear" w:color="auto" w:fill="FFFFFF"/>
        <w:jc w:val="center"/>
        <w:rPr>
          <w:rFonts w:ascii="Arial" w:hAnsi="Arial" w:cs="Arial"/>
          <w:b/>
          <w:sz w:val="20"/>
          <w:szCs w:val="20"/>
          <w:lang w:val="es-CO" w:eastAsia="es-CO"/>
        </w:rPr>
      </w:pPr>
      <w:r w:rsidRPr="00BC1067">
        <w:rPr>
          <w:rFonts w:ascii="Arial" w:hAnsi="Arial" w:cs="Arial"/>
          <w:b/>
          <w:sz w:val="20"/>
          <w:szCs w:val="20"/>
          <w:lang w:val="es-CO" w:eastAsia="es-CO"/>
        </w:rPr>
        <w:t>DECLARACIONES</w:t>
      </w:r>
    </w:p>
    <w:p w14:paraId="37725E16" w14:textId="77777777" w:rsidR="000C2234" w:rsidRPr="00BC1067" w:rsidRDefault="000C2234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</w:p>
    <w:p w14:paraId="0252057C" w14:textId="77777777" w:rsidR="001A3B8D" w:rsidRPr="00BC1067" w:rsidRDefault="000C2234" w:rsidP="00BC1067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b/>
          <w:sz w:val="20"/>
          <w:szCs w:val="20"/>
          <w:lang w:val="es-CO" w:eastAsia="es-CO"/>
        </w:rPr>
        <w:t xml:space="preserve">PRIMERA: </w:t>
      </w:r>
      <w:r w:rsidR="001A3B8D" w:rsidRPr="00BC1067">
        <w:rPr>
          <w:rFonts w:ascii="Arial" w:hAnsi="Arial" w:cs="Arial"/>
          <w:sz w:val="20"/>
          <w:szCs w:val="20"/>
          <w:lang w:val="es-CO" w:eastAsia="es-CO"/>
        </w:rPr>
        <w:t>Declaro que toda la información que suministré y suministraré a la Universidad de los Llanos es cierta y precisa y que no omití, ni omitiré información, que sea necesaria para la transparencia en la celebración y desarrollo del contrato.</w:t>
      </w:r>
    </w:p>
    <w:p w14:paraId="0E589AAC" w14:textId="77777777" w:rsidR="00641205" w:rsidRPr="00BC1067" w:rsidRDefault="00641205" w:rsidP="00BC1067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404F70A2" w14:textId="77777777" w:rsidR="001A3B8D" w:rsidRPr="00BC1067" w:rsidRDefault="00552134" w:rsidP="00BC1067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es-CO"/>
        </w:rPr>
      </w:pPr>
      <w:r w:rsidRPr="00BC1067">
        <w:rPr>
          <w:rFonts w:ascii="Arial" w:hAnsi="Arial" w:cs="Arial"/>
          <w:b/>
          <w:sz w:val="20"/>
          <w:szCs w:val="20"/>
          <w:lang w:val="es-CO" w:eastAsia="es-CO"/>
        </w:rPr>
        <w:t xml:space="preserve">SEGUNDA: </w:t>
      </w:r>
      <w:r w:rsidR="001A3B8D" w:rsidRPr="00BC1067">
        <w:rPr>
          <w:rFonts w:ascii="Arial" w:hAnsi="Arial" w:cs="Arial"/>
          <w:sz w:val="20"/>
          <w:szCs w:val="20"/>
          <w:lang w:val="es-CO" w:eastAsia="es-CO"/>
        </w:rPr>
        <w:t xml:space="preserve">Declaro bajo la gravedad del juramento </w:t>
      </w:r>
      <w:r w:rsidR="001A3B8D" w:rsidRPr="00BC1067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es-CO"/>
        </w:rPr>
        <w:t>que los recursos que componen mi patrimonio no provienen de lavado de activos, financiación del terrorismo, narcotráfico, captación ilegal de dineros y en general de cualquier actividad ilícita.</w:t>
      </w:r>
    </w:p>
    <w:p w14:paraId="42A0CE4B" w14:textId="77777777" w:rsidR="001A3B8D" w:rsidRPr="00BC1067" w:rsidRDefault="001A3B8D" w:rsidP="00BC1067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es-CO"/>
        </w:rPr>
      </w:pPr>
    </w:p>
    <w:p w14:paraId="350B011D" w14:textId="77777777" w:rsidR="001A3B8D" w:rsidRPr="00BC1067" w:rsidRDefault="00552134" w:rsidP="00BC1067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BC1067">
        <w:rPr>
          <w:rFonts w:ascii="Arial" w:hAnsi="Arial" w:cs="Arial"/>
          <w:b/>
          <w:sz w:val="20"/>
          <w:szCs w:val="20"/>
          <w:lang w:val="es-CO" w:eastAsia="es-CO"/>
        </w:rPr>
        <w:t xml:space="preserve">TERCERA: </w:t>
      </w:r>
      <w:r w:rsidR="001A3B8D" w:rsidRPr="00BC1067">
        <w:rPr>
          <w:rFonts w:ascii="Arial" w:hAnsi="Arial" w:cs="Arial"/>
          <w:sz w:val="20"/>
          <w:szCs w:val="20"/>
          <w:lang w:val="es-CO" w:eastAsia="es-CO"/>
        </w:rPr>
        <w:t xml:space="preserve">Declaro bajo la gravedad del juramento, </w:t>
      </w:r>
      <w:r w:rsidR="001A3B8D" w:rsidRPr="00BC1067">
        <w:rPr>
          <w:rFonts w:ascii="Arial" w:hAnsi="Arial" w:cs="Arial"/>
          <w:color w:val="000000" w:themeColor="text1"/>
          <w:sz w:val="20"/>
          <w:szCs w:val="20"/>
          <w:lang w:val="es-CO"/>
        </w:rPr>
        <w:t>que los recursos que se reciban en desarrollo del posible contrato a celebrar, no serán destinados a las actividades antes descritas.</w:t>
      </w:r>
    </w:p>
    <w:p w14:paraId="1F783382" w14:textId="172679A5" w:rsidR="00552134" w:rsidRPr="00BC1067" w:rsidRDefault="00552134" w:rsidP="00BC1067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  <w:lang w:val="es-CO"/>
        </w:rPr>
      </w:pPr>
    </w:p>
    <w:p w14:paraId="3D434599" w14:textId="71501C01" w:rsidR="00552134" w:rsidRPr="00BC1067" w:rsidRDefault="00552134" w:rsidP="00BC1067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BC1067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 w:themeFill="background1"/>
          <w:lang w:val="es-CO"/>
        </w:rPr>
        <w:t xml:space="preserve">CUARTA: </w:t>
      </w:r>
      <w:r w:rsidR="00EB7385" w:rsidRPr="00BC1067">
        <w:rPr>
          <w:rFonts w:ascii="Arial" w:hAnsi="Arial" w:cs="Arial"/>
          <w:color w:val="000000" w:themeColor="text1"/>
          <w:sz w:val="20"/>
          <w:szCs w:val="20"/>
          <w:lang w:val="es-CO"/>
        </w:rPr>
        <w:t>Declaro que no he ofrecido, ni ofreceré, no he dado, ni daré, ni directamente, dadiva o beneficio para obtener una decisión a mi favor, ventaja impropia o para perjudicar a alguno de los proponentes.</w:t>
      </w:r>
    </w:p>
    <w:p w14:paraId="2F317509" w14:textId="77777777" w:rsidR="00174F93" w:rsidRPr="00BC1067" w:rsidRDefault="00174F93" w:rsidP="00BC1067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14:paraId="5D88EA92" w14:textId="5229AABB" w:rsidR="00EB7385" w:rsidRPr="00BC1067" w:rsidRDefault="00174F93" w:rsidP="00BC1067">
      <w:pPr>
        <w:jc w:val="both"/>
        <w:rPr>
          <w:rFonts w:ascii="Arial" w:hAnsi="Arial" w:cs="Arial"/>
          <w:color w:val="FF0000"/>
          <w:sz w:val="20"/>
          <w:szCs w:val="20"/>
          <w:lang w:val="es-CO"/>
        </w:rPr>
      </w:pPr>
      <w:r w:rsidRPr="00BC1067">
        <w:rPr>
          <w:rFonts w:ascii="Arial" w:hAnsi="Arial" w:cs="Arial"/>
          <w:b/>
          <w:color w:val="000000" w:themeColor="text1"/>
          <w:sz w:val="20"/>
          <w:szCs w:val="20"/>
          <w:lang w:val="es-CO"/>
        </w:rPr>
        <w:t xml:space="preserve">QUINTA: </w:t>
      </w:r>
      <w:r w:rsidR="00EB7385" w:rsidRPr="00BC1067">
        <w:rPr>
          <w:rFonts w:ascii="Arial" w:hAnsi="Arial" w:cs="Arial"/>
          <w:color w:val="000000" w:themeColor="text1"/>
          <w:sz w:val="20"/>
          <w:szCs w:val="20"/>
          <w:lang w:val="es-CO"/>
        </w:rPr>
        <w:t>Declaro que la propuesta presentada es seria y económicamente ajustada a la realidad, que asegura la posibilidad de ejecutar el objeto del contrato en las condiciones de calidad y oportunidad exigidas por la Universidad de los Llanos.</w:t>
      </w:r>
    </w:p>
    <w:p w14:paraId="689BC857" w14:textId="77777777" w:rsidR="00EB7385" w:rsidRPr="00BC1067" w:rsidRDefault="00EB7385" w:rsidP="00BC1067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14:paraId="2B7A705A" w14:textId="69D30E5F" w:rsidR="00174F93" w:rsidRPr="00BC1067" w:rsidRDefault="00174F93" w:rsidP="00BC1067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BC1067">
        <w:rPr>
          <w:rFonts w:ascii="Arial" w:hAnsi="Arial" w:cs="Arial"/>
          <w:b/>
          <w:color w:val="000000" w:themeColor="text1"/>
          <w:sz w:val="20"/>
          <w:szCs w:val="20"/>
          <w:lang w:val="es-CO"/>
        </w:rPr>
        <w:t xml:space="preserve">SEXTA: </w:t>
      </w:r>
      <w:r w:rsidR="00EB7385" w:rsidRPr="00BC1067">
        <w:rPr>
          <w:rFonts w:ascii="Arial" w:hAnsi="Arial" w:cs="Arial"/>
          <w:color w:val="000000" w:themeColor="text1"/>
          <w:sz w:val="20"/>
          <w:szCs w:val="20"/>
          <w:lang w:val="es-CO"/>
        </w:rPr>
        <w:t>Declaro públicamente que conozco y acepto las reglas establecidas para el presente proceso, así como las aclaraciones que se realizaron por la Universidad de los Llanos, en condiciones de transparencia, equidad e igualdad.</w:t>
      </w:r>
    </w:p>
    <w:p w14:paraId="1CB733E2" w14:textId="77777777" w:rsidR="00EB7385" w:rsidRPr="00BC1067" w:rsidRDefault="00EB7385" w:rsidP="00BC1067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CO"/>
        </w:rPr>
      </w:pPr>
    </w:p>
    <w:p w14:paraId="2AF76A9A" w14:textId="77777777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>Cordialmente,</w:t>
      </w:r>
    </w:p>
    <w:p w14:paraId="70C16465" w14:textId="77777777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> </w:t>
      </w:r>
    </w:p>
    <w:p w14:paraId="46355759" w14:textId="1C9528C6" w:rsidR="00AE68AD" w:rsidRPr="00BC1067" w:rsidRDefault="00AE68AD" w:rsidP="00BC1067">
      <w:pPr>
        <w:shd w:val="clear" w:color="auto" w:fill="FFFFFF"/>
        <w:ind w:firstLine="708"/>
        <w:rPr>
          <w:rFonts w:ascii="Arial" w:hAnsi="Arial" w:cs="Arial"/>
          <w:sz w:val="20"/>
          <w:szCs w:val="20"/>
          <w:lang w:val="es-CO" w:eastAsia="es-CO"/>
        </w:rPr>
      </w:pPr>
    </w:p>
    <w:p w14:paraId="0764D777" w14:textId="77777777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sz w:val="20"/>
          <w:szCs w:val="20"/>
          <w:lang w:val="es-CO" w:eastAsia="es-CO"/>
        </w:rPr>
        <w:t> </w:t>
      </w:r>
    </w:p>
    <w:p w14:paraId="42AA9372" w14:textId="77777777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b/>
          <w:bCs/>
          <w:sz w:val="20"/>
          <w:szCs w:val="20"/>
          <w:lang w:val="es-CO" w:eastAsia="es-CO"/>
        </w:rPr>
        <w:t>Proponente </w:t>
      </w:r>
      <w:r w:rsidRPr="00BC1067">
        <w:rPr>
          <w:rFonts w:ascii="Arial" w:hAnsi="Arial" w:cs="Arial"/>
          <w:sz w:val="20"/>
          <w:szCs w:val="20"/>
          <w:lang w:val="es-CO" w:eastAsia="es-CO"/>
        </w:rPr>
        <w:t>______________________________________________</w:t>
      </w:r>
    </w:p>
    <w:p w14:paraId="24E7647E" w14:textId="77777777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b/>
          <w:bCs/>
          <w:sz w:val="20"/>
          <w:szCs w:val="20"/>
          <w:lang w:val="es-CO" w:eastAsia="es-CO"/>
        </w:rPr>
        <w:t> </w:t>
      </w:r>
    </w:p>
    <w:p w14:paraId="5C06F4B6" w14:textId="77777777" w:rsidR="00AE68AD" w:rsidRPr="00BC1067" w:rsidRDefault="00AE68AD" w:rsidP="00BC1067">
      <w:pPr>
        <w:shd w:val="clear" w:color="auto" w:fill="FFFFFF"/>
        <w:rPr>
          <w:rFonts w:ascii="Arial" w:hAnsi="Arial" w:cs="Arial"/>
          <w:sz w:val="20"/>
          <w:szCs w:val="20"/>
          <w:lang w:val="es-CO" w:eastAsia="es-CO"/>
        </w:rPr>
      </w:pPr>
      <w:r w:rsidRPr="00BC1067">
        <w:rPr>
          <w:rFonts w:ascii="Arial" w:hAnsi="Arial" w:cs="Arial"/>
          <w:b/>
          <w:bCs/>
          <w:sz w:val="20"/>
          <w:szCs w:val="20"/>
          <w:lang w:val="es-CO" w:eastAsia="es-CO"/>
        </w:rPr>
        <w:t>Cédula de Ciudadanía </w:t>
      </w:r>
      <w:r w:rsidRPr="00BC1067">
        <w:rPr>
          <w:rFonts w:ascii="Arial" w:hAnsi="Arial" w:cs="Arial"/>
          <w:sz w:val="20"/>
          <w:szCs w:val="20"/>
          <w:lang w:val="es-CO" w:eastAsia="es-CO"/>
        </w:rPr>
        <w:t>_____________________________________</w:t>
      </w:r>
    </w:p>
    <w:p w14:paraId="6854611A" w14:textId="77777777" w:rsidR="001161E8" w:rsidRDefault="001161E8" w:rsidP="00A535D1">
      <w:pPr>
        <w:shd w:val="clear" w:color="auto" w:fill="FFFFFF"/>
        <w:rPr>
          <w:rFonts w:ascii="Arial" w:hAnsi="Arial" w:cs="Arial"/>
          <w:color w:val="A6A6A6" w:themeColor="background1" w:themeShade="A6"/>
          <w:sz w:val="18"/>
          <w:szCs w:val="20"/>
          <w:lang w:val="es-CO" w:eastAsia="es-CO"/>
        </w:rPr>
      </w:pPr>
    </w:p>
    <w:p w14:paraId="6DA86C03" w14:textId="75D46D91" w:rsidR="00DA7141" w:rsidRPr="001161E8" w:rsidRDefault="00977445" w:rsidP="00A535D1">
      <w:pPr>
        <w:shd w:val="clear" w:color="auto" w:fill="FFFFFF"/>
        <w:rPr>
          <w:rFonts w:ascii="Arial" w:hAnsi="Arial" w:cs="Arial"/>
          <w:b/>
          <w:i/>
          <w:sz w:val="18"/>
          <w:szCs w:val="20"/>
          <w:u w:val="single"/>
          <w:shd w:val="clear" w:color="auto" w:fill="E5B8B7"/>
          <w:lang w:val="es-CO"/>
        </w:rPr>
      </w:pPr>
      <w:bookmarkStart w:id="0" w:name="_GoBack"/>
      <w:bookmarkEnd w:id="0"/>
      <w:r w:rsidRPr="001161E8">
        <w:rPr>
          <w:rFonts w:ascii="Arial" w:hAnsi="Arial" w:cs="Arial"/>
          <w:i/>
          <w:sz w:val="16"/>
          <w:szCs w:val="20"/>
          <w:lang w:val="es-CO" w:eastAsia="es-CO"/>
        </w:rPr>
        <w:t>Nota: En caso de Consorcio o unión Temporal este documento debe ser diligenciado por todos los integrantes.</w:t>
      </w:r>
    </w:p>
    <w:sectPr w:rsidR="00DA7141" w:rsidRPr="001161E8" w:rsidSect="001161E8">
      <w:pgSz w:w="12242" w:h="15842" w:code="1"/>
      <w:pgMar w:top="1418" w:right="1418" w:bottom="85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BA124" w14:textId="77777777" w:rsidR="00A574C3" w:rsidRDefault="00A574C3" w:rsidP="005A240E">
      <w:r>
        <w:separator/>
      </w:r>
    </w:p>
  </w:endnote>
  <w:endnote w:type="continuationSeparator" w:id="0">
    <w:p w14:paraId="10A5A02E" w14:textId="77777777" w:rsidR="00A574C3" w:rsidRDefault="00A574C3" w:rsidP="005A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Lohit Hindi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nux Libertine G">
    <w:altName w:val="Times New Roman"/>
    <w:charset w:val="00"/>
    <w:family w:val="auto"/>
    <w:pitch w:val="variable"/>
  </w:font>
  <w:font w:name="Liberation Sans Narrow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D850F" w14:textId="77777777" w:rsidR="00A574C3" w:rsidRDefault="00A574C3" w:rsidP="005A240E">
      <w:r>
        <w:separator/>
      </w:r>
    </w:p>
  </w:footnote>
  <w:footnote w:type="continuationSeparator" w:id="0">
    <w:p w14:paraId="168E91DF" w14:textId="77777777" w:rsidR="00A574C3" w:rsidRDefault="00A574C3" w:rsidP="005A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EC134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551F3"/>
    <w:multiLevelType w:val="hybridMultilevel"/>
    <w:tmpl w:val="54F0F68E"/>
    <w:lvl w:ilvl="0" w:tplc="5D421E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91FE2"/>
    <w:multiLevelType w:val="hybridMultilevel"/>
    <w:tmpl w:val="90A814A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89156C"/>
    <w:multiLevelType w:val="hybridMultilevel"/>
    <w:tmpl w:val="E10AB69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8203C"/>
    <w:multiLevelType w:val="hybridMultilevel"/>
    <w:tmpl w:val="C3D2CCA4"/>
    <w:lvl w:ilvl="0" w:tplc="677EE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527F"/>
    <w:multiLevelType w:val="hybridMultilevel"/>
    <w:tmpl w:val="5866CE3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17D0DB4"/>
    <w:multiLevelType w:val="hybridMultilevel"/>
    <w:tmpl w:val="FC8C49B0"/>
    <w:lvl w:ilvl="0" w:tplc="4EACB06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83C87"/>
    <w:multiLevelType w:val="hybridMultilevel"/>
    <w:tmpl w:val="54F0F68E"/>
    <w:lvl w:ilvl="0" w:tplc="5D421E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702A"/>
    <w:multiLevelType w:val="hybridMultilevel"/>
    <w:tmpl w:val="B332F242"/>
    <w:lvl w:ilvl="0" w:tplc="7180B45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B5B2D"/>
    <w:multiLevelType w:val="hybridMultilevel"/>
    <w:tmpl w:val="E6C6E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A42FC"/>
    <w:multiLevelType w:val="hybridMultilevel"/>
    <w:tmpl w:val="E5BE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705"/>
    <w:multiLevelType w:val="hybridMultilevel"/>
    <w:tmpl w:val="0F78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321BB"/>
    <w:multiLevelType w:val="multilevel"/>
    <w:tmpl w:val="B7722ABE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3"/>
      <w:numFmt w:val="decimal"/>
      <w:lvlText w:val="%1.%2"/>
      <w:lvlJc w:val="left"/>
      <w:pPr>
        <w:ind w:left="517" w:hanging="375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position w:val="0"/>
        <w:sz w:val="20"/>
        <w:vertAlign w:val="baseline"/>
      </w:rPr>
    </w:lvl>
  </w:abstractNum>
  <w:abstractNum w:abstractNumId="13">
    <w:nsid w:val="21F74109"/>
    <w:multiLevelType w:val="hybridMultilevel"/>
    <w:tmpl w:val="864CB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07DB8"/>
    <w:multiLevelType w:val="hybridMultilevel"/>
    <w:tmpl w:val="6B5E6A08"/>
    <w:lvl w:ilvl="0" w:tplc="17FCA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61E00"/>
    <w:multiLevelType w:val="hybridMultilevel"/>
    <w:tmpl w:val="A4C48D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DB5581"/>
    <w:multiLevelType w:val="hybridMultilevel"/>
    <w:tmpl w:val="20FA6B02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F943F3"/>
    <w:multiLevelType w:val="multilevel"/>
    <w:tmpl w:val="53707614"/>
    <w:lvl w:ilvl="0">
      <w:start w:val="4"/>
      <w:numFmt w:val="decimal"/>
      <w:lvlText w:val="%1"/>
      <w:lvlJc w:val="left"/>
      <w:pPr>
        <w:ind w:left="679" w:hanging="284"/>
      </w:pPr>
      <w:rPr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679" w:hanging="284"/>
      </w:pPr>
      <w:rPr>
        <w:rFonts w:ascii="Arial" w:eastAsia="Arial" w:hAnsi="Arial" w:cs="Arial" w:hint="default"/>
        <w:b/>
        <w:bCs/>
        <w:spacing w:val="-1"/>
        <w:w w:val="77"/>
        <w:sz w:val="18"/>
        <w:szCs w:val="18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965" w:hanging="360"/>
      </w:pPr>
      <w:rPr>
        <w:rFonts w:ascii="Arial" w:eastAsia="Arial" w:hAnsi="Arial" w:cs="Arial" w:hint="default"/>
        <w:spacing w:val="0"/>
        <w:w w:val="78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85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47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55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4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025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10" w:hanging="360"/>
      </w:pPr>
      <w:rPr>
        <w:lang w:val="es-ES" w:eastAsia="en-US" w:bidi="ar-SA"/>
      </w:rPr>
    </w:lvl>
  </w:abstractNum>
  <w:abstractNum w:abstractNumId="18">
    <w:nsid w:val="2AFE0BFC"/>
    <w:multiLevelType w:val="hybridMultilevel"/>
    <w:tmpl w:val="579EAB70"/>
    <w:lvl w:ilvl="0" w:tplc="73B0BD58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C4576"/>
    <w:multiLevelType w:val="hybridMultilevel"/>
    <w:tmpl w:val="35C2C0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8C1A4E"/>
    <w:multiLevelType w:val="hybridMultilevel"/>
    <w:tmpl w:val="0E66DD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FA4815"/>
    <w:multiLevelType w:val="hybridMultilevel"/>
    <w:tmpl w:val="940AC0E8"/>
    <w:lvl w:ilvl="0" w:tplc="FA2A9EF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4A4E46"/>
    <w:multiLevelType w:val="hybridMultilevel"/>
    <w:tmpl w:val="49B65D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A457B"/>
    <w:multiLevelType w:val="hybridMultilevel"/>
    <w:tmpl w:val="43D0E05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13628"/>
    <w:multiLevelType w:val="hybridMultilevel"/>
    <w:tmpl w:val="34228E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859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5A40E8F"/>
    <w:multiLevelType w:val="hybridMultilevel"/>
    <w:tmpl w:val="5E649062"/>
    <w:lvl w:ilvl="0" w:tplc="479EC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3B4A3D"/>
    <w:multiLevelType w:val="hybridMultilevel"/>
    <w:tmpl w:val="AF04AE24"/>
    <w:lvl w:ilvl="0" w:tplc="232CB61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7227C"/>
    <w:multiLevelType w:val="hybridMultilevel"/>
    <w:tmpl w:val="5F0CBDB4"/>
    <w:lvl w:ilvl="0" w:tplc="240A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9">
    <w:nsid w:val="4B3F7AD3"/>
    <w:multiLevelType w:val="hybridMultilevel"/>
    <w:tmpl w:val="B25622D8"/>
    <w:lvl w:ilvl="0" w:tplc="3FE22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12934"/>
    <w:multiLevelType w:val="hybridMultilevel"/>
    <w:tmpl w:val="1212903E"/>
    <w:lvl w:ilvl="0" w:tplc="81DEC31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11733"/>
    <w:multiLevelType w:val="hybridMultilevel"/>
    <w:tmpl w:val="580C1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3E31"/>
    <w:multiLevelType w:val="hybridMultilevel"/>
    <w:tmpl w:val="F442286C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5476D0"/>
    <w:multiLevelType w:val="hybridMultilevel"/>
    <w:tmpl w:val="9B160D8A"/>
    <w:lvl w:ilvl="0" w:tplc="CDBAEE44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Arial"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AA418CA"/>
    <w:multiLevelType w:val="hybridMultilevel"/>
    <w:tmpl w:val="E3FCCD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12514"/>
    <w:multiLevelType w:val="hybridMultilevel"/>
    <w:tmpl w:val="C5B2D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679D0"/>
    <w:multiLevelType w:val="multilevel"/>
    <w:tmpl w:val="FA1472C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37">
    <w:nsid w:val="60961564"/>
    <w:multiLevelType w:val="hybridMultilevel"/>
    <w:tmpl w:val="AFEEB262"/>
    <w:lvl w:ilvl="0" w:tplc="D7CEB72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C29D9"/>
    <w:multiLevelType w:val="hybridMultilevel"/>
    <w:tmpl w:val="3A8C8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D3976"/>
    <w:multiLevelType w:val="hybridMultilevel"/>
    <w:tmpl w:val="37E23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C1E65"/>
    <w:multiLevelType w:val="hybridMultilevel"/>
    <w:tmpl w:val="C3D2CCA4"/>
    <w:lvl w:ilvl="0" w:tplc="677EE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E703E"/>
    <w:multiLevelType w:val="hybridMultilevel"/>
    <w:tmpl w:val="7F70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A1C25"/>
    <w:multiLevelType w:val="hybridMultilevel"/>
    <w:tmpl w:val="F5044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460CB"/>
    <w:multiLevelType w:val="hybridMultilevel"/>
    <w:tmpl w:val="A6488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84A67"/>
    <w:multiLevelType w:val="hybridMultilevel"/>
    <w:tmpl w:val="2F52A16A"/>
    <w:lvl w:ilvl="0" w:tplc="E214BA2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FC4823"/>
    <w:multiLevelType w:val="hybridMultilevel"/>
    <w:tmpl w:val="507AA90E"/>
    <w:lvl w:ilvl="0" w:tplc="15907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74DB9"/>
    <w:multiLevelType w:val="hybridMultilevel"/>
    <w:tmpl w:val="04688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7C7983"/>
    <w:multiLevelType w:val="hybridMultilevel"/>
    <w:tmpl w:val="4DB8F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32295"/>
    <w:multiLevelType w:val="hybridMultilevel"/>
    <w:tmpl w:val="FFF05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D2F7D"/>
    <w:multiLevelType w:val="hybridMultilevel"/>
    <w:tmpl w:val="07DA920C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62F494D"/>
    <w:multiLevelType w:val="hybridMultilevel"/>
    <w:tmpl w:val="6868BE5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B7E5825"/>
    <w:multiLevelType w:val="hybridMultilevel"/>
    <w:tmpl w:val="7AA22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72588A"/>
    <w:multiLevelType w:val="hybridMultilevel"/>
    <w:tmpl w:val="C5FE4FE0"/>
    <w:lvl w:ilvl="0" w:tplc="DA8CE50A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48"/>
  </w:num>
  <w:num w:numId="4">
    <w:abstractNumId w:val="46"/>
  </w:num>
  <w:num w:numId="5">
    <w:abstractNumId w:val="37"/>
  </w:num>
  <w:num w:numId="6">
    <w:abstractNumId w:val="42"/>
  </w:num>
  <w:num w:numId="7">
    <w:abstractNumId w:val="32"/>
  </w:num>
  <w:num w:numId="8">
    <w:abstractNumId w:val="33"/>
  </w:num>
  <w:num w:numId="9">
    <w:abstractNumId w:val="26"/>
  </w:num>
  <w:num w:numId="10">
    <w:abstractNumId w:val="0"/>
  </w:num>
  <w:num w:numId="11">
    <w:abstractNumId w:val="36"/>
  </w:num>
  <w:num w:numId="12">
    <w:abstractNumId w:val="17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4"/>
  </w:num>
  <w:num w:numId="17">
    <w:abstractNumId w:val="28"/>
  </w:num>
  <w:num w:numId="18">
    <w:abstractNumId w:val="38"/>
  </w:num>
  <w:num w:numId="19">
    <w:abstractNumId w:val="35"/>
  </w:num>
  <w:num w:numId="20">
    <w:abstractNumId w:val="43"/>
  </w:num>
  <w:num w:numId="21">
    <w:abstractNumId w:val="51"/>
  </w:num>
  <w:num w:numId="22">
    <w:abstractNumId w:val="50"/>
  </w:num>
  <w:num w:numId="23">
    <w:abstractNumId w:val="22"/>
  </w:num>
  <w:num w:numId="24">
    <w:abstractNumId w:val="45"/>
  </w:num>
  <w:num w:numId="25">
    <w:abstractNumId w:val="2"/>
  </w:num>
  <w:num w:numId="26">
    <w:abstractNumId w:val="47"/>
  </w:num>
  <w:num w:numId="27">
    <w:abstractNumId w:val="24"/>
  </w:num>
  <w:num w:numId="28">
    <w:abstractNumId w:val="7"/>
  </w:num>
  <w:num w:numId="29">
    <w:abstractNumId w:val="31"/>
  </w:num>
  <w:num w:numId="30">
    <w:abstractNumId w:val="11"/>
  </w:num>
  <w:num w:numId="31">
    <w:abstractNumId w:val="23"/>
  </w:num>
  <w:num w:numId="32">
    <w:abstractNumId w:val="13"/>
  </w:num>
  <w:num w:numId="33">
    <w:abstractNumId w:val="41"/>
  </w:num>
  <w:num w:numId="34">
    <w:abstractNumId w:val="6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40"/>
  </w:num>
  <w:num w:numId="40">
    <w:abstractNumId w:val="4"/>
  </w:num>
  <w:num w:numId="41">
    <w:abstractNumId w:val="44"/>
  </w:num>
  <w:num w:numId="42">
    <w:abstractNumId w:val="8"/>
  </w:num>
  <w:num w:numId="43">
    <w:abstractNumId w:val="52"/>
  </w:num>
  <w:num w:numId="44">
    <w:abstractNumId w:val="10"/>
  </w:num>
  <w:num w:numId="45">
    <w:abstractNumId w:val="19"/>
  </w:num>
  <w:num w:numId="46">
    <w:abstractNumId w:val="9"/>
  </w:num>
  <w:num w:numId="47">
    <w:abstractNumId w:val="27"/>
  </w:num>
  <w:num w:numId="48">
    <w:abstractNumId w:val="29"/>
  </w:num>
  <w:num w:numId="49">
    <w:abstractNumId w:val="49"/>
  </w:num>
  <w:num w:numId="50">
    <w:abstractNumId w:val="16"/>
  </w:num>
  <w:num w:numId="51">
    <w:abstractNumId w:val="3"/>
  </w:num>
  <w:num w:numId="52">
    <w:abstractNumId w:val="15"/>
  </w:num>
  <w:num w:numId="5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0E"/>
    <w:rsid w:val="00000177"/>
    <w:rsid w:val="00000EAC"/>
    <w:rsid w:val="00001078"/>
    <w:rsid w:val="00001732"/>
    <w:rsid w:val="00002040"/>
    <w:rsid w:val="00002537"/>
    <w:rsid w:val="0000282A"/>
    <w:rsid w:val="00002847"/>
    <w:rsid w:val="00002DB0"/>
    <w:rsid w:val="000030A1"/>
    <w:rsid w:val="000030F5"/>
    <w:rsid w:val="000032B3"/>
    <w:rsid w:val="0000493A"/>
    <w:rsid w:val="00004A7C"/>
    <w:rsid w:val="00004B95"/>
    <w:rsid w:val="000054FB"/>
    <w:rsid w:val="00005A5A"/>
    <w:rsid w:val="00006E5A"/>
    <w:rsid w:val="00007E89"/>
    <w:rsid w:val="0001058C"/>
    <w:rsid w:val="00010A1F"/>
    <w:rsid w:val="00010BBF"/>
    <w:rsid w:val="000111C7"/>
    <w:rsid w:val="000118A1"/>
    <w:rsid w:val="00011C9B"/>
    <w:rsid w:val="00011F8D"/>
    <w:rsid w:val="000122C5"/>
    <w:rsid w:val="0001272C"/>
    <w:rsid w:val="00012D2D"/>
    <w:rsid w:val="000131AC"/>
    <w:rsid w:val="0001420B"/>
    <w:rsid w:val="00014299"/>
    <w:rsid w:val="000142B1"/>
    <w:rsid w:val="00015172"/>
    <w:rsid w:val="00015303"/>
    <w:rsid w:val="00015B30"/>
    <w:rsid w:val="0001664E"/>
    <w:rsid w:val="00017374"/>
    <w:rsid w:val="00017A60"/>
    <w:rsid w:val="00020674"/>
    <w:rsid w:val="000208D2"/>
    <w:rsid w:val="000220BF"/>
    <w:rsid w:val="00022701"/>
    <w:rsid w:val="00022744"/>
    <w:rsid w:val="0002295A"/>
    <w:rsid w:val="00022E38"/>
    <w:rsid w:val="00022EB6"/>
    <w:rsid w:val="0002362B"/>
    <w:rsid w:val="00023C64"/>
    <w:rsid w:val="0002422F"/>
    <w:rsid w:val="00024FB2"/>
    <w:rsid w:val="000253E1"/>
    <w:rsid w:val="00025509"/>
    <w:rsid w:val="0002599E"/>
    <w:rsid w:val="00025A9B"/>
    <w:rsid w:val="000264F7"/>
    <w:rsid w:val="0002702B"/>
    <w:rsid w:val="000271E4"/>
    <w:rsid w:val="000273A9"/>
    <w:rsid w:val="00027DA8"/>
    <w:rsid w:val="00030368"/>
    <w:rsid w:val="000303D3"/>
    <w:rsid w:val="000307EF"/>
    <w:rsid w:val="00030C81"/>
    <w:rsid w:val="00030DD1"/>
    <w:rsid w:val="00031916"/>
    <w:rsid w:val="00032406"/>
    <w:rsid w:val="000327D2"/>
    <w:rsid w:val="00032A22"/>
    <w:rsid w:val="00032AD6"/>
    <w:rsid w:val="00032BBB"/>
    <w:rsid w:val="00032C76"/>
    <w:rsid w:val="000330B4"/>
    <w:rsid w:val="0003389E"/>
    <w:rsid w:val="000339EB"/>
    <w:rsid w:val="00034D69"/>
    <w:rsid w:val="000355E1"/>
    <w:rsid w:val="00035B77"/>
    <w:rsid w:val="00037A6F"/>
    <w:rsid w:val="00037DBD"/>
    <w:rsid w:val="00040F42"/>
    <w:rsid w:val="00041936"/>
    <w:rsid w:val="0004193A"/>
    <w:rsid w:val="0004198A"/>
    <w:rsid w:val="0004240D"/>
    <w:rsid w:val="00042725"/>
    <w:rsid w:val="00042B4C"/>
    <w:rsid w:val="00042FB6"/>
    <w:rsid w:val="00043388"/>
    <w:rsid w:val="00043578"/>
    <w:rsid w:val="00043CE7"/>
    <w:rsid w:val="00043D50"/>
    <w:rsid w:val="00043E2E"/>
    <w:rsid w:val="000440E0"/>
    <w:rsid w:val="000443FA"/>
    <w:rsid w:val="00044C1F"/>
    <w:rsid w:val="000454AC"/>
    <w:rsid w:val="00045E3F"/>
    <w:rsid w:val="00046365"/>
    <w:rsid w:val="00046DF3"/>
    <w:rsid w:val="00047AEE"/>
    <w:rsid w:val="00047EC6"/>
    <w:rsid w:val="00050A31"/>
    <w:rsid w:val="00050C55"/>
    <w:rsid w:val="000521FB"/>
    <w:rsid w:val="00052E7D"/>
    <w:rsid w:val="00052F84"/>
    <w:rsid w:val="0005316C"/>
    <w:rsid w:val="000537BF"/>
    <w:rsid w:val="0005382C"/>
    <w:rsid w:val="000539D9"/>
    <w:rsid w:val="00053C9F"/>
    <w:rsid w:val="00053FCA"/>
    <w:rsid w:val="000545AE"/>
    <w:rsid w:val="00054BD7"/>
    <w:rsid w:val="00055E0B"/>
    <w:rsid w:val="00055FFE"/>
    <w:rsid w:val="00056424"/>
    <w:rsid w:val="00056B94"/>
    <w:rsid w:val="00056D2E"/>
    <w:rsid w:val="0005761F"/>
    <w:rsid w:val="0006056D"/>
    <w:rsid w:val="000608D6"/>
    <w:rsid w:val="00062069"/>
    <w:rsid w:val="00062160"/>
    <w:rsid w:val="00062740"/>
    <w:rsid w:val="00062971"/>
    <w:rsid w:val="000630AC"/>
    <w:rsid w:val="000635FD"/>
    <w:rsid w:val="00063D58"/>
    <w:rsid w:val="00064525"/>
    <w:rsid w:val="00064CDD"/>
    <w:rsid w:val="00065882"/>
    <w:rsid w:val="00066B8D"/>
    <w:rsid w:val="00066C34"/>
    <w:rsid w:val="00066C56"/>
    <w:rsid w:val="000672B4"/>
    <w:rsid w:val="00067BCF"/>
    <w:rsid w:val="00070044"/>
    <w:rsid w:val="0007031A"/>
    <w:rsid w:val="000704FD"/>
    <w:rsid w:val="00070FDD"/>
    <w:rsid w:val="0007183A"/>
    <w:rsid w:val="00071B9E"/>
    <w:rsid w:val="000720DA"/>
    <w:rsid w:val="000724D4"/>
    <w:rsid w:val="000731E3"/>
    <w:rsid w:val="00073239"/>
    <w:rsid w:val="0007382E"/>
    <w:rsid w:val="00074296"/>
    <w:rsid w:val="00074DC1"/>
    <w:rsid w:val="00076399"/>
    <w:rsid w:val="000767E7"/>
    <w:rsid w:val="00077579"/>
    <w:rsid w:val="000775CE"/>
    <w:rsid w:val="00077EA0"/>
    <w:rsid w:val="00080B43"/>
    <w:rsid w:val="00081B68"/>
    <w:rsid w:val="000821B3"/>
    <w:rsid w:val="0008242D"/>
    <w:rsid w:val="000824EF"/>
    <w:rsid w:val="000834C7"/>
    <w:rsid w:val="000836B9"/>
    <w:rsid w:val="000836F9"/>
    <w:rsid w:val="00083F99"/>
    <w:rsid w:val="000848A0"/>
    <w:rsid w:val="00085643"/>
    <w:rsid w:val="00085710"/>
    <w:rsid w:val="00085D3D"/>
    <w:rsid w:val="00086A39"/>
    <w:rsid w:val="0008707D"/>
    <w:rsid w:val="000872B0"/>
    <w:rsid w:val="000908C2"/>
    <w:rsid w:val="000911DF"/>
    <w:rsid w:val="00092931"/>
    <w:rsid w:val="00092C4E"/>
    <w:rsid w:val="00092FC8"/>
    <w:rsid w:val="00093664"/>
    <w:rsid w:val="000938B2"/>
    <w:rsid w:val="00093C67"/>
    <w:rsid w:val="00093EA4"/>
    <w:rsid w:val="0009417D"/>
    <w:rsid w:val="00094297"/>
    <w:rsid w:val="0009442E"/>
    <w:rsid w:val="000945B7"/>
    <w:rsid w:val="000946CD"/>
    <w:rsid w:val="00094A91"/>
    <w:rsid w:val="000951F3"/>
    <w:rsid w:val="000959D9"/>
    <w:rsid w:val="00095DB9"/>
    <w:rsid w:val="00096010"/>
    <w:rsid w:val="00096C1C"/>
    <w:rsid w:val="00096D1B"/>
    <w:rsid w:val="000973DE"/>
    <w:rsid w:val="000A017D"/>
    <w:rsid w:val="000A0B28"/>
    <w:rsid w:val="000A12F8"/>
    <w:rsid w:val="000A141F"/>
    <w:rsid w:val="000A1FF4"/>
    <w:rsid w:val="000A2F9C"/>
    <w:rsid w:val="000A35FC"/>
    <w:rsid w:val="000A4CCB"/>
    <w:rsid w:val="000A4FD3"/>
    <w:rsid w:val="000A5674"/>
    <w:rsid w:val="000A5A3F"/>
    <w:rsid w:val="000A5C05"/>
    <w:rsid w:val="000A5EEE"/>
    <w:rsid w:val="000A66E6"/>
    <w:rsid w:val="000A6730"/>
    <w:rsid w:val="000A6D10"/>
    <w:rsid w:val="000A6E49"/>
    <w:rsid w:val="000A72F3"/>
    <w:rsid w:val="000A7B30"/>
    <w:rsid w:val="000A7D35"/>
    <w:rsid w:val="000A7FB4"/>
    <w:rsid w:val="000B0000"/>
    <w:rsid w:val="000B00D9"/>
    <w:rsid w:val="000B03BD"/>
    <w:rsid w:val="000B0570"/>
    <w:rsid w:val="000B0AEF"/>
    <w:rsid w:val="000B0CE0"/>
    <w:rsid w:val="000B11B8"/>
    <w:rsid w:val="000B191D"/>
    <w:rsid w:val="000B1A76"/>
    <w:rsid w:val="000B253A"/>
    <w:rsid w:val="000B278E"/>
    <w:rsid w:val="000B286C"/>
    <w:rsid w:val="000B2A3D"/>
    <w:rsid w:val="000B2FDD"/>
    <w:rsid w:val="000B3423"/>
    <w:rsid w:val="000B3BBD"/>
    <w:rsid w:val="000B5020"/>
    <w:rsid w:val="000B5C4B"/>
    <w:rsid w:val="000B5F83"/>
    <w:rsid w:val="000B61CA"/>
    <w:rsid w:val="000B6259"/>
    <w:rsid w:val="000B640D"/>
    <w:rsid w:val="000B6C64"/>
    <w:rsid w:val="000B76E5"/>
    <w:rsid w:val="000B7A6A"/>
    <w:rsid w:val="000C0E00"/>
    <w:rsid w:val="000C1023"/>
    <w:rsid w:val="000C10DE"/>
    <w:rsid w:val="000C1BB6"/>
    <w:rsid w:val="000C2234"/>
    <w:rsid w:val="000C269A"/>
    <w:rsid w:val="000C2ED7"/>
    <w:rsid w:val="000C3176"/>
    <w:rsid w:val="000C44A4"/>
    <w:rsid w:val="000C4550"/>
    <w:rsid w:val="000C47FF"/>
    <w:rsid w:val="000C5204"/>
    <w:rsid w:val="000C5F3A"/>
    <w:rsid w:val="000C633B"/>
    <w:rsid w:val="000C6542"/>
    <w:rsid w:val="000D04C7"/>
    <w:rsid w:val="000D0571"/>
    <w:rsid w:val="000D180C"/>
    <w:rsid w:val="000D1CC0"/>
    <w:rsid w:val="000D27C0"/>
    <w:rsid w:val="000D2AC1"/>
    <w:rsid w:val="000D2CA5"/>
    <w:rsid w:val="000D36A6"/>
    <w:rsid w:val="000D386D"/>
    <w:rsid w:val="000D3B2C"/>
    <w:rsid w:val="000D4281"/>
    <w:rsid w:val="000D4AF6"/>
    <w:rsid w:val="000D5294"/>
    <w:rsid w:val="000D648C"/>
    <w:rsid w:val="000D66EF"/>
    <w:rsid w:val="000D7152"/>
    <w:rsid w:val="000D728D"/>
    <w:rsid w:val="000D72AE"/>
    <w:rsid w:val="000D7849"/>
    <w:rsid w:val="000D7A71"/>
    <w:rsid w:val="000E0AE8"/>
    <w:rsid w:val="000E0FF0"/>
    <w:rsid w:val="000E1114"/>
    <w:rsid w:val="000E208C"/>
    <w:rsid w:val="000E2702"/>
    <w:rsid w:val="000E2F13"/>
    <w:rsid w:val="000E35E6"/>
    <w:rsid w:val="000E37DC"/>
    <w:rsid w:val="000E3980"/>
    <w:rsid w:val="000E49D4"/>
    <w:rsid w:val="000E4A32"/>
    <w:rsid w:val="000E4AAD"/>
    <w:rsid w:val="000E4E2C"/>
    <w:rsid w:val="000E5A94"/>
    <w:rsid w:val="000E5AB1"/>
    <w:rsid w:val="000E5D0D"/>
    <w:rsid w:val="000E6398"/>
    <w:rsid w:val="000F0616"/>
    <w:rsid w:val="000F1102"/>
    <w:rsid w:val="000F1518"/>
    <w:rsid w:val="000F1733"/>
    <w:rsid w:val="000F2480"/>
    <w:rsid w:val="000F24F6"/>
    <w:rsid w:val="000F3181"/>
    <w:rsid w:val="000F39B7"/>
    <w:rsid w:val="000F3CC7"/>
    <w:rsid w:val="000F4B5A"/>
    <w:rsid w:val="000F4CA5"/>
    <w:rsid w:val="000F5D49"/>
    <w:rsid w:val="000F6235"/>
    <w:rsid w:val="000F66A1"/>
    <w:rsid w:val="000F6E7A"/>
    <w:rsid w:val="000F71C9"/>
    <w:rsid w:val="000F7F5D"/>
    <w:rsid w:val="00100934"/>
    <w:rsid w:val="001032BF"/>
    <w:rsid w:val="00103365"/>
    <w:rsid w:val="00103380"/>
    <w:rsid w:val="00103D9E"/>
    <w:rsid w:val="0010548E"/>
    <w:rsid w:val="001059E9"/>
    <w:rsid w:val="00105B05"/>
    <w:rsid w:val="0010632D"/>
    <w:rsid w:val="00106598"/>
    <w:rsid w:val="00106A12"/>
    <w:rsid w:val="00106B72"/>
    <w:rsid w:val="0010702B"/>
    <w:rsid w:val="00107254"/>
    <w:rsid w:val="00110519"/>
    <w:rsid w:val="00110877"/>
    <w:rsid w:val="00111141"/>
    <w:rsid w:val="001114A8"/>
    <w:rsid w:val="001115FF"/>
    <w:rsid w:val="00111606"/>
    <w:rsid w:val="0011172C"/>
    <w:rsid w:val="0011209B"/>
    <w:rsid w:val="00112459"/>
    <w:rsid w:val="001129CE"/>
    <w:rsid w:val="00113070"/>
    <w:rsid w:val="00113072"/>
    <w:rsid w:val="001133E6"/>
    <w:rsid w:val="0011383E"/>
    <w:rsid w:val="00114015"/>
    <w:rsid w:val="001140F0"/>
    <w:rsid w:val="001141A6"/>
    <w:rsid w:val="00114ED0"/>
    <w:rsid w:val="001161E8"/>
    <w:rsid w:val="00116375"/>
    <w:rsid w:val="0011686A"/>
    <w:rsid w:val="00116AB4"/>
    <w:rsid w:val="00116DA7"/>
    <w:rsid w:val="00117A90"/>
    <w:rsid w:val="00117D59"/>
    <w:rsid w:val="001201C5"/>
    <w:rsid w:val="001204A4"/>
    <w:rsid w:val="001216D8"/>
    <w:rsid w:val="00121FAE"/>
    <w:rsid w:val="001222BD"/>
    <w:rsid w:val="0012255C"/>
    <w:rsid w:val="00122A46"/>
    <w:rsid w:val="00122E3A"/>
    <w:rsid w:val="00123126"/>
    <w:rsid w:val="00123213"/>
    <w:rsid w:val="0012350B"/>
    <w:rsid w:val="001237EB"/>
    <w:rsid w:val="00123C53"/>
    <w:rsid w:val="00124381"/>
    <w:rsid w:val="00124644"/>
    <w:rsid w:val="001247E5"/>
    <w:rsid w:val="00124B03"/>
    <w:rsid w:val="00125298"/>
    <w:rsid w:val="0012565F"/>
    <w:rsid w:val="00125B95"/>
    <w:rsid w:val="0012777E"/>
    <w:rsid w:val="001303FF"/>
    <w:rsid w:val="001305AA"/>
    <w:rsid w:val="00130757"/>
    <w:rsid w:val="00130D74"/>
    <w:rsid w:val="00131695"/>
    <w:rsid w:val="0013182C"/>
    <w:rsid w:val="00132202"/>
    <w:rsid w:val="00132285"/>
    <w:rsid w:val="00132333"/>
    <w:rsid w:val="00132F9A"/>
    <w:rsid w:val="00133B0D"/>
    <w:rsid w:val="00133BE9"/>
    <w:rsid w:val="00133C9E"/>
    <w:rsid w:val="001344F9"/>
    <w:rsid w:val="00134A2C"/>
    <w:rsid w:val="00135600"/>
    <w:rsid w:val="00135950"/>
    <w:rsid w:val="001361FA"/>
    <w:rsid w:val="0013641C"/>
    <w:rsid w:val="00136B22"/>
    <w:rsid w:val="00136FB6"/>
    <w:rsid w:val="001372D6"/>
    <w:rsid w:val="001401EE"/>
    <w:rsid w:val="0014026F"/>
    <w:rsid w:val="001409A5"/>
    <w:rsid w:val="001419CD"/>
    <w:rsid w:val="001423A8"/>
    <w:rsid w:val="00142786"/>
    <w:rsid w:val="00142FC9"/>
    <w:rsid w:val="00143C2F"/>
    <w:rsid w:val="00143D2F"/>
    <w:rsid w:val="0014480C"/>
    <w:rsid w:val="00144DAB"/>
    <w:rsid w:val="001452A8"/>
    <w:rsid w:val="001454C8"/>
    <w:rsid w:val="001455C5"/>
    <w:rsid w:val="00145848"/>
    <w:rsid w:val="00145CC7"/>
    <w:rsid w:val="00145D82"/>
    <w:rsid w:val="00145DC5"/>
    <w:rsid w:val="001464D7"/>
    <w:rsid w:val="0014687A"/>
    <w:rsid w:val="00146DB2"/>
    <w:rsid w:val="001470BA"/>
    <w:rsid w:val="001477D6"/>
    <w:rsid w:val="00147E8C"/>
    <w:rsid w:val="00150FE0"/>
    <w:rsid w:val="0015152D"/>
    <w:rsid w:val="0015170D"/>
    <w:rsid w:val="00151AE2"/>
    <w:rsid w:val="00151D60"/>
    <w:rsid w:val="00151FC7"/>
    <w:rsid w:val="001524F6"/>
    <w:rsid w:val="001528E7"/>
    <w:rsid w:val="00152993"/>
    <w:rsid w:val="00152DDE"/>
    <w:rsid w:val="0015354C"/>
    <w:rsid w:val="0015363C"/>
    <w:rsid w:val="00153E5D"/>
    <w:rsid w:val="00154534"/>
    <w:rsid w:val="00154E76"/>
    <w:rsid w:val="00154F1D"/>
    <w:rsid w:val="00155C1C"/>
    <w:rsid w:val="00156156"/>
    <w:rsid w:val="001564DA"/>
    <w:rsid w:val="001564FD"/>
    <w:rsid w:val="0015675A"/>
    <w:rsid w:val="00156B7A"/>
    <w:rsid w:val="00156EC2"/>
    <w:rsid w:val="00156EE7"/>
    <w:rsid w:val="001578BC"/>
    <w:rsid w:val="001579DB"/>
    <w:rsid w:val="00157F58"/>
    <w:rsid w:val="00157FBE"/>
    <w:rsid w:val="00160992"/>
    <w:rsid w:val="001609B1"/>
    <w:rsid w:val="00161235"/>
    <w:rsid w:val="001614A0"/>
    <w:rsid w:val="00161AFD"/>
    <w:rsid w:val="00161C4A"/>
    <w:rsid w:val="001627DA"/>
    <w:rsid w:val="00162CC9"/>
    <w:rsid w:val="00162CEE"/>
    <w:rsid w:val="0016377E"/>
    <w:rsid w:val="001639D6"/>
    <w:rsid w:val="00163DCB"/>
    <w:rsid w:val="00163FA8"/>
    <w:rsid w:val="00164479"/>
    <w:rsid w:val="00164806"/>
    <w:rsid w:val="00164BB7"/>
    <w:rsid w:val="0016513F"/>
    <w:rsid w:val="0016519E"/>
    <w:rsid w:val="0016558E"/>
    <w:rsid w:val="00165DEA"/>
    <w:rsid w:val="00165E44"/>
    <w:rsid w:val="00166E0B"/>
    <w:rsid w:val="00167810"/>
    <w:rsid w:val="0016787F"/>
    <w:rsid w:val="00167C54"/>
    <w:rsid w:val="00167C8C"/>
    <w:rsid w:val="00167F81"/>
    <w:rsid w:val="00170C40"/>
    <w:rsid w:val="00170D59"/>
    <w:rsid w:val="00171BA4"/>
    <w:rsid w:val="00171F6C"/>
    <w:rsid w:val="0017242A"/>
    <w:rsid w:val="00172990"/>
    <w:rsid w:val="0017309C"/>
    <w:rsid w:val="0017344D"/>
    <w:rsid w:val="001736D2"/>
    <w:rsid w:val="00173DF4"/>
    <w:rsid w:val="00173EBB"/>
    <w:rsid w:val="0017409D"/>
    <w:rsid w:val="00174972"/>
    <w:rsid w:val="00174F93"/>
    <w:rsid w:val="001759AB"/>
    <w:rsid w:val="00175AC1"/>
    <w:rsid w:val="00176B8B"/>
    <w:rsid w:val="0017764B"/>
    <w:rsid w:val="00177CBA"/>
    <w:rsid w:val="001802B4"/>
    <w:rsid w:val="00180490"/>
    <w:rsid w:val="00180AE9"/>
    <w:rsid w:val="00180D83"/>
    <w:rsid w:val="0018109C"/>
    <w:rsid w:val="001817AF"/>
    <w:rsid w:val="0018196C"/>
    <w:rsid w:val="00182538"/>
    <w:rsid w:val="0018261D"/>
    <w:rsid w:val="00182F20"/>
    <w:rsid w:val="0018355B"/>
    <w:rsid w:val="00183623"/>
    <w:rsid w:val="001839BB"/>
    <w:rsid w:val="00183A4B"/>
    <w:rsid w:val="001840D9"/>
    <w:rsid w:val="00184AAA"/>
    <w:rsid w:val="001851C7"/>
    <w:rsid w:val="0018551C"/>
    <w:rsid w:val="00185DAF"/>
    <w:rsid w:val="0018625E"/>
    <w:rsid w:val="00186682"/>
    <w:rsid w:val="0018677F"/>
    <w:rsid w:val="001869B2"/>
    <w:rsid w:val="00186CD1"/>
    <w:rsid w:val="00187095"/>
    <w:rsid w:val="00187160"/>
    <w:rsid w:val="001872A2"/>
    <w:rsid w:val="00187679"/>
    <w:rsid w:val="00190544"/>
    <w:rsid w:val="001906BA"/>
    <w:rsid w:val="001923D6"/>
    <w:rsid w:val="001928C0"/>
    <w:rsid w:val="0019425D"/>
    <w:rsid w:val="00194353"/>
    <w:rsid w:val="001943BA"/>
    <w:rsid w:val="0019463A"/>
    <w:rsid w:val="001949F6"/>
    <w:rsid w:val="00194DE5"/>
    <w:rsid w:val="00195909"/>
    <w:rsid w:val="001959DF"/>
    <w:rsid w:val="00195BDA"/>
    <w:rsid w:val="00195C27"/>
    <w:rsid w:val="00195D22"/>
    <w:rsid w:val="00196666"/>
    <w:rsid w:val="00196A20"/>
    <w:rsid w:val="00196D73"/>
    <w:rsid w:val="00196D9C"/>
    <w:rsid w:val="00197CB5"/>
    <w:rsid w:val="001A008C"/>
    <w:rsid w:val="001A0147"/>
    <w:rsid w:val="001A09F5"/>
    <w:rsid w:val="001A0BD1"/>
    <w:rsid w:val="001A10E4"/>
    <w:rsid w:val="001A1B9B"/>
    <w:rsid w:val="001A1F91"/>
    <w:rsid w:val="001A239B"/>
    <w:rsid w:val="001A247B"/>
    <w:rsid w:val="001A2662"/>
    <w:rsid w:val="001A2947"/>
    <w:rsid w:val="001A2D71"/>
    <w:rsid w:val="001A3656"/>
    <w:rsid w:val="001A37E0"/>
    <w:rsid w:val="001A3B8D"/>
    <w:rsid w:val="001A5346"/>
    <w:rsid w:val="001A539E"/>
    <w:rsid w:val="001A6032"/>
    <w:rsid w:val="001A6825"/>
    <w:rsid w:val="001A6CD3"/>
    <w:rsid w:val="001A6E05"/>
    <w:rsid w:val="001A6F9C"/>
    <w:rsid w:val="001A7655"/>
    <w:rsid w:val="001A7D2B"/>
    <w:rsid w:val="001B0321"/>
    <w:rsid w:val="001B07D9"/>
    <w:rsid w:val="001B158B"/>
    <w:rsid w:val="001B16C2"/>
    <w:rsid w:val="001B17DD"/>
    <w:rsid w:val="001B18E8"/>
    <w:rsid w:val="001B1AC2"/>
    <w:rsid w:val="001B1CCA"/>
    <w:rsid w:val="001B1F2E"/>
    <w:rsid w:val="001B2001"/>
    <w:rsid w:val="001B25AB"/>
    <w:rsid w:val="001B29D9"/>
    <w:rsid w:val="001B2E2F"/>
    <w:rsid w:val="001B316C"/>
    <w:rsid w:val="001B350F"/>
    <w:rsid w:val="001B3CC6"/>
    <w:rsid w:val="001B488A"/>
    <w:rsid w:val="001B4E14"/>
    <w:rsid w:val="001B5873"/>
    <w:rsid w:val="001B5E20"/>
    <w:rsid w:val="001B5E36"/>
    <w:rsid w:val="001B64AB"/>
    <w:rsid w:val="001B7187"/>
    <w:rsid w:val="001B788E"/>
    <w:rsid w:val="001B7B33"/>
    <w:rsid w:val="001B7BD5"/>
    <w:rsid w:val="001B7E55"/>
    <w:rsid w:val="001C01E5"/>
    <w:rsid w:val="001C07D6"/>
    <w:rsid w:val="001C14C1"/>
    <w:rsid w:val="001C16E2"/>
    <w:rsid w:val="001C1F4C"/>
    <w:rsid w:val="001C2032"/>
    <w:rsid w:val="001C265D"/>
    <w:rsid w:val="001C26F3"/>
    <w:rsid w:val="001C3051"/>
    <w:rsid w:val="001C31AC"/>
    <w:rsid w:val="001C31D5"/>
    <w:rsid w:val="001C3806"/>
    <w:rsid w:val="001C3938"/>
    <w:rsid w:val="001C3E96"/>
    <w:rsid w:val="001C406F"/>
    <w:rsid w:val="001C45DD"/>
    <w:rsid w:val="001C4AEA"/>
    <w:rsid w:val="001C4F1A"/>
    <w:rsid w:val="001C54CA"/>
    <w:rsid w:val="001C6C61"/>
    <w:rsid w:val="001C7994"/>
    <w:rsid w:val="001D061F"/>
    <w:rsid w:val="001D08D6"/>
    <w:rsid w:val="001D0D75"/>
    <w:rsid w:val="001D0F55"/>
    <w:rsid w:val="001D12C2"/>
    <w:rsid w:val="001D1A05"/>
    <w:rsid w:val="001D2A81"/>
    <w:rsid w:val="001D310C"/>
    <w:rsid w:val="001D335E"/>
    <w:rsid w:val="001D3385"/>
    <w:rsid w:val="001D38C5"/>
    <w:rsid w:val="001D3A26"/>
    <w:rsid w:val="001D3AB2"/>
    <w:rsid w:val="001D4D67"/>
    <w:rsid w:val="001D501E"/>
    <w:rsid w:val="001D5C21"/>
    <w:rsid w:val="001D5FE0"/>
    <w:rsid w:val="001D61C1"/>
    <w:rsid w:val="001D6522"/>
    <w:rsid w:val="001D6C0C"/>
    <w:rsid w:val="001D6D84"/>
    <w:rsid w:val="001D75D9"/>
    <w:rsid w:val="001E041D"/>
    <w:rsid w:val="001E0DE4"/>
    <w:rsid w:val="001E11E1"/>
    <w:rsid w:val="001E1BE8"/>
    <w:rsid w:val="001E1BFF"/>
    <w:rsid w:val="001E2506"/>
    <w:rsid w:val="001E2973"/>
    <w:rsid w:val="001E29E4"/>
    <w:rsid w:val="001E3EC9"/>
    <w:rsid w:val="001E46A5"/>
    <w:rsid w:val="001E6111"/>
    <w:rsid w:val="001E6955"/>
    <w:rsid w:val="001E716E"/>
    <w:rsid w:val="001E784E"/>
    <w:rsid w:val="001E797D"/>
    <w:rsid w:val="001E7E36"/>
    <w:rsid w:val="001F020E"/>
    <w:rsid w:val="001F08AF"/>
    <w:rsid w:val="001F0AFE"/>
    <w:rsid w:val="001F11F7"/>
    <w:rsid w:val="001F1B96"/>
    <w:rsid w:val="001F1F26"/>
    <w:rsid w:val="001F2920"/>
    <w:rsid w:val="001F360B"/>
    <w:rsid w:val="001F3D8B"/>
    <w:rsid w:val="001F3DCB"/>
    <w:rsid w:val="001F40E4"/>
    <w:rsid w:val="001F418F"/>
    <w:rsid w:val="001F4921"/>
    <w:rsid w:val="001F4BAA"/>
    <w:rsid w:val="001F4DD2"/>
    <w:rsid w:val="001F4ED3"/>
    <w:rsid w:val="001F59CA"/>
    <w:rsid w:val="001F5A0D"/>
    <w:rsid w:val="001F5F6F"/>
    <w:rsid w:val="001F61F1"/>
    <w:rsid w:val="001F7C32"/>
    <w:rsid w:val="001F7F6D"/>
    <w:rsid w:val="00200879"/>
    <w:rsid w:val="00200B7C"/>
    <w:rsid w:val="002012E7"/>
    <w:rsid w:val="00201595"/>
    <w:rsid w:val="00201A23"/>
    <w:rsid w:val="002024F2"/>
    <w:rsid w:val="00202ADB"/>
    <w:rsid w:val="00203866"/>
    <w:rsid w:val="00204528"/>
    <w:rsid w:val="00204635"/>
    <w:rsid w:val="00204663"/>
    <w:rsid w:val="00204AE3"/>
    <w:rsid w:val="00204ED7"/>
    <w:rsid w:val="00205522"/>
    <w:rsid w:val="00205C6C"/>
    <w:rsid w:val="00205DEC"/>
    <w:rsid w:val="00206843"/>
    <w:rsid w:val="00206A8E"/>
    <w:rsid w:val="0021061E"/>
    <w:rsid w:val="00210723"/>
    <w:rsid w:val="00210DA1"/>
    <w:rsid w:val="00211509"/>
    <w:rsid w:val="00211AF9"/>
    <w:rsid w:val="00211F97"/>
    <w:rsid w:val="00212472"/>
    <w:rsid w:val="00212F9D"/>
    <w:rsid w:val="00213322"/>
    <w:rsid w:val="0021334A"/>
    <w:rsid w:val="002141C8"/>
    <w:rsid w:val="002148FD"/>
    <w:rsid w:val="00214AEC"/>
    <w:rsid w:val="002158A3"/>
    <w:rsid w:val="00215A68"/>
    <w:rsid w:val="00216364"/>
    <w:rsid w:val="00216618"/>
    <w:rsid w:val="0021666C"/>
    <w:rsid w:val="00216C2C"/>
    <w:rsid w:val="00216E0A"/>
    <w:rsid w:val="002171EE"/>
    <w:rsid w:val="00217531"/>
    <w:rsid w:val="002176A4"/>
    <w:rsid w:val="002177BF"/>
    <w:rsid w:val="0022045E"/>
    <w:rsid w:val="00220B35"/>
    <w:rsid w:val="00221073"/>
    <w:rsid w:val="002210C6"/>
    <w:rsid w:val="00221E98"/>
    <w:rsid w:val="00221F7D"/>
    <w:rsid w:val="002228AB"/>
    <w:rsid w:val="00222BC7"/>
    <w:rsid w:val="00223467"/>
    <w:rsid w:val="002234A3"/>
    <w:rsid w:val="00223BCD"/>
    <w:rsid w:val="0022410D"/>
    <w:rsid w:val="00224DEB"/>
    <w:rsid w:val="00225779"/>
    <w:rsid w:val="002261AB"/>
    <w:rsid w:val="00226393"/>
    <w:rsid w:val="0022654D"/>
    <w:rsid w:val="00227C79"/>
    <w:rsid w:val="00230072"/>
    <w:rsid w:val="002300BE"/>
    <w:rsid w:val="0023029E"/>
    <w:rsid w:val="0023054C"/>
    <w:rsid w:val="002308DA"/>
    <w:rsid w:val="00230B1B"/>
    <w:rsid w:val="0023186A"/>
    <w:rsid w:val="00231974"/>
    <w:rsid w:val="00232327"/>
    <w:rsid w:val="00232635"/>
    <w:rsid w:val="00232851"/>
    <w:rsid w:val="00232C23"/>
    <w:rsid w:val="0023314D"/>
    <w:rsid w:val="0023329B"/>
    <w:rsid w:val="0023333B"/>
    <w:rsid w:val="002339B8"/>
    <w:rsid w:val="00233FDE"/>
    <w:rsid w:val="002341A9"/>
    <w:rsid w:val="00234DB4"/>
    <w:rsid w:val="00234F14"/>
    <w:rsid w:val="00235100"/>
    <w:rsid w:val="002358C8"/>
    <w:rsid w:val="002363B1"/>
    <w:rsid w:val="002365B6"/>
    <w:rsid w:val="002369F7"/>
    <w:rsid w:val="00236DF9"/>
    <w:rsid w:val="002406C9"/>
    <w:rsid w:val="0024101D"/>
    <w:rsid w:val="00241232"/>
    <w:rsid w:val="00241314"/>
    <w:rsid w:val="00241592"/>
    <w:rsid w:val="0024166D"/>
    <w:rsid w:val="00241A79"/>
    <w:rsid w:val="002427BA"/>
    <w:rsid w:val="00243B8A"/>
    <w:rsid w:val="00245DE7"/>
    <w:rsid w:val="00245E34"/>
    <w:rsid w:val="00246367"/>
    <w:rsid w:val="002463A3"/>
    <w:rsid w:val="0024688E"/>
    <w:rsid w:val="00246E90"/>
    <w:rsid w:val="002470A4"/>
    <w:rsid w:val="002473BE"/>
    <w:rsid w:val="00247568"/>
    <w:rsid w:val="00247629"/>
    <w:rsid w:val="00250FC2"/>
    <w:rsid w:val="00251977"/>
    <w:rsid w:val="00251DEA"/>
    <w:rsid w:val="00251F04"/>
    <w:rsid w:val="00252C84"/>
    <w:rsid w:val="0025300D"/>
    <w:rsid w:val="002530E2"/>
    <w:rsid w:val="002535E0"/>
    <w:rsid w:val="00253831"/>
    <w:rsid w:val="00253F8A"/>
    <w:rsid w:val="00254BC0"/>
    <w:rsid w:val="002557FB"/>
    <w:rsid w:val="00255C23"/>
    <w:rsid w:val="00256736"/>
    <w:rsid w:val="0025691F"/>
    <w:rsid w:val="00256CED"/>
    <w:rsid w:val="00256F17"/>
    <w:rsid w:val="002579C6"/>
    <w:rsid w:val="0026045D"/>
    <w:rsid w:val="00260DA2"/>
    <w:rsid w:val="00260DB4"/>
    <w:rsid w:val="002610A2"/>
    <w:rsid w:val="002616C9"/>
    <w:rsid w:val="002618B8"/>
    <w:rsid w:val="00262155"/>
    <w:rsid w:val="00263519"/>
    <w:rsid w:val="00263A0C"/>
    <w:rsid w:val="00263F86"/>
    <w:rsid w:val="002640A2"/>
    <w:rsid w:val="00264134"/>
    <w:rsid w:val="00264249"/>
    <w:rsid w:val="00264548"/>
    <w:rsid w:val="00264F93"/>
    <w:rsid w:val="00265201"/>
    <w:rsid w:val="002656B3"/>
    <w:rsid w:val="00265834"/>
    <w:rsid w:val="00265CDB"/>
    <w:rsid w:val="0026668B"/>
    <w:rsid w:val="00266C7D"/>
    <w:rsid w:val="00266F6B"/>
    <w:rsid w:val="002672D1"/>
    <w:rsid w:val="0026762E"/>
    <w:rsid w:val="002677D6"/>
    <w:rsid w:val="0026790F"/>
    <w:rsid w:val="00270F14"/>
    <w:rsid w:val="0027192B"/>
    <w:rsid w:val="00272A55"/>
    <w:rsid w:val="00272F5A"/>
    <w:rsid w:val="0027309F"/>
    <w:rsid w:val="002732E4"/>
    <w:rsid w:val="002744E7"/>
    <w:rsid w:val="00274DB7"/>
    <w:rsid w:val="00274EAD"/>
    <w:rsid w:val="00274FCD"/>
    <w:rsid w:val="00275D52"/>
    <w:rsid w:val="002766E8"/>
    <w:rsid w:val="0027674F"/>
    <w:rsid w:val="00276A31"/>
    <w:rsid w:val="00276A9C"/>
    <w:rsid w:val="00277B6C"/>
    <w:rsid w:val="002801FE"/>
    <w:rsid w:val="002809B3"/>
    <w:rsid w:val="002811AF"/>
    <w:rsid w:val="00281801"/>
    <w:rsid w:val="00281B8A"/>
    <w:rsid w:val="00281E4F"/>
    <w:rsid w:val="002820B4"/>
    <w:rsid w:val="0028232D"/>
    <w:rsid w:val="002824A6"/>
    <w:rsid w:val="00283C74"/>
    <w:rsid w:val="00284046"/>
    <w:rsid w:val="002841A7"/>
    <w:rsid w:val="0028423B"/>
    <w:rsid w:val="0028534A"/>
    <w:rsid w:val="00285A8D"/>
    <w:rsid w:val="00285BA0"/>
    <w:rsid w:val="00286358"/>
    <w:rsid w:val="002864D8"/>
    <w:rsid w:val="00287286"/>
    <w:rsid w:val="00287AF5"/>
    <w:rsid w:val="002905DE"/>
    <w:rsid w:val="002907DE"/>
    <w:rsid w:val="00291471"/>
    <w:rsid w:val="00291DB5"/>
    <w:rsid w:val="00292421"/>
    <w:rsid w:val="00292D24"/>
    <w:rsid w:val="00293A1E"/>
    <w:rsid w:val="00293AD2"/>
    <w:rsid w:val="00293E3B"/>
    <w:rsid w:val="00293F2B"/>
    <w:rsid w:val="0029455E"/>
    <w:rsid w:val="002945D0"/>
    <w:rsid w:val="00294CCA"/>
    <w:rsid w:val="00294EEB"/>
    <w:rsid w:val="002951BA"/>
    <w:rsid w:val="002956B2"/>
    <w:rsid w:val="00295724"/>
    <w:rsid w:val="00295C87"/>
    <w:rsid w:val="00295E85"/>
    <w:rsid w:val="002963CA"/>
    <w:rsid w:val="00296CE5"/>
    <w:rsid w:val="002A0190"/>
    <w:rsid w:val="002A05CF"/>
    <w:rsid w:val="002A0A5C"/>
    <w:rsid w:val="002A0EE9"/>
    <w:rsid w:val="002A1954"/>
    <w:rsid w:val="002A234E"/>
    <w:rsid w:val="002A34E7"/>
    <w:rsid w:val="002A351B"/>
    <w:rsid w:val="002A37C9"/>
    <w:rsid w:val="002A4158"/>
    <w:rsid w:val="002A49B1"/>
    <w:rsid w:val="002A4D59"/>
    <w:rsid w:val="002A5313"/>
    <w:rsid w:val="002A595B"/>
    <w:rsid w:val="002A5A22"/>
    <w:rsid w:val="002A5AE1"/>
    <w:rsid w:val="002A7F87"/>
    <w:rsid w:val="002B0E33"/>
    <w:rsid w:val="002B1BB5"/>
    <w:rsid w:val="002B1C69"/>
    <w:rsid w:val="002B1DAB"/>
    <w:rsid w:val="002B2503"/>
    <w:rsid w:val="002B42D0"/>
    <w:rsid w:val="002B4329"/>
    <w:rsid w:val="002B45FA"/>
    <w:rsid w:val="002B4D56"/>
    <w:rsid w:val="002B5643"/>
    <w:rsid w:val="002B57D4"/>
    <w:rsid w:val="002B608B"/>
    <w:rsid w:val="002B6638"/>
    <w:rsid w:val="002B6F18"/>
    <w:rsid w:val="002B6FDB"/>
    <w:rsid w:val="002B7541"/>
    <w:rsid w:val="002C073C"/>
    <w:rsid w:val="002C0A8B"/>
    <w:rsid w:val="002C1BF6"/>
    <w:rsid w:val="002C1C2B"/>
    <w:rsid w:val="002C38D1"/>
    <w:rsid w:val="002C3AF8"/>
    <w:rsid w:val="002C40CC"/>
    <w:rsid w:val="002C418C"/>
    <w:rsid w:val="002C4981"/>
    <w:rsid w:val="002C4F95"/>
    <w:rsid w:val="002C56A7"/>
    <w:rsid w:val="002C599A"/>
    <w:rsid w:val="002C59BD"/>
    <w:rsid w:val="002C5B38"/>
    <w:rsid w:val="002C5BE3"/>
    <w:rsid w:val="002C6147"/>
    <w:rsid w:val="002C623D"/>
    <w:rsid w:val="002C631E"/>
    <w:rsid w:val="002C6D75"/>
    <w:rsid w:val="002C7168"/>
    <w:rsid w:val="002C7D0B"/>
    <w:rsid w:val="002C7E79"/>
    <w:rsid w:val="002D071D"/>
    <w:rsid w:val="002D0A53"/>
    <w:rsid w:val="002D0C75"/>
    <w:rsid w:val="002D0ED5"/>
    <w:rsid w:val="002D1462"/>
    <w:rsid w:val="002D1BE9"/>
    <w:rsid w:val="002D21F1"/>
    <w:rsid w:val="002D2303"/>
    <w:rsid w:val="002D26CB"/>
    <w:rsid w:val="002D2CFC"/>
    <w:rsid w:val="002D2D80"/>
    <w:rsid w:val="002D2F7C"/>
    <w:rsid w:val="002D3223"/>
    <w:rsid w:val="002D326F"/>
    <w:rsid w:val="002D367D"/>
    <w:rsid w:val="002D3C5E"/>
    <w:rsid w:val="002D421B"/>
    <w:rsid w:val="002D4B81"/>
    <w:rsid w:val="002D4FC4"/>
    <w:rsid w:val="002D500E"/>
    <w:rsid w:val="002D5544"/>
    <w:rsid w:val="002D59B1"/>
    <w:rsid w:val="002D5DF3"/>
    <w:rsid w:val="002D6958"/>
    <w:rsid w:val="002D751B"/>
    <w:rsid w:val="002D765E"/>
    <w:rsid w:val="002E02F4"/>
    <w:rsid w:val="002E10F7"/>
    <w:rsid w:val="002E12E6"/>
    <w:rsid w:val="002E130E"/>
    <w:rsid w:val="002E1431"/>
    <w:rsid w:val="002E1872"/>
    <w:rsid w:val="002E1CB4"/>
    <w:rsid w:val="002E2048"/>
    <w:rsid w:val="002E2050"/>
    <w:rsid w:val="002E2245"/>
    <w:rsid w:val="002E33EE"/>
    <w:rsid w:val="002E3457"/>
    <w:rsid w:val="002E353A"/>
    <w:rsid w:val="002E3863"/>
    <w:rsid w:val="002E3871"/>
    <w:rsid w:val="002E3CB9"/>
    <w:rsid w:val="002E4A9F"/>
    <w:rsid w:val="002E4B6C"/>
    <w:rsid w:val="002E506C"/>
    <w:rsid w:val="002E534D"/>
    <w:rsid w:val="002E53C0"/>
    <w:rsid w:val="002E5922"/>
    <w:rsid w:val="002E5A7D"/>
    <w:rsid w:val="002E6869"/>
    <w:rsid w:val="002E70A1"/>
    <w:rsid w:val="002E76C7"/>
    <w:rsid w:val="002F13AC"/>
    <w:rsid w:val="002F2595"/>
    <w:rsid w:val="002F2FFD"/>
    <w:rsid w:val="002F350E"/>
    <w:rsid w:val="002F3ADF"/>
    <w:rsid w:val="002F4838"/>
    <w:rsid w:val="002F5E53"/>
    <w:rsid w:val="002F60C3"/>
    <w:rsid w:val="002F65A4"/>
    <w:rsid w:val="002F664F"/>
    <w:rsid w:val="002F7127"/>
    <w:rsid w:val="002F785D"/>
    <w:rsid w:val="002F7A23"/>
    <w:rsid w:val="002F7CB5"/>
    <w:rsid w:val="002F7DB8"/>
    <w:rsid w:val="00300093"/>
    <w:rsid w:val="00300959"/>
    <w:rsid w:val="00300CCD"/>
    <w:rsid w:val="00300F5A"/>
    <w:rsid w:val="00301288"/>
    <w:rsid w:val="00301757"/>
    <w:rsid w:val="003018D6"/>
    <w:rsid w:val="00302707"/>
    <w:rsid w:val="00303942"/>
    <w:rsid w:val="0030597E"/>
    <w:rsid w:val="00305E4A"/>
    <w:rsid w:val="00305EAF"/>
    <w:rsid w:val="00306B08"/>
    <w:rsid w:val="00307A33"/>
    <w:rsid w:val="00307D2D"/>
    <w:rsid w:val="003107C0"/>
    <w:rsid w:val="00310B95"/>
    <w:rsid w:val="00310DA9"/>
    <w:rsid w:val="00311190"/>
    <w:rsid w:val="00311AC2"/>
    <w:rsid w:val="00311ACA"/>
    <w:rsid w:val="0031213C"/>
    <w:rsid w:val="00312B33"/>
    <w:rsid w:val="00312DAB"/>
    <w:rsid w:val="003131F6"/>
    <w:rsid w:val="00313349"/>
    <w:rsid w:val="00313413"/>
    <w:rsid w:val="003135B8"/>
    <w:rsid w:val="00313601"/>
    <w:rsid w:val="0031362A"/>
    <w:rsid w:val="003149B4"/>
    <w:rsid w:val="00315C00"/>
    <w:rsid w:val="0031654D"/>
    <w:rsid w:val="0031655F"/>
    <w:rsid w:val="003177E0"/>
    <w:rsid w:val="00320038"/>
    <w:rsid w:val="00320985"/>
    <w:rsid w:val="00320A6A"/>
    <w:rsid w:val="00320A95"/>
    <w:rsid w:val="00320D47"/>
    <w:rsid w:val="003215FA"/>
    <w:rsid w:val="00321774"/>
    <w:rsid w:val="00322474"/>
    <w:rsid w:val="00322487"/>
    <w:rsid w:val="00322530"/>
    <w:rsid w:val="0032260C"/>
    <w:rsid w:val="00323496"/>
    <w:rsid w:val="00323546"/>
    <w:rsid w:val="003237EC"/>
    <w:rsid w:val="00324340"/>
    <w:rsid w:val="003245F5"/>
    <w:rsid w:val="00324B19"/>
    <w:rsid w:val="00324CD9"/>
    <w:rsid w:val="003253E0"/>
    <w:rsid w:val="00325BD8"/>
    <w:rsid w:val="00326092"/>
    <w:rsid w:val="003277FF"/>
    <w:rsid w:val="00327A8A"/>
    <w:rsid w:val="00330127"/>
    <w:rsid w:val="00330149"/>
    <w:rsid w:val="003317AB"/>
    <w:rsid w:val="00331C1C"/>
    <w:rsid w:val="00332404"/>
    <w:rsid w:val="003327F0"/>
    <w:rsid w:val="003328E2"/>
    <w:rsid w:val="00332BE7"/>
    <w:rsid w:val="00332E5B"/>
    <w:rsid w:val="00332ECB"/>
    <w:rsid w:val="00333C51"/>
    <w:rsid w:val="00334008"/>
    <w:rsid w:val="0033418B"/>
    <w:rsid w:val="003341D2"/>
    <w:rsid w:val="003341D3"/>
    <w:rsid w:val="003345DD"/>
    <w:rsid w:val="00334C70"/>
    <w:rsid w:val="00334D5A"/>
    <w:rsid w:val="003355A4"/>
    <w:rsid w:val="00335CCD"/>
    <w:rsid w:val="00336226"/>
    <w:rsid w:val="003363E5"/>
    <w:rsid w:val="00336AEB"/>
    <w:rsid w:val="003423EA"/>
    <w:rsid w:val="00342B52"/>
    <w:rsid w:val="003433D4"/>
    <w:rsid w:val="00343CE2"/>
    <w:rsid w:val="00343F12"/>
    <w:rsid w:val="00343FD1"/>
    <w:rsid w:val="0034451F"/>
    <w:rsid w:val="00344AAD"/>
    <w:rsid w:val="00344D30"/>
    <w:rsid w:val="00344F6A"/>
    <w:rsid w:val="00345311"/>
    <w:rsid w:val="00346296"/>
    <w:rsid w:val="003462F6"/>
    <w:rsid w:val="003465FD"/>
    <w:rsid w:val="003472FE"/>
    <w:rsid w:val="003503F6"/>
    <w:rsid w:val="003504BB"/>
    <w:rsid w:val="00350563"/>
    <w:rsid w:val="0035056F"/>
    <w:rsid w:val="003507B6"/>
    <w:rsid w:val="003511D3"/>
    <w:rsid w:val="003524E9"/>
    <w:rsid w:val="0035252B"/>
    <w:rsid w:val="003525A1"/>
    <w:rsid w:val="00352BB7"/>
    <w:rsid w:val="00352F3D"/>
    <w:rsid w:val="00353126"/>
    <w:rsid w:val="003532EC"/>
    <w:rsid w:val="00354BC2"/>
    <w:rsid w:val="00354DCC"/>
    <w:rsid w:val="00356359"/>
    <w:rsid w:val="003573FF"/>
    <w:rsid w:val="0035782F"/>
    <w:rsid w:val="00357F1D"/>
    <w:rsid w:val="00360212"/>
    <w:rsid w:val="0036096A"/>
    <w:rsid w:val="0036097E"/>
    <w:rsid w:val="00360F9B"/>
    <w:rsid w:val="003612DB"/>
    <w:rsid w:val="00361D61"/>
    <w:rsid w:val="0036206B"/>
    <w:rsid w:val="00362AEB"/>
    <w:rsid w:val="003644DE"/>
    <w:rsid w:val="00364771"/>
    <w:rsid w:val="00364C68"/>
    <w:rsid w:val="00364DD6"/>
    <w:rsid w:val="00365246"/>
    <w:rsid w:val="003654AB"/>
    <w:rsid w:val="003657E3"/>
    <w:rsid w:val="00365E5A"/>
    <w:rsid w:val="003660BC"/>
    <w:rsid w:val="00366FE8"/>
    <w:rsid w:val="003670D8"/>
    <w:rsid w:val="0036764A"/>
    <w:rsid w:val="00367C93"/>
    <w:rsid w:val="003703FF"/>
    <w:rsid w:val="003711AE"/>
    <w:rsid w:val="00371626"/>
    <w:rsid w:val="00371AB1"/>
    <w:rsid w:val="00371B77"/>
    <w:rsid w:val="00371ED2"/>
    <w:rsid w:val="00372946"/>
    <w:rsid w:val="00373506"/>
    <w:rsid w:val="00373E0F"/>
    <w:rsid w:val="00373FF5"/>
    <w:rsid w:val="003740D3"/>
    <w:rsid w:val="003744C9"/>
    <w:rsid w:val="003748A0"/>
    <w:rsid w:val="00374A18"/>
    <w:rsid w:val="00374F0A"/>
    <w:rsid w:val="00375468"/>
    <w:rsid w:val="00375B5E"/>
    <w:rsid w:val="0037603A"/>
    <w:rsid w:val="00376083"/>
    <w:rsid w:val="00376128"/>
    <w:rsid w:val="003765F5"/>
    <w:rsid w:val="00376B74"/>
    <w:rsid w:val="00376D7E"/>
    <w:rsid w:val="00376DDF"/>
    <w:rsid w:val="0037768D"/>
    <w:rsid w:val="00377843"/>
    <w:rsid w:val="00377947"/>
    <w:rsid w:val="00377ACF"/>
    <w:rsid w:val="00377DE1"/>
    <w:rsid w:val="00377F6D"/>
    <w:rsid w:val="00380748"/>
    <w:rsid w:val="00380A73"/>
    <w:rsid w:val="00380D76"/>
    <w:rsid w:val="00380FB0"/>
    <w:rsid w:val="00381BE8"/>
    <w:rsid w:val="00381EED"/>
    <w:rsid w:val="00382CFD"/>
    <w:rsid w:val="0038364E"/>
    <w:rsid w:val="00384728"/>
    <w:rsid w:val="00384F72"/>
    <w:rsid w:val="00385352"/>
    <w:rsid w:val="00385E10"/>
    <w:rsid w:val="003860BF"/>
    <w:rsid w:val="0038687A"/>
    <w:rsid w:val="00386917"/>
    <w:rsid w:val="0038698D"/>
    <w:rsid w:val="00386E46"/>
    <w:rsid w:val="00387373"/>
    <w:rsid w:val="00387FB1"/>
    <w:rsid w:val="00390106"/>
    <w:rsid w:val="0039054E"/>
    <w:rsid w:val="0039087F"/>
    <w:rsid w:val="00391156"/>
    <w:rsid w:val="0039129B"/>
    <w:rsid w:val="00391342"/>
    <w:rsid w:val="003913E4"/>
    <w:rsid w:val="00391D24"/>
    <w:rsid w:val="00392C3A"/>
    <w:rsid w:val="00392F62"/>
    <w:rsid w:val="00393C96"/>
    <w:rsid w:val="003942E4"/>
    <w:rsid w:val="0039441A"/>
    <w:rsid w:val="0039453C"/>
    <w:rsid w:val="003947B5"/>
    <w:rsid w:val="003947E8"/>
    <w:rsid w:val="0039486C"/>
    <w:rsid w:val="00394A22"/>
    <w:rsid w:val="0039511D"/>
    <w:rsid w:val="0039534E"/>
    <w:rsid w:val="003956E0"/>
    <w:rsid w:val="0039619E"/>
    <w:rsid w:val="003966BE"/>
    <w:rsid w:val="00396E4A"/>
    <w:rsid w:val="00397914"/>
    <w:rsid w:val="00397941"/>
    <w:rsid w:val="003A0BDD"/>
    <w:rsid w:val="003A11BE"/>
    <w:rsid w:val="003A195E"/>
    <w:rsid w:val="003A2C0E"/>
    <w:rsid w:val="003A2D49"/>
    <w:rsid w:val="003A37DB"/>
    <w:rsid w:val="003A43D3"/>
    <w:rsid w:val="003A4F29"/>
    <w:rsid w:val="003A52A2"/>
    <w:rsid w:val="003A55E9"/>
    <w:rsid w:val="003A5E41"/>
    <w:rsid w:val="003A6004"/>
    <w:rsid w:val="003A6503"/>
    <w:rsid w:val="003A6EDA"/>
    <w:rsid w:val="003A7177"/>
    <w:rsid w:val="003A785E"/>
    <w:rsid w:val="003B000D"/>
    <w:rsid w:val="003B04C4"/>
    <w:rsid w:val="003B1419"/>
    <w:rsid w:val="003B1709"/>
    <w:rsid w:val="003B2866"/>
    <w:rsid w:val="003B2EC4"/>
    <w:rsid w:val="003B3247"/>
    <w:rsid w:val="003B40E5"/>
    <w:rsid w:val="003B4674"/>
    <w:rsid w:val="003B46BC"/>
    <w:rsid w:val="003B4D7E"/>
    <w:rsid w:val="003B4D92"/>
    <w:rsid w:val="003B5117"/>
    <w:rsid w:val="003B5238"/>
    <w:rsid w:val="003B5E19"/>
    <w:rsid w:val="003B62FE"/>
    <w:rsid w:val="003B7055"/>
    <w:rsid w:val="003B7444"/>
    <w:rsid w:val="003B75D4"/>
    <w:rsid w:val="003B7851"/>
    <w:rsid w:val="003B7C1A"/>
    <w:rsid w:val="003B7F3C"/>
    <w:rsid w:val="003B7F83"/>
    <w:rsid w:val="003C0FA8"/>
    <w:rsid w:val="003C11A1"/>
    <w:rsid w:val="003C1436"/>
    <w:rsid w:val="003C1CCE"/>
    <w:rsid w:val="003C206E"/>
    <w:rsid w:val="003C2678"/>
    <w:rsid w:val="003C2740"/>
    <w:rsid w:val="003C2C4B"/>
    <w:rsid w:val="003C338A"/>
    <w:rsid w:val="003C35F6"/>
    <w:rsid w:val="003C3B00"/>
    <w:rsid w:val="003C3E88"/>
    <w:rsid w:val="003C3E8F"/>
    <w:rsid w:val="003C41A1"/>
    <w:rsid w:val="003C4B96"/>
    <w:rsid w:val="003C4DEB"/>
    <w:rsid w:val="003C59C0"/>
    <w:rsid w:val="003C5A5E"/>
    <w:rsid w:val="003C5BE9"/>
    <w:rsid w:val="003C62FE"/>
    <w:rsid w:val="003C6CA3"/>
    <w:rsid w:val="003C7590"/>
    <w:rsid w:val="003C75FD"/>
    <w:rsid w:val="003C7820"/>
    <w:rsid w:val="003C7C21"/>
    <w:rsid w:val="003D004D"/>
    <w:rsid w:val="003D09DE"/>
    <w:rsid w:val="003D0D6B"/>
    <w:rsid w:val="003D0F73"/>
    <w:rsid w:val="003D13F1"/>
    <w:rsid w:val="003D156B"/>
    <w:rsid w:val="003D1B28"/>
    <w:rsid w:val="003D1C47"/>
    <w:rsid w:val="003D1EFB"/>
    <w:rsid w:val="003D213A"/>
    <w:rsid w:val="003D2578"/>
    <w:rsid w:val="003D275D"/>
    <w:rsid w:val="003D458F"/>
    <w:rsid w:val="003D4C08"/>
    <w:rsid w:val="003D4E5D"/>
    <w:rsid w:val="003D5140"/>
    <w:rsid w:val="003D57CF"/>
    <w:rsid w:val="003D6095"/>
    <w:rsid w:val="003D6783"/>
    <w:rsid w:val="003D79B6"/>
    <w:rsid w:val="003E0398"/>
    <w:rsid w:val="003E068B"/>
    <w:rsid w:val="003E1276"/>
    <w:rsid w:val="003E1BEF"/>
    <w:rsid w:val="003E242F"/>
    <w:rsid w:val="003E25EC"/>
    <w:rsid w:val="003E2C3D"/>
    <w:rsid w:val="003E2F36"/>
    <w:rsid w:val="003E3515"/>
    <w:rsid w:val="003E37A9"/>
    <w:rsid w:val="003E4680"/>
    <w:rsid w:val="003E528D"/>
    <w:rsid w:val="003E63BC"/>
    <w:rsid w:val="003E67E9"/>
    <w:rsid w:val="003E6BC1"/>
    <w:rsid w:val="003E70D6"/>
    <w:rsid w:val="003E7976"/>
    <w:rsid w:val="003E7C03"/>
    <w:rsid w:val="003E7C46"/>
    <w:rsid w:val="003F2D6C"/>
    <w:rsid w:val="003F4120"/>
    <w:rsid w:val="003F418C"/>
    <w:rsid w:val="003F4952"/>
    <w:rsid w:val="003F57FE"/>
    <w:rsid w:val="003F5D60"/>
    <w:rsid w:val="003F5EDD"/>
    <w:rsid w:val="003F5FAB"/>
    <w:rsid w:val="003F5FD2"/>
    <w:rsid w:val="003F6784"/>
    <w:rsid w:val="003F6CF9"/>
    <w:rsid w:val="003F6D17"/>
    <w:rsid w:val="003F7848"/>
    <w:rsid w:val="003F7995"/>
    <w:rsid w:val="003F7DCC"/>
    <w:rsid w:val="004002F9"/>
    <w:rsid w:val="00400385"/>
    <w:rsid w:val="004006BE"/>
    <w:rsid w:val="00400BC5"/>
    <w:rsid w:val="0040107A"/>
    <w:rsid w:val="004012FC"/>
    <w:rsid w:val="004014F5"/>
    <w:rsid w:val="004020E4"/>
    <w:rsid w:val="0040297D"/>
    <w:rsid w:val="004034DE"/>
    <w:rsid w:val="00403A4A"/>
    <w:rsid w:val="00403ACC"/>
    <w:rsid w:val="004053A2"/>
    <w:rsid w:val="0040540B"/>
    <w:rsid w:val="00405B77"/>
    <w:rsid w:val="004060C7"/>
    <w:rsid w:val="0040655E"/>
    <w:rsid w:val="00406974"/>
    <w:rsid w:val="00406EBA"/>
    <w:rsid w:val="00407322"/>
    <w:rsid w:val="004107E9"/>
    <w:rsid w:val="00410E20"/>
    <w:rsid w:val="00410F66"/>
    <w:rsid w:val="00410FCD"/>
    <w:rsid w:val="00411373"/>
    <w:rsid w:val="00411540"/>
    <w:rsid w:val="00411701"/>
    <w:rsid w:val="0041174A"/>
    <w:rsid w:val="0041188D"/>
    <w:rsid w:val="00411DBA"/>
    <w:rsid w:val="004123D5"/>
    <w:rsid w:val="00412446"/>
    <w:rsid w:val="004124FC"/>
    <w:rsid w:val="00412AB9"/>
    <w:rsid w:val="00412D4B"/>
    <w:rsid w:val="00412E4B"/>
    <w:rsid w:val="00413273"/>
    <w:rsid w:val="0041450A"/>
    <w:rsid w:val="00414F45"/>
    <w:rsid w:val="00415491"/>
    <w:rsid w:val="00415582"/>
    <w:rsid w:val="00415CA4"/>
    <w:rsid w:val="00415D3C"/>
    <w:rsid w:val="004163B3"/>
    <w:rsid w:val="00416A1D"/>
    <w:rsid w:val="00417B5B"/>
    <w:rsid w:val="00420103"/>
    <w:rsid w:val="00420FE5"/>
    <w:rsid w:val="004218A8"/>
    <w:rsid w:val="00421A3F"/>
    <w:rsid w:val="0042236D"/>
    <w:rsid w:val="00422593"/>
    <w:rsid w:val="0042300A"/>
    <w:rsid w:val="004231BE"/>
    <w:rsid w:val="00423F51"/>
    <w:rsid w:val="0042459D"/>
    <w:rsid w:val="00424AA6"/>
    <w:rsid w:val="00425373"/>
    <w:rsid w:val="00425397"/>
    <w:rsid w:val="0042638F"/>
    <w:rsid w:val="0042646E"/>
    <w:rsid w:val="0042738B"/>
    <w:rsid w:val="00427450"/>
    <w:rsid w:val="004279F2"/>
    <w:rsid w:val="00427C50"/>
    <w:rsid w:val="00427FB5"/>
    <w:rsid w:val="00430034"/>
    <w:rsid w:val="004307DC"/>
    <w:rsid w:val="00430C17"/>
    <w:rsid w:val="00430DB7"/>
    <w:rsid w:val="0043112A"/>
    <w:rsid w:val="004315E7"/>
    <w:rsid w:val="004320AE"/>
    <w:rsid w:val="004326B1"/>
    <w:rsid w:val="004326DA"/>
    <w:rsid w:val="00432DFD"/>
    <w:rsid w:val="004343CB"/>
    <w:rsid w:val="00434E3D"/>
    <w:rsid w:val="00435198"/>
    <w:rsid w:val="00436109"/>
    <w:rsid w:val="004362CD"/>
    <w:rsid w:val="00436C10"/>
    <w:rsid w:val="00437693"/>
    <w:rsid w:val="0043772F"/>
    <w:rsid w:val="004377AB"/>
    <w:rsid w:val="004377BE"/>
    <w:rsid w:val="0044059C"/>
    <w:rsid w:val="004406F0"/>
    <w:rsid w:val="004407B8"/>
    <w:rsid w:val="00440C0D"/>
    <w:rsid w:val="00441144"/>
    <w:rsid w:val="00441BCB"/>
    <w:rsid w:val="00441E80"/>
    <w:rsid w:val="00442624"/>
    <w:rsid w:val="00442831"/>
    <w:rsid w:val="00442F8D"/>
    <w:rsid w:val="0044401C"/>
    <w:rsid w:val="0044417C"/>
    <w:rsid w:val="0044495B"/>
    <w:rsid w:val="00445642"/>
    <w:rsid w:val="004459B4"/>
    <w:rsid w:val="00445EF4"/>
    <w:rsid w:val="004466FC"/>
    <w:rsid w:val="004473B0"/>
    <w:rsid w:val="004478E4"/>
    <w:rsid w:val="004478E5"/>
    <w:rsid w:val="004479FA"/>
    <w:rsid w:val="00447EF8"/>
    <w:rsid w:val="00447FDE"/>
    <w:rsid w:val="00450047"/>
    <w:rsid w:val="0045073D"/>
    <w:rsid w:val="00452584"/>
    <w:rsid w:val="00452E53"/>
    <w:rsid w:val="00453B9C"/>
    <w:rsid w:val="00453DBA"/>
    <w:rsid w:val="00454194"/>
    <w:rsid w:val="004548E1"/>
    <w:rsid w:val="00454A13"/>
    <w:rsid w:val="00454A71"/>
    <w:rsid w:val="00454BE4"/>
    <w:rsid w:val="004554D1"/>
    <w:rsid w:val="00455F6D"/>
    <w:rsid w:val="00455FD8"/>
    <w:rsid w:val="00456327"/>
    <w:rsid w:val="00456670"/>
    <w:rsid w:val="00456791"/>
    <w:rsid w:val="00456ACC"/>
    <w:rsid w:val="00457B47"/>
    <w:rsid w:val="00460B4D"/>
    <w:rsid w:val="004615AE"/>
    <w:rsid w:val="00461AFE"/>
    <w:rsid w:val="00461B54"/>
    <w:rsid w:val="00461EB8"/>
    <w:rsid w:val="00462544"/>
    <w:rsid w:val="00462D1D"/>
    <w:rsid w:val="00463435"/>
    <w:rsid w:val="00463BE8"/>
    <w:rsid w:val="004641A9"/>
    <w:rsid w:val="004642A3"/>
    <w:rsid w:val="004644FF"/>
    <w:rsid w:val="00464E48"/>
    <w:rsid w:val="004650D3"/>
    <w:rsid w:val="00466487"/>
    <w:rsid w:val="00466638"/>
    <w:rsid w:val="0046723E"/>
    <w:rsid w:val="00467342"/>
    <w:rsid w:val="00467D7D"/>
    <w:rsid w:val="00470062"/>
    <w:rsid w:val="004703BC"/>
    <w:rsid w:val="004705C8"/>
    <w:rsid w:val="00471288"/>
    <w:rsid w:val="00471F59"/>
    <w:rsid w:val="00472071"/>
    <w:rsid w:val="00472270"/>
    <w:rsid w:val="0047287A"/>
    <w:rsid w:val="00473E2B"/>
    <w:rsid w:val="00473FFA"/>
    <w:rsid w:val="00474048"/>
    <w:rsid w:val="004743D1"/>
    <w:rsid w:val="00474CBD"/>
    <w:rsid w:val="00474ED0"/>
    <w:rsid w:val="00475467"/>
    <w:rsid w:val="00475488"/>
    <w:rsid w:val="004757C7"/>
    <w:rsid w:val="004764E0"/>
    <w:rsid w:val="004766A6"/>
    <w:rsid w:val="004769CD"/>
    <w:rsid w:val="00476B09"/>
    <w:rsid w:val="00477E51"/>
    <w:rsid w:val="0048097B"/>
    <w:rsid w:val="004809A7"/>
    <w:rsid w:val="00480D59"/>
    <w:rsid w:val="00480DE7"/>
    <w:rsid w:val="00481523"/>
    <w:rsid w:val="0048181E"/>
    <w:rsid w:val="0048201A"/>
    <w:rsid w:val="004826F9"/>
    <w:rsid w:val="004827A9"/>
    <w:rsid w:val="0048281C"/>
    <w:rsid w:val="00482D4C"/>
    <w:rsid w:val="00482E69"/>
    <w:rsid w:val="00482EA8"/>
    <w:rsid w:val="00483050"/>
    <w:rsid w:val="0048310C"/>
    <w:rsid w:val="004833F1"/>
    <w:rsid w:val="004833FA"/>
    <w:rsid w:val="00483F18"/>
    <w:rsid w:val="00484615"/>
    <w:rsid w:val="0048499A"/>
    <w:rsid w:val="00484C94"/>
    <w:rsid w:val="00484CD0"/>
    <w:rsid w:val="0048500D"/>
    <w:rsid w:val="0048601F"/>
    <w:rsid w:val="00486647"/>
    <w:rsid w:val="00486744"/>
    <w:rsid w:val="00487071"/>
    <w:rsid w:val="00487988"/>
    <w:rsid w:val="00487CEC"/>
    <w:rsid w:val="004905B3"/>
    <w:rsid w:val="00490AAA"/>
    <w:rsid w:val="00490BA0"/>
    <w:rsid w:val="0049122D"/>
    <w:rsid w:val="004913DA"/>
    <w:rsid w:val="00491445"/>
    <w:rsid w:val="00491BD1"/>
    <w:rsid w:val="00491BD7"/>
    <w:rsid w:val="00491CBC"/>
    <w:rsid w:val="00491D61"/>
    <w:rsid w:val="004923E4"/>
    <w:rsid w:val="0049247A"/>
    <w:rsid w:val="004925F3"/>
    <w:rsid w:val="004928A6"/>
    <w:rsid w:val="00492CD7"/>
    <w:rsid w:val="00493360"/>
    <w:rsid w:val="00493515"/>
    <w:rsid w:val="00493703"/>
    <w:rsid w:val="004942D1"/>
    <w:rsid w:val="0049532B"/>
    <w:rsid w:val="004954FF"/>
    <w:rsid w:val="00496332"/>
    <w:rsid w:val="004966B4"/>
    <w:rsid w:val="00496877"/>
    <w:rsid w:val="00496993"/>
    <w:rsid w:val="00496A7D"/>
    <w:rsid w:val="00496CE0"/>
    <w:rsid w:val="00496F63"/>
    <w:rsid w:val="004A04AA"/>
    <w:rsid w:val="004A057C"/>
    <w:rsid w:val="004A0DAB"/>
    <w:rsid w:val="004A1225"/>
    <w:rsid w:val="004A142A"/>
    <w:rsid w:val="004A186C"/>
    <w:rsid w:val="004A1B8C"/>
    <w:rsid w:val="004A343B"/>
    <w:rsid w:val="004A34D5"/>
    <w:rsid w:val="004A412E"/>
    <w:rsid w:val="004A43A2"/>
    <w:rsid w:val="004A4687"/>
    <w:rsid w:val="004A4E48"/>
    <w:rsid w:val="004A5C40"/>
    <w:rsid w:val="004A6DCC"/>
    <w:rsid w:val="004A7A0E"/>
    <w:rsid w:val="004B08E4"/>
    <w:rsid w:val="004B1199"/>
    <w:rsid w:val="004B11DB"/>
    <w:rsid w:val="004B1F65"/>
    <w:rsid w:val="004B2106"/>
    <w:rsid w:val="004B2EDD"/>
    <w:rsid w:val="004B3198"/>
    <w:rsid w:val="004B36E2"/>
    <w:rsid w:val="004B3910"/>
    <w:rsid w:val="004B3AD7"/>
    <w:rsid w:val="004B3BF4"/>
    <w:rsid w:val="004B3DC2"/>
    <w:rsid w:val="004B4666"/>
    <w:rsid w:val="004B477F"/>
    <w:rsid w:val="004B4926"/>
    <w:rsid w:val="004B49D4"/>
    <w:rsid w:val="004B501B"/>
    <w:rsid w:val="004B5027"/>
    <w:rsid w:val="004B531D"/>
    <w:rsid w:val="004B643E"/>
    <w:rsid w:val="004B6DE5"/>
    <w:rsid w:val="004B70A6"/>
    <w:rsid w:val="004B72B0"/>
    <w:rsid w:val="004C0395"/>
    <w:rsid w:val="004C0CC1"/>
    <w:rsid w:val="004C1C46"/>
    <w:rsid w:val="004C1E55"/>
    <w:rsid w:val="004C1EAB"/>
    <w:rsid w:val="004C2382"/>
    <w:rsid w:val="004C29BA"/>
    <w:rsid w:val="004C2D02"/>
    <w:rsid w:val="004C3019"/>
    <w:rsid w:val="004C38C7"/>
    <w:rsid w:val="004C3DA0"/>
    <w:rsid w:val="004C40A2"/>
    <w:rsid w:val="004C47F2"/>
    <w:rsid w:val="004C4E50"/>
    <w:rsid w:val="004C5688"/>
    <w:rsid w:val="004C56E7"/>
    <w:rsid w:val="004C68AB"/>
    <w:rsid w:val="004C6EF0"/>
    <w:rsid w:val="004D08CB"/>
    <w:rsid w:val="004D0BBA"/>
    <w:rsid w:val="004D10BB"/>
    <w:rsid w:val="004D1FE3"/>
    <w:rsid w:val="004D21CE"/>
    <w:rsid w:val="004D2751"/>
    <w:rsid w:val="004D2975"/>
    <w:rsid w:val="004D2E8C"/>
    <w:rsid w:val="004D31BE"/>
    <w:rsid w:val="004D3EA9"/>
    <w:rsid w:val="004D4646"/>
    <w:rsid w:val="004D46E7"/>
    <w:rsid w:val="004D5A62"/>
    <w:rsid w:val="004D64AC"/>
    <w:rsid w:val="004D6697"/>
    <w:rsid w:val="004D6D67"/>
    <w:rsid w:val="004D6F33"/>
    <w:rsid w:val="004D764D"/>
    <w:rsid w:val="004D768C"/>
    <w:rsid w:val="004E04A6"/>
    <w:rsid w:val="004E1593"/>
    <w:rsid w:val="004E1CB7"/>
    <w:rsid w:val="004E1F09"/>
    <w:rsid w:val="004E2304"/>
    <w:rsid w:val="004E2517"/>
    <w:rsid w:val="004E3102"/>
    <w:rsid w:val="004E3136"/>
    <w:rsid w:val="004E34C3"/>
    <w:rsid w:val="004E358F"/>
    <w:rsid w:val="004E3F89"/>
    <w:rsid w:val="004E403E"/>
    <w:rsid w:val="004E4541"/>
    <w:rsid w:val="004E506D"/>
    <w:rsid w:val="004E52CE"/>
    <w:rsid w:val="004E570E"/>
    <w:rsid w:val="004E6A13"/>
    <w:rsid w:val="004E7884"/>
    <w:rsid w:val="004F0A36"/>
    <w:rsid w:val="004F0C55"/>
    <w:rsid w:val="004F0E13"/>
    <w:rsid w:val="004F2907"/>
    <w:rsid w:val="004F2F13"/>
    <w:rsid w:val="004F3178"/>
    <w:rsid w:val="004F342C"/>
    <w:rsid w:val="004F3F3B"/>
    <w:rsid w:val="004F3FEF"/>
    <w:rsid w:val="004F4048"/>
    <w:rsid w:val="004F4154"/>
    <w:rsid w:val="004F42CB"/>
    <w:rsid w:val="004F4315"/>
    <w:rsid w:val="004F46D5"/>
    <w:rsid w:val="004F4797"/>
    <w:rsid w:val="004F47DF"/>
    <w:rsid w:val="004F52E9"/>
    <w:rsid w:val="004F54BA"/>
    <w:rsid w:val="004F5EF4"/>
    <w:rsid w:val="004F68F8"/>
    <w:rsid w:val="00500381"/>
    <w:rsid w:val="005012E3"/>
    <w:rsid w:val="005013D6"/>
    <w:rsid w:val="0050141E"/>
    <w:rsid w:val="00501423"/>
    <w:rsid w:val="00501711"/>
    <w:rsid w:val="00501C55"/>
    <w:rsid w:val="00502237"/>
    <w:rsid w:val="00502278"/>
    <w:rsid w:val="00502465"/>
    <w:rsid w:val="00502BB4"/>
    <w:rsid w:val="005034E6"/>
    <w:rsid w:val="00503AFB"/>
    <w:rsid w:val="0050423F"/>
    <w:rsid w:val="00504A5C"/>
    <w:rsid w:val="00505B31"/>
    <w:rsid w:val="0050607C"/>
    <w:rsid w:val="00506957"/>
    <w:rsid w:val="00506B4C"/>
    <w:rsid w:val="00506D04"/>
    <w:rsid w:val="00507031"/>
    <w:rsid w:val="00507112"/>
    <w:rsid w:val="0050729A"/>
    <w:rsid w:val="005074A2"/>
    <w:rsid w:val="005074F0"/>
    <w:rsid w:val="00507D6E"/>
    <w:rsid w:val="00507F76"/>
    <w:rsid w:val="00510963"/>
    <w:rsid w:val="0051103C"/>
    <w:rsid w:val="00511945"/>
    <w:rsid w:val="00511E15"/>
    <w:rsid w:val="00512C4D"/>
    <w:rsid w:val="005133E8"/>
    <w:rsid w:val="005139E2"/>
    <w:rsid w:val="00513D2B"/>
    <w:rsid w:val="00513DAD"/>
    <w:rsid w:val="005143D5"/>
    <w:rsid w:val="0051464F"/>
    <w:rsid w:val="005159C4"/>
    <w:rsid w:val="00516526"/>
    <w:rsid w:val="00516E0F"/>
    <w:rsid w:val="00517008"/>
    <w:rsid w:val="00517270"/>
    <w:rsid w:val="005175C2"/>
    <w:rsid w:val="005211F6"/>
    <w:rsid w:val="00521C5A"/>
    <w:rsid w:val="0052267C"/>
    <w:rsid w:val="00522831"/>
    <w:rsid w:val="00522A4F"/>
    <w:rsid w:val="00522B9C"/>
    <w:rsid w:val="0052340C"/>
    <w:rsid w:val="005248A3"/>
    <w:rsid w:val="0052596B"/>
    <w:rsid w:val="00525CBC"/>
    <w:rsid w:val="00525E0C"/>
    <w:rsid w:val="00526218"/>
    <w:rsid w:val="005265C8"/>
    <w:rsid w:val="00526A33"/>
    <w:rsid w:val="00527175"/>
    <w:rsid w:val="00527549"/>
    <w:rsid w:val="00527627"/>
    <w:rsid w:val="0052795E"/>
    <w:rsid w:val="00527A78"/>
    <w:rsid w:val="00527F3A"/>
    <w:rsid w:val="0053002D"/>
    <w:rsid w:val="00530333"/>
    <w:rsid w:val="0053081F"/>
    <w:rsid w:val="00530ED8"/>
    <w:rsid w:val="0053124F"/>
    <w:rsid w:val="00531792"/>
    <w:rsid w:val="00531F05"/>
    <w:rsid w:val="0053286E"/>
    <w:rsid w:val="005333D5"/>
    <w:rsid w:val="005336F0"/>
    <w:rsid w:val="0053372D"/>
    <w:rsid w:val="00533B0B"/>
    <w:rsid w:val="00534134"/>
    <w:rsid w:val="0053437D"/>
    <w:rsid w:val="00534C1B"/>
    <w:rsid w:val="00534DDD"/>
    <w:rsid w:val="00535208"/>
    <w:rsid w:val="005360C3"/>
    <w:rsid w:val="005360CB"/>
    <w:rsid w:val="00536707"/>
    <w:rsid w:val="00537202"/>
    <w:rsid w:val="00537398"/>
    <w:rsid w:val="005374B3"/>
    <w:rsid w:val="005378B9"/>
    <w:rsid w:val="0053794F"/>
    <w:rsid w:val="00540A7B"/>
    <w:rsid w:val="00540FCD"/>
    <w:rsid w:val="00540FF3"/>
    <w:rsid w:val="0054101C"/>
    <w:rsid w:val="0054148E"/>
    <w:rsid w:val="00541DBD"/>
    <w:rsid w:val="00541E0E"/>
    <w:rsid w:val="0054208A"/>
    <w:rsid w:val="00542179"/>
    <w:rsid w:val="005424DF"/>
    <w:rsid w:val="00542576"/>
    <w:rsid w:val="0054288B"/>
    <w:rsid w:val="005429B0"/>
    <w:rsid w:val="00543330"/>
    <w:rsid w:val="00543A1A"/>
    <w:rsid w:val="00544343"/>
    <w:rsid w:val="00544F91"/>
    <w:rsid w:val="00545703"/>
    <w:rsid w:val="00546037"/>
    <w:rsid w:val="00546442"/>
    <w:rsid w:val="00546D81"/>
    <w:rsid w:val="0054725D"/>
    <w:rsid w:val="0054731E"/>
    <w:rsid w:val="0054774D"/>
    <w:rsid w:val="00547A26"/>
    <w:rsid w:val="00547DC7"/>
    <w:rsid w:val="00550A14"/>
    <w:rsid w:val="00550AB1"/>
    <w:rsid w:val="00550E4E"/>
    <w:rsid w:val="00550F8B"/>
    <w:rsid w:val="0055134A"/>
    <w:rsid w:val="00552134"/>
    <w:rsid w:val="005527BD"/>
    <w:rsid w:val="00552D26"/>
    <w:rsid w:val="00553910"/>
    <w:rsid w:val="0055398A"/>
    <w:rsid w:val="00553BE0"/>
    <w:rsid w:val="00553FD7"/>
    <w:rsid w:val="00554754"/>
    <w:rsid w:val="00554BDB"/>
    <w:rsid w:val="00554C42"/>
    <w:rsid w:val="0055523F"/>
    <w:rsid w:val="005553D3"/>
    <w:rsid w:val="00555D73"/>
    <w:rsid w:val="005563B3"/>
    <w:rsid w:val="005563C7"/>
    <w:rsid w:val="00556656"/>
    <w:rsid w:val="00556AD2"/>
    <w:rsid w:val="00556D7B"/>
    <w:rsid w:val="0055700E"/>
    <w:rsid w:val="005570A5"/>
    <w:rsid w:val="0055718E"/>
    <w:rsid w:val="00557FCC"/>
    <w:rsid w:val="00560031"/>
    <w:rsid w:val="00560565"/>
    <w:rsid w:val="00560576"/>
    <w:rsid w:val="005607A1"/>
    <w:rsid w:val="00560904"/>
    <w:rsid w:val="005609BD"/>
    <w:rsid w:val="00561EB9"/>
    <w:rsid w:val="0056205E"/>
    <w:rsid w:val="005625BA"/>
    <w:rsid w:val="005633BE"/>
    <w:rsid w:val="00563697"/>
    <w:rsid w:val="005640CA"/>
    <w:rsid w:val="0056542E"/>
    <w:rsid w:val="00565947"/>
    <w:rsid w:val="00565A9F"/>
    <w:rsid w:val="00565F81"/>
    <w:rsid w:val="00567971"/>
    <w:rsid w:val="00567A00"/>
    <w:rsid w:val="00567FAD"/>
    <w:rsid w:val="00570170"/>
    <w:rsid w:val="00570293"/>
    <w:rsid w:val="005705DF"/>
    <w:rsid w:val="00570BB6"/>
    <w:rsid w:val="00571000"/>
    <w:rsid w:val="00571604"/>
    <w:rsid w:val="00571764"/>
    <w:rsid w:val="00571BE2"/>
    <w:rsid w:val="00571EE1"/>
    <w:rsid w:val="00571F2B"/>
    <w:rsid w:val="00572EDD"/>
    <w:rsid w:val="005730A4"/>
    <w:rsid w:val="00573217"/>
    <w:rsid w:val="00573AA1"/>
    <w:rsid w:val="00574289"/>
    <w:rsid w:val="005744D6"/>
    <w:rsid w:val="005746BC"/>
    <w:rsid w:val="00574ADB"/>
    <w:rsid w:val="00574C41"/>
    <w:rsid w:val="00574D68"/>
    <w:rsid w:val="00574E74"/>
    <w:rsid w:val="00575028"/>
    <w:rsid w:val="00575180"/>
    <w:rsid w:val="0057523D"/>
    <w:rsid w:val="00575E40"/>
    <w:rsid w:val="00575E55"/>
    <w:rsid w:val="0057625F"/>
    <w:rsid w:val="005762DC"/>
    <w:rsid w:val="00576A81"/>
    <w:rsid w:val="00577107"/>
    <w:rsid w:val="00577794"/>
    <w:rsid w:val="00577820"/>
    <w:rsid w:val="00577851"/>
    <w:rsid w:val="0057791E"/>
    <w:rsid w:val="00577E3D"/>
    <w:rsid w:val="005809C1"/>
    <w:rsid w:val="00581623"/>
    <w:rsid w:val="00582B0E"/>
    <w:rsid w:val="00582DF3"/>
    <w:rsid w:val="00583A06"/>
    <w:rsid w:val="00583F0C"/>
    <w:rsid w:val="0058457A"/>
    <w:rsid w:val="00584CCA"/>
    <w:rsid w:val="0058507D"/>
    <w:rsid w:val="005854D8"/>
    <w:rsid w:val="00586608"/>
    <w:rsid w:val="00587286"/>
    <w:rsid w:val="00587EA1"/>
    <w:rsid w:val="0059006C"/>
    <w:rsid w:val="0059045B"/>
    <w:rsid w:val="00590947"/>
    <w:rsid w:val="00590CFA"/>
    <w:rsid w:val="0059175F"/>
    <w:rsid w:val="00591817"/>
    <w:rsid w:val="00593BF0"/>
    <w:rsid w:val="00593E8F"/>
    <w:rsid w:val="005943C4"/>
    <w:rsid w:val="00594633"/>
    <w:rsid w:val="00594F0E"/>
    <w:rsid w:val="00595770"/>
    <w:rsid w:val="00595DE1"/>
    <w:rsid w:val="00595DF8"/>
    <w:rsid w:val="0059746F"/>
    <w:rsid w:val="00597A28"/>
    <w:rsid w:val="005A0981"/>
    <w:rsid w:val="005A0DEB"/>
    <w:rsid w:val="005A134A"/>
    <w:rsid w:val="005A1592"/>
    <w:rsid w:val="005A195E"/>
    <w:rsid w:val="005A1970"/>
    <w:rsid w:val="005A240E"/>
    <w:rsid w:val="005A26C9"/>
    <w:rsid w:val="005A2AA1"/>
    <w:rsid w:val="005A2EF4"/>
    <w:rsid w:val="005A3508"/>
    <w:rsid w:val="005A3719"/>
    <w:rsid w:val="005A375C"/>
    <w:rsid w:val="005A38D8"/>
    <w:rsid w:val="005A39CE"/>
    <w:rsid w:val="005A491C"/>
    <w:rsid w:val="005A4D14"/>
    <w:rsid w:val="005A4E6E"/>
    <w:rsid w:val="005A55C0"/>
    <w:rsid w:val="005A6069"/>
    <w:rsid w:val="005A6778"/>
    <w:rsid w:val="005A67F3"/>
    <w:rsid w:val="005A6BA9"/>
    <w:rsid w:val="005A6C1D"/>
    <w:rsid w:val="005A6E00"/>
    <w:rsid w:val="005A7305"/>
    <w:rsid w:val="005A73A3"/>
    <w:rsid w:val="005A76C2"/>
    <w:rsid w:val="005A7C43"/>
    <w:rsid w:val="005A7CBF"/>
    <w:rsid w:val="005B04A1"/>
    <w:rsid w:val="005B06C3"/>
    <w:rsid w:val="005B11F6"/>
    <w:rsid w:val="005B1774"/>
    <w:rsid w:val="005B262B"/>
    <w:rsid w:val="005B2E01"/>
    <w:rsid w:val="005B3353"/>
    <w:rsid w:val="005B4C35"/>
    <w:rsid w:val="005B508E"/>
    <w:rsid w:val="005B5413"/>
    <w:rsid w:val="005B5859"/>
    <w:rsid w:val="005B6F8A"/>
    <w:rsid w:val="005B7239"/>
    <w:rsid w:val="005B775E"/>
    <w:rsid w:val="005B7C7B"/>
    <w:rsid w:val="005B7DD7"/>
    <w:rsid w:val="005C02E8"/>
    <w:rsid w:val="005C065E"/>
    <w:rsid w:val="005C0743"/>
    <w:rsid w:val="005C081F"/>
    <w:rsid w:val="005C1C8C"/>
    <w:rsid w:val="005C2729"/>
    <w:rsid w:val="005C2C1B"/>
    <w:rsid w:val="005C2D68"/>
    <w:rsid w:val="005C321C"/>
    <w:rsid w:val="005C3BD1"/>
    <w:rsid w:val="005C3E8F"/>
    <w:rsid w:val="005C3EC3"/>
    <w:rsid w:val="005C4694"/>
    <w:rsid w:val="005C4C4A"/>
    <w:rsid w:val="005C550E"/>
    <w:rsid w:val="005C5BB7"/>
    <w:rsid w:val="005C5C4B"/>
    <w:rsid w:val="005C5D5F"/>
    <w:rsid w:val="005C6090"/>
    <w:rsid w:val="005C609E"/>
    <w:rsid w:val="005C635A"/>
    <w:rsid w:val="005C63D8"/>
    <w:rsid w:val="005C7012"/>
    <w:rsid w:val="005C702A"/>
    <w:rsid w:val="005C70A9"/>
    <w:rsid w:val="005C760B"/>
    <w:rsid w:val="005C7995"/>
    <w:rsid w:val="005C7C9D"/>
    <w:rsid w:val="005D0CCF"/>
    <w:rsid w:val="005D0DA6"/>
    <w:rsid w:val="005D0FE6"/>
    <w:rsid w:val="005D0FFE"/>
    <w:rsid w:val="005D24EC"/>
    <w:rsid w:val="005D2A48"/>
    <w:rsid w:val="005D2C8E"/>
    <w:rsid w:val="005D411F"/>
    <w:rsid w:val="005D5F2D"/>
    <w:rsid w:val="005D679A"/>
    <w:rsid w:val="005D6A53"/>
    <w:rsid w:val="005D6FA6"/>
    <w:rsid w:val="005D6FD5"/>
    <w:rsid w:val="005D7BCF"/>
    <w:rsid w:val="005E05E1"/>
    <w:rsid w:val="005E0B8F"/>
    <w:rsid w:val="005E0D3D"/>
    <w:rsid w:val="005E1427"/>
    <w:rsid w:val="005E17C2"/>
    <w:rsid w:val="005E1900"/>
    <w:rsid w:val="005E1ABA"/>
    <w:rsid w:val="005E2185"/>
    <w:rsid w:val="005E29BD"/>
    <w:rsid w:val="005E322F"/>
    <w:rsid w:val="005E3701"/>
    <w:rsid w:val="005E3A68"/>
    <w:rsid w:val="005E485A"/>
    <w:rsid w:val="005E4AAA"/>
    <w:rsid w:val="005E4AE4"/>
    <w:rsid w:val="005E573E"/>
    <w:rsid w:val="005E6338"/>
    <w:rsid w:val="005E6C4F"/>
    <w:rsid w:val="005E6DF0"/>
    <w:rsid w:val="005E73BA"/>
    <w:rsid w:val="005F1879"/>
    <w:rsid w:val="005F1B43"/>
    <w:rsid w:val="005F3580"/>
    <w:rsid w:val="005F391C"/>
    <w:rsid w:val="005F3EE0"/>
    <w:rsid w:val="005F535A"/>
    <w:rsid w:val="005F55B6"/>
    <w:rsid w:val="00600185"/>
    <w:rsid w:val="006005AA"/>
    <w:rsid w:val="0060091D"/>
    <w:rsid w:val="006009C2"/>
    <w:rsid w:val="00601223"/>
    <w:rsid w:val="00601548"/>
    <w:rsid w:val="00601B57"/>
    <w:rsid w:val="00601FDF"/>
    <w:rsid w:val="0060266A"/>
    <w:rsid w:val="0060385C"/>
    <w:rsid w:val="00604238"/>
    <w:rsid w:val="0060490F"/>
    <w:rsid w:val="00604A88"/>
    <w:rsid w:val="00604DCB"/>
    <w:rsid w:val="00604F55"/>
    <w:rsid w:val="00605708"/>
    <w:rsid w:val="00605D6D"/>
    <w:rsid w:val="0060641C"/>
    <w:rsid w:val="006068FA"/>
    <w:rsid w:val="00606B56"/>
    <w:rsid w:val="00607164"/>
    <w:rsid w:val="0060792F"/>
    <w:rsid w:val="00607A1B"/>
    <w:rsid w:val="0061013E"/>
    <w:rsid w:val="00610958"/>
    <w:rsid w:val="0061157C"/>
    <w:rsid w:val="00612178"/>
    <w:rsid w:val="0061343F"/>
    <w:rsid w:val="00613677"/>
    <w:rsid w:val="00613D32"/>
    <w:rsid w:val="00613F99"/>
    <w:rsid w:val="006144A1"/>
    <w:rsid w:val="00615578"/>
    <w:rsid w:val="00615619"/>
    <w:rsid w:val="006159C0"/>
    <w:rsid w:val="006165D4"/>
    <w:rsid w:val="0061661E"/>
    <w:rsid w:val="00616794"/>
    <w:rsid w:val="00620A61"/>
    <w:rsid w:val="00621229"/>
    <w:rsid w:val="006214BA"/>
    <w:rsid w:val="00621E3F"/>
    <w:rsid w:val="00622B15"/>
    <w:rsid w:val="00622CBD"/>
    <w:rsid w:val="00622EB9"/>
    <w:rsid w:val="006232EB"/>
    <w:rsid w:val="00624394"/>
    <w:rsid w:val="0062449C"/>
    <w:rsid w:val="006250B3"/>
    <w:rsid w:val="00625967"/>
    <w:rsid w:val="00625D56"/>
    <w:rsid w:val="00625DC5"/>
    <w:rsid w:val="00625DF2"/>
    <w:rsid w:val="00627933"/>
    <w:rsid w:val="00627FE2"/>
    <w:rsid w:val="00630041"/>
    <w:rsid w:val="006306D2"/>
    <w:rsid w:val="00630B3F"/>
    <w:rsid w:val="006315C3"/>
    <w:rsid w:val="00632287"/>
    <w:rsid w:val="006326AA"/>
    <w:rsid w:val="006331DB"/>
    <w:rsid w:val="00634475"/>
    <w:rsid w:val="00634EAA"/>
    <w:rsid w:val="00634EDF"/>
    <w:rsid w:val="00635000"/>
    <w:rsid w:val="006354E2"/>
    <w:rsid w:val="006363B0"/>
    <w:rsid w:val="00636EA6"/>
    <w:rsid w:val="0063730D"/>
    <w:rsid w:val="00637684"/>
    <w:rsid w:val="00637C12"/>
    <w:rsid w:val="00640029"/>
    <w:rsid w:val="00640756"/>
    <w:rsid w:val="00641015"/>
    <w:rsid w:val="00641205"/>
    <w:rsid w:val="00641CF9"/>
    <w:rsid w:val="00641D02"/>
    <w:rsid w:val="00642C79"/>
    <w:rsid w:val="00643616"/>
    <w:rsid w:val="006445BF"/>
    <w:rsid w:val="006448B1"/>
    <w:rsid w:val="00644910"/>
    <w:rsid w:val="00644BFA"/>
    <w:rsid w:val="00645C6B"/>
    <w:rsid w:val="00645D78"/>
    <w:rsid w:val="00646569"/>
    <w:rsid w:val="00646813"/>
    <w:rsid w:val="006471BD"/>
    <w:rsid w:val="006472FA"/>
    <w:rsid w:val="0064751C"/>
    <w:rsid w:val="006508BA"/>
    <w:rsid w:val="00650CEC"/>
    <w:rsid w:val="00651A99"/>
    <w:rsid w:val="00651E5F"/>
    <w:rsid w:val="0065274C"/>
    <w:rsid w:val="0065286D"/>
    <w:rsid w:val="00652963"/>
    <w:rsid w:val="006529A2"/>
    <w:rsid w:val="006529D5"/>
    <w:rsid w:val="00652DA5"/>
    <w:rsid w:val="006532B6"/>
    <w:rsid w:val="0065337F"/>
    <w:rsid w:val="00653CC7"/>
    <w:rsid w:val="006540DF"/>
    <w:rsid w:val="00656001"/>
    <w:rsid w:val="0065634F"/>
    <w:rsid w:val="00656398"/>
    <w:rsid w:val="0065675C"/>
    <w:rsid w:val="00656974"/>
    <w:rsid w:val="00657069"/>
    <w:rsid w:val="00657B1F"/>
    <w:rsid w:val="006602A5"/>
    <w:rsid w:val="00660EBB"/>
    <w:rsid w:val="0066140D"/>
    <w:rsid w:val="006614FB"/>
    <w:rsid w:val="006615D8"/>
    <w:rsid w:val="006616B5"/>
    <w:rsid w:val="0066183D"/>
    <w:rsid w:val="00661F75"/>
    <w:rsid w:val="00662033"/>
    <w:rsid w:val="00662442"/>
    <w:rsid w:val="006630DE"/>
    <w:rsid w:val="006634AD"/>
    <w:rsid w:val="006636A6"/>
    <w:rsid w:val="00663BB6"/>
    <w:rsid w:val="00663E4A"/>
    <w:rsid w:val="006647E5"/>
    <w:rsid w:val="00664812"/>
    <w:rsid w:val="00664F1A"/>
    <w:rsid w:val="006654AE"/>
    <w:rsid w:val="00665860"/>
    <w:rsid w:val="00666A6F"/>
    <w:rsid w:val="006672FD"/>
    <w:rsid w:val="006707B4"/>
    <w:rsid w:val="00670941"/>
    <w:rsid w:val="00670AD2"/>
    <w:rsid w:val="00670DF4"/>
    <w:rsid w:val="00670F48"/>
    <w:rsid w:val="00671507"/>
    <w:rsid w:val="006718AF"/>
    <w:rsid w:val="0067193E"/>
    <w:rsid w:val="00672B3F"/>
    <w:rsid w:val="00672F0F"/>
    <w:rsid w:val="00673ED3"/>
    <w:rsid w:val="0067418D"/>
    <w:rsid w:val="00674212"/>
    <w:rsid w:val="00674607"/>
    <w:rsid w:val="0067528D"/>
    <w:rsid w:val="00675335"/>
    <w:rsid w:val="0067607B"/>
    <w:rsid w:val="0067614E"/>
    <w:rsid w:val="006762BC"/>
    <w:rsid w:val="0067671A"/>
    <w:rsid w:val="00677660"/>
    <w:rsid w:val="00677985"/>
    <w:rsid w:val="00677ADD"/>
    <w:rsid w:val="006803FF"/>
    <w:rsid w:val="0068052F"/>
    <w:rsid w:val="0068255D"/>
    <w:rsid w:val="0068260F"/>
    <w:rsid w:val="00682848"/>
    <w:rsid w:val="006831A6"/>
    <w:rsid w:val="0068322B"/>
    <w:rsid w:val="0068374F"/>
    <w:rsid w:val="0068403C"/>
    <w:rsid w:val="00684C26"/>
    <w:rsid w:val="006855F2"/>
    <w:rsid w:val="00686049"/>
    <w:rsid w:val="00686C2A"/>
    <w:rsid w:val="00686C37"/>
    <w:rsid w:val="006871B1"/>
    <w:rsid w:val="0068743D"/>
    <w:rsid w:val="00687708"/>
    <w:rsid w:val="00687FFC"/>
    <w:rsid w:val="0069056D"/>
    <w:rsid w:val="00690C3A"/>
    <w:rsid w:val="006914BC"/>
    <w:rsid w:val="00691702"/>
    <w:rsid w:val="00691BF8"/>
    <w:rsid w:val="006920B3"/>
    <w:rsid w:val="00692ECA"/>
    <w:rsid w:val="006935BB"/>
    <w:rsid w:val="00694FFD"/>
    <w:rsid w:val="0069599B"/>
    <w:rsid w:val="00695C9B"/>
    <w:rsid w:val="00695CB5"/>
    <w:rsid w:val="00695FAD"/>
    <w:rsid w:val="006963D4"/>
    <w:rsid w:val="00696EE6"/>
    <w:rsid w:val="00697077"/>
    <w:rsid w:val="00697173"/>
    <w:rsid w:val="0069728A"/>
    <w:rsid w:val="00697355"/>
    <w:rsid w:val="0069736A"/>
    <w:rsid w:val="00697500"/>
    <w:rsid w:val="006975B2"/>
    <w:rsid w:val="00697A44"/>
    <w:rsid w:val="006A0561"/>
    <w:rsid w:val="006A0646"/>
    <w:rsid w:val="006A0CE5"/>
    <w:rsid w:val="006A137A"/>
    <w:rsid w:val="006A1423"/>
    <w:rsid w:val="006A1603"/>
    <w:rsid w:val="006A1839"/>
    <w:rsid w:val="006A2515"/>
    <w:rsid w:val="006A37F1"/>
    <w:rsid w:val="006A4077"/>
    <w:rsid w:val="006A48F6"/>
    <w:rsid w:val="006A4CF1"/>
    <w:rsid w:val="006A5248"/>
    <w:rsid w:val="006A56F9"/>
    <w:rsid w:val="006A60F3"/>
    <w:rsid w:val="006A67E8"/>
    <w:rsid w:val="006A6AF5"/>
    <w:rsid w:val="006A6CFC"/>
    <w:rsid w:val="006A7E38"/>
    <w:rsid w:val="006B061A"/>
    <w:rsid w:val="006B084B"/>
    <w:rsid w:val="006B149A"/>
    <w:rsid w:val="006B17C5"/>
    <w:rsid w:val="006B19CA"/>
    <w:rsid w:val="006B1AAA"/>
    <w:rsid w:val="006B2040"/>
    <w:rsid w:val="006B298A"/>
    <w:rsid w:val="006B2AE5"/>
    <w:rsid w:val="006B2DD5"/>
    <w:rsid w:val="006B32A3"/>
    <w:rsid w:val="006B34D5"/>
    <w:rsid w:val="006B452F"/>
    <w:rsid w:val="006B4605"/>
    <w:rsid w:val="006B46B0"/>
    <w:rsid w:val="006B48AE"/>
    <w:rsid w:val="006B53A8"/>
    <w:rsid w:val="006B61A6"/>
    <w:rsid w:val="006B6DF3"/>
    <w:rsid w:val="006B7D6C"/>
    <w:rsid w:val="006C03D5"/>
    <w:rsid w:val="006C06E6"/>
    <w:rsid w:val="006C0EFD"/>
    <w:rsid w:val="006C1606"/>
    <w:rsid w:val="006C1D14"/>
    <w:rsid w:val="006C1F2D"/>
    <w:rsid w:val="006C1F99"/>
    <w:rsid w:val="006C26AA"/>
    <w:rsid w:val="006C2869"/>
    <w:rsid w:val="006C28A1"/>
    <w:rsid w:val="006C2963"/>
    <w:rsid w:val="006C2CFF"/>
    <w:rsid w:val="006C2D1B"/>
    <w:rsid w:val="006C31F9"/>
    <w:rsid w:val="006C3301"/>
    <w:rsid w:val="006C3716"/>
    <w:rsid w:val="006C38C5"/>
    <w:rsid w:val="006C3B68"/>
    <w:rsid w:val="006C3CD9"/>
    <w:rsid w:val="006C42EB"/>
    <w:rsid w:val="006C47E1"/>
    <w:rsid w:val="006C5C4E"/>
    <w:rsid w:val="006C5D45"/>
    <w:rsid w:val="006C601A"/>
    <w:rsid w:val="006C62A3"/>
    <w:rsid w:val="006C6302"/>
    <w:rsid w:val="006C64F6"/>
    <w:rsid w:val="006C6B52"/>
    <w:rsid w:val="006C6FD5"/>
    <w:rsid w:val="006C7F28"/>
    <w:rsid w:val="006D00A2"/>
    <w:rsid w:val="006D0725"/>
    <w:rsid w:val="006D0CC1"/>
    <w:rsid w:val="006D0E26"/>
    <w:rsid w:val="006D11D9"/>
    <w:rsid w:val="006D13DD"/>
    <w:rsid w:val="006D15B3"/>
    <w:rsid w:val="006D1CC2"/>
    <w:rsid w:val="006D1F2F"/>
    <w:rsid w:val="006D2B92"/>
    <w:rsid w:val="006D2D15"/>
    <w:rsid w:val="006D389F"/>
    <w:rsid w:val="006D47D3"/>
    <w:rsid w:val="006D4916"/>
    <w:rsid w:val="006D4B53"/>
    <w:rsid w:val="006D4FBD"/>
    <w:rsid w:val="006D5665"/>
    <w:rsid w:val="006D5B35"/>
    <w:rsid w:val="006D61D4"/>
    <w:rsid w:val="006D7119"/>
    <w:rsid w:val="006D7CEA"/>
    <w:rsid w:val="006D7F69"/>
    <w:rsid w:val="006E14B3"/>
    <w:rsid w:val="006E14D0"/>
    <w:rsid w:val="006E1984"/>
    <w:rsid w:val="006E1CCC"/>
    <w:rsid w:val="006E1E18"/>
    <w:rsid w:val="006E1F26"/>
    <w:rsid w:val="006E2D65"/>
    <w:rsid w:val="006E316C"/>
    <w:rsid w:val="006E31D4"/>
    <w:rsid w:val="006E3967"/>
    <w:rsid w:val="006E3B13"/>
    <w:rsid w:val="006E3D32"/>
    <w:rsid w:val="006E57CF"/>
    <w:rsid w:val="006E6098"/>
    <w:rsid w:val="006E63BA"/>
    <w:rsid w:val="006E6B0F"/>
    <w:rsid w:val="006E743B"/>
    <w:rsid w:val="006E7626"/>
    <w:rsid w:val="006E773D"/>
    <w:rsid w:val="006F19AA"/>
    <w:rsid w:val="006F27CD"/>
    <w:rsid w:val="006F2D21"/>
    <w:rsid w:val="006F2E6C"/>
    <w:rsid w:val="006F34B4"/>
    <w:rsid w:val="006F3626"/>
    <w:rsid w:val="006F37F5"/>
    <w:rsid w:val="006F4341"/>
    <w:rsid w:val="006F48BB"/>
    <w:rsid w:val="006F56F1"/>
    <w:rsid w:val="006F59B3"/>
    <w:rsid w:val="006F69DD"/>
    <w:rsid w:val="006F6C2D"/>
    <w:rsid w:val="006F6C77"/>
    <w:rsid w:val="006F6E67"/>
    <w:rsid w:val="006F70A3"/>
    <w:rsid w:val="007004B6"/>
    <w:rsid w:val="007006DC"/>
    <w:rsid w:val="0070098F"/>
    <w:rsid w:val="007011AB"/>
    <w:rsid w:val="007015FD"/>
    <w:rsid w:val="007018D4"/>
    <w:rsid w:val="00701C91"/>
    <w:rsid w:val="00702571"/>
    <w:rsid w:val="007035FB"/>
    <w:rsid w:val="00704184"/>
    <w:rsid w:val="00704264"/>
    <w:rsid w:val="00704A1C"/>
    <w:rsid w:val="00704D8F"/>
    <w:rsid w:val="007053FC"/>
    <w:rsid w:val="0070548E"/>
    <w:rsid w:val="00705829"/>
    <w:rsid w:val="0070583A"/>
    <w:rsid w:val="00705A91"/>
    <w:rsid w:val="00706B40"/>
    <w:rsid w:val="00706C40"/>
    <w:rsid w:val="007075BD"/>
    <w:rsid w:val="00707645"/>
    <w:rsid w:val="00707B35"/>
    <w:rsid w:val="00707D56"/>
    <w:rsid w:val="00707F2E"/>
    <w:rsid w:val="00710471"/>
    <w:rsid w:val="007105A1"/>
    <w:rsid w:val="00710944"/>
    <w:rsid w:val="00710B33"/>
    <w:rsid w:val="00710B34"/>
    <w:rsid w:val="00710DE9"/>
    <w:rsid w:val="0071102C"/>
    <w:rsid w:val="0071177A"/>
    <w:rsid w:val="00711A9F"/>
    <w:rsid w:val="00711BA7"/>
    <w:rsid w:val="00712E35"/>
    <w:rsid w:val="00713797"/>
    <w:rsid w:val="0071387A"/>
    <w:rsid w:val="00713D20"/>
    <w:rsid w:val="0071429B"/>
    <w:rsid w:val="00714E4E"/>
    <w:rsid w:val="00714F97"/>
    <w:rsid w:val="0071558A"/>
    <w:rsid w:val="0071639D"/>
    <w:rsid w:val="00716877"/>
    <w:rsid w:val="0071693C"/>
    <w:rsid w:val="00716AA9"/>
    <w:rsid w:val="00717959"/>
    <w:rsid w:val="007215D9"/>
    <w:rsid w:val="00721741"/>
    <w:rsid w:val="00721A56"/>
    <w:rsid w:val="00721ACD"/>
    <w:rsid w:val="00721E5C"/>
    <w:rsid w:val="00721EFC"/>
    <w:rsid w:val="00723552"/>
    <w:rsid w:val="007238CE"/>
    <w:rsid w:val="00723BC4"/>
    <w:rsid w:val="00723D23"/>
    <w:rsid w:val="00723F71"/>
    <w:rsid w:val="007242BF"/>
    <w:rsid w:val="00724A4F"/>
    <w:rsid w:val="007252CF"/>
    <w:rsid w:val="00725F8B"/>
    <w:rsid w:val="00727385"/>
    <w:rsid w:val="007274F8"/>
    <w:rsid w:val="00727A23"/>
    <w:rsid w:val="00727A3B"/>
    <w:rsid w:val="00727AB4"/>
    <w:rsid w:val="00727C0D"/>
    <w:rsid w:val="00730421"/>
    <w:rsid w:val="00731831"/>
    <w:rsid w:val="00731DAB"/>
    <w:rsid w:val="0073204F"/>
    <w:rsid w:val="007320F6"/>
    <w:rsid w:val="00732A89"/>
    <w:rsid w:val="00732D61"/>
    <w:rsid w:val="00732E7E"/>
    <w:rsid w:val="00733E42"/>
    <w:rsid w:val="007341AE"/>
    <w:rsid w:val="00736607"/>
    <w:rsid w:val="0073666D"/>
    <w:rsid w:val="007370FF"/>
    <w:rsid w:val="00737398"/>
    <w:rsid w:val="00737E30"/>
    <w:rsid w:val="00737ECE"/>
    <w:rsid w:val="00740211"/>
    <w:rsid w:val="007406A6"/>
    <w:rsid w:val="007407D7"/>
    <w:rsid w:val="00741609"/>
    <w:rsid w:val="00742B60"/>
    <w:rsid w:val="007431BF"/>
    <w:rsid w:val="007435BD"/>
    <w:rsid w:val="00743B4D"/>
    <w:rsid w:val="00743FF3"/>
    <w:rsid w:val="007440EA"/>
    <w:rsid w:val="00744754"/>
    <w:rsid w:val="00744DF7"/>
    <w:rsid w:val="00744E53"/>
    <w:rsid w:val="007460EF"/>
    <w:rsid w:val="0074654E"/>
    <w:rsid w:val="00746BA7"/>
    <w:rsid w:val="00746FDE"/>
    <w:rsid w:val="00747C9F"/>
    <w:rsid w:val="007506FC"/>
    <w:rsid w:val="00750A09"/>
    <w:rsid w:val="00750C80"/>
    <w:rsid w:val="00751368"/>
    <w:rsid w:val="00751681"/>
    <w:rsid w:val="007518CF"/>
    <w:rsid w:val="00751BB0"/>
    <w:rsid w:val="00751D00"/>
    <w:rsid w:val="007525F7"/>
    <w:rsid w:val="007527C2"/>
    <w:rsid w:val="007537B0"/>
    <w:rsid w:val="007540C3"/>
    <w:rsid w:val="0075427C"/>
    <w:rsid w:val="007549D7"/>
    <w:rsid w:val="00754F01"/>
    <w:rsid w:val="007553EB"/>
    <w:rsid w:val="00755614"/>
    <w:rsid w:val="00755EED"/>
    <w:rsid w:val="00755F98"/>
    <w:rsid w:val="0075611A"/>
    <w:rsid w:val="00756604"/>
    <w:rsid w:val="00756D00"/>
    <w:rsid w:val="0075710C"/>
    <w:rsid w:val="00760A89"/>
    <w:rsid w:val="00760BC8"/>
    <w:rsid w:val="0076141F"/>
    <w:rsid w:val="00761650"/>
    <w:rsid w:val="007616A7"/>
    <w:rsid w:val="0076175D"/>
    <w:rsid w:val="0076197C"/>
    <w:rsid w:val="00762172"/>
    <w:rsid w:val="00762382"/>
    <w:rsid w:val="0076298A"/>
    <w:rsid w:val="00762B74"/>
    <w:rsid w:val="00762D2B"/>
    <w:rsid w:val="007630EA"/>
    <w:rsid w:val="0076341D"/>
    <w:rsid w:val="00763B53"/>
    <w:rsid w:val="007646A8"/>
    <w:rsid w:val="00764E6E"/>
    <w:rsid w:val="00764F1A"/>
    <w:rsid w:val="007650B9"/>
    <w:rsid w:val="00765116"/>
    <w:rsid w:val="00766713"/>
    <w:rsid w:val="00766872"/>
    <w:rsid w:val="0076703F"/>
    <w:rsid w:val="007717B6"/>
    <w:rsid w:val="00771B83"/>
    <w:rsid w:val="00771C6D"/>
    <w:rsid w:val="00771D33"/>
    <w:rsid w:val="00771E52"/>
    <w:rsid w:val="00771E67"/>
    <w:rsid w:val="00772AB7"/>
    <w:rsid w:val="00772AD7"/>
    <w:rsid w:val="00773062"/>
    <w:rsid w:val="00773505"/>
    <w:rsid w:val="00774718"/>
    <w:rsid w:val="00774B15"/>
    <w:rsid w:val="00774D71"/>
    <w:rsid w:val="00775928"/>
    <w:rsid w:val="00775EDB"/>
    <w:rsid w:val="00775EF3"/>
    <w:rsid w:val="00776308"/>
    <w:rsid w:val="00777265"/>
    <w:rsid w:val="00777CFB"/>
    <w:rsid w:val="0078030A"/>
    <w:rsid w:val="00780E3A"/>
    <w:rsid w:val="00780EC2"/>
    <w:rsid w:val="00781216"/>
    <w:rsid w:val="007817E1"/>
    <w:rsid w:val="00781AFD"/>
    <w:rsid w:val="00782486"/>
    <w:rsid w:val="007829C8"/>
    <w:rsid w:val="00782FDE"/>
    <w:rsid w:val="00783605"/>
    <w:rsid w:val="0078368B"/>
    <w:rsid w:val="007837DB"/>
    <w:rsid w:val="0078399E"/>
    <w:rsid w:val="00784289"/>
    <w:rsid w:val="007862A3"/>
    <w:rsid w:val="00786B87"/>
    <w:rsid w:val="00786E40"/>
    <w:rsid w:val="00787E16"/>
    <w:rsid w:val="00790631"/>
    <w:rsid w:val="0079066C"/>
    <w:rsid w:val="00791127"/>
    <w:rsid w:val="007914AA"/>
    <w:rsid w:val="007916D0"/>
    <w:rsid w:val="00791990"/>
    <w:rsid w:val="00791CAF"/>
    <w:rsid w:val="00791F60"/>
    <w:rsid w:val="007920F2"/>
    <w:rsid w:val="0079222E"/>
    <w:rsid w:val="0079244C"/>
    <w:rsid w:val="00792BAB"/>
    <w:rsid w:val="00793448"/>
    <w:rsid w:val="00793D66"/>
    <w:rsid w:val="007944E7"/>
    <w:rsid w:val="0079466E"/>
    <w:rsid w:val="00794AF5"/>
    <w:rsid w:val="00794CD4"/>
    <w:rsid w:val="0079504B"/>
    <w:rsid w:val="00795283"/>
    <w:rsid w:val="00795448"/>
    <w:rsid w:val="0079606B"/>
    <w:rsid w:val="0079609E"/>
    <w:rsid w:val="007962EF"/>
    <w:rsid w:val="00796534"/>
    <w:rsid w:val="00796CB8"/>
    <w:rsid w:val="0079732A"/>
    <w:rsid w:val="00797BF2"/>
    <w:rsid w:val="007A0418"/>
    <w:rsid w:val="007A04C1"/>
    <w:rsid w:val="007A07D4"/>
    <w:rsid w:val="007A12D8"/>
    <w:rsid w:val="007A151B"/>
    <w:rsid w:val="007A15A0"/>
    <w:rsid w:val="007A1F78"/>
    <w:rsid w:val="007A1FB8"/>
    <w:rsid w:val="007A24D5"/>
    <w:rsid w:val="007A3927"/>
    <w:rsid w:val="007A3EDB"/>
    <w:rsid w:val="007A507E"/>
    <w:rsid w:val="007A537B"/>
    <w:rsid w:val="007A54B7"/>
    <w:rsid w:val="007A56FA"/>
    <w:rsid w:val="007A58C7"/>
    <w:rsid w:val="007A6105"/>
    <w:rsid w:val="007A67EB"/>
    <w:rsid w:val="007A6815"/>
    <w:rsid w:val="007A6CEA"/>
    <w:rsid w:val="007A6FEB"/>
    <w:rsid w:val="007A70CC"/>
    <w:rsid w:val="007A727A"/>
    <w:rsid w:val="007A7B28"/>
    <w:rsid w:val="007B07DA"/>
    <w:rsid w:val="007B0D05"/>
    <w:rsid w:val="007B0DBA"/>
    <w:rsid w:val="007B1D06"/>
    <w:rsid w:val="007B2207"/>
    <w:rsid w:val="007B27E3"/>
    <w:rsid w:val="007B2EC6"/>
    <w:rsid w:val="007B39CB"/>
    <w:rsid w:val="007B3A3A"/>
    <w:rsid w:val="007B3F2C"/>
    <w:rsid w:val="007B41A0"/>
    <w:rsid w:val="007B4B31"/>
    <w:rsid w:val="007B5064"/>
    <w:rsid w:val="007B5696"/>
    <w:rsid w:val="007B6682"/>
    <w:rsid w:val="007B67B2"/>
    <w:rsid w:val="007B799F"/>
    <w:rsid w:val="007B7BD8"/>
    <w:rsid w:val="007B7D98"/>
    <w:rsid w:val="007B7E4C"/>
    <w:rsid w:val="007C0432"/>
    <w:rsid w:val="007C08B2"/>
    <w:rsid w:val="007C0A28"/>
    <w:rsid w:val="007C0B97"/>
    <w:rsid w:val="007C0EFE"/>
    <w:rsid w:val="007C1010"/>
    <w:rsid w:val="007C13DD"/>
    <w:rsid w:val="007C17A6"/>
    <w:rsid w:val="007C2256"/>
    <w:rsid w:val="007C3661"/>
    <w:rsid w:val="007C3734"/>
    <w:rsid w:val="007C3A7C"/>
    <w:rsid w:val="007C3AA4"/>
    <w:rsid w:val="007C3B1D"/>
    <w:rsid w:val="007C3D90"/>
    <w:rsid w:val="007C3F17"/>
    <w:rsid w:val="007C4404"/>
    <w:rsid w:val="007C5333"/>
    <w:rsid w:val="007C57D6"/>
    <w:rsid w:val="007C5BFD"/>
    <w:rsid w:val="007C5EAF"/>
    <w:rsid w:val="007C6FA1"/>
    <w:rsid w:val="007C7290"/>
    <w:rsid w:val="007C741D"/>
    <w:rsid w:val="007C7CD2"/>
    <w:rsid w:val="007D0644"/>
    <w:rsid w:val="007D06B4"/>
    <w:rsid w:val="007D162B"/>
    <w:rsid w:val="007D216F"/>
    <w:rsid w:val="007D219E"/>
    <w:rsid w:val="007D232C"/>
    <w:rsid w:val="007D2552"/>
    <w:rsid w:val="007D26F4"/>
    <w:rsid w:val="007D2E77"/>
    <w:rsid w:val="007D336F"/>
    <w:rsid w:val="007D3E65"/>
    <w:rsid w:val="007D46DB"/>
    <w:rsid w:val="007D4C96"/>
    <w:rsid w:val="007D4D86"/>
    <w:rsid w:val="007D5087"/>
    <w:rsid w:val="007D64EE"/>
    <w:rsid w:val="007D6BCC"/>
    <w:rsid w:val="007D6C64"/>
    <w:rsid w:val="007D6F0D"/>
    <w:rsid w:val="007D6FEC"/>
    <w:rsid w:val="007D70FF"/>
    <w:rsid w:val="007D71CD"/>
    <w:rsid w:val="007D72DF"/>
    <w:rsid w:val="007D773E"/>
    <w:rsid w:val="007D7A0A"/>
    <w:rsid w:val="007D7EAA"/>
    <w:rsid w:val="007D7F2B"/>
    <w:rsid w:val="007E0111"/>
    <w:rsid w:val="007E0ACF"/>
    <w:rsid w:val="007E1A95"/>
    <w:rsid w:val="007E236E"/>
    <w:rsid w:val="007E2887"/>
    <w:rsid w:val="007E28A6"/>
    <w:rsid w:val="007E30BF"/>
    <w:rsid w:val="007E39A3"/>
    <w:rsid w:val="007E3D6C"/>
    <w:rsid w:val="007E3DFA"/>
    <w:rsid w:val="007E469A"/>
    <w:rsid w:val="007E473F"/>
    <w:rsid w:val="007E4D2E"/>
    <w:rsid w:val="007E4ED1"/>
    <w:rsid w:val="007E519C"/>
    <w:rsid w:val="007E51AA"/>
    <w:rsid w:val="007E5AA1"/>
    <w:rsid w:val="007E5B2C"/>
    <w:rsid w:val="007E61D8"/>
    <w:rsid w:val="007E61EB"/>
    <w:rsid w:val="007E6DE5"/>
    <w:rsid w:val="007E6F31"/>
    <w:rsid w:val="007E726B"/>
    <w:rsid w:val="007E72C2"/>
    <w:rsid w:val="007E7C88"/>
    <w:rsid w:val="007F05D5"/>
    <w:rsid w:val="007F1405"/>
    <w:rsid w:val="007F1C2E"/>
    <w:rsid w:val="007F3411"/>
    <w:rsid w:val="007F3919"/>
    <w:rsid w:val="007F3C7C"/>
    <w:rsid w:val="007F41BF"/>
    <w:rsid w:val="007F45E9"/>
    <w:rsid w:val="007F4D61"/>
    <w:rsid w:val="007F4F47"/>
    <w:rsid w:val="007F53F2"/>
    <w:rsid w:val="007F566C"/>
    <w:rsid w:val="007F5B29"/>
    <w:rsid w:val="007F5E00"/>
    <w:rsid w:val="007F60AB"/>
    <w:rsid w:val="007F6359"/>
    <w:rsid w:val="007F71B7"/>
    <w:rsid w:val="007F7538"/>
    <w:rsid w:val="007F770B"/>
    <w:rsid w:val="007F7A60"/>
    <w:rsid w:val="00800927"/>
    <w:rsid w:val="00800A70"/>
    <w:rsid w:val="0080202D"/>
    <w:rsid w:val="00802BB0"/>
    <w:rsid w:val="0080355C"/>
    <w:rsid w:val="0080364D"/>
    <w:rsid w:val="00803B4D"/>
    <w:rsid w:val="00803C53"/>
    <w:rsid w:val="00804578"/>
    <w:rsid w:val="008046C2"/>
    <w:rsid w:val="008049C4"/>
    <w:rsid w:val="00805CB9"/>
    <w:rsid w:val="00805EC3"/>
    <w:rsid w:val="008074C7"/>
    <w:rsid w:val="00807795"/>
    <w:rsid w:val="008108F9"/>
    <w:rsid w:val="00810AEB"/>
    <w:rsid w:val="00810F11"/>
    <w:rsid w:val="00811515"/>
    <w:rsid w:val="0081154E"/>
    <w:rsid w:val="0081180C"/>
    <w:rsid w:val="008118B9"/>
    <w:rsid w:val="00812127"/>
    <w:rsid w:val="008122B9"/>
    <w:rsid w:val="00812B23"/>
    <w:rsid w:val="00812E47"/>
    <w:rsid w:val="00812F24"/>
    <w:rsid w:val="008133EA"/>
    <w:rsid w:val="00813E17"/>
    <w:rsid w:val="00814353"/>
    <w:rsid w:val="00815820"/>
    <w:rsid w:val="00815D89"/>
    <w:rsid w:val="00816428"/>
    <w:rsid w:val="00816467"/>
    <w:rsid w:val="008172E5"/>
    <w:rsid w:val="00817E1D"/>
    <w:rsid w:val="0082034C"/>
    <w:rsid w:val="008207CE"/>
    <w:rsid w:val="0082098C"/>
    <w:rsid w:val="00820A95"/>
    <w:rsid w:val="008210E1"/>
    <w:rsid w:val="00821A76"/>
    <w:rsid w:val="00821D5D"/>
    <w:rsid w:val="0082246E"/>
    <w:rsid w:val="008224D0"/>
    <w:rsid w:val="00822A02"/>
    <w:rsid w:val="00823402"/>
    <w:rsid w:val="008243EF"/>
    <w:rsid w:val="00824612"/>
    <w:rsid w:val="00824AEF"/>
    <w:rsid w:val="00824E68"/>
    <w:rsid w:val="008254FB"/>
    <w:rsid w:val="00825597"/>
    <w:rsid w:val="008259A5"/>
    <w:rsid w:val="008259F0"/>
    <w:rsid w:val="008262DF"/>
    <w:rsid w:val="0082713A"/>
    <w:rsid w:val="00827437"/>
    <w:rsid w:val="00830128"/>
    <w:rsid w:val="00830C60"/>
    <w:rsid w:val="00830F34"/>
    <w:rsid w:val="0083164C"/>
    <w:rsid w:val="00831883"/>
    <w:rsid w:val="00831F7D"/>
    <w:rsid w:val="00832435"/>
    <w:rsid w:val="00832DAB"/>
    <w:rsid w:val="00832F5C"/>
    <w:rsid w:val="00833188"/>
    <w:rsid w:val="008335F2"/>
    <w:rsid w:val="00833898"/>
    <w:rsid w:val="00833ECF"/>
    <w:rsid w:val="00833FEF"/>
    <w:rsid w:val="00834198"/>
    <w:rsid w:val="00834B38"/>
    <w:rsid w:val="00834B5F"/>
    <w:rsid w:val="00834CC2"/>
    <w:rsid w:val="0083571D"/>
    <w:rsid w:val="008361B7"/>
    <w:rsid w:val="00836238"/>
    <w:rsid w:val="0083632D"/>
    <w:rsid w:val="008373C1"/>
    <w:rsid w:val="0084020C"/>
    <w:rsid w:val="008404B1"/>
    <w:rsid w:val="00840518"/>
    <w:rsid w:val="0084054B"/>
    <w:rsid w:val="008406DE"/>
    <w:rsid w:val="00840DF1"/>
    <w:rsid w:val="0084113F"/>
    <w:rsid w:val="0084117B"/>
    <w:rsid w:val="008426AD"/>
    <w:rsid w:val="00842C00"/>
    <w:rsid w:val="00843134"/>
    <w:rsid w:val="0084349B"/>
    <w:rsid w:val="00843C7F"/>
    <w:rsid w:val="0084440E"/>
    <w:rsid w:val="0084564F"/>
    <w:rsid w:val="00845AE8"/>
    <w:rsid w:val="00845D88"/>
    <w:rsid w:val="008461C1"/>
    <w:rsid w:val="00846BFE"/>
    <w:rsid w:val="00846CB9"/>
    <w:rsid w:val="00847AED"/>
    <w:rsid w:val="00847E93"/>
    <w:rsid w:val="00847F24"/>
    <w:rsid w:val="0085017D"/>
    <w:rsid w:val="00850305"/>
    <w:rsid w:val="0085042F"/>
    <w:rsid w:val="00850566"/>
    <w:rsid w:val="008510BE"/>
    <w:rsid w:val="008517F7"/>
    <w:rsid w:val="00851A92"/>
    <w:rsid w:val="00851B81"/>
    <w:rsid w:val="00851CF3"/>
    <w:rsid w:val="008520E2"/>
    <w:rsid w:val="0085345F"/>
    <w:rsid w:val="00853897"/>
    <w:rsid w:val="008539AF"/>
    <w:rsid w:val="00853DF2"/>
    <w:rsid w:val="00854720"/>
    <w:rsid w:val="00854D05"/>
    <w:rsid w:val="0085569D"/>
    <w:rsid w:val="00855B84"/>
    <w:rsid w:val="00855C35"/>
    <w:rsid w:val="00855D02"/>
    <w:rsid w:val="00855DCC"/>
    <w:rsid w:val="008563A7"/>
    <w:rsid w:val="0085649D"/>
    <w:rsid w:val="008572D0"/>
    <w:rsid w:val="008575BF"/>
    <w:rsid w:val="0085796B"/>
    <w:rsid w:val="0086012F"/>
    <w:rsid w:val="008603E3"/>
    <w:rsid w:val="008607B0"/>
    <w:rsid w:val="008621DB"/>
    <w:rsid w:val="00863760"/>
    <w:rsid w:val="00863794"/>
    <w:rsid w:val="00863B04"/>
    <w:rsid w:val="00864EAC"/>
    <w:rsid w:val="00864F7A"/>
    <w:rsid w:val="008652D8"/>
    <w:rsid w:val="008657EC"/>
    <w:rsid w:val="00865FD9"/>
    <w:rsid w:val="008664FD"/>
    <w:rsid w:val="00866E3B"/>
    <w:rsid w:val="00867645"/>
    <w:rsid w:val="00867A24"/>
    <w:rsid w:val="00867FC2"/>
    <w:rsid w:val="008704F3"/>
    <w:rsid w:val="00870805"/>
    <w:rsid w:val="00870BCC"/>
    <w:rsid w:val="00870D35"/>
    <w:rsid w:val="008715BD"/>
    <w:rsid w:val="008717CF"/>
    <w:rsid w:val="008717FE"/>
    <w:rsid w:val="00871AC3"/>
    <w:rsid w:val="00871C6B"/>
    <w:rsid w:val="00872186"/>
    <w:rsid w:val="0087255C"/>
    <w:rsid w:val="008725EA"/>
    <w:rsid w:val="00872A71"/>
    <w:rsid w:val="00873241"/>
    <w:rsid w:val="00873525"/>
    <w:rsid w:val="00873C0B"/>
    <w:rsid w:val="0087453E"/>
    <w:rsid w:val="00874540"/>
    <w:rsid w:val="008748A8"/>
    <w:rsid w:val="00875082"/>
    <w:rsid w:val="0087522E"/>
    <w:rsid w:val="00875A02"/>
    <w:rsid w:val="00875C2C"/>
    <w:rsid w:val="00875E73"/>
    <w:rsid w:val="0087633D"/>
    <w:rsid w:val="008764AA"/>
    <w:rsid w:val="00877175"/>
    <w:rsid w:val="0087737C"/>
    <w:rsid w:val="008776BA"/>
    <w:rsid w:val="00877942"/>
    <w:rsid w:val="00877B24"/>
    <w:rsid w:val="00877EAB"/>
    <w:rsid w:val="00880333"/>
    <w:rsid w:val="00880D8B"/>
    <w:rsid w:val="00880FFF"/>
    <w:rsid w:val="008815DC"/>
    <w:rsid w:val="0088161F"/>
    <w:rsid w:val="00881F29"/>
    <w:rsid w:val="008824DA"/>
    <w:rsid w:val="0088274A"/>
    <w:rsid w:val="008828F3"/>
    <w:rsid w:val="008847EE"/>
    <w:rsid w:val="00884C1A"/>
    <w:rsid w:val="008852A4"/>
    <w:rsid w:val="0088647F"/>
    <w:rsid w:val="00886BA4"/>
    <w:rsid w:val="00886F91"/>
    <w:rsid w:val="008876BF"/>
    <w:rsid w:val="00887F93"/>
    <w:rsid w:val="0089004F"/>
    <w:rsid w:val="008900FB"/>
    <w:rsid w:val="008904EA"/>
    <w:rsid w:val="00890CA3"/>
    <w:rsid w:val="00890CD8"/>
    <w:rsid w:val="0089120D"/>
    <w:rsid w:val="008917F1"/>
    <w:rsid w:val="00891AF7"/>
    <w:rsid w:val="00891D05"/>
    <w:rsid w:val="00891EB9"/>
    <w:rsid w:val="00892105"/>
    <w:rsid w:val="0089217F"/>
    <w:rsid w:val="00892BFB"/>
    <w:rsid w:val="008933B2"/>
    <w:rsid w:val="008935DF"/>
    <w:rsid w:val="00893C3C"/>
    <w:rsid w:val="008942A4"/>
    <w:rsid w:val="008945D7"/>
    <w:rsid w:val="00894CB4"/>
    <w:rsid w:val="00894E34"/>
    <w:rsid w:val="008953AB"/>
    <w:rsid w:val="0089540A"/>
    <w:rsid w:val="00895654"/>
    <w:rsid w:val="008957AB"/>
    <w:rsid w:val="00896381"/>
    <w:rsid w:val="00896975"/>
    <w:rsid w:val="008978A6"/>
    <w:rsid w:val="008978ED"/>
    <w:rsid w:val="00897A94"/>
    <w:rsid w:val="008A0116"/>
    <w:rsid w:val="008A0536"/>
    <w:rsid w:val="008A08B2"/>
    <w:rsid w:val="008A15E7"/>
    <w:rsid w:val="008A165C"/>
    <w:rsid w:val="008A19F3"/>
    <w:rsid w:val="008A1AA5"/>
    <w:rsid w:val="008A29A4"/>
    <w:rsid w:val="008A4486"/>
    <w:rsid w:val="008A44FD"/>
    <w:rsid w:val="008A4AA8"/>
    <w:rsid w:val="008A4F4C"/>
    <w:rsid w:val="008A55A4"/>
    <w:rsid w:val="008A565B"/>
    <w:rsid w:val="008A57A0"/>
    <w:rsid w:val="008A582B"/>
    <w:rsid w:val="008A6848"/>
    <w:rsid w:val="008A68F2"/>
    <w:rsid w:val="008A694C"/>
    <w:rsid w:val="008A6B96"/>
    <w:rsid w:val="008A7455"/>
    <w:rsid w:val="008A7824"/>
    <w:rsid w:val="008A7D14"/>
    <w:rsid w:val="008B031A"/>
    <w:rsid w:val="008B04D8"/>
    <w:rsid w:val="008B1AD6"/>
    <w:rsid w:val="008B1B0B"/>
    <w:rsid w:val="008B1E3E"/>
    <w:rsid w:val="008B1F03"/>
    <w:rsid w:val="008B1FDC"/>
    <w:rsid w:val="008B22D4"/>
    <w:rsid w:val="008B2396"/>
    <w:rsid w:val="008B2517"/>
    <w:rsid w:val="008B25D8"/>
    <w:rsid w:val="008B27A9"/>
    <w:rsid w:val="008B29FF"/>
    <w:rsid w:val="008B30DA"/>
    <w:rsid w:val="008B319B"/>
    <w:rsid w:val="008B3FA0"/>
    <w:rsid w:val="008B41E0"/>
    <w:rsid w:val="008B447A"/>
    <w:rsid w:val="008B44C2"/>
    <w:rsid w:val="008B49E0"/>
    <w:rsid w:val="008B66E7"/>
    <w:rsid w:val="008B70C4"/>
    <w:rsid w:val="008B77CA"/>
    <w:rsid w:val="008B79FE"/>
    <w:rsid w:val="008B7AFC"/>
    <w:rsid w:val="008B7B6F"/>
    <w:rsid w:val="008C0278"/>
    <w:rsid w:val="008C066E"/>
    <w:rsid w:val="008C0912"/>
    <w:rsid w:val="008C0A33"/>
    <w:rsid w:val="008C0E0B"/>
    <w:rsid w:val="008C1512"/>
    <w:rsid w:val="008C1B77"/>
    <w:rsid w:val="008C1F15"/>
    <w:rsid w:val="008C2439"/>
    <w:rsid w:val="008C28FD"/>
    <w:rsid w:val="008C4135"/>
    <w:rsid w:val="008C5780"/>
    <w:rsid w:val="008C5F73"/>
    <w:rsid w:val="008C6370"/>
    <w:rsid w:val="008C680C"/>
    <w:rsid w:val="008C6B28"/>
    <w:rsid w:val="008C6DDB"/>
    <w:rsid w:val="008C75BC"/>
    <w:rsid w:val="008D0054"/>
    <w:rsid w:val="008D01D7"/>
    <w:rsid w:val="008D02A4"/>
    <w:rsid w:val="008D09D9"/>
    <w:rsid w:val="008D0D5F"/>
    <w:rsid w:val="008D0DB0"/>
    <w:rsid w:val="008D0FD9"/>
    <w:rsid w:val="008D132E"/>
    <w:rsid w:val="008D180C"/>
    <w:rsid w:val="008D1D87"/>
    <w:rsid w:val="008D1FEE"/>
    <w:rsid w:val="008D22A2"/>
    <w:rsid w:val="008D252E"/>
    <w:rsid w:val="008D256F"/>
    <w:rsid w:val="008D2F48"/>
    <w:rsid w:val="008D626F"/>
    <w:rsid w:val="008D62E4"/>
    <w:rsid w:val="008D6549"/>
    <w:rsid w:val="008D6F0F"/>
    <w:rsid w:val="008D6F5C"/>
    <w:rsid w:val="008D766B"/>
    <w:rsid w:val="008D7A61"/>
    <w:rsid w:val="008E0141"/>
    <w:rsid w:val="008E0AB1"/>
    <w:rsid w:val="008E1A34"/>
    <w:rsid w:val="008E1BC7"/>
    <w:rsid w:val="008E1E1E"/>
    <w:rsid w:val="008E222F"/>
    <w:rsid w:val="008E22D6"/>
    <w:rsid w:val="008E28BB"/>
    <w:rsid w:val="008E2D8F"/>
    <w:rsid w:val="008E2EEF"/>
    <w:rsid w:val="008E301B"/>
    <w:rsid w:val="008E452D"/>
    <w:rsid w:val="008E4A6D"/>
    <w:rsid w:val="008E4F4E"/>
    <w:rsid w:val="008E502B"/>
    <w:rsid w:val="008E6537"/>
    <w:rsid w:val="008E683C"/>
    <w:rsid w:val="008E6CFE"/>
    <w:rsid w:val="008E78CB"/>
    <w:rsid w:val="008F02F2"/>
    <w:rsid w:val="008F066B"/>
    <w:rsid w:val="008F15FB"/>
    <w:rsid w:val="008F18C8"/>
    <w:rsid w:val="008F1B3A"/>
    <w:rsid w:val="008F225C"/>
    <w:rsid w:val="008F25D6"/>
    <w:rsid w:val="008F3E62"/>
    <w:rsid w:val="008F44A7"/>
    <w:rsid w:val="008F5520"/>
    <w:rsid w:val="008F5ED9"/>
    <w:rsid w:val="008F6314"/>
    <w:rsid w:val="008F6F65"/>
    <w:rsid w:val="008F6FEB"/>
    <w:rsid w:val="00900532"/>
    <w:rsid w:val="009008E4"/>
    <w:rsid w:val="00901A12"/>
    <w:rsid w:val="009021F0"/>
    <w:rsid w:val="009024EC"/>
    <w:rsid w:val="0090291C"/>
    <w:rsid w:val="00902A7E"/>
    <w:rsid w:val="00902D9D"/>
    <w:rsid w:val="00902DC9"/>
    <w:rsid w:val="00903155"/>
    <w:rsid w:val="00903EB8"/>
    <w:rsid w:val="009044FF"/>
    <w:rsid w:val="009045F0"/>
    <w:rsid w:val="00904EC1"/>
    <w:rsid w:val="00904FD7"/>
    <w:rsid w:val="00905EE1"/>
    <w:rsid w:val="00905FD0"/>
    <w:rsid w:val="00906D44"/>
    <w:rsid w:val="009076B5"/>
    <w:rsid w:val="009101A2"/>
    <w:rsid w:val="00910295"/>
    <w:rsid w:val="009103D7"/>
    <w:rsid w:val="0091042E"/>
    <w:rsid w:val="00910B36"/>
    <w:rsid w:val="009110EC"/>
    <w:rsid w:val="00911319"/>
    <w:rsid w:val="0091180B"/>
    <w:rsid w:val="00911B8D"/>
    <w:rsid w:val="00912257"/>
    <w:rsid w:val="00912CE1"/>
    <w:rsid w:val="009132A3"/>
    <w:rsid w:val="009139C8"/>
    <w:rsid w:val="00913ECE"/>
    <w:rsid w:val="009140AA"/>
    <w:rsid w:val="009140B6"/>
    <w:rsid w:val="0091469F"/>
    <w:rsid w:val="0091485D"/>
    <w:rsid w:val="0091533A"/>
    <w:rsid w:val="00915475"/>
    <w:rsid w:val="00915B9F"/>
    <w:rsid w:val="00916A51"/>
    <w:rsid w:val="00917085"/>
    <w:rsid w:val="0091723F"/>
    <w:rsid w:val="00917872"/>
    <w:rsid w:val="00917A07"/>
    <w:rsid w:val="00920235"/>
    <w:rsid w:val="009202C4"/>
    <w:rsid w:val="0092036F"/>
    <w:rsid w:val="009211B2"/>
    <w:rsid w:val="009211FD"/>
    <w:rsid w:val="0092169B"/>
    <w:rsid w:val="00921C85"/>
    <w:rsid w:val="00921D52"/>
    <w:rsid w:val="00922AC8"/>
    <w:rsid w:val="00922FF1"/>
    <w:rsid w:val="00923AF5"/>
    <w:rsid w:val="00924C54"/>
    <w:rsid w:val="0092522D"/>
    <w:rsid w:val="0092533F"/>
    <w:rsid w:val="00925C67"/>
    <w:rsid w:val="00925CFD"/>
    <w:rsid w:val="00925D6E"/>
    <w:rsid w:val="009267B8"/>
    <w:rsid w:val="00926907"/>
    <w:rsid w:val="00930233"/>
    <w:rsid w:val="009308FD"/>
    <w:rsid w:val="00930AA8"/>
    <w:rsid w:val="00931731"/>
    <w:rsid w:val="009318C2"/>
    <w:rsid w:val="009319C3"/>
    <w:rsid w:val="00931C26"/>
    <w:rsid w:val="009324F2"/>
    <w:rsid w:val="00932D0B"/>
    <w:rsid w:val="0093385F"/>
    <w:rsid w:val="009341F1"/>
    <w:rsid w:val="00934EDB"/>
    <w:rsid w:val="00934F3F"/>
    <w:rsid w:val="009350C7"/>
    <w:rsid w:val="009359E0"/>
    <w:rsid w:val="00935D04"/>
    <w:rsid w:val="009366CC"/>
    <w:rsid w:val="00936B20"/>
    <w:rsid w:val="00936FCC"/>
    <w:rsid w:val="009374ED"/>
    <w:rsid w:val="00937AA6"/>
    <w:rsid w:val="00937B47"/>
    <w:rsid w:val="00940139"/>
    <w:rsid w:val="0094040A"/>
    <w:rsid w:val="009410F5"/>
    <w:rsid w:val="0094162B"/>
    <w:rsid w:val="009416C8"/>
    <w:rsid w:val="0094184D"/>
    <w:rsid w:val="009424EA"/>
    <w:rsid w:val="009425AF"/>
    <w:rsid w:val="009429BF"/>
    <w:rsid w:val="00942CA4"/>
    <w:rsid w:val="00942D22"/>
    <w:rsid w:val="00942F2F"/>
    <w:rsid w:val="0094439A"/>
    <w:rsid w:val="0094444E"/>
    <w:rsid w:val="00944529"/>
    <w:rsid w:val="00944DA8"/>
    <w:rsid w:val="00944FA4"/>
    <w:rsid w:val="009472DB"/>
    <w:rsid w:val="009475AA"/>
    <w:rsid w:val="00947935"/>
    <w:rsid w:val="00947C3E"/>
    <w:rsid w:val="00947F35"/>
    <w:rsid w:val="0095016F"/>
    <w:rsid w:val="00950377"/>
    <w:rsid w:val="009506B4"/>
    <w:rsid w:val="00950C7A"/>
    <w:rsid w:val="00952576"/>
    <w:rsid w:val="009529BD"/>
    <w:rsid w:val="00952B4A"/>
    <w:rsid w:val="00952E60"/>
    <w:rsid w:val="00954E3B"/>
    <w:rsid w:val="009557B2"/>
    <w:rsid w:val="0095648A"/>
    <w:rsid w:val="0095721F"/>
    <w:rsid w:val="0095791A"/>
    <w:rsid w:val="00957A92"/>
    <w:rsid w:val="0096085F"/>
    <w:rsid w:val="0096211C"/>
    <w:rsid w:val="0096216F"/>
    <w:rsid w:val="00962A04"/>
    <w:rsid w:val="0096333C"/>
    <w:rsid w:val="00963840"/>
    <w:rsid w:val="00963B14"/>
    <w:rsid w:val="00963C19"/>
    <w:rsid w:val="00963D6B"/>
    <w:rsid w:val="0096405A"/>
    <w:rsid w:val="00964216"/>
    <w:rsid w:val="009643C1"/>
    <w:rsid w:val="009648EA"/>
    <w:rsid w:val="00964C56"/>
    <w:rsid w:val="00965B18"/>
    <w:rsid w:val="00965CF7"/>
    <w:rsid w:val="009660C8"/>
    <w:rsid w:val="00966558"/>
    <w:rsid w:val="0096695C"/>
    <w:rsid w:val="00966CD9"/>
    <w:rsid w:val="00967227"/>
    <w:rsid w:val="009673C5"/>
    <w:rsid w:val="009673D9"/>
    <w:rsid w:val="00967995"/>
    <w:rsid w:val="00967A8A"/>
    <w:rsid w:val="009702E7"/>
    <w:rsid w:val="00970BA8"/>
    <w:rsid w:val="00970EEC"/>
    <w:rsid w:val="0097134A"/>
    <w:rsid w:val="00971A90"/>
    <w:rsid w:val="009733C6"/>
    <w:rsid w:val="00973BA9"/>
    <w:rsid w:val="00973BC5"/>
    <w:rsid w:val="00973D2E"/>
    <w:rsid w:val="00974138"/>
    <w:rsid w:val="00974181"/>
    <w:rsid w:val="009744CF"/>
    <w:rsid w:val="00974881"/>
    <w:rsid w:val="00974C4B"/>
    <w:rsid w:val="00974D1A"/>
    <w:rsid w:val="00974F9C"/>
    <w:rsid w:val="00975283"/>
    <w:rsid w:val="009754C8"/>
    <w:rsid w:val="009755F2"/>
    <w:rsid w:val="009758AC"/>
    <w:rsid w:val="00975CCC"/>
    <w:rsid w:val="00976024"/>
    <w:rsid w:val="0097647A"/>
    <w:rsid w:val="009765AF"/>
    <w:rsid w:val="00976AB7"/>
    <w:rsid w:val="00977445"/>
    <w:rsid w:val="00977583"/>
    <w:rsid w:val="009806D6"/>
    <w:rsid w:val="0098075D"/>
    <w:rsid w:val="00980C1C"/>
    <w:rsid w:val="00980DE1"/>
    <w:rsid w:val="00980F66"/>
    <w:rsid w:val="00980F69"/>
    <w:rsid w:val="00981671"/>
    <w:rsid w:val="009818DA"/>
    <w:rsid w:val="00981ECB"/>
    <w:rsid w:val="00982722"/>
    <w:rsid w:val="00982B52"/>
    <w:rsid w:val="00983397"/>
    <w:rsid w:val="009838F6"/>
    <w:rsid w:val="009847E8"/>
    <w:rsid w:val="00984F7C"/>
    <w:rsid w:val="00985703"/>
    <w:rsid w:val="009859AA"/>
    <w:rsid w:val="00986EAF"/>
    <w:rsid w:val="00987539"/>
    <w:rsid w:val="00990182"/>
    <w:rsid w:val="009918A0"/>
    <w:rsid w:val="00991EAB"/>
    <w:rsid w:val="009929B0"/>
    <w:rsid w:val="00992B97"/>
    <w:rsid w:val="00992EC2"/>
    <w:rsid w:val="009934B6"/>
    <w:rsid w:val="009940D5"/>
    <w:rsid w:val="00994E84"/>
    <w:rsid w:val="00995690"/>
    <w:rsid w:val="00995C91"/>
    <w:rsid w:val="00995D80"/>
    <w:rsid w:val="00996EEB"/>
    <w:rsid w:val="0099700F"/>
    <w:rsid w:val="00997D37"/>
    <w:rsid w:val="009A0C31"/>
    <w:rsid w:val="009A1166"/>
    <w:rsid w:val="009A181D"/>
    <w:rsid w:val="009A1972"/>
    <w:rsid w:val="009A1AA4"/>
    <w:rsid w:val="009A2563"/>
    <w:rsid w:val="009A277D"/>
    <w:rsid w:val="009A2AA6"/>
    <w:rsid w:val="009A2B9A"/>
    <w:rsid w:val="009A2C8B"/>
    <w:rsid w:val="009A39D7"/>
    <w:rsid w:val="009A3F2D"/>
    <w:rsid w:val="009A4153"/>
    <w:rsid w:val="009A4661"/>
    <w:rsid w:val="009A4C0B"/>
    <w:rsid w:val="009A54C5"/>
    <w:rsid w:val="009A59F9"/>
    <w:rsid w:val="009A60C7"/>
    <w:rsid w:val="009A60E0"/>
    <w:rsid w:val="009A618A"/>
    <w:rsid w:val="009A63B5"/>
    <w:rsid w:val="009A65F4"/>
    <w:rsid w:val="009A69F0"/>
    <w:rsid w:val="009A6A8B"/>
    <w:rsid w:val="009A6B7D"/>
    <w:rsid w:val="009A6B85"/>
    <w:rsid w:val="009A7376"/>
    <w:rsid w:val="009A7599"/>
    <w:rsid w:val="009A76B8"/>
    <w:rsid w:val="009A7BC3"/>
    <w:rsid w:val="009B02E4"/>
    <w:rsid w:val="009B0633"/>
    <w:rsid w:val="009B0A24"/>
    <w:rsid w:val="009B0CAE"/>
    <w:rsid w:val="009B1760"/>
    <w:rsid w:val="009B19C2"/>
    <w:rsid w:val="009B1C80"/>
    <w:rsid w:val="009B1CA0"/>
    <w:rsid w:val="009B1CE0"/>
    <w:rsid w:val="009B229D"/>
    <w:rsid w:val="009B28E5"/>
    <w:rsid w:val="009B3055"/>
    <w:rsid w:val="009B389E"/>
    <w:rsid w:val="009B3BE0"/>
    <w:rsid w:val="009B3BE4"/>
    <w:rsid w:val="009B4073"/>
    <w:rsid w:val="009B473B"/>
    <w:rsid w:val="009B4AC2"/>
    <w:rsid w:val="009B4C72"/>
    <w:rsid w:val="009B57E2"/>
    <w:rsid w:val="009B68A8"/>
    <w:rsid w:val="009B7417"/>
    <w:rsid w:val="009C0456"/>
    <w:rsid w:val="009C08C5"/>
    <w:rsid w:val="009C097B"/>
    <w:rsid w:val="009C0D78"/>
    <w:rsid w:val="009C1861"/>
    <w:rsid w:val="009C1A83"/>
    <w:rsid w:val="009C1C25"/>
    <w:rsid w:val="009C27E0"/>
    <w:rsid w:val="009C2C21"/>
    <w:rsid w:val="009C315B"/>
    <w:rsid w:val="009C316B"/>
    <w:rsid w:val="009C3329"/>
    <w:rsid w:val="009C4481"/>
    <w:rsid w:val="009C45DD"/>
    <w:rsid w:val="009C4A17"/>
    <w:rsid w:val="009C5078"/>
    <w:rsid w:val="009C52A4"/>
    <w:rsid w:val="009C7946"/>
    <w:rsid w:val="009D008C"/>
    <w:rsid w:val="009D0104"/>
    <w:rsid w:val="009D159A"/>
    <w:rsid w:val="009D23E2"/>
    <w:rsid w:val="009D259A"/>
    <w:rsid w:val="009D267B"/>
    <w:rsid w:val="009D26A1"/>
    <w:rsid w:val="009D2C94"/>
    <w:rsid w:val="009D3B91"/>
    <w:rsid w:val="009D3D53"/>
    <w:rsid w:val="009D3FD9"/>
    <w:rsid w:val="009D43FD"/>
    <w:rsid w:val="009D44DE"/>
    <w:rsid w:val="009D46D7"/>
    <w:rsid w:val="009D48B6"/>
    <w:rsid w:val="009D5CE5"/>
    <w:rsid w:val="009D6C38"/>
    <w:rsid w:val="009D79D0"/>
    <w:rsid w:val="009E07CB"/>
    <w:rsid w:val="009E0AD5"/>
    <w:rsid w:val="009E27D9"/>
    <w:rsid w:val="009E29EC"/>
    <w:rsid w:val="009E2B4F"/>
    <w:rsid w:val="009E325E"/>
    <w:rsid w:val="009E351A"/>
    <w:rsid w:val="009E41A9"/>
    <w:rsid w:val="009E44F9"/>
    <w:rsid w:val="009E5063"/>
    <w:rsid w:val="009E50EE"/>
    <w:rsid w:val="009E5352"/>
    <w:rsid w:val="009E5DB8"/>
    <w:rsid w:val="009E6634"/>
    <w:rsid w:val="009E6652"/>
    <w:rsid w:val="009E6C0D"/>
    <w:rsid w:val="009E7087"/>
    <w:rsid w:val="009E7260"/>
    <w:rsid w:val="009E7F02"/>
    <w:rsid w:val="009F0205"/>
    <w:rsid w:val="009F06B6"/>
    <w:rsid w:val="009F0CB3"/>
    <w:rsid w:val="009F172D"/>
    <w:rsid w:val="009F1C1D"/>
    <w:rsid w:val="009F1C30"/>
    <w:rsid w:val="009F26CB"/>
    <w:rsid w:val="009F2BBB"/>
    <w:rsid w:val="009F3053"/>
    <w:rsid w:val="009F3207"/>
    <w:rsid w:val="009F35F5"/>
    <w:rsid w:val="009F3A75"/>
    <w:rsid w:val="009F3A8A"/>
    <w:rsid w:val="009F3CAB"/>
    <w:rsid w:val="009F40D9"/>
    <w:rsid w:val="009F4808"/>
    <w:rsid w:val="009F561C"/>
    <w:rsid w:val="009F5D40"/>
    <w:rsid w:val="009F637D"/>
    <w:rsid w:val="009F6E2F"/>
    <w:rsid w:val="009F7BEA"/>
    <w:rsid w:val="009F7D45"/>
    <w:rsid w:val="00A00600"/>
    <w:rsid w:val="00A0094B"/>
    <w:rsid w:val="00A009D4"/>
    <w:rsid w:val="00A00A35"/>
    <w:rsid w:val="00A00F42"/>
    <w:rsid w:val="00A02A8E"/>
    <w:rsid w:val="00A03E71"/>
    <w:rsid w:val="00A03FE5"/>
    <w:rsid w:val="00A0427C"/>
    <w:rsid w:val="00A05966"/>
    <w:rsid w:val="00A063E7"/>
    <w:rsid w:val="00A06FB9"/>
    <w:rsid w:val="00A0713D"/>
    <w:rsid w:val="00A077C7"/>
    <w:rsid w:val="00A102EB"/>
    <w:rsid w:val="00A10620"/>
    <w:rsid w:val="00A10CCF"/>
    <w:rsid w:val="00A10D18"/>
    <w:rsid w:val="00A11174"/>
    <w:rsid w:val="00A11A4B"/>
    <w:rsid w:val="00A11FAA"/>
    <w:rsid w:val="00A1212A"/>
    <w:rsid w:val="00A124BA"/>
    <w:rsid w:val="00A12A0F"/>
    <w:rsid w:val="00A12B7B"/>
    <w:rsid w:val="00A13784"/>
    <w:rsid w:val="00A13ACE"/>
    <w:rsid w:val="00A1465D"/>
    <w:rsid w:val="00A149DC"/>
    <w:rsid w:val="00A14AA2"/>
    <w:rsid w:val="00A15107"/>
    <w:rsid w:val="00A16619"/>
    <w:rsid w:val="00A17546"/>
    <w:rsid w:val="00A20355"/>
    <w:rsid w:val="00A20793"/>
    <w:rsid w:val="00A20F14"/>
    <w:rsid w:val="00A21200"/>
    <w:rsid w:val="00A2132E"/>
    <w:rsid w:val="00A218BB"/>
    <w:rsid w:val="00A219BF"/>
    <w:rsid w:val="00A220A5"/>
    <w:rsid w:val="00A22225"/>
    <w:rsid w:val="00A224FD"/>
    <w:rsid w:val="00A22B80"/>
    <w:rsid w:val="00A2323A"/>
    <w:rsid w:val="00A236C0"/>
    <w:rsid w:val="00A23D76"/>
    <w:rsid w:val="00A246CB"/>
    <w:rsid w:val="00A24B6F"/>
    <w:rsid w:val="00A252A5"/>
    <w:rsid w:val="00A25409"/>
    <w:rsid w:val="00A255D2"/>
    <w:rsid w:val="00A261CC"/>
    <w:rsid w:val="00A26C1F"/>
    <w:rsid w:val="00A278BD"/>
    <w:rsid w:val="00A27CF8"/>
    <w:rsid w:val="00A27F7B"/>
    <w:rsid w:val="00A3016F"/>
    <w:rsid w:val="00A3080F"/>
    <w:rsid w:val="00A30882"/>
    <w:rsid w:val="00A30FF2"/>
    <w:rsid w:val="00A31BAA"/>
    <w:rsid w:val="00A31FEA"/>
    <w:rsid w:val="00A3257F"/>
    <w:rsid w:val="00A329F5"/>
    <w:rsid w:val="00A32AA1"/>
    <w:rsid w:val="00A32B4F"/>
    <w:rsid w:val="00A33133"/>
    <w:rsid w:val="00A33A5B"/>
    <w:rsid w:val="00A34471"/>
    <w:rsid w:val="00A34503"/>
    <w:rsid w:val="00A34F98"/>
    <w:rsid w:val="00A35D2E"/>
    <w:rsid w:val="00A36245"/>
    <w:rsid w:val="00A363BD"/>
    <w:rsid w:val="00A36903"/>
    <w:rsid w:val="00A36AB0"/>
    <w:rsid w:val="00A36AD9"/>
    <w:rsid w:val="00A37655"/>
    <w:rsid w:val="00A376B3"/>
    <w:rsid w:val="00A37FD6"/>
    <w:rsid w:val="00A40326"/>
    <w:rsid w:val="00A40794"/>
    <w:rsid w:val="00A40DCB"/>
    <w:rsid w:val="00A41581"/>
    <w:rsid w:val="00A421FE"/>
    <w:rsid w:val="00A429BB"/>
    <w:rsid w:val="00A4391B"/>
    <w:rsid w:val="00A439CC"/>
    <w:rsid w:val="00A43CCB"/>
    <w:rsid w:val="00A44139"/>
    <w:rsid w:val="00A448FA"/>
    <w:rsid w:val="00A45437"/>
    <w:rsid w:val="00A459E1"/>
    <w:rsid w:val="00A477D0"/>
    <w:rsid w:val="00A47EBA"/>
    <w:rsid w:val="00A507A6"/>
    <w:rsid w:val="00A50C0C"/>
    <w:rsid w:val="00A50CE7"/>
    <w:rsid w:val="00A50F90"/>
    <w:rsid w:val="00A51563"/>
    <w:rsid w:val="00A52320"/>
    <w:rsid w:val="00A52475"/>
    <w:rsid w:val="00A531EF"/>
    <w:rsid w:val="00A535D1"/>
    <w:rsid w:val="00A536B5"/>
    <w:rsid w:val="00A5382F"/>
    <w:rsid w:val="00A53EFF"/>
    <w:rsid w:val="00A5422B"/>
    <w:rsid w:val="00A54B12"/>
    <w:rsid w:val="00A54C29"/>
    <w:rsid w:val="00A552DF"/>
    <w:rsid w:val="00A55896"/>
    <w:rsid w:val="00A55E34"/>
    <w:rsid w:val="00A56162"/>
    <w:rsid w:val="00A5671B"/>
    <w:rsid w:val="00A5719F"/>
    <w:rsid w:val="00A573A3"/>
    <w:rsid w:val="00A574C3"/>
    <w:rsid w:val="00A60FC8"/>
    <w:rsid w:val="00A61AE9"/>
    <w:rsid w:val="00A61FD5"/>
    <w:rsid w:val="00A63011"/>
    <w:rsid w:val="00A631C8"/>
    <w:rsid w:val="00A6399E"/>
    <w:rsid w:val="00A63A51"/>
    <w:rsid w:val="00A63B75"/>
    <w:rsid w:val="00A63CF1"/>
    <w:rsid w:val="00A642A0"/>
    <w:rsid w:val="00A65512"/>
    <w:rsid w:val="00A6585C"/>
    <w:rsid w:val="00A662BF"/>
    <w:rsid w:val="00A668D3"/>
    <w:rsid w:val="00A66D91"/>
    <w:rsid w:val="00A675D6"/>
    <w:rsid w:val="00A6786D"/>
    <w:rsid w:val="00A67ACA"/>
    <w:rsid w:val="00A67D3E"/>
    <w:rsid w:val="00A70269"/>
    <w:rsid w:val="00A702C5"/>
    <w:rsid w:val="00A706B4"/>
    <w:rsid w:val="00A70DC5"/>
    <w:rsid w:val="00A711F7"/>
    <w:rsid w:val="00A712BA"/>
    <w:rsid w:val="00A7164B"/>
    <w:rsid w:val="00A71FDE"/>
    <w:rsid w:val="00A72578"/>
    <w:rsid w:val="00A72D52"/>
    <w:rsid w:val="00A74D01"/>
    <w:rsid w:val="00A74FC8"/>
    <w:rsid w:val="00A75D31"/>
    <w:rsid w:val="00A76545"/>
    <w:rsid w:val="00A76569"/>
    <w:rsid w:val="00A7678C"/>
    <w:rsid w:val="00A76A02"/>
    <w:rsid w:val="00A76C29"/>
    <w:rsid w:val="00A76D6A"/>
    <w:rsid w:val="00A76DE5"/>
    <w:rsid w:val="00A77358"/>
    <w:rsid w:val="00A77365"/>
    <w:rsid w:val="00A77C8E"/>
    <w:rsid w:val="00A80372"/>
    <w:rsid w:val="00A80E07"/>
    <w:rsid w:val="00A811E4"/>
    <w:rsid w:val="00A817FA"/>
    <w:rsid w:val="00A81A12"/>
    <w:rsid w:val="00A824B1"/>
    <w:rsid w:val="00A826BD"/>
    <w:rsid w:val="00A82CE5"/>
    <w:rsid w:val="00A83F15"/>
    <w:rsid w:val="00A84422"/>
    <w:rsid w:val="00A8582E"/>
    <w:rsid w:val="00A860BA"/>
    <w:rsid w:val="00A861FA"/>
    <w:rsid w:val="00A86AC2"/>
    <w:rsid w:val="00A86C31"/>
    <w:rsid w:val="00A8782A"/>
    <w:rsid w:val="00A90338"/>
    <w:rsid w:val="00A904CD"/>
    <w:rsid w:val="00A90EDB"/>
    <w:rsid w:val="00A90FE9"/>
    <w:rsid w:val="00A9107D"/>
    <w:rsid w:val="00A91A11"/>
    <w:rsid w:val="00A9229A"/>
    <w:rsid w:val="00A9248E"/>
    <w:rsid w:val="00A93707"/>
    <w:rsid w:val="00A942D3"/>
    <w:rsid w:val="00A951AF"/>
    <w:rsid w:val="00A951B0"/>
    <w:rsid w:val="00A95412"/>
    <w:rsid w:val="00A954DE"/>
    <w:rsid w:val="00A9585F"/>
    <w:rsid w:val="00A95C05"/>
    <w:rsid w:val="00A95CA4"/>
    <w:rsid w:val="00A9624F"/>
    <w:rsid w:val="00A96A3D"/>
    <w:rsid w:val="00A96A71"/>
    <w:rsid w:val="00A9727B"/>
    <w:rsid w:val="00A97AC5"/>
    <w:rsid w:val="00A97B31"/>
    <w:rsid w:val="00AA0500"/>
    <w:rsid w:val="00AA055E"/>
    <w:rsid w:val="00AA0877"/>
    <w:rsid w:val="00AA1A46"/>
    <w:rsid w:val="00AA1B0F"/>
    <w:rsid w:val="00AA2440"/>
    <w:rsid w:val="00AA2D33"/>
    <w:rsid w:val="00AA2DCF"/>
    <w:rsid w:val="00AA32E0"/>
    <w:rsid w:val="00AA48FB"/>
    <w:rsid w:val="00AA4C6E"/>
    <w:rsid w:val="00AA5096"/>
    <w:rsid w:val="00AA5159"/>
    <w:rsid w:val="00AA5472"/>
    <w:rsid w:val="00AA58B1"/>
    <w:rsid w:val="00AA58B4"/>
    <w:rsid w:val="00AA5B76"/>
    <w:rsid w:val="00AA63FF"/>
    <w:rsid w:val="00AA6510"/>
    <w:rsid w:val="00AA719F"/>
    <w:rsid w:val="00AA71C0"/>
    <w:rsid w:val="00AA72C1"/>
    <w:rsid w:val="00AA733E"/>
    <w:rsid w:val="00AB0395"/>
    <w:rsid w:val="00AB11D8"/>
    <w:rsid w:val="00AB13E1"/>
    <w:rsid w:val="00AB1962"/>
    <w:rsid w:val="00AB1BDE"/>
    <w:rsid w:val="00AB1F82"/>
    <w:rsid w:val="00AB2053"/>
    <w:rsid w:val="00AB23A4"/>
    <w:rsid w:val="00AB23B8"/>
    <w:rsid w:val="00AB32F0"/>
    <w:rsid w:val="00AB33E8"/>
    <w:rsid w:val="00AB35A4"/>
    <w:rsid w:val="00AB39F2"/>
    <w:rsid w:val="00AB3A93"/>
    <w:rsid w:val="00AB3ABC"/>
    <w:rsid w:val="00AB4360"/>
    <w:rsid w:val="00AB44EF"/>
    <w:rsid w:val="00AB46A4"/>
    <w:rsid w:val="00AB46C2"/>
    <w:rsid w:val="00AB5A16"/>
    <w:rsid w:val="00AB636F"/>
    <w:rsid w:val="00AB6DC2"/>
    <w:rsid w:val="00AB6EDF"/>
    <w:rsid w:val="00AB7381"/>
    <w:rsid w:val="00AB7531"/>
    <w:rsid w:val="00AC0509"/>
    <w:rsid w:val="00AC157D"/>
    <w:rsid w:val="00AC1F33"/>
    <w:rsid w:val="00AC252D"/>
    <w:rsid w:val="00AC284C"/>
    <w:rsid w:val="00AC2B97"/>
    <w:rsid w:val="00AC49F0"/>
    <w:rsid w:val="00AC4B70"/>
    <w:rsid w:val="00AC5165"/>
    <w:rsid w:val="00AC560C"/>
    <w:rsid w:val="00AC57EB"/>
    <w:rsid w:val="00AC591B"/>
    <w:rsid w:val="00AC6D43"/>
    <w:rsid w:val="00AC72EE"/>
    <w:rsid w:val="00AC73DD"/>
    <w:rsid w:val="00AC74B2"/>
    <w:rsid w:val="00AC785D"/>
    <w:rsid w:val="00AD00EB"/>
    <w:rsid w:val="00AD0123"/>
    <w:rsid w:val="00AD0A46"/>
    <w:rsid w:val="00AD10ED"/>
    <w:rsid w:val="00AD15BC"/>
    <w:rsid w:val="00AD1FBF"/>
    <w:rsid w:val="00AD217B"/>
    <w:rsid w:val="00AD2583"/>
    <w:rsid w:val="00AD27B4"/>
    <w:rsid w:val="00AD280D"/>
    <w:rsid w:val="00AD2BD3"/>
    <w:rsid w:val="00AD338D"/>
    <w:rsid w:val="00AD426C"/>
    <w:rsid w:val="00AD4EAF"/>
    <w:rsid w:val="00AD524E"/>
    <w:rsid w:val="00AD5C16"/>
    <w:rsid w:val="00AD5C51"/>
    <w:rsid w:val="00AD607E"/>
    <w:rsid w:val="00AD6472"/>
    <w:rsid w:val="00AD6A00"/>
    <w:rsid w:val="00AD7A44"/>
    <w:rsid w:val="00AD7DBF"/>
    <w:rsid w:val="00AD7F75"/>
    <w:rsid w:val="00AE00D7"/>
    <w:rsid w:val="00AE05C4"/>
    <w:rsid w:val="00AE0FB8"/>
    <w:rsid w:val="00AE17C7"/>
    <w:rsid w:val="00AE1985"/>
    <w:rsid w:val="00AE1E69"/>
    <w:rsid w:val="00AE1F38"/>
    <w:rsid w:val="00AE32E4"/>
    <w:rsid w:val="00AE38BD"/>
    <w:rsid w:val="00AE391C"/>
    <w:rsid w:val="00AE3E5D"/>
    <w:rsid w:val="00AE438B"/>
    <w:rsid w:val="00AE47A4"/>
    <w:rsid w:val="00AE48F4"/>
    <w:rsid w:val="00AE5253"/>
    <w:rsid w:val="00AE567B"/>
    <w:rsid w:val="00AE5933"/>
    <w:rsid w:val="00AE59EE"/>
    <w:rsid w:val="00AE5FC4"/>
    <w:rsid w:val="00AE6855"/>
    <w:rsid w:val="00AE68AD"/>
    <w:rsid w:val="00AE6A4C"/>
    <w:rsid w:val="00AE6F77"/>
    <w:rsid w:val="00AE74D4"/>
    <w:rsid w:val="00AE75A6"/>
    <w:rsid w:val="00AE786A"/>
    <w:rsid w:val="00AE7BA9"/>
    <w:rsid w:val="00AF03AF"/>
    <w:rsid w:val="00AF0674"/>
    <w:rsid w:val="00AF0717"/>
    <w:rsid w:val="00AF10CE"/>
    <w:rsid w:val="00AF1305"/>
    <w:rsid w:val="00AF1558"/>
    <w:rsid w:val="00AF2775"/>
    <w:rsid w:val="00AF2B9E"/>
    <w:rsid w:val="00AF405C"/>
    <w:rsid w:val="00AF4119"/>
    <w:rsid w:val="00AF41D9"/>
    <w:rsid w:val="00AF44C5"/>
    <w:rsid w:val="00AF4C15"/>
    <w:rsid w:val="00AF4C5A"/>
    <w:rsid w:val="00AF4D90"/>
    <w:rsid w:val="00AF58FC"/>
    <w:rsid w:val="00AF6510"/>
    <w:rsid w:val="00AF6693"/>
    <w:rsid w:val="00AF6B32"/>
    <w:rsid w:val="00AF6BE5"/>
    <w:rsid w:val="00AF7D5E"/>
    <w:rsid w:val="00B00230"/>
    <w:rsid w:val="00B002CA"/>
    <w:rsid w:val="00B0043B"/>
    <w:rsid w:val="00B00455"/>
    <w:rsid w:val="00B00D13"/>
    <w:rsid w:val="00B00F89"/>
    <w:rsid w:val="00B010AE"/>
    <w:rsid w:val="00B01412"/>
    <w:rsid w:val="00B01B9F"/>
    <w:rsid w:val="00B01DB7"/>
    <w:rsid w:val="00B02537"/>
    <w:rsid w:val="00B0290B"/>
    <w:rsid w:val="00B032DD"/>
    <w:rsid w:val="00B03492"/>
    <w:rsid w:val="00B03757"/>
    <w:rsid w:val="00B03821"/>
    <w:rsid w:val="00B03D4D"/>
    <w:rsid w:val="00B03EA0"/>
    <w:rsid w:val="00B04052"/>
    <w:rsid w:val="00B05A66"/>
    <w:rsid w:val="00B05ADC"/>
    <w:rsid w:val="00B067FC"/>
    <w:rsid w:val="00B06F71"/>
    <w:rsid w:val="00B07EE1"/>
    <w:rsid w:val="00B07F3D"/>
    <w:rsid w:val="00B102C1"/>
    <w:rsid w:val="00B10358"/>
    <w:rsid w:val="00B10556"/>
    <w:rsid w:val="00B10CD8"/>
    <w:rsid w:val="00B11DCF"/>
    <w:rsid w:val="00B11DE9"/>
    <w:rsid w:val="00B12B3F"/>
    <w:rsid w:val="00B12BD5"/>
    <w:rsid w:val="00B13BC7"/>
    <w:rsid w:val="00B13EEC"/>
    <w:rsid w:val="00B13FF3"/>
    <w:rsid w:val="00B152A3"/>
    <w:rsid w:val="00B152FB"/>
    <w:rsid w:val="00B15DA6"/>
    <w:rsid w:val="00B168F6"/>
    <w:rsid w:val="00B169CA"/>
    <w:rsid w:val="00B178F9"/>
    <w:rsid w:val="00B207B8"/>
    <w:rsid w:val="00B20B8D"/>
    <w:rsid w:val="00B20E19"/>
    <w:rsid w:val="00B21100"/>
    <w:rsid w:val="00B213FC"/>
    <w:rsid w:val="00B2179A"/>
    <w:rsid w:val="00B2318A"/>
    <w:rsid w:val="00B24A3C"/>
    <w:rsid w:val="00B24EC6"/>
    <w:rsid w:val="00B250A5"/>
    <w:rsid w:val="00B257C3"/>
    <w:rsid w:val="00B25821"/>
    <w:rsid w:val="00B25C86"/>
    <w:rsid w:val="00B25D09"/>
    <w:rsid w:val="00B25FB5"/>
    <w:rsid w:val="00B266A2"/>
    <w:rsid w:val="00B26BD8"/>
    <w:rsid w:val="00B275F7"/>
    <w:rsid w:val="00B27733"/>
    <w:rsid w:val="00B2777C"/>
    <w:rsid w:val="00B302B6"/>
    <w:rsid w:val="00B302BD"/>
    <w:rsid w:val="00B302E9"/>
    <w:rsid w:val="00B305DA"/>
    <w:rsid w:val="00B3095B"/>
    <w:rsid w:val="00B30E78"/>
    <w:rsid w:val="00B31495"/>
    <w:rsid w:val="00B31571"/>
    <w:rsid w:val="00B31871"/>
    <w:rsid w:val="00B31B6B"/>
    <w:rsid w:val="00B32709"/>
    <w:rsid w:val="00B32EB6"/>
    <w:rsid w:val="00B330CA"/>
    <w:rsid w:val="00B33367"/>
    <w:rsid w:val="00B3389C"/>
    <w:rsid w:val="00B33BC1"/>
    <w:rsid w:val="00B342B2"/>
    <w:rsid w:val="00B34EF0"/>
    <w:rsid w:val="00B350AB"/>
    <w:rsid w:val="00B351AD"/>
    <w:rsid w:val="00B357D3"/>
    <w:rsid w:val="00B35B1E"/>
    <w:rsid w:val="00B35E82"/>
    <w:rsid w:val="00B368E2"/>
    <w:rsid w:val="00B36E7B"/>
    <w:rsid w:val="00B379F8"/>
    <w:rsid w:val="00B40673"/>
    <w:rsid w:val="00B40913"/>
    <w:rsid w:val="00B40A99"/>
    <w:rsid w:val="00B411D2"/>
    <w:rsid w:val="00B4135B"/>
    <w:rsid w:val="00B422E9"/>
    <w:rsid w:val="00B4269B"/>
    <w:rsid w:val="00B43352"/>
    <w:rsid w:val="00B4406C"/>
    <w:rsid w:val="00B4452A"/>
    <w:rsid w:val="00B44C7F"/>
    <w:rsid w:val="00B4507D"/>
    <w:rsid w:val="00B45B41"/>
    <w:rsid w:val="00B45B49"/>
    <w:rsid w:val="00B46341"/>
    <w:rsid w:val="00B4767E"/>
    <w:rsid w:val="00B4769E"/>
    <w:rsid w:val="00B4777D"/>
    <w:rsid w:val="00B478BE"/>
    <w:rsid w:val="00B47CA6"/>
    <w:rsid w:val="00B50C85"/>
    <w:rsid w:val="00B50CEA"/>
    <w:rsid w:val="00B5156B"/>
    <w:rsid w:val="00B51BE2"/>
    <w:rsid w:val="00B52121"/>
    <w:rsid w:val="00B521E1"/>
    <w:rsid w:val="00B521F9"/>
    <w:rsid w:val="00B5267E"/>
    <w:rsid w:val="00B52961"/>
    <w:rsid w:val="00B5309E"/>
    <w:rsid w:val="00B53736"/>
    <w:rsid w:val="00B5385D"/>
    <w:rsid w:val="00B53CAF"/>
    <w:rsid w:val="00B54089"/>
    <w:rsid w:val="00B5435B"/>
    <w:rsid w:val="00B54631"/>
    <w:rsid w:val="00B54703"/>
    <w:rsid w:val="00B54EAF"/>
    <w:rsid w:val="00B55003"/>
    <w:rsid w:val="00B55053"/>
    <w:rsid w:val="00B554B7"/>
    <w:rsid w:val="00B55644"/>
    <w:rsid w:val="00B5597B"/>
    <w:rsid w:val="00B55C03"/>
    <w:rsid w:val="00B57040"/>
    <w:rsid w:val="00B57198"/>
    <w:rsid w:val="00B57874"/>
    <w:rsid w:val="00B57D23"/>
    <w:rsid w:val="00B602A3"/>
    <w:rsid w:val="00B6080B"/>
    <w:rsid w:val="00B6085A"/>
    <w:rsid w:val="00B60C9A"/>
    <w:rsid w:val="00B60DFF"/>
    <w:rsid w:val="00B60EFF"/>
    <w:rsid w:val="00B617D8"/>
    <w:rsid w:val="00B62EB2"/>
    <w:rsid w:val="00B63024"/>
    <w:rsid w:val="00B633F1"/>
    <w:rsid w:val="00B63471"/>
    <w:rsid w:val="00B63497"/>
    <w:rsid w:val="00B6352D"/>
    <w:rsid w:val="00B63CB3"/>
    <w:rsid w:val="00B64490"/>
    <w:rsid w:val="00B64503"/>
    <w:rsid w:val="00B645A2"/>
    <w:rsid w:val="00B6462F"/>
    <w:rsid w:val="00B64807"/>
    <w:rsid w:val="00B666CB"/>
    <w:rsid w:val="00B669BC"/>
    <w:rsid w:val="00B67945"/>
    <w:rsid w:val="00B700B6"/>
    <w:rsid w:val="00B701D1"/>
    <w:rsid w:val="00B70A9C"/>
    <w:rsid w:val="00B71032"/>
    <w:rsid w:val="00B712A6"/>
    <w:rsid w:val="00B72053"/>
    <w:rsid w:val="00B7215B"/>
    <w:rsid w:val="00B72248"/>
    <w:rsid w:val="00B734C0"/>
    <w:rsid w:val="00B737B9"/>
    <w:rsid w:val="00B73AA0"/>
    <w:rsid w:val="00B73ACC"/>
    <w:rsid w:val="00B73F66"/>
    <w:rsid w:val="00B73F85"/>
    <w:rsid w:val="00B74761"/>
    <w:rsid w:val="00B75079"/>
    <w:rsid w:val="00B765A9"/>
    <w:rsid w:val="00B76B67"/>
    <w:rsid w:val="00B76CB1"/>
    <w:rsid w:val="00B76CD9"/>
    <w:rsid w:val="00B801EE"/>
    <w:rsid w:val="00B807DA"/>
    <w:rsid w:val="00B80CD4"/>
    <w:rsid w:val="00B80F41"/>
    <w:rsid w:val="00B814B7"/>
    <w:rsid w:val="00B82F4B"/>
    <w:rsid w:val="00B8332C"/>
    <w:rsid w:val="00B83458"/>
    <w:rsid w:val="00B83579"/>
    <w:rsid w:val="00B838DA"/>
    <w:rsid w:val="00B85129"/>
    <w:rsid w:val="00B85648"/>
    <w:rsid w:val="00B85841"/>
    <w:rsid w:val="00B85F19"/>
    <w:rsid w:val="00B8636B"/>
    <w:rsid w:val="00B86866"/>
    <w:rsid w:val="00B86B19"/>
    <w:rsid w:val="00B86E24"/>
    <w:rsid w:val="00B871C2"/>
    <w:rsid w:val="00B87C57"/>
    <w:rsid w:val="00B87E07"/>
    <w:rsid w:val="00B87F93"/>
    <w:rsid w:val="00B87FF3"/>
    <w:rsid w:val="00B903B0"/>
    <w:rsid w:val="00B909D3"/>
    <w:rsid w:val="00B90B5E"/>
    <w:rsid w:val="00B91C3A"/>
    <w:rsid w:val="00B92B6E"/>
    <w:rsid w:val="00B92E27"/>
    <w:rsid w:val="00B92F5C"/>
    <w:rsid w:val="00B939FF"/>
    <w:rsid w:val="00B94324"/>
    <w:rsid w:val="00B9457A"/>
    <w:rsid w:val="00B94D93"/>
    <w:rsid w:val="00B94E8E"/>
    <w:rsid w:val="00B95293"/>
    <w:rsid w:val="00B96210"/>
    <w:rsid w:val="00B96A99"/>
    <w:rsid w:val="00B96D39"/>
    <w:rsid w:val="00B96E77"/>
    <w:rsid w:val="00B97987"/>
    <w:rsid w:val="00B97C8E"/>
    <w:rsid w:val="00B97FCB"/>
    <w:rsid w:val="00BA0199"/>
    <w:rsid w:val="00BA0743"/>
    <w:rsid w:val="00BA0B0F"/>
    <w:rsid w:val="00BA0D1D"/>
    <w:rsid w:val="00BA170F"/>
    <w:rsid w:val="00BA172F"/>
    <w:rsid w:val="00BA17F9"/>
    <w:rsid w:val="00BA1A5B"/>
    <w:rsid w:val="00BA1ABF"/>
    <w:rsid w:val="00BA2A84"/>
    <w:rsid w:val="00BA2BF3"/>
    <w:rsid w:val="00BA348F"/>
    <w:rsid w:val="00BA4F09"/>
    <w:rsid w:val="00BA53D4"/>
    <w:rsid w:val="00BA556A"/>
    <w:rsid w:val="00BA5672"/>
    <w:rsid w:val="00BA72EF"/>
    <w:rsid w:val="00BA7966"/>
    <w:rsid w:val="00BA798C"/>
    <w:rsid w:val="00BA7CD5"/>
    <w:rsid w:val="00BA7ECE"/>
    <w:rsid w:val="00BB05E8"/>
    <w:rsid w:val="00BB1048"/>
    <w:rsid w:val="00BB255A"/>
    <w:rsid w:val="00BB272E"/>
    <w:rsid w:val="00BB29B5"/>
    <w:rsid w:val="00BB3BBB"/>
    <w:rsid w:val="00BB3CF2"/>
    <w:rsid w:val="00BB3E81"/>
    <w:rsid w:val="00BB49B0"/>
    <w:rsid w:val="00BB4A3D"/>
    <w:rsid w:val="00BB4DC4"/>
    <w:rsid w:val="00BB4F02"/>
    <w:rsid w:val="00BB5731"/>
    <w:rsid w:val="00BB6DAD"/>
    <w:rsid w:val="00BB6E5F"/>
    <w:rsid w:val="00BB6FC4"/>
    <w:rsid w:val="00BB74F7"/>
    <w:rsid w:val="00BB7E5D"/>
    <w:rsid w:val="00BB7EB5"/>
    <w:rsid w:val="00BB7FC4"/>
    <w:rsid w:val="00BC0336"/>
    <w:rsid w:val="00BC0F5C"/>
    <w:rsid w:val="00BC0FC5"/>
    <w:rsid w:val="00BC1067"/>
    <w:rsid w:val="00BC136D"/>
    <w:rsid w:val="00BC17BB"/>
    <w:rsid w:val="00BC1C23"/>
    <w:rsid w:val="00BC1F4C"/>
    <w:rsid w:val="00BC2985"/>
    <w:rsid w:val="00BC2F1A"/>
    <w:rsid w:val="00BC32E5"/>
    <w:rsid w:val="00BC456E"/>
    <w:rsid w:val="00BC4888"/>
    <w:rsid w:val="00BC4BE7"/>
    <w:rsid w:val="00BC4C05"/>
    <w:rsid w:val="00BC5596"/>
    <w:rsid w:val="00BC5AD6"/>
    <w:rsid w:val="00BC5CE4"/>
    <w:rsid w:val="00BC5D94"/>
    <w:rsid w:val="00BC5F50"/>
    <w:rsid w:val="00BC60E6"/>
    <w:rsid w:val="00BC6209"/>
    <w:rsid w:val="00BC6975"/>
    <w:rsid w:val="00BC6993"/>
    <w:rsid w:val="00BC6C43"/>
    <w:rsid w:val="00BC6D0C"/>
    <w:rsid w:val="00BC700D"/>
    <w:rsid w:val="00BC727D"/>
    <w:rsid w:val="00BC73A9"/>
    <w:rsid w:val="00BC789C"/>
    <w:rsid w:val="00BC7A8A"/>
    <w:rsid w:val="00BC7AB2"/>
    <w:rsid w:val="00BC7EB5"/>
    <w:rsid w:val="00BD0B69"/>
    <w:rsid w:val="00BD0D31"/>
    <w:rsid w:val="00BD0FE7"/>
    <w:rsid w:val="00BD17E0"/>
    <w:rsid w:val="00BD201A"/>
    <w:rsid w:val="00BD2065"/>
    <w:rsid w:val="00BD227B"/>
    <w:rsid w:val="00BD2611"/>
    <w:rsid w:val="00BD3C06"/>
    <w:rsid w:val="00BD3F3B"/>
    <w:rsid w:val="00BD41A8"/>
    <w:rsid w:val="00BD4547"/>
    <w:rsid w:val="00BD4A0B"/>
    <w:rsid w:val="00BD4EAC"/>
    <w:rsid w:val="00BD52B0"/>
    <w:rsid w:val="00BD5325"/>
    <w:rsid w:val="00BD5942"/>
    <w:rsid w:val="00BD647C"/>
    <w:rsid w:val="00BD7006"/>
    <w:rsid w:val="00BD710C"/>
    <w:rsid w:val="00BD7124"/>
    <w:rsid w:val="00BD7B4B"/>
    <w:rsid w:val="00BE000E"/>
    <w:rsid w:val="00BE0039"/>
    <w:rsid w:val="00BE011E"/>
    <w:rsid w:val="00BE0519"/>
    <w:rsid w:val="00BE0DEE"/>
    <w:rsid w:val="00BE103B"/>
    <w:rsid w:val="00BE118C"/>
    <w:rsid w:val="00BE126A"/>
    <w:rsid w:val="00BE1348"/>
    <w:rsid w:val="00BE1AD8"/>
    <w:rsid w:val="00BE2649"/>
    <w:rsid w:val="00BE2C75"/>
    <w:rsid w:val="00BE31B1"/>
    <w:rsid w:val="00BE37F4"/>
    <w:rsid w:val="00BE43D8"/>
    <w:rsid w:val="00BE48F5"/>
    <w:rsid w:val="00BE4E71"/>
    <w:rsid w:val="00BE4F2D"/>
    <w:rsid w:val="00BE4F30"/>
    <w:rsid w:val="00BE5BC2"/>
    <w:rsid w:val="00BE713C"/>
    <w:rsid w:val="00BE71E5"/>
    <w:rsid w:val="00BF0100"/>
    <w:rsid w:val="00BF06B9"/>
    <w:rsid w:val="00BF0C5F"/>
    <w:rsid w:val="00BF1180"/>
    <w:rsid w:val="00BF1A31"/>
    <w:rsid w:val="00BF1E5F"/>
    <w:rsid w:val="00BF2D71"/>
    <w:rsid w:val="00BF2E56"/>
    <w:rsid w:val="00BF305E"/>
    <w:rsid w:val="00BF319E"/>
    <w:rsid w:val="00BF322C"/>
    <w:rsid w:val="00BF3355"/>
    <w:rsid w:val="00BF375B"/>
    <w:rsid w:val="00BF39B5"/>
    <w:rsid w:val="00BF40AB"/>
    <w:rsid w:val="00BF4631"/>
    <w:rsid w:val="00BF4633"/>
    <w:rsid w:val="00BF5767"/>
    <w:rsid w:val="00BF5B83"/>
    <w:rsid w:val="00BF610B"/>
    <w:rsid w:val="00BF6644"/>
    <w:rsid w:val="00BF6C76"/>
    <w:rsid w:val="00BF6D82"/>
    <w:rsid w:val="00BF70FE"/>
    <w:rsid w:val="00BF757A"/>
    <w:rsid w:val="00C0027B"/>
    <w:rsid w:val="00C00839"/>
    <w:rsid w:val="00C00D47"/>
    <w:rsid w:val="00C0150F"/>
    <w:rsid w:val="00C016E2"/>
    <w:rsid w:val="00C017CE"/>
    <w:rsid w:val="00C019AE"/>
    <w:rsid w:val="00C019F8"/>
    <w:rsid w:val="00C01EF4"/>
    <w:rsid w:val="00C026C3"/>
    <w:rsid w:val="00C02CE8"/>
    <w:rsid w:val="00C03EBA"/>
    <w:rsid w:val="00C04452"/>
    <w:rsid w:val="00C05061"/>
    <w:rsid w:val="00C0582E"/>
    <w:rsid w:val="00C05B3E"/>
    <w:rsid w:val="00C06476"/>
    <w:rsid w:val="00C06AA4"/>
    <w:rsid w:val="00C07ECD"/>
    <w:rsid w:val="00C10C14"/>
    <w:rsid w:val="00C1113B"/>
    <w:rsid w:val="00C118C6"/>
    <w:rsid w:val="00C11FF3"/>
    <w:rsid w:val="00C123F5"/>
    <w:rsid w:val="00C12958"/>
    <w:rsid w:val="00C12DC5"/>
    <w:rsid w:val="00C12F7D"/>
    <w:rsid w:val="00C13539"/>
    <w:rsid w:val="00C14015"/>
    <w:rsid w:val="00C1402B"/>
    <w:rsid w:val="00C144CA"/>
    <w:rsid w:val="00C14F58"/>
    <w:rsid w:val="00C15354"/>
    <w:rsid w:val="00C153DF"/>
    <w:rsid w:val="00C16750"/>
    <w:rsid w:val="00C16A2F"/>
    <w:rsid w:val="00C16AE5"/>
    <w:rsid w:val="00C172F5"/>
    <w:rsid w:val="00C1763E"/>
    <w:rsid w:val="00C1768A"/>
    <w:rsid w:val="00C17FC2"/>
    <w:rsid w:val="00C20048"/>
    <w:rsid w:val="00C200D0"/>
    <w:rsid w:val="00C2040C"/>
    <w:rsid w:val="00C2144F"/>
    <w:rsid w:val="00C21D1F"/>
    <w:rsid w:val="00C22192"/>
    <w:rsid w:val="00C222A7"/>
    <w:rsid w:val="00C2287C"/>
    <w:rsid w:val="00C22AB5"/>
    <w:rsid w:val="00C22C93"/>
    <w:rsid w:val="00C22D20"/>
    <w:rsid w:val="00C2306F"/>
    <w:rsid w:val="00C238BA"/>
    <w:rsid w:val="00C23939"/>
    <w:rsid w:val="00C23CD3"/>
    <w:rsid w:val="00C243AB"/>
    <w:rsid w:val="00C247C3"/>
    <w:rsid w:val="00C24F74"/>
    <w:rsid w:val="00C252C8"/>
    <w:rsid w:val="00C25425"/>
    <w:rsid w:val="00C25A41"/>
    <w:rsid w:val="00C2621D"/>
    <w:rsid w:val="00C267DF"/>
    <w:rsid w:val="00C26A9D"/>
    <w:rsid w:val="00C2746E"/>
    <w:rsid w:val="00C310FA"/>
    <w:rsid w:val="00C312AD"/>
    <w:rsid w:val="00C3179F"/>
    <w:rsid w:val="00C31FC3"/>
    <w:rsid w:val="00C33D91"/>
    <w:rsid w:val="00C33FCD"/>
    <w:rsid w:val="00C3480E"/>
    <w:rsid w:val="00C34B60"/>
    <w:rsid w:val="00C35068"/>
    <w:rsid w:val="00C35304"/>
    <w:rsid w:val="00C362B7"/>
    <w:rsid w:val="00C36777"/>
    <w:rsid w:val="00C369E2"/>
    <w:rsid w:val="00C369F7"/>
    <w:rsid w:val="00C376AC"/>
    <w:rsid w:val="00C378B8"/>
    <w:rsid w:val="00C40DE9"/>
    <w:rsid w:val="00C41D0F"/>
    <w:rsid w:val="00C41D73"/>
    <w:rsid w:val="00C41E3D"/>
    <w:rsid w:val="00C41F62"/>
    <w:rsid w:val="00C41F7B"/>
    <w:rsid w:val="00C422E5"/>
    <w:rsid w:val="00C4254E"/>
    <w:rsid w:val="00C42F58"/>
    <w:rsid w:val="00C43CCF"/>
    <w:rsid w:val="00C442F4"/>
    <w:rsid w:val="00C44A2F"/>
    <w:rsid w:val="00C44AA7"/>
    <w:rsid w:val="00C4525B"/>
    <w:rsid w:val="00C45400"/>
    <w:rsid w:val="00C45647"/>
    <w:rsid w:val="00C45DBE"/>
    <w:rsid w:val="00C463CE"/>
    <w:rsid w:val="00C465C4"/>
    <w:rsid w:val="00C46A53"/>
    <w:rsid w:val="00C46C40"/>
    <w:rsid w:val="00C46CCE"/>
    <w:rsid w:val="00C47A5E"/>
    <w:rsid w:val="00C50227"/>
    <w:rsid w:val="00C5022D"/>
    <w:rsid w:val="00C506C4"/>
    <w:rsid w:val="00C5175C"/>
    <w:rsid w:val="00C51C7F"/>
    <w:rsid w:val="00C529CC"/>
    <w:rsid w:val="00C52A31"/>
    <w:rsid w:val="00C52D92"/>
    <w:rsid w:val="00C52FE9"/>
    <w:rsid w:val="00C53B53"/>
    <w:rsid w:val="00C53E6A"/>
    <w:rsid w:val="00C53EB3"/>
    <w:rsid w:val="00C54589"/>
    <w:rsid w:val="00C547B6"/>
    <w:rsid w:val="00C54B83"/>
    <w:rsid w:val="00C552CB"/>
    <w:rsid w:val="00C55967"/>
    <w:rsid w:val="00C55AEA"/>
    <w:rsid w:val="00C5680F"/>
    <w:rsid w:val="00C569BF"/>
    <w:rsid w:val="00C56E2E"/>
    <w:rsid w:val="00C56E9D"/>
    <w:rsid w:val="00C57091"/>
    <w:rsid w:val="00C57620"/>
    <w:rsid w:val="00C57E83"/>
    <w:rsid w:val="00C60164"/>
    <w:rsid w:val="00C603E7"/>
    <w:rsid w:val="00C60970"/>
    <w:rsid w:val="00C609A7"/>
    <w:rsid w:val="00C60E51"/>
    <w:rsid w:val="00C620FD"/>
    <w:rsid w:val="00C62567"/>
    <w:rsid w:val="00C6274F"/>
    <w:rsid w:val="00C63D70"/>
    <w:rsid w:val="00C63EF4"/>
    <w:rsid w:val="00C64021"/>
    <w:rsid w:val="00C64394"/>
    <w:rsid w:val="00C64A37"/>
    <w:rsid w:val="00C64ED2"/>
    <w:rsid w:val="00C6719E"/>
    <w:rsid w:val="00C671F8"/>
    <w:rsid w:val="00C67596"/>
    <w:rsid w:val="00C67A30"/>
    <w:rsid w:val="00C67F9A"/>
    <w:rsid w:val="00C70566"/>
    <w:rsid w:val="00C718D6"/>
    <w:rsid w:val="00C71F23"/>
    <w:rsid w:val="00C7214F"/>
    <w:rsid w:val="00C723BE"/>
    <w:rsid w:val="00C726D4"/>
    <w:rsid w:val="00C727B0"/>
    <w:rsid w:val="00C728DE"/>
    <w:rsid w:val="00C72BE1"/>
    <w:rsid w:val="00C730BE"/>
    <w:rsid w:val="00C73191"/>
    <w:rsid w:val="00C74057"/>
    <w:rsid w:val="00C744FA"/>
    <w:rsid w:val="00C7477E"/>
    <w:rsid w:val="00C74CD3"/>
    <w:rsid w:val="00C74D7B"/>
    <w:rsid w:val="00C74D9C"/>
    <w:rsid w:val="00C75505"/>
    <w:rsid w:val="00C755CC"/>
    <w:rsid w:val="00C75764"/>
    <w:rsid w:val="00C7581E"/>
    <w:rsid w:val="00C75B2D"/>
    <w:rsid w:val="00C7630A"/>
    <w:rsid w:val="00C76932"/>
    <w:rsid w:val="00C76939"/>
    <w:rsid w:val="00C76A4C"/>
    <w:rsid w:val="00C76D18"/>
    <w:rsid w:val="00C770BC"/>
    <w:rsid w:val="00C77308"/>
    <w:rsid w:val="00C77B41"/>
    <w:rsid w:val="00C77D8A"/>
    <w:rsid w:val="00C80F2E"/>
    <w:rsid w:val="00C81131"/>
    <w:rsid w:val="00C81E38"/>
    <w:rsid w:val="00C82821"/>
    <w:rsid w:val="00C8318C"/>
    <w:rsid w:val="00C831BE"/>
    <w:rsid w:val="00C831D9"/>
    <w:rsid w:val="00C833BF"/>
    <w:rsid w:val="00C83803"/>
    <w:rsid w:val="00C8399F"/>
    <w:rsid w:val="00C85D9A"/>
    <w:rsid w:val="00C86A9B"/>
    <w:rsid w:val="00C86F7B"/>
    <w:rsid w:val="00C8734B"/>
    <w:rsid w:val="00C87ADD"/>
    <w:rsid w:val="00C900D7"/>
    <w:rsid w:val="00C90797"/>
    <w:rsid w:val="00C90CC3"/>
    <w:rsid w:val="00C90FB5"/>
    <w:rsid w:val="00C91277"/>
    <w:rsid w:val="00C9177D"/>
    <w:rsid w:val="00C91809"/>
    <w:rsid w:val="00C91BB5"/>
    <w:rsid w:val="00C91D9A"/>
    <w:rsid w:val="00C92874"/>
    <w:rsid w:val="00C928A8"/>
    <w:rsid w:val="00C92A2B"/>
    <w:rsid w:val="00C92BC5"/>
    <w:rsid w:val="00C92F6D"/>
    <w:rsid w:val="00C93AFE"/>
    <w:rsid w:val="00C944B6"/>
    <w:rsid w:val="00C946A4"/>
    <w:rsid w:val="00C95805"/>
    <w:rsid w:val="00C9588D"/>
    <w:rsid w:val="00C96795"/>
    <w:rsid w:val="00C969EE"/>
    <w:rsid w:val="00C96C33"/>
    <w:rsid w:val="00C9734C"/>
    <w:rsid w:val="00C97BE3"/>
    <w:rsid w:val="00C97C54"/>
    <w:rsid w:val="00C97F69"/>
    <w:rsid w:val="00CA0367"/>
    <w:rsid w:val="00CA03D8"/>
    <w:rsid w:val="00CA065B"/>
    <w:rsid w:val="00CA0A3A"/>
    <w:rsid w:val="00CA0EB0"/>
    <w:rsid w:val="00CA145A"/>
    <w:rsid w:val="00CA1C00"/>
    <w:rsid w:val="00CA23EE"/>
    <w:rsid w:val="00CA393B"/>
    <w:rsid w:val="00CA3EC7"/>
    <w:rsid w:val="00CA463C"/>
    <w:rsid w:val="00CA4CFC"/>
    <w:rsid w:val="00CA4E7F"/>
    <w:rsid w:val="00CA4F14"/>
    <w:rsid w:val="00CA6B29"/>
    <w:rsid w:val="00CA6F22"/>
    <w:rsid w:val="00CB0BFF"/>
    <w:rsid w:val="00CB1062"/>
    <w:rsid w:val="00CB161A"/>
    <w:rsid w:val="00CB1A53"/>
    <w:rsid w:val="00CB2D7B"/>
    <w:rsid w:val="00CB34E5"/>
    <w:rsid w:val="00CB38AF"/>
    <w:rsid w:val="00CB3CEA"/>
    <w:rsid w:val="00CB40F8"/>
    <w:rsid w:val="00CB4AC0"/>
    <w:rsid w:val="00CB4B5C"/>
    <w:rsid w:val="00CB4B6D"/>
    <w:rsid w:val="00CB5090"/>
    <w:rsid w:val="00CB51BB"/>
    <w:rsid w:val="00CB5879"/>
    <w:rsid w:val="00CB5F49"/>
    <w:rsid w:val="00CB6117"/>
    <w:rsid w:val="00CB63AC"/>
    <w:rsid w:val="00CB646A"/>
    <w:rsid w:val="00CB65BA"/>
    <w:rsid w:val="00CB68D7"/>
    <w:rsid w:val="00CB697F"/>
    <w:rsid w:val="00CB6BC2"/>
    <w:rsid w:val="00CB723F"/>
    <w:rsid w:val="00CC0260"/>
    <w:rsid w:val="00CC08A0"/>
    <w:rsid w:val="00CC09DB"/>
    <w:rsid w:val="00CC0AEC"/>
    <w:rsid w:val="00CC0F78"/>
    <w:rsid w:val="00CC1006"/>
    <w:rsid w:val="00CC14BE"/>
    <w:rsid w:val="00CC219C"/>
    <w:rsid w:val="00CC2B8E"/>
    <w:rsid w:val="00CC2DAF"/>
    <w:rsid w:val="00CC2EB7"/>
    <w:rsid w:val="00CC3631"/>
    <w:rsid w:val="00CC3DF7"/>
    <w:rsid w:val="00CC43C2"/>
    <w:rsid w:val="00CC4484"/>
    <w:rsid w:val="00CC4494"/>
    <w:rsid w:val="00CC4AF5"/>
    <w:rsid w:val="00CC519E"/>
    <w:rsid w:val="00CC522B"/>
    <w:rsid w:val="00CC6952"/>
    <w:rsid w:val="00CC6A71"/>
    <w:rsid w:val="00CC7204"/>
    <w:rsid w:val="00CC741C"/>
    <w:rsid w:val="00CC76CD"/>
    <w:rsid w:val="00CC77AD"/>
    <w:rsid w:val="00CC7D32"/>
    <w:rsid w:val="00CC7E8D"/>
    <w:rsid w:val="00CC7FE2"/>
    <w:rsid w:val="00CD012E"/>
    <w:rsid w:val="00CD05DE"/>
    <w:rsid w:val="00CD1308"/>
    <w:rsid w:val="00CD1DC7"/>
    <w:rsid w:val="00CD2323"/>
    <w:rsid w:val="00CD3395"/>
    <w:rsid w:val="00CD34E6"/>
    <w:rsid w:val="00CD3EF8"/>
    <w:rsid w:val="00CD47A4"/>
    <w:rsid w:val="00CD49DD"/>
    <w:rsid w:val="00CD4FAF"/>
    <w:rsid w:val="00CD5044"/>
    <w:rsid w:val="00CD512C"/>
    <w:rsid w:val="00CD5525"/>
    <w:rsid w:val="00CD6A3A"/>
    <w:rsid w:val="00CE0345"/>
    <w:rsid w:val="00CE0846"/>
    <w:rsid w:val="00CE0C94"/>
    <w:rsid w:val="00CE21E7"/>
    <w:rsid w:val="00CE3608"/>
    <w:rsid w:val="00CE364B"/>
    <w:rsid w:val="00CE3C08"/>
    <w:rsid w:val="00CE3C85"/>
    <w:rsid w:val="00CE3E3D"/>
    <w:rsid w:val="00CE4998"/>
    <w:rsid w:val="00CE4A28"/>
    <w:rsid w:val="00CE4B37"/>
    <w:rsid w:val="00CE4E1B"/>
    <w:rsid w:val="00CE54F2"/>
    <w:rsid w:val="00CE56B5"/>
    <w:rsid w:val="00CE5CC4"/>
    <w:rsid w:val="00CE608B"/>
    <w:rsid w:val="00CE63AA"/>
    <w:rsid w:val="00CE6928"/>
    <w:rsid w:val="00CE74A9"/>
    <w:rsid w:val="00CF0345"/>
    <w:rsid w:val="00CF0785"/>
    <w:rsid w:val="00CF0C87"/>
    <w:rsid w:val="00CF13A2"/>
    <w:rsid w:val="00CF2FDA"/>
    <w:rsid w:val="00CF48A8"/>
    <w:rsid w:val="00CF4A1F"/>
    <w:rsid w:val="00CF5983"/>
    <w:rsid w:val="00CF619E"/>
    <w:rsid w:val="00CF6206"/>
    <w:rsid w:val="00CF6D67"/>
    <w:rsid w:val="00D0020A"/>
    <w:rsid w:val="00D0122A"/>
    <w:rsid w:val="00D0138A"/>
    <w:rsid w:val="00D02027"/>
    <w:rsid w:val="00D02F61"/>
    <w:rsid w:val="00D03197"/>
    <w:rsid w:val="00D032DD"/>
    <w:rsid w:val="00D036D8"/>
    <w:rsid w:val="00D03780"/>
    <w:rsid w:val="00D041EA"/>
    <w:rsid w:val="00D044E9"/>
    <w:rsid w:val="00D04E78"/>
    <w:rsid w:val="00D04EBC"/>
    <w:rsid w:val="00D0587E"/>
    <w:rsid w:val="00D060DC"/>
    <w:rsid w:val="00D0705D"/>
    <w:rsid w:val="00D07E72"/>
    <w:rsid w:val="00D10322"/>
    <w:rsid w:val="00D112DC"/>
    <w:rsid w:val="00D11315"/>
    <w:rsid w:val="00D11F97"/>
    <w:rsid w:val="00D1220C"/>
    <w:rsid w:val="00D12E57"/>
    <w:rsid w:val="00D1302C"/>
    <w:rsid w:val="00D13158"/>
    <w:rsid w:val="00D13228"/>
    <w:rsid w:val="00D1430B"/>
    <w:rsid w:val="00D14D70"/>
    <w:rsid w:val="00D15C29"/>
    <w:rsid w:val="00D15C59"/>
    <w:rsid w:val="00D15CA5"/>
    <w:rsid w:val="00D162B0"/>
    <w:rsid w:val="00D166C6"/>
    <w:rsid w:val="00D17109"/>
    <w:rsid w:val="00D172AA"/>
    <w:rsid w:val="00D17CC2"/>
    <w:rsid w:val="00D208C7"/>
    <w:rsid w:val="00D20C0A"/>
    <w:rsid w:val="00D21C73"/>
    <w:rsid w:val="00D21CCC"/>
    <w:rsid w:val="00D21E5B"/>
    <w:rsid w:val="00D21EA2"/>
    <w:rsid w:val="00D22A54"/>
    <w:rsid w:val="00D22DAE"/>
    <w:rsid w:val="00D22DD9"/>
    <w:rsid w:val="00D23507"/>
    <w:rsid w:val="00D237B9"/>
    <w:rsid w:val="00D239DD"/>
    <w:rsid w:val="00D23C6F"/>
    <w:rsid w:val="00D23EA9"/>
    <w:rsid w:val="00D2402A"/>
    <w:rsid w:val="00D24055"/>
    <w:rsid w:val="00D255BA"/>
    <w:rsid w:val="00D25C2D"/>
    <w:rsid w:val="00D2623B"/>
    <w:rsid w:val="00D26A7D"/>
    <w:rsid w:val="00D271D2"/>
    <w:rsid w:val="00D30410"/>
    <w:rsid w:val="00D30A2F"/>
    <w:rsid w:val="00D30B99"/>
    <w:rsid w:val="00D30BD7"/>
    <w:rsid w:val="00D30DB5"/>
    <w:rsid w:val="00D323DD"/>
    <w:rsid w:val="00D32B3D"/>
    <w:rsid w:val="00D32D2E"/>
    <w:rsid w:val="00D332E4"/>
    <w:rsid w:val="00D335CB"/>
    <w:rsid w:val="00D34449"/>
    <w:rsid w:val="00D3491D"/>
    <w:rsid w:val="00D34C68"/>
    <w:rsid w:val="00D35070"/>
    <w:rsid w:val="00D35418"/>
    <w:rsid w:val="00D3550B"/>
    <w:rsid w:val="00D355A0"/>
    <w:rsid w:val="00D3600D"/>
    <w:rsid w:val="00D36265"/>
    <w:rsid w:val="00D3677B"/>
    <w:rsid w:val="00D36D05"/>
    <w:rsid w:val="00D36E18"/>
    <w:rsid w:val="00D37022"/>
    <w:rsid w:val="00D37FB2"/>
    <w:rsid w:val="00D40000"/>
    <w:rsid w:val="00D409FD"/>
    <w:rsid w:val="00D41565"/>
    <w:rsid w:val="00D41638"/>
    <w:rsid w:val="00D42D9A"/>
    <w:rsid w:val="00D43489"/>
    <w:rsid w:val="00D43A77"/>
    <w:rsid w:val="00D43EB7"/>
    <w:rsid w:val="00D43FD5"/>
    <w:rsid w:val="00D442EC"/>
    <w:rsid w:val="00D4468E"/>
    <w:rsid w:val="00D4544A"/>
    <w:rsid w:val="00D4561B"/>
    <w:rsid w:val="00D45D5B"/>
    <w:rsid w:val="00D46470"/>
    <w:rsid w:val="00D46F43"/>
    <w:rsid w:val="00D47141"/>
    <w:rsid w:val="00D47F82"/>
    <w:rsid w:val="00D50498"/>
    <w:rsid w:val="00D50AE9"/>
    <w:rsid w:val="00D51AFD"/>
    <w:rsid w:val="00D51C91"/>
    <w:rsid w:val="00D51D30"/>
    <w:rsid w:val="00D51FC2"/>
    <w:rsid w:val="00D52CB8"/>
    <w:rsid w:val="00D531A6"/>
    <w:rsid w:val="00D538F8"/>
    <w:rsid w:val="00D542DB"/>
    <w:rsid w:val="00D5465E"/>
    <w:rsid w:val="00D54A6E"/>
    <w:rsid w:val="00D55A07"/>
    <w:rsid w:val="00D55B5F"/>
    <w:rsid w:val="00D55DA5"/>
    <w:rsid w:val="00D56433"/>
    <w:rsid w:val="00D56908"/>
    <w:rsid w:val="00D5713A"/>
    <w:rsid w:val="00D574B2"/>
    <w:rsid w:val="00D57758"/>
    <w:rsid w:val="00D579D8"/>
    <w:rsid w:val="00D57DBA"/>
    <w:rsid w:val="00D57EAD"/>
    <w:rsid w:val="00D60324"/>
    <w:rsid w:val="00D61036"/>
    <w:rsid w:val="00D61324"/>
    <w:rsid w:val="00D61814"/>
    <w:rsid w:val="00D6234B"/>
    <w:rsid w:val="00D62561"/>
    <w:rsid w:val="00D629AD"/>
    <w:rsid w:val="00D6304F"/>
    <w:rsid w:val="00D6330C"/>
    <w:rsid w:val="00D63ABA"/>
    <w:rsid w:val="00D640C5"/>
    <w:rsid w:val="00D64A0E"/>
    <w:rsid w:val="00D64B2F"/>
    <w:rsid w:val="00D64C75"/>
    <w:rsid w:val="00D65AE0"/>
    <w:rsid w:val="00D65ECA"/>
    <w:rsid w:val="00D660C6"/>
    <w:rsid w:val="00D66F5E"/>
    <w:rsid w:val="00D67583"/>
    <w:rsid w:val="00D7035E"/>
    <w:rsid w:val="00D704DC"/>
    <w:rsid w:val="00D714AC"/>
    <w:rsid w:val="00D7165D"/>
    <w:rsid w:val="00D716CD"/>
    <w:rsid w:val="00D71813"/>
    <w:rsid w:val="00D7194A"/>
    <w:rsid w:val="00D721E7"/>
    <w:rsid w:val="00D73343"/>
    <w:rsid w:val="00D7393B"/>
    <w:rsid w:val="00D73979"/>
    <w:rsid w:val="00D73CD6"/>
    <w:rsid w:val="00D73D66"/>
    <w:rsid w:val="00D73F19"/>
    <w:rsid w:val="00D7444A"/>
    <w:rsid w:val="00D747EB"/>
    <w:rsid w:val="00D75274"/>
    <w:rsid w:val="00D75717"/>
    <w:rsid w:val="00D766D6"/>
    <w:rsid w:val="00D7759E"/>
    <w:rsid w:val="00D8003F"/>
    <w:rsid w:val="00D80AFC"/>
    <w:rsid w:val="00D81097"/>
    <w:rsid w:val="00D81FFA"/>
    <w:rsid w:val="00D82004"/>
    <w:rsid w:val="00D82255"/>
    <w:rsid w:val="00D8236A"/>
    <w:rsid w:val="00D82B33"/>
    <w:rsid w:val="00D82E8E"/>
    <w:rsid w:val="00D83501"/>
    <w:rsid w:val="00D8523C"/>
    <w:rsid w:val="00D852EF"/>
    <w:rsid w:val="00D86E1D"/>
    <w:rsid w:val="00D87135"/>
    <w:rsid w:val="00D87304"/>
    <w:rsid w:val="00D8731A"/>
    <w:rsid w:val="00D873CF"/>
    <w:rsid w:val="00D87B38"/>
    <w:rsid w:val="00D90B86"/>
    <w:rsid w:val="00D91432"/>
    <w:rsid w:val="00D914E5"/>
    <w:rsid w:val="00D917F3"/>
    <w:rsid w:val="00D91FBF"/>
    <w:rsid w:val="00D92554"/>
    <w:rsid w:val="00D92992"/>
    <w:rsid w:val="00D92B61"/>
    <w:rsid w:val="00D92EC3"/>
    <w:rsid w:val="00D93202"/>
    <w:rsid w:val="00D94864"/>
    <w:rsid w:val="00D94B16"/>
    <w:rsid w:val="00D94B79"/>
    <w:rsid w:val="00D94FD2"/>
    <w:rsid w:val="00D95220"/>
    <w:rsid w:val="00D952B0"/>
    <w:rsid w:val="00D9582E"/>
    <w:rsid w:val="00D96560"/>
    <w:rsid w:val="00D969A6"/>
    <w:rsid w:val="00D96A7E"/>
    <w:rsid w:val="00D96BB6"/>
    <w:rsid w:val="00D96BCD"/>
    <w:rsid w:val="00D96DC9"/>
    <w:rsid w:val="00D97207"/>
    <w:rsid w:val="00D97C81"/>
    <w:rsid w:val="00DA0824"/>
    <w:rsid w:val="00DA0ADD"/>
    <w:rsid w:val="00DA0B4C"/>
    <w:rsid w:val="00DA0F22"/>
    <w:rsid w:val="00DA1141"/>
    <w:rsid w:val="00DA1303"/>
    <w:rsid w:val="00DA1ECB"/>
    <w:rsid w:val="00DA2D1B"/>
    <w:rsid w:val="00DA366B"/>
    <w:rsid w:val="00DA413E"/>
    <w:rsid w:val="00DA4A36"/>
    <w:rsid w:val="00DA573B"/>
    <w:rsid w:val="00DA603C"/>
    <w:rsid w:val="00DA652D"/>
    <w:rsid w:val="00DA66FB"/>
    <w:rsid w:val="00DA6A79"/>
    <w:rsid w:val="00DA6CBF"/>
    <w:rsid w:val="00DA7141"/>
    <w:rsid w:val="00DA7184"/>
    <w:rsid w:val="00DA7268"/>
    <w:rsid w:val="00DA7CA6"/>
    <w:rsid w:val="00DA7F9B"/>
    <w:rsid w:val="00DB0633"/>
    <w:rsid w:val="00DB1660"/>
    <w:rsid w:val="00DB206D"/>
    <w:rsid w:val="00DB259C"/>
    <w:rsid w:val="00DB2814"/>
    <w:rsid w:val="00DB29C1"/>
    <w:rsid w:val="00DB2F8D"/>
    <w:rsid w:val="00DB307C"/>
    <w:rsid w:val="00DB38F8"/>
    <w:rsid w:val="00DB3AE3"/>
    <w:rsid w:val="00DB3C08"/>
    <w:rsid w:val="00DB4E06"/>
    <w:rsid w:val="00DB52AD"/>
    <w:rsid w:val="00DB5523"/>
    <w:rsid w:val="00DB5A0A"/>
    <w:rsid w:val="00DB60D4"/>
    <w:rsid w:val="00DB6679"/>
    <w:rsid w:val="00DB66D8"/>
    <w:rsid w:val="00DB67CE"/>
    <w:rsid w:val="00DB6BC0"/>
    <w:rsid w:val="00DB6F4E"/>
    <w:rsid w:val="00DB7349"/>
    <w:rsid w:val="00DB7C14"/>
    <w:rsid w:val="00DB7FB1"/>
    <w:rsid w:val="00DC0621"/>
    <w:rsid w:val="00DC0D8B"/>
    <w:rsid w:val="00DC0DD9"/>
    <w:rsid w:val="00DC0FEA"/>
    <w:rsid w:val="00DC104A"/>
    <w:rsid w:val="00DC1AA7"/>
    <w:rsid w:val="00DC1DC1"/>
    <w:rsid w:val="00DC30AF"/>
    <w:rsid w:val="00DC3451"/>
    <w:rsid w:val="00DC3535"/>
    <w:rsid w:val="00DC390F"/>
    <w:rsid w:val="00DC3994"/>
    <w:rsid w:val="00DC3A55"/>
    <w:rsid w:val="00DC3B56"/>
    <w:rsid w:val="00DC3C8F"/>
    <w:rsid w:val="00DC4A72"/>
    <w:rsid w:val="00DC4B11"/>
    <w:rsid w:val="00DC5045"/>
    <w:rsid w:val="00DC525F"/>
    <w:rsid w:val="00DC5C9D"/>
    <w:rsid w:val="00DC6BCD"/>
    <w:rsid w:val="00DC6D06"/>
    <w:rsid w:val="00DC6F68"/>
    <w:rsid w:val="00DD1424"/>
    <w:rsid w:val="00DD1CAD"/>
    <w:rsid w:val="00DD2540"/>
    <w:rsid w:val="00DD2956"/>
    <w:rsid w:val="00DD32AF"/>
    <w:rsid w:val="00DD3B64"/>
    <w:rsid w:val="00DD3F2B"/>
    <w:rsid w:val="00DD41B9"/>
    <w:rsid w:val="00DD425C"/>
    <w:rsid w:val="00DD427E"/>
    <w:rsid w:val="00DD4526"/>
    <w:rsid w:val="00DD4686"/>
    <w:rsid w:val="00DD4D7B"/>
    <w:rsid w:val="00DD5063"/>
    <w:rsid w:val="00DD54DF"/>
    <w:rsid w:val="00DD5AA6"/>
    <w:rsid w:val="00DD5D27"/>
    <w:rsid w:val="00DD5D7C"/>
    <w:rsid w:val="00DD5FC1"/>
    <w:rsid w:val="00DD6403"/>
    <w:rsid w:val="00DD644C"/>
    <w:rsid w:val="00DD67F2"/>
    <w:rsid w:val="00DD72D6"/>
    <w:rsid w:val="00DD7861"/>
    <w:rsid w:val="00DD7A3E"/>
    <w:rsid w:val="00DE00B5"/>
    <w:rsid w:val="00DE06E8"/>
    <w:rsid w:val="00DE09A0"/>
    <w:rsid w:val="00DE0ABC"/>
    <w:rsid w:val="00DE192C"/>
    <w:rsid w:val="00DE1E8C"/>
    <w:rsid w:val="00DE2B2B"/>
    <w:rsid w:val="00DE3F1B"/>
    <w:rsid w:val="00DE435B"/>
    <w:rsid w:val="00DE4C03"/>
    <w:rsid w:val="00DE5432"/>
    <w:rsid w:val="00DE6084"/>
    <w:rsid w:val="00DE60A9"/>
    <w:rsid w:val="00DE60E3"/>
    <w:rsid w:val="00DE6239"/>
    <w:rsid w:val="00DE730A"/>
    <w:rsid w:val="00DE7CB0"/>
    <w:rsid w:val="00DE7D4E"/>
    <w:rsid w:val="00DE7EA7"/>
    <w:rsid w:val="00DF1055"/>
    <w:rsid w:val="00DF11F7"/>
    <w:rsid w:val="00DF1308"/>
    <w:rsid w:val="00DF198D"/>
    <w:rsid w:val="00DF2173"/>
    <w:rsid w:val="00DF241F"/>
    <w:rsid w:val="00DF29C9"/>
    <w:rsid w:val="00DF336D"/>
    <w:rsid w:val="00DF4CED"/>
    <w:rsid w:val="00DF5011"/>
    <w:rsid w:val="00DF64A6"/>
    <w:rsid w:val="00DF6B64"/>
    <w:rsid w:val="00DF7309"/>
    <w:rsid w:val="00DF7457"/>
    <w:rsid w:val="00DF79D4"/>
    <w:rsid w:val="00DF7A7D"/>
    <w:rsid w:val="00DF7F62"/>
    <w:rsid w:val="00E00092"/>
    <w:rsid w:val="00E01362"/>
    <w:rsid w:val="00E01CFA"/>
    <w:rsid w:val="00E03374"/>
    <w:rsid w:val="00E0386B"/>
    <w:rsid w:val="00E0388A"/>
    <w:rsid w:val="00E04637"/>
    <w:rsid w:val="00E04700"/>
    <w:rsid w:val="00E04A3D"/>
    <w:rsid w:val="00E059D1"/>
    <w:rsid w:val="00E062D6"/>
    <w:rsid w:val="00E06831"/>
    <w:rsid w:val="00E070CE"/>
    <w:rsid w:val="00E070E5"/>
    <w:rsid w:val="00E0718C"/>
    <w:rsid w:val="00E07586"/>
    <w:rsid w:val="00E077AF"/>
    <w:rsid w:val="00E0783E"/>
    <w:rsid w:val="00E07AA4"/>
    <w:rsid w:val="00E10499"/>
    <w:rsid w:val="00E10E56"/>
    <w:rsid w:val="00E10E63"/>
    <w:rsid w:val="00E11501"/>
    <w:rsid w:val="00E11BA4"/>
    <w:rsid w:val="00E11EA7"/>
    <w:rsid w:val="00E127C8"/>
    <w:rsid w:val="00E12C34"/>
    <w:rsid w:val="00E131E9"/>
    <w:rsid w:val="00E13D16"/>
    <w:rsid w:val="00E13D50"/>
    <w:rsid w:val="00E16383"/>
    <w:rsid w:val="00E16B3F"/>
    <w:rsid w:val="00E16BA7"/>
    <w:rsid w:val="00E17AA9"/>
    <w:rsid w:val="00E20234"/>
    <w:rsid w:val="00E205C4"/>
    <w:rsid w:val="00E2063A"/>
    <w:rsid w:val="00E20818"/>
    <w:rsid w:val="00E208F6"/>
    <w:rsid w:val="00E20E54"/>
    <w:rsid w:val="00E21371"/>
    <w:rsid w:val="00E22399"/>
    <w:rsid w:val="00E22D06"/>
    <w:rsid w:val="00E22D61"/>
    <w:rsid w:val="00E22FD0"/>
    <w:rsid w:val="00E232F6"/>
    <w:rsid w:val="00E23BF0"/>
    <w:rsid w:val="00E246DB"/>
    <w:rsid w:val="00E2486E"/>
    <w:rsid w:val="00E253BE"/>
    <w:rsid w:val="00E25D6E"/>
    <w:rsid w:val="00E25DE1"/>
    <w:rsid w:val="00E263E9"/>
    <w:rsid w:val="00E268D6"/>
    <w:rsid w:val="00E26C15"/>
    <w:rsid w:val="00E271BA"/>
    <w:rsid w:val="00E27350"/>
    <w:rsid w:val="00E276E0"/>
    <w:rsid w:val="00E27B00"/>
    <w:rsid w:val="00E27C25"/>
    <w:rsid w:val="00E301A0"/>
    <w:rsid w:val="00E304B5"/>
    <w:rsid w:val="00E30A01"/>
    <w:rsid w:val="00E30DF0"/>
    <w:rsid w:val="00E30EC1"/>
    <w:rsid w:val="00E312A8"/>
    <w:rsid w:val="00E315E0"/>
    <w:rsid w:val="00E319EA"/>
    <w:rsid w:val="00E31A36"/>
    <w:rsid w:val="00E32A20"/>
    <w:rsid w:val="00E33327"/>
    <w:rsid w:val="00E354EE"/>
    <w:rsid w:val="00E35ED9"/>
    <w:rsid w:val="00E3614F"/>
    <w:rsid w:val="00E363FD"/>
    <w:rsid w:val="00E36605"/>
    <w:rsid w:val="00E36C77"/>
    <w:rsid w:val="00E37AF8"/>
    <w:rsid w:val="00E40F30"/>
    <w:rsid w:val="00E413FA"/>
    <w:rsid w:val="00E4164B"/>
    <w:rsid w:val="00E41A4D"/>
    <w:rsid w:val="00E42342"/>
    <w:rsid w:val="00E42465"/>
    <w:rsid w:val="00E42729"/>
    <w:rsid w:val="00E42B9F"/>
    <w:rsid w:val="00E431F6"/>
    <w:rsid w:val="00E4354A"/>
    <w:rsid w:val="00E4393C"/>
    <w:rsid w:val="00E43C80"/>
    <w:rsid w:val="00E43E9F"/>
    <w:rsid w:val="00E4424F"/>
    <w:rsid w:val="00E4482E"/>
    <w:rsid w:val="00E45CF2"/>
    <w:rsid w:val="00E45E2A"/>
    <w:rsid w:val="00E45FD7"/>
    <w:rsid w:val="00E46348"/>
    <w:rsid w:val="00E465FC"/>
    <w:rsid w:val="00E4680E"/>
    <w:rsid w:val="00E469DD"/>
    <w:rsid w:val="00E46A95"/>
    <w:rsid w:val="00E510AC"/>
    <w:rsid w:val="00E512B9"/>
    <w:rsid w:val="00E51633"/>
    <w:rsid w:val="00E51697"/>
    <w:rsid w:val="00E521D3"/>
    <w:rsid w:val="00E522CE"/>
    <w:rsid w:val="00E526E7"/>
    <w:rsid w:val="00E527E8"/>
    <w:rsid w:val="00E531F6"/>
    <w:rsid w:val="00E53B92"/>
    <w:rsid w:val="00E54776"/>
    <w:rsid w:val="00E54818"/>
    <w:rsid w:val="00E54897"/>
    <w:rsid w:val="00E54DCC"/>
    <w:rsid w:val="00E5521F"/>
    <w:rsid w:val="00E558F2"/>
    <w:rsid w:val="00E5614E"/>
    <w:rsid w:val="00E57557"/>
    <w:rsid w:val="00E578CC"/>
    <w:rsid w:val="00E57DF3"/>
    <w:rsid w:val="00E57FDB"/>
    <w:rsid w:val="00E6033D"/>
    <w:rsid w:val="00E60512"/>
    <w:rsid w:val="00E6166B"/>
    <w:rsid w:val="00E61D46"/>
    <w:rsid w:val="00E62081"/>
    <w:rsid w:val="00E623CE"/>
    <w:rsid w:val="00E624EC"/>
    <w:rsid w:val="00E62EE2"/>
    <w:rsid w:val="00E6397B"/>
    <w:rsid w:val="00E64A56"/>
    <w:rsid w:val="00E65E25"/>
    <w:rsid w:val="00E6621B"/>
    <w:rsid w:val="00E66F79"/>
    <w:rsid w:val="00E6781F"/>
    <w:rsid w:val="00E7090B"/>
    <w:rsid w:val="00E7094C"/>
    <w:rsid w:val="00E71A90"/>
    <w:rsid w:val="00E72A71"/>
    <w:rsid w:val="00E72DE9"/>
    <w:rsid w:val="00E72DF5"/>
    <w:rsid w:val="00E73090"/>
    <w:rsid w:val="00E73457"/>
    <w:rsid w:val="00E73910"/>
    <w:rsid w:val="00E739BD"/>
    <w:rsid w:val="00E73A0D"/>
    <w:rsid w:val="00E740A7"/>
    <w:rsid w:val="00E74B7A"/>
    <w:rsid w:val="00E758C3"/>
    <w:rsid w:val="00E769E6"/>
    <w:rsid w:val="00E76C96"/>
    <w:rsid w:val="00E771D4"/>
    <w:rsid w:val="00E812B8"/>
    <w:rsid w:val="00E82277"/>
    <w:rsid w:val="00E82B61"/>
    <w:rsid w:val="00E82D6E"/>
    <w:rsid w:val="00E8364A"/>
    <w:rsid w:val="00E8377A"/>
    <w:rsid w:val="00E845EF"/>
    <w:rsid w:val="00E851C7"/>
    <w:rsid w:val="00E85448"/>
    <w:rsid w:val="00E8560A"/>
    <w:rsid w:val="00E85C7E"/>
    <w:rsid w:val="00E87C1B"/>
    <w:rsid w:val="00E9045C"/>
    <w:rsid w:val="00E90574"/>
    <w:rsid w:val="00E90581"/>
    <w:rsid w:val="00E912AA"/>
    <w:rsid w:val="00E91772"/>
    <w:rsid w:val="00E924D2"/>
    <w:rsid w:val="00E92CE1"/>
    <w:rsid w:val="00E92ED2"/>
    <w:rsid w:val="00E93091"/>
    <w:rsid w:val="00E93457"/>
    <w:rsid w:val="00E93DE6"/>
    <w:rsid w:val="00E942B3"/>
    <w:rsid w:val="00E9466F"/>
    <w:rsid w:val="00E9475F"/>
    <w:rsid w:val="00E94B26"/>
    <w:rsid w:val="00E94BEC"/>
    <w:rsid w:val="00E9508C"/>
    <w:rsid w:val="00E957E9"/>
    <w:rsid w:val="00E95C39"/>
    <w:rsid w:val="00E95D84"/>
    <w:rsid w:val="00E95F45"/>
    <w:rsid w:val="00E96E16"/>
    <w:rsid w:val="00E97004"/>
    <w:rsid w:val="00E9787F"/>
    <w:rsid w:val="00EA03F0"/>
    <w:rsid w:val="00EA0ACC"/>
    <w:rsid w:val="00EA0EAB"/>
    <w:rsid w:val="00EA10C0"/>
    <w:rsid w:val="00EA1488"/>
    <w:rsid w:val="00EA15BE"/>
    <w:rsid w:val="00EA1805"/>
    <w:rsid w:val="00EA189C"/>
    <w:rsid w:val="00EA1B5C"/>
    <w:rsid w:val="00EA1ED3"/>
    <w:rsid w:val="00EA1F7D"/>
    <w:rsid w:val="00EA1FEA"/>
    <w:rsid w:val="00EA234A"/>
    <w:rsid w:val="00EA2721"/>
    <w:rsid w:val="00EA28E6"/>
    <w:rsid w:val="00EA29C1"/>
    <w:rsid w:val="00EA3040"/>
    <w:rsid w:val="00EA317A"/>
    <w:rsid w:val="00EA3F6B"/>
    <w:rsid w:val="00EA43C2"/>
    <w:rsid w:val="00EA4487"/>
    <w:rsid w:val="00EA47FC"/>
    <w:rsid w:val="00EA4A82"/>
    <w:rsid w:val="00EA5E73"/>
    <w:rsid w:val="00EA670A"/>
    <w:rsid w:val="00EA69ED"/>
    <w:rsid w:val="00EA7131"/>
    <w:rsid w:val="00EB11C1"/>
    <w:rsid w:val="00EB1297"/>
    <w:rsid w:val="00EB1726"/>
    <w:rsid w:val="00EB1B15"/>
    <w:rsid w:val="00EB26E1"/>
    <w:rsid w:val="00EB26EF"/>
    <w:rsid w:val="00EB27C9"/>
    <w:rsid w:val="00EB2996"/>
    <w:rsid w:val="00EB359E"/>
    <w:rsid w:val="00EB3EAB"/>
    <w:rsid w:val="00EB45A2"/>
    <w:rsid w:val="00EB4E6B"/>
    <w:rsid w:val="00EB52CA"/>
    <w:rsid w:val="00EB6B04"/>
    <w:rsid w:val="00EB7049"/>
    <w:rsid w:val="00EB735D"/>
    <w:rsid w:val="00EB7385"/>
    <w:rsid w:val="00EB772B"/>
    <w:rsid w:val="00EC00C3"/>
    <w:rsid w:val="00EC0108"/>
    <w:rsid w:val="00EC0587"/>
    <w:rsid w:val="00EC0FAD"/>
    <w:rsid w:val="00EC127A"/>
    <w:rsid w:val="00EC1C1B"/>
    <w:rsid w:val="00EC1C29"/>
    <w:rsid w:val="00EC2071"/>
    <w:rsid w:val="00EC230C"/>
    <w:rsid w:val="00EC2571"/>
    <w:rsid w:val="00EC2673"/>
    <w:rsid w:val="00EC27B8"/>
    <w:rsid w:val="00EC3F0E"/>
    <w:rsid w:val="00EC4191"/>
    <w:rsid w:val="00EC5BF8"/>
    <w:rsid w:val="00EC6019"/>
    <w:rsid w:val="00EC6494"/>
    <w:rsid w:val="00EC67FC"/>
    <w:rsid w:val="00EC6F9F"/>
    <w:rsid w:val="00EC74AB"/>
    <w:rsid w:val="00EC7A3D"/>
    <w:rsid w:val="00EC7C5B"/>
    <w:rsid w:val="00ED024E"/>
    <w:rsid w:val="00ED0E0C"/>
    <w:rsid w:val="00ED121A"/>
    <w:rsid w:val="00ED12F4"/>
    <w:rsid w:val="00ED13B9"/>
    <w:rsid w:val="00ED13F7"/>
    <w:rsid w:val="00ED19AD"/>
    <w:rsid w:val="00ED2074"/>
    <w:rsid w:val="00ED20DB"/>
    <w:rsid w:val="00ED2614"/>
    <w:rsid w:val="00ED32C1"/>
    <w:rsid w:val="00ED3751"/>
    <w:rsid w:val="00ED435E"/>
    <w:rsid w:val="00ED4DC3"/>
    <w:rsid w:val="00ED55FE"/>
    <w:rsid w:val="00ED5A71"/>
    <w:rsid w:val="00ED5D80"/>
    <w:rsid w:val="00ED6A94"/>
    <w:rsid w:val="00ED6D10"/>
    <w:rsid w:val="00ED7236"/>
    <w:rsid w:val="00ED72EE"/>
    <w:rsid w:val="00EE0827"/>
    <w:rsid w:val="00EE0A97"/>
    <w:rsid w:val="00EE0C2A"/>
    <w:rsid w:val="00EE1741"/>
    <w:rsid w:val="00EE199D"/>
    <w:rsid w:val="00EE2D9E"/>
    <w:rsid w:val="00EE2F68"/>
    <w:rsid w:val="00EE30D9"/>
    <w:rsid w:val="00EE327D"/>
    <w:rsid w:val="00EE37A5"/>
    <w:rsid w:val="00EE3EDC"/>
    <w:rsid w:val="00EE4A50"/>
    <w:rsid w:val="00EE4B64"/>
    <w:rsid w:val="00EE4BDA"/>
    <w:rsid w:val="00EE4FBD"/>
    <w:rsid w:val="00EE512F"/>
    <w:rsid w:val="00EE5A3A"/>
    <w:rsid w:val="00EE626F"/>
    <w:rsid w:val="00EE684E"/>
    <w:rsid w:val="00EE6CAE"/>
    <w:rsid w:val="00EE6CC6"/>
    <w:rsid w:val="00EE7119"/>
    <w:rsid w:val="00EE789A"/>
    <w:rsid w:val="00EF0CC8"/>
    <w:rsid w:val="00EF0FE0"/>
    <w:rsid w:val="00EF1671"/>
    <w:rsid w:val="00EF175F"/>
    <w:rsid w:val="00EF1D36"/>
    <w:rsid w:val="00EF20BC"/>
    <w:rsid w:val="00EF2867"/>
    <w:rsid w:val="00EF31C5"/>
    <w:rsid w:val="00EF3633"/>
    <w:rsid w:val="00EF366D"/>
    <w:rsid w:val="00EF3EB1"/>
    <w:rsid w:val="00EF458C"/>
    <w:rsid w:val="00EF461E"/>
    <w:rsid w:val="00EF462D"/>
    <w:rsid w:val="00EF49B9"/>
    <w:rsid w:val="00EF4CB2"/>
    <w:rsid w:val="00EF4E29"/>
    <w:rsid w:val="00EF5124"/>
    <w:rsid w:val="00EF5C36"/>
    <w:rsid w:val="00EF683C"/>
    <w:rsid w:val="00EF7209"/>
    <w:rsid w:val="00EF750B"/>
    <w:rsid w:val="00EF75DC"/>
    <w:rsid w:val="00EF7C37"/>
    <w:rsid w:val="00F001B4"/>
    <w:rsid w:val="00F002C5"/>
    <w:rsid w:val="00F006BE"/>
    <w:rsid w:val="00F017EC"/>
    <w:rsid w:val="00F01DEA"/>
    <w:rsid w:val="00F02028"/>
    <w:rsid w:val="00F02189"/>
    <w:rsid w:val="00F023F7"/>
    <w:rsid w:val="00F02F76"/>
    <w:rsid w:val="00F030AF"/>
    <w:rsid w:val="00F03316"/>
    <w:rsid w:val="00F044D8"/>
    <w:rsid w:val="00F051B6"/>
    <w:rsid w:val="00F054BE"/>
    <w:rsid w:val="00F05A02"/>
    <w:rsid w:val="00F05D45"/>
    <w:rsid w:val="00F05DF2"/>
    <w:rsid w:val="00F06003"/>
    <w:rsid w:val="00F061CD"/>
    <w:rsid w:val="00F06686"/>
    <w:rsid w:val="00F067D4"/>
    <w:rsid w:val="00F068E1"/>
    <w:rsid w:val="00F068F2"/>
    <w:rsid w:val="00F06CA5"/>
    <w:rsid w:val="00F079AA"/>
    <w:rsid w:val="00F07E06"/>
    <w:rsid w:val="00F1008C"/>
    <w:rsid w:val="00F115E1"/>
    <w:rsid w:val="00F11E7D"/>
    <w:rsid w:val="00F1270D"/>
    <w:rsid w:val="00F12E07"/>
    <w:rsid w:val="00F1329E"/>
    <w:rsid w:val="00F132D9"/>
    <w:rsid w:val="00F13D71"/>
    <w:rsid w:val="00F13FB5"/>
    <w:rsid w:val="00F14101"/>
    <w:rsid w:val="00F1416A"/>
    <w:rsid w:val="00F14256"/>
    <w:rsid w:val="00F1453E"/>
    <w:rsid w:val="00F14813"/>
    <w:rsid w:val="00F14DC7"/>
    <w:rsid w:val="00F15169"/>
    <w:rsid w:val="00F15E12"/>
    <w:rsid w:val="00F160A5"/>
    <w:rsid w:val="00F1660E"/>
    <w:rsid w:val="00F16791"/>
    <w:rsid w:val="00F16B1A"/>
    <w:rsid w:val="00F16D57"/>
    <w:rsid w:val="00F17816"/>
    <w:rsid w:val="00F17C44"/>
    <w:rsid w:val="00F20A20"/>
    <w:rsid w:val="00F21913"/>
    <w:rsid w:val="00F2256A"/>
    <w:rsid w:val="00F2257E"/>
    <w:rsid w:val="00F231D3"/>
    <w:rsid w:val="00F2328B"/>
    <w:rsid w:val="00F23C96"/>
    <w:rsid w:val="00F23C97"/>
    <w:rsid w:val="00F24214"/>
    <w:rsid w:val="00F250C5"/>
    <w:rsid w:val="00F25431"/>
    <w:rsid w:val="00F25586"/>
    <w:rsid w:val="00F25930"/>
    <w:rsid w:val="00F25F21"/>
    <w:rsid w:val="00F25FF6"/>
    <w:rsid w:val="00F264AA"/>
    <w:rsid w:val="00F26C98"/>
    <w:rsid w:val="00F26D2B"/>
    <w:rsid w:val="00F27605"/>
    <w:rsid w:val="00F2778B"/>
    <w:rsid w:val="00F300C5"/>
    <w:rsid w:val="00F3038F"/>
    <w:rsid w:val="00F3063B"/>
    <w:rsid w:val="00F3141E"/>
    <w:rsid w:val="00F320DC"/>
    <w:rsid w:val="00F32790"/>
    <w:rsid w:val="00F32B4F"/>
    <w:rsid w:val="00F32E30"/>
    <w:rsid w:val="00F33233"/>
    <w:rsid w:val="00F3349A"/>
    <w:rsid w:val="00F33A9D"/>
    <w:rsid w:val="00F34E2E"/>
    <w:rsid w:val="00F36599"/>
    <w:rsid w:val="00F367FA"/>
    <w:rsid w:val="00F36998"/>
    <w:rsid w:val="00F36B60"/>
    <w:rsid w:val="00F36D6E"/>
    <w:rsid w:val="00F379B7"/>
    <w:rsid w:val="00F405BF"/>
    <w:rsid w:val="00F4073D"/>
    <w:rsid w:val="00F41947"/>
    <w:rsid w:val="00F41D7F"/>
    <w:rsid w:val="00F424DE"/>
    <w:rsid w:val="00F43C22"/>
    <w:rsid w:val="00F44711"/>
    <w:rsid w:val="00F454A4"/>
    <w:rsid w:val="00F45AD0"/>
    <w:rsid w:val="00F45C42"/>
    <w:rsid w:val="00F46979"/>
    <w:rsid w:val="00F46A87"/>
    <w:rsid w:val="00F46E91"/>
    <w:rsid w:val="00F4772A"/>
    <w:rsid w:val="00F4798A"/>
    <w:rsid w:val="00F501D9"/>
    <w:rsid w:val="00F50269"/>
    <w:rsid w:val="00F50884"/>
    <w:rsid w:val="00F50C2C"/>
    <w:rsid w:val="00F50CB4"/>
    <w:rsid w:val="00F51048"/>
    <w:rsid w:val="00F51352"/>
    <w:rsid w:val="00F51660"/>
    <w:rsid w:val="00F51846"/>
    <w:rsid w:val="00F5230C"/>
    <w:rsid w:val="00F523A2"/>
    <w:rsid w:val="00F528CD"/>
    <w:rsid w:val="00F52EB9"/>
    <w:rsid w:val="00F531AD"/>
    <w:rsid w:val="00F531D7"/>
    <w:rsid w:val="00F535FD"/>
    <w:rsid w:val="00F53621"/>
    <w:rsid w:val="00F53BC4"/>
    <w:rsid w:val="00F5407B"/>
    <w:rsid w:val="00F540C5"/>
    <w:rsid w:val="00F544A1"/>
    <w:rsid w:val="00F547DC"/>
    <w:rsid w:val="00F54F96"/>
    <w:rsid w:val="00F559C9"/>
    <w:rsid w:val="00F55B67"/>
    <w:rsid w:val="00F55C0B"/>
    <w:rsid w:val="00F562D1"/>
    <w:rsid w:val="00F566E1"/>
    <w:rsid w:val="00F5699B"/>
    <w:rsid w:val="00F57871"/>
    <w:rsid w:val="00F57CD6"/>
    <w:rsid w:val="00F57CDE"/>
    <w:rsid w:val="00F57DE5"/>
    <w:rsid w:val="00F60CD3"/>
    <w:rsid w:val="00F620BF"/>
    <w:rsid w:val="00F62740"/>
    <w:rsid w:val="00F62C65"/>
    <w:rsid w:val="00F646DC"/>
    <w:rsid w:val="00F64C9D"/>
    <w:rsid w:val="00F659E6"/>
    <w:rsid w:val="00F66E59"/>
    <w:rsid w:val="00F66F23"/>
    <w:rsid w:val="00F6712C"/>
    <w:rsid w:val="00F671D5"/>
    <w:rsid w:val="00F67866"/>
    <w:rsid w:val="00F679CE"/>
    <w:rsid w:val="00F704CF"/>
    <w:rsid w:val="00F70E08"/>
    <w:rsid w:val="00F70FBB"/>
    <w:rsid w:val="00F71A4D"/>
    <w:rsid w:val="00F71CB4"/>
    <w:rsid w:val="00F71D3C"/>
    <w:rsid w:val="00F72298"/>
    <w:rsid w:val="00F72691"/>
    <w:rsid w:val="00F729FE"/>
    <w:rsid w:val="00F73453"/>
    <w:rsid w:val="00F7363B"/>
    <w:rsid w:val="00F73A79"/>
    <w:rsid w:val="00F7410D"/>
    <w:rsid w:val="00F743E1"/>
    <w:rsid w:val="00F754FD"/>
    <w:rsid w:val="00F764A4"/>
    <w:rsid w:val="00F76E87"/>
    <w:rsid w:val="00F770B9"/>
    <w:rsid w:val="00F77D4A"/>
    <w:rsid w:val="00F80020"/>
    <w:rsid w:val="00F80948"/>
    <w:rsid w:val="00F80A23"/>
    <w:rsid w:val="00F80ABA"/>
    <w:rsid w:val="00F80B65"/>
    <w:rsid w:val="00F80D6C"/>
    <w:rsid w:val="00F81240"/>
    <w:rsid w:val="00F81C24"/>
    <w:rsid w:val="00F82FA7"/>
    <w:rsid w:val="00F83091"/>
    <w:rsid w:val="00F83347"/>
    <w:rsid w:val="00F83E35"/>
    <w:rsid w:val="00F84220"/>
    <w:rsid w:val="00F84DEB"/>
    <w:rsid w:val="00F8516A"/>
    <w:rsid w:val="00F8524B"/>
    <w:rsid w:val="00F86139"/>
    <w:rsid w:val="00F861D5"/>
    <w:rsid w:val="00F86B53"/>
    <w:rsid w:val="00F86B97"/>
    <w:rsid w:val="00F87FAE"/>
    <w:rsid w:val="00F9005B"/>
    <w:rsid w:val="00F9014A"/>
    <w:rsid w:val="00F9025D"/>
    <w:rsid w:val="00F906D2"/>
    <w:rsid w:val="00F90C1C"/>
    <w:rsid w:val="00F9100E"/>
    <w:rsid w:val="00F9154C"/>
    <w:rsid w:val="00F91C52"/>
    <w:rsid w:val="00F91E74"/>
    <w:rsid w:val="00F92F0C"/>
    <w:rsid w:val="00F92FE1"/>
    <w:rsid w:val="00F936A8"/>
    <w:rsid w:val="00F93709"/>
    <w:rsid w:val="00F93F89"/>
    <w:rsid w:val="00F94632"/>
    <w:rsid w:val="00F94D9E"/>
    <w:rsid w:val="00F95581"/>
    <w:rsid w:val="00F95B1D"/>
    <w:rsid w:val="00F96C5B"/>
    <w:rsid w:val="00F97991"/>
    <w:rsid w:val="00F97B2F"/>
    <w:rsid w:val="00FA013D"/>
    <w:rsid w:val="00FA088D"/>
    <w:rsid w:val="00FA08C4"/>
    <w:rsid w:val="00FA0D3C"/>
    <w:rsid w:val="00FA0E6E"/>
    <w:rsid w:val="00FA257E"/>
    <w:rsid w:val="00FA2A0F"/>
    <w:rsid w:val="00FA3F6B"/>
    <w:rsid w:val="00FA40B2"/>
    <w:rsid w:val="00FA49FD"/>
    <w:rsid w:val="00FA53B1"/>
    <w:rsid w:val="00FA580E"/>
    <w:rsid w:val="00FA5D90"/>
    <w:rsid w:val="00FA6371"/>
    <w:rsid w:val="00FA690C"/>
    <w:rsid w:val="00FA6D9B"/>
    <w:rsid w:val="00FA6DC0"/>
    <w:rsid w:val="00FA7363"/>
    <w:rsid w:val="00FA74FC"/>
    <w:rsid w:val="00FA750A"/>
    <w:rsid w:val="00FA7A07"/>
    <w:rsid w:val="00FA7AC9"/>
    <w:rsid w:val="00FA7B9F"/>
    <w:rsid w:val="00FA7F9C"/>
    <w:rsid w:val="00FB0944"/>
    <w:rsid w:val="00FB09A9"/>
    <w:rsid w:val="00FB150F"/>
    <w:rsid w:val="00FB19C1"/>
    <w:rsid w:val="00FB1F38"/>
    <w:rsid w:val="00FB20EB"/>
    <w:rsid w:val="00FB238B"/>
    <w:rsid w:val="00FB363E"/>
    <w:rsid w:val="00FB37C2"/>
    <w:rsid w:val="00FB3927"/>
    <w:rsid w:val="00FB392A"/>
    <w:rsid w:val="00FB4D8C"/>
    <w:rsid w:val="00FB5790"/>
    <w:rsid w:val="00FB5890"/>
    <w:rsid w:val="00FB59DA"/>
    <w:rsid w:val="00FB5C5A"/>
    <w:rsid w:val="00FB5CD8"/>
    <w:rsid w:val="00FB6340"/>
    <w:rsid w:val="00FB6528"/>
    <w:rsid w:val="00FB669F"/>
    <w:rsid w:val="00FB6A7C"/>
    <w:rsid w:val="00FB6B5D"/>
    <w:rsid w:val="00FB78CC"/>
    <w:rsid w:val="00FB7BC2"/>
    <w:rsid w:val="00FC0405"/>
    <w:rsid w:val="00FC082A"/>
    <w:rsid w:val="00FC0936"/>
    <w:rsid w:val="00FC1348"/>
    <w:rsid w:val="00FC14CF"/>
    <w:rsid w:val="00FC1D93"/>
    <w:rsid w:val="00FC25DB"/>
    <w:rsid w:val="00FC2CE7"/>
    <w:rsid w:val="00FC2D80"/>
    <w:rsid w:val="00FC2D94"/>
    <w:rsid w:val="00FC3AAA"/>
    <w:rsid w:val="00FC432E"/>
    <w:rsid w:val="00FC51AA"/>
    <w:rsid w:val="00FC51FD"/>
    <w:rsid w:val="00FC56B6"/>
    <w:rsid w:val="00FC5DF9"/>
    <w:rsid w:val="00FC6738"/>
    <w:rsid w:val="00FC7010"/>
    <w:rsid w:val="00FC7523"/>
    <w:rsid w:val="00FC7617"/>
    <w:rsid w:val="00FC7C1B"/>
    <w:rsid w:val="00FD02C3"/>
    <w:rsid w:val="00FD0B80"/>
    <w:rsid w:val="00FD1E14"/>
    <w:rsid w:val="00FD269F"/>
    <w:rsid w:val="00FD2AEF"/>
    <w:rsid w:val="00FD31FA"/>
    <w:rsid w:val="00FD35BB"/>
    <w:rsid w:val="00FD35E8"/>
    <w:rsid w:val="00FD3B2E"/>
    <w:rsid w:val="00FD40C2"/>
    <w:rsid w:val="00FD4156"/>
    <w:rsid w:val="00FD4FB9"/>
    <w:rsid w:val="00FD5302"/>
    <w:rsid w:val="00FD5476"/>
    <w:rsid w:val="00FD55D0"/>
    <w:rsid w:val="00FD564F"/>
    <w:rsid w:val="00FD5938"/>
    <w:rsid w:val="00FD5E0F"/>
    <w:rsid w:val="00FD67D0"/>
    <w:rsid w:val="00FD6BED"/>
    <w:rsid w:val="00FD7391"/>
    <w:rsid w:val="00FD77AB"/>
    <w:rsid w:val="00FD780F"/>
    <w:rsid w:val="00FE04C5"/>
    <w:rsid w:val="00FE09E7"/>
    <w:rsid w:val="00FE1126"/>
    <w:rsid w:val="00FE13F0"/>
    <w:rsid w:val="00FE1769"/>
    <w:rsid w:val="00FE178F"/>
    <w:rsid w:val="00FE1C93"/>
    <w:rsid w:val="00FE2BE8"/>
    <w:rsid w:val="00FE4416"/>
    <w:rsid w:val="00FE466D"/>
    <w:rsid w:val="00FE4998"/>
    <w:rsid w:val="00FE51E8"/>
    <w:rsid w:val="00FE5488"/>
    <w:rsid w:val="00FE59A9"/>
    <w:rsid w:val="00FE6043"/>
    <w:rsid w:val="00FE63D2"/>
    <w:rsid w:val="00FE6FDA"/>
    <w:rsid w:val="00FE7128"/>
    <w:rsid w:val="00FE715A"/>
    <w:rsid w:val="00FF0039"/>
    <w:rsid w:val="00FF0BEA"/>
    <w:rsid w:val="00FF1A2C"/>
    <w:rsid w:val="00FF1CB2"/>
    <w:rsid w:val="00FF2AF5"/>
    <w:rsid w:val="00FF3A61"/>
    <w:rsid w:val="00FF403F"/>
    <w:rsid w:val="00FF4437"/>
    <w:rsid w:val="00FF4C6D"/>
    <w:rsid w:val="00FF72BD"/>
    <w:rsid w:val="00FF7474"/>
    <w:rsid w:val="00FF774B"/>
    <w:rsid w:val="00FF7CB3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5D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A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965CF7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A24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43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A240E"/>
    <w:pPr>
      <w:keepNext/>
      <w:widowControl w:val="0"/>
      <w:ind w:right="-57"/>
      <w:jc w:val="center"/>
      <w:outlineLvl w:val="3"/>
    </w:pPr>
    <w:rPr>
      <w:rFonts w:ascii="Arial" w:hAnsi="Arial" w:cs="Arial"/>
      <w:b/>
      <w:bCs/>
      <w:szCs w:val="28"/>
    </w:rPr>
  </w:style>
  <w:style w:type="paragraph" w:styleId="Ttulo7">
    <w:name w:val="heading 7"/>
    <w:basedOn w:val="Normal"/>
    <w:next w:val="Normal"/>
    <w:link w:val="Ttulo7Car"/>
    <w:qFormat/>
    <w:rsid w:val="004E313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965CF7"/>
    <w:rPr>
      <w:rFonts w:ascii="Cambria" w:eastAsia="MS Gothic" w:hAnsi="Cambria" w:cs="Times New Roman"/>
      <w:color w:val="365F91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5A240E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5A240E"/>
    <w:rPr>
      <w:rFonts w:ascii="Arial" w:eastAsia="Times New Roman" w:hAnsi="Arial" w:cs="Arial"/>
      <w:b/>
      <w:bCs/>
      <w:sz w:val="24"/>
      <w:szCs w:val="28"/>
      <w:lang w:val="es-ES" w:eastAsia="es-ES"/>
    </w:rPr>
  </w:style>
  <w:style w:type="character" w:customStyle="1" w:styleId="Ttulo7Car">
    <w:name w:val="Título 7 Car"/>
    <w:link w:val="Ttulo7"/>
    <w:rsid w:val="004E31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A2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A2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A240E"/>
    <w:pPr>
      <w:spacing w:after="120"/>
    </w:pPr>
  </w:style>
  <w:style w:type="character" w:customStyle="1" w:styleId="TextoindependienteCar">
    <w:name w:val="Texto independiente Car"/>
    <w:link w:val="Textoindependiente"/>
    <w:uiPriority w:val="1"/>
    <w:rsid w:val="005A2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5A240E"/>
    <w:pPr>
      <w:jc w:val="both"/>
    </w:pPr>
    <w:rPr>
      <w:szCs w:val="20"/>
      <w:lang w:val="es-CO"/>
    </w:rPr>
  </w:style>
  <w:style w:type="character" w:customStyle="1" w:styleId="Textoindependiente2Car">
    <w:name w:val="Texto independiente 2 Car"/>
    <w:link w:val="Textoindependiente2"/>
    <w:rsid w:val="005A240E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paragraph" w:styleId="Prrafodelista">
    <w:name w:val="List Paragraph"/>
    <w:aliases w:val="LISTA,Lista HD,Lista multicolor - Énfasis 11,List Paragraph,Párrafo de lista1,Título1,Bolita,Colorful List - Accent 11,BOLADEF,BOLA,Párrafo de lista21,Guión,Viñeta 2,Titulo 8,Título de Diagrama,Párrafo de lista3,Correción viñeta del gui"/>
    <w:basedOn w:val="Normal"/>
    <w:link w:val="PrrafodelistaCar"/>
    <w:uiPriority w:val="34"/>
    <w:qFormat/>
    <w:rsid w:val="005A240E"/>
    <w:pPr>
      <w:ind w:left="708"/>
    </w:pPr>
  </w:style>
  <w:style w:type="character" w:customStyle="1" w:styleId="PrrafodelistaCar">
    <w:name w:val="Párrafo de lista Car"/>
    <w:aliases w:val="LISTA Car,Lista HD Car,Lista multicolor - Énfasis 11 Car,List Paragraph Car,Párrafo de lista1 Car,Título1 Car,Bolita Car,Colorful List - Accent 11 Car,BOLADEF Car,BOLA Car,Párrafo de lista21 Car,Guión Car,Viñeta 2 Car,Titulo 8 Car"/>
    <w:link w:val="Prrafodelista"/>
    <w:uiPriority w:val="34"/>
    <w:rsid w:val="007B799F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4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240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nhideWhenUsed/>
    <w:rsid w:val="005A2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A2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27FE2"/>
  </w:style>
  <w:style w:type="character" w:customStyle="1" w:styleId="apple-converted-space">
    <w:name w:val="apple-converted-space"/>
    <w:basedOn w:val="Fuentedeprrafopredeter"/>
    <w:rsid w:val="00627FE2"/>
  </w:style>
  <w:style w:type="character" w:styleId="Textoennegrita">
    <w:name w:val="Strong"/>
    <w:qFormat/>
    <w:rsid w:val="00627FE2"/>
    <w:rPr>
      <w:b/>
      <w:bCs/>
    </w:rPr>
  </w:style>
  <w:style w:type="paragraph" w:styleId="NormalWeb">
    <w:name w:val="Normal (Web)"/>
    <w:basedOn w:val="Normal"/>
    <w:link w:val="NormalWebCar"/>
    <w:uiPriority w:val="99"/>
    <w:rsid w:val="00627FE2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style14">
    <w:name w:val="style14"/>
    <w:basedOn w:val="Fuentedeprrafopredeter"/>
    <w:rsid w:val="00627FE2"/>
  </w:style>
  <w:style w:type="paragraph" w:customStyle="1" w:styleId="style141">
    <w:name w:val="style141"/>
    <w:basedOn w:val="Normal"/>
    <w:rsid w:val="00627FE2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uiPriority w:val="99"/>
    <w:rsid w:val="00627FE2"/>
    <w:rPr>
      <w:rFonts w:cs="Times New Roman"/>
      <w:color w:val="0000FF"/>
      <w:u w:val="single"/>
    </w:rPr>
  </w:style>
  <w:style w:type="character" w:customStyle="1" w:styleId="ar11n">
    <w:name w:val="ar11n"/>
    <w:basedOn w:val="Fuentedeprrafopredeter"/>
    <w:rsid w:val="00627FE2"/>
  </w:style>
  <w:style w:type="table" w:styleId="Tablaconcuadrcula">
    <w:name w:val="Table Grid"/>
    <w:basedOn w:val="Tablanormal"/>
    <w:uiPriority w:val="59"/>
    <w:rsid w:val="00627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uiPriority w:val="11"/>
    <w:qFormat/>
    <w:rsid w:val="00B27733"/>
    <w:pPr>
      <w:tabs>
        <w:tab w:val="left" w:pos="567"/>
      </w:tabs>
      <w:ind w:left="567" w:right="51" w:hanging="567"/>
      <w:jc w:val="both"/>
      <w:outlineLvl w:val="1"/>
    </w:pPr>
    <w:rPr>
      <w:rFonts w:ascii="Arial" w:hAnsi="Arial"/>
      <w:b/>
      <w:color w:val="000000"/>
      <w:sz w:val="20"/>
      <w:szCs w:val="20"/>
      <w:lang w:val="es-CO"/>
    </w:rPr>
  </w:style>
  <w:style w:type="character" w:customStyle="1" w:styleId="SubttuloCar">
    <w:name w:val="Subtítulo Car"/>
    <w:link w:val="Subttulo"/>
    <w:uiPriority w:val="11"/>
    <w:rsid w:val="00B27733"/>
    <w:rPr>
      <w:rFonts w:ascii="Arial" w:eastAsia="Times New Roman" w:hAnsi="Arial" w:cs="Times New Roman"/>
      <w:b/>
      <w:color w:val="000000"/>
      <w:sz w:val="20"/>
      <w:szCs w:val="20"/>
      <w:lang w:val="es-CO" w:eastAsia="es-ES"/>
    </w:rPr>
  </w:style>
  <w:style w:type="paragraph" w:customStyle="1" w:styleId="Textoindependiente21">
    <w:name w:val="Texto independiente 21"/>
    <w:basedOn w:val="Normal"/>
    <w:uiPriority w:val="99"/>
    <w:rsid w:val="00C52FE9"/>
    <w:pPr>
      <w:widowControl w:val="0"/>
      <w:tabs>
        <w:tab w:val="left" w:pos="851"/>
      </w:tabs>
      <w:ind w:left="851"/>
      <w:jc w:val="both"/>
    </w:pPr>
    <w:rPr>
      <w:rFonts w:ascii="Arial" w:hAnsi="Arial"/>
      <w:color w:val="000000"/>
      <w:sz w:val="20"/>
      <w:szCs w:val="20"/>
    </w:rPr>
  </w:style>
  <w:style w:type="paragraph" w:styleId="Epgrafe">
    <w:name w:val="caption"/>
    <w:basedOn w:val="Normal"/>
    <w:next w:val="Normal"/>
    <w:qFormat/>
    <w:rsid w:val="004E3136"/>
    <w:pPr>
      <w:jc w:val="both"/>
    </w:pPr>
    <w:rPr>
      <w:rFonts w:ascii="Tahoma" w:hAnsi="Tahoma" w:cs="Tahoma"/>
      <w:b/>
      <w:bCs/>
      <w:lang w:val="es-CO"/>
    </w:rPr>
  </w:style>
  <w:style w:type="paragraph" w:customStyle="1" w:styleId="MARITZA3">
    <w:name w:val="MARITZA3"/>
    <w:rsid w:val="004E3136"/>
    <w:pPr>
      <w:widowControl w:val="0"/>
      <w:tabs>
        <w:tab w:val="left" w:pos="-720"/>
        <w:tab w:val="left" w:pos="0"/>
      </w:tabs>
      <w:suppressAutoHyphens/>
      <w:snapToGrid w:val="0"/>
      <w:jc w:val="both"/>
    </w:pPr>
    <w:rPr>
      <w:rFonts w:ascii="Courier New" w:eastAsia="Times New Roman" w:hAnsi="Courier New"/>
      <w:spacing w:val="-2"/>
      <w:sz w:val="24"/>
      <w:lang w:val="en-US" w:eastAsia="es-ES"/>
    </w:rPr>
  </w:style>
  <w:style w:type="paragraph" w:customStyle="1" w:styleId="NormalSencillo">
    <w:name w:val="Normal Sencillo"/>
    <w:basedOn w:val="Normal"/>
    <w:next w:val="Normal"/>
    <w:rsid w:val="004E3136"/>
    <w:pPr>
      <w:suppressAutoHyphens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00F8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00F8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predeterminado">
    <w:name w:val="Texto predeterminado"/>
    <w:basedOn w:val="Normal"/>
    <w:rsid w:val="00EE626F"/>
    <w:rPr>
      <w:color w:val="000000"/>
      <w:lang w:val="en-US"/>
    </w:rPr>
  </w:style>
  <w:style w:type="paragraph" w:customStyle="1" w:styleId="Default">
    <w:name w:val="Default"/>
    <w:link w:val="DefaultCar"/>
    <w:rsid w:val="0032247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22474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DD3F2B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lang w:val="es-CO" w:eastAsia="en-US"/>
    </w:rPr>
  </w:style>
  <w:style w:type="character" w:customStyle="1" w:styleId="A19">
    <w:name w:val="A19"/>
    <w:uiPriority w:val="99"/>
    <w:rsid w:val="00DD3F2B"/>
    <w:rPr>
      <w:rFonts w:cs="Calibri"/>
      <w:color w:val="626365"/>
      <w:sz w:val="17"/>
      <w:szCs w:val="17"/>
    </w:rPr>
  </w:style>
  <w:style w:type="paragraph" w:styleId="Sinespaciado">
    <w:name w:val="No Spacing"/>
    <w:uiPriority w:val="1"/>
    <w:qFormat/>
    <w:rsid w:val="002B1BB5"/>
    <w:rPr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4C56E7"/>
    <w:pPr>
      <w:ind w:left="708"/>
    </w:pPr>
    <w:rPr>
      <w:rFonts w:ascii="Calibri" w:hAnsi="Calibri" w:cs="Calibri"/>
      <w:sz w:val="22"/>
      <w:szCs w:val="22"/>
      <w:lang w:val="es-CO" w:eastAsia="en-US"/>
    </w:rPr>
  </w:style>
  <w:style w:type="character" w:customStyle="1" w:styleId="FontStyle61">
    <w:name w:val="Font Style61"/>
    <w:rsid w:val="00B64807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Normal"/>
    <w:rsid w:val="00D747EB"/>
    <w:pPr>
      <w:widowControl w:val="0"/>
      <w:ind w:right="49"/>
      <w:jc w:val="both"/>
    </w:pPr>
    <w:rPr>
      <w:rFonts w:ascii="Arial" w:eastAsia="Calibri" w:hAnsi="Arial"/>
      <w:color w:val="000000"/>
      <w:sz w:val="22"/>
      <w:szCs w:val="20"/>
      <w:lang w:val="es-ES_tradnl"/>
    </w:rPr>
  </w:style>
  <w:style w:type="paragraph" w:customStyle="1" w:styleId="Style18">
    <w:name w:val="Style18"/>
    <w:basedOn w:val="Normal"/>
    <w:uiPriority w:val="99"/>
    <w:rsid w:val="00D747E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lang w:val="es-CO" w:eastAsia="es-CO"/>
    </w:rPr>
  </w:style>
  <w:style w:type="paragraph" w:customStyle="1" w:styleId="toa">
    <w:name w:val="toa"/>
    <w:basedOn w:val="Normal"/>
    <w:rsid w:val="009F6E2F"/>
    <w:pPr>
      <w:tabs>
        <w:tab w:val="left" w:pos="0"/>
        <w:tab w:val="left" w:pos="9000"/>
        <w:tab w:val="right" w:pos="9360"/>
      </w:tabs>
      <w:suppressAutoHyphens/>
      <w:jc w:val="both"/>
    </w:pPr>
    <w:rPr>
      <w:rFonts w:eastAsia="Calibri"/>
      <w:spacing w:val="-2"/>
      <w:szCs w:val="20"/>
      <w:lang w:val="es-CO"/>
    </w:rPr>
  </w:style>
  <w:style w:type="paragraph" w:styleId="Ttulo">
    <w:name w:val="Title"/>
    <w:aliases w:val=" Car, Car Car Car,Car Car Car,Car Car Car Car, Car Car Car Car Car"/>
    <w:basedOn w:val="Normal"/>
    <w:link w:val="TtuloCar"/>
    <w:qFormat/>
    <w:rsid w:val="009F6E2F"/>
    <w:pPr>
      <w:widowControl w:val="0"/>
      <w:jc w:val="center"/>
    </w:pPr>
    <w:rPr>
      <w:rFonts w:ascii="Arial" w:eastAsia="Calibri" w:hAnsi="Arial"/>
      <w:b/>
      <w:sz w:val="20"/>
      <w:szCs w:val="20"/>
      <w:lang w:val="es-CO"/>
    </w:rPr>
  </w:style>
  <w:style w:type="character" w:customStyle="1" w:styleId="TtuloCar">
    <w:name w:val="Título Car"/>
    <w:aliases w:val=" Car Car, Car Car Car Car,Car Car Car Car1,Car Car Car Car Car, Car Car Car Car Car Car"/>
    <w:link w:val="Ttulo"/>
    <w:rsid w:val="009F6E2F"/>
    <w:rPr>
      <w:rFonts w:ascii="Arial" w:hAnsi="Arial"/>
      <w:b/>
      <w:lang w:eastAsia="es-ES"/>
    </w:rPr>
  </w:style>
  <w:style w:type="paragraph" w:customStyle="1" w:styleId="Subttulo2">
    <w:name w:val="Subtítulo 2"/>
    <w:basedOn w:val="Subttulo"/>
    <w:next w:val="Normal"/>
    <w:uiPriority w:val="99"/>
    <w:rsid w:val="009F6E2F"/>
    <w:pPr>
      <w:ind w:right="0" w:hanging="737"/>
    </w:pPr>
    <w:rPr>
      <w:rFonts w:eastAsia="Calibri"/>
    </w:rPr>
  </w:style>
  <w:style w:type="paragraph" w:customStyle="1" w:styleId="BodyText22">
    <w:name w:val="Body Text 22"/>
    <w:basedOn w:val="Normal"/>
    <w:rsid w:val="009F6E2F"/>
    <w:pPr>
      <w:widowControl w:val="0"/>
      <w:tabs>
        <w:tab w:val="left" w:pos="0"/>
      </w:tabs>
      <w:suppressAutoHyphens/>
      <w:jc w:val="both"/>
    </w:pPr>
    <w:rPr>
      <w:rFonts w:ascii="Arial" w:eastAsia="Calibri" w:hAnsi="Arial"/>
      <w:spacing w:val="-2"/>
      <w:sz w:val="22"/>
      <w:szCs w:val="20"/>
      <w:lang w:val="es-CO"/>
    </w:rPr>
  </w:style>
  <w:style w:type="character" w:customStyle="1" w:styleId="Listavistosa-nfasis1Car">
    <w:name w:val="Lista vistosa - Énfasis 1 Car"/>
    <w:link w:val="Listavistosa-nfasis1"/>
    <w:uiPriority w:val="34"/>
    <w:rsid w:val="00DA6CBF"/>
    <w:rPr>
      <w:rFonts w:ascii="Wingdings" w:eastAsia="Cambria Math" w:hAnsi="Wingdings" w:cs="Wingdings"/>
      <w:sz w:val="20"/>
      <w:szCs w:val="20"/>
      <w:lang w:val="es-ES" w:eastAsia="es-CO"/>
    </w:rPr>
  </w:style>
  <w:style w:type="table" w:styleId="Listavistosa-nfasis1">
    <w:name w:val="Colorful List Accent 1"/>
    <w:basedOn w:val="Tablanormal"/>
    <w:link w:val="Listavistosa-nfasis1Car"/>
    <w:uiPriority w:val="34"/>
    <w:rsid w:val="00DA6CBF"/>
    <w:rPr>
      <w:rFonts w:ascii="Wingdings" w:eastAsia="Cambria Math" w:hAnsi="Wingdings" w:cs="Wingdings"/>
      <w:lang w:val="es-E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441E80"/>
    <w:rPr>
      <w:color w:val="800080"/>
      <w:u w:val="single"/>
    </w:rPr>
  </w:style>
  <w:style w:type="paragraph" w:customStyle="1" w:styleId="xl70">
    <w:name w:val="xl70"/>
    <w:basedOn w:val="Normal"/>
    <w:rsid w:val="00441E80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2">
    <w:name w:val="xl72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3">
    <w:name w:val="xl73"/>
    <w:basedOn w:val="Normal"/>
    <w:rsid w:val="00441E8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4">
    <w:name w:val="xl74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8">
    <w:name w:val="xl7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1">
    <w:name w:val="xl8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2">
    <w:name w:val="xl82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3">
    <w:name w:val="xl83"/>
    <w:basedOn w:val="Normal"/>
    <w:rsid w:val="00441E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rsid w:val="00441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6">
    <w:name w:val="xl86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8">
    <w:name w:val="xl88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9">
    <w:name w:val="xl89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1">
    <w:name w:val="xl91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2">
    <w:name w:val="xl92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94">
    <w:name w:val="xl94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5">
    <w:name w:val="xl9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96">
    <w:name w:val="xl96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97">
    <w:name w:val="xl9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8">
    <w:name w:val="xl98"/>
    <w:basedOn w:val="Normal"/>
    <w:rsid w:val="00441E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9">
    <w:name w:val="xl99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0">
    <w:name w:val="xl100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1">
    <w:name w:val="xl101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2">
    <w:name w:val="xl102"/>
    <w:basedOn w:val="Normal"/>
    <w:rsid w:val="00441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3">
    <w:name w:val="xl103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4">
    <w:name w:val="xl104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5">
    <w:name w:val="xl105"/>
    <w:basedOn w:val="Normal"/>
    <w:rsid w:val="00441E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6">
    <w:name w:val="xl106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7">
    <w:name w:val="xl107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8">
    <w:name w:val="xl108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9">
    <w:name w:val="xl109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0">
    <w:name w:val="xl11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1">
    <w:name w:val="xl11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2">
    <w:name w:val="xl112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3">
    <w:name w:val="xl113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14">
    <w:name w:val="xl114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5">
    <w:name w:val="xl115"/>
    <w:basedOn w:val="Normal"/>
    <w:rsid w:val="00441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6">
    <w:name w:val="xl116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7">
    <w:name w:val="xl11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8">
    <w:name w:val="xl11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yuthaya" w:hAnsi="Ayuthaya"/>
      <w:sz w:val="18"/>
      <w:szCs w:val="18"/>
      <w:lang w:val="es-CO" w:eastAsia="es-CO"/>
    </w:rPr>
  </w:style>
  <w:style w:type="paragraph" w:customStyle="1" w:styleId="xl119">
    <w:name w:val="xl119"/>
    <w:basedOn w:val="Normal"/>
    <w:rsid w:val="00441E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20">
    <w:name w:val="xl120"/>
    <w:basedOn w:val="Normal"/>
    <w:rsid w:val="00441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21">
    <w:name w:val="xl12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2">
    <w:name w:val="xl122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23">
    <w:name w:val="xl123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24">
    <w:name w:val="xl124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5">
    <w:name w:val="xl125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6">
    <w:name w:val="xl126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7">
    <w:name w:val="xl12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8">
    <w:name w:val="xl12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9">
    <w:name w:val="xl12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0">
    <w:name w:val="xl13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1">
    <w:name w:val="xl13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2">
    <w:name w:val="xl132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3">
    <w:name w:val="xl133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4">
    <w:name w:val="xl134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5">
    <w:name w:val="xl13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36">
    <w:name w:val="xl136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37">
    <w:name w:val="xl13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8">
    <w:name w:val="xl13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9">
    <w:name w:val="xl13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0">
    <w:name w:val="xl14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1">
    <w:name w:val="xl141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2">
    <w:name w:val="xl142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3">
    <w:name w:val="xl143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4">
    <w:name w:val="xl144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5">
    <w:name w:val="xl14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6">
    <w:name w:val="xl146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7">
    <w:name w:val="xl14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8">
    <w:name w:val="xl14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9">
    <w:name w:val="xl14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0">
    <w:name w:val="xl15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1">
    <w:name w:val="xl15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2">
    <w:name w:val="xl152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3">
    <w:name w:val="xl153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4">
    <w:name w:val="xl154"/>
    <w:basedOn w:val="Normal"/>
    <w:rsid w:val="00441E8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5">
    <w:name w:val="xl155"/>
    <w:basedOn w:val="Normal"/>
    <w:rsid w:val="00441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56">
    <w:name w:val="xl156"/>
    <w:basedOn w:val="Normal"/>
    <w:rsid w:val="00441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57">
    <w:name w:val="xl157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58">
    <w:name w:val="xl15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59">
    <w:name w:val="xl15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yuthaya" w:hAnsi="Ayuthaya"/>
      <w:sz w:val="18"/>
      <w:szCs w:val="18"/>
      <w:lang w:val="es-CO" w:eastAsia="es-CO"/>
    </w:rPr>
  </w:style>
  <w:style w:type="paragraph" w:customStyle="1" w:styleId="xl160">
    <w:name w:val="xl160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61">
    <w:name w:val="xl161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62">
    <w:name w:val="xl162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63">
    <w:name w:val="xl163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64">
    <w:name w:val="xl164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65">
    <w:name w:val="xl165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66">
    <w:name w:val="xl166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67">
    <w:name w:val="xl167"/>
    <w:basedOn w:val="Normal"/>
    <w:rsid w:val="00441E80"/>
    <w:pP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68">
    <w:name w:val="xl168"/>
    <w:basedOn w:val="Normal"/>
    <w:rsid w:val="00441E80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69">
    <w:name w:val="xl169"/>
    <w:basedOn w:val="Normal"/>
    <w:rsid w:val="00441E8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70">
    <w:name w:val="xl170"/>
    <w:basedOn w:val="Normal"/>
    <w:rsid w:val="00441E8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71">
    <w:name w:val="xl171"/>
    <w:basedOn w:val="Normal"/>
    <w:rsid w:val="00441E8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72">
    <w:name w:val="xl172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73">
    <w:name w:val="xl173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4">
    <w:name w:val="xl174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5">
    <w:name w:val="xl17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6">
    <w:name w:val="xl176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77">
    <w:name w:val="xl177"/>
    <w:basedOn w:val="Normal"/>
    <w:rsid w:val="00441E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78">
    <w:name w:val="xl178"/>
    <w:basedOn w:val="Normal"/>
    <w:rsid w:val="00441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9">
    <w:name w:val="xl179"/>
    <w:basedOn w:val="Normal"/>
    <w:rsid w:val="00441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0">
    <w:name w:val="xl180"/>
    <w:basedOn w:val="Normal"/>
    <w:rsid w:val="00441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character" w:styleId="Refdecomentario">
    <w:name w:val="annotation reference"/>
    <w:uiPriority w:val="99"/>
    <w:semiHidden/>
    <w:unhideWhenUsed/>
    <w:rsid w:val="001D4D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D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D4D6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D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D4D67"/>
    <w:rPr>
      <w:rFonts w:ascii="Times New Roman" w:eastAsia="Times New Roman" w:hAnsi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8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88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4888"/>
    <w:rPr>
      <w:vertAlign w:val="superscript"/>
    </w:rPr>
  </w:style>
  <w:style w:type="paragraph" w:styleId="Lista">
    <w:name w:val="List"/>
    <w:basedOn w:val="Textoindependiente"/>
    <w:uiPriority w:val="99"/>
    <w:rsid w:val="007370FF"/>
    <w:pPr>
      <w:suppressAutoHyphens/>
    </w:pPr>
    <w:rPr>
      <w:rFonts w:ascii="Arial" w:hAnsi="Arial" w:cs="Lohit Hindi"/>
      <w:szCs w:val="20"/>
      <w:lang w:eastAsia="ar-SA"/>
    </w:rPr>
  </w:style>
  <w:style w:type="paragraph" w:customStyle="1" w:styleId="m4725947437242180264m-7403342231310003650gmail-default">
    <w:name w:val="m_4725947437242180264m_-7403342231310003650gmail-default"/>
    <w:basedOn w:val="Normal"/>
    <w:rsid w:val="00130757"/>
    <w:pPr>
      <w:spacing w:before="100" w:beforeAutospacing="1" w:after="100" w:afterAutospacing="1"/>
    </w:pPr>
    <w:rPr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B5435B"/>
    <w:rPr>
      <w:rFonts w:ascii="Cambria" w:eastAsia="Times New Roman" w:hAnsi="Cambria"/>
      <w:b/>
      <w:bCs/>
      <w:color w:val="4F81BD"/>
      <w:sz w:val="24"/>
      <w:szCs w:val="24"/>
      <w:lang w:val="es-ES" w:eastAsia="es-ES"/>
    </w:rPr>
  </w:style>
  <w:style w:type="paragraph" w:customStyle="1" w:styleId="a">
    <w:basedOn w:val="Normal"/>
    <w:next w:val="Normal"/>
    <w:qFormat/>
    <w:rsid w:val="00B5435B"/>
    <w:pPr>
      <w:jc w:val="both"/>
    </w:pPr>
    <w:rPr>
      <w:rFonts w:ascii="Tahoma" w:hAnsi="Tahoma" w:cs="Tahoma"/>
      <w:b/>
      <w:bCs/>
      <w:lang w:val="es-CO"/>
    </w:rPr>
  </w:style>
  <w:style w:type="paragraph" w:styleId="Lista2">
    <w:name w:val="List 2"/>
    <w:basedOn w:val="Normal"/>
    <w:uiPriority w:val="99"/>
    <w:unhideWhenUsed/>
    <w:rsid w:val="00B5435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5435B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5435B"/>
  </w:style>
  <w:style w:type="character" w:customStyle="1" w:styleId="SaludoCar">
    <w:name w:val="Saludo Car"/>
    <w:basedOn w:val="Fuentedeprrafopredeter"/>
    <w:link w:val="Saludo"/>
    <w:uiPriority w:val="99"/>
    <w:rsid w:val="00B5435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5435B"/>
    <w:pPr>
      <w:numPr>
        <w:numId w:val="10"/>
      </w:numPr>
      <w:contextualSpacing/>
    </w:pPr>
  </w:style>
  <w:style w:type="paragraph" w:customStyle="1" w:styleId="ListaCC">
    <w:name w:val="Lista CC."/>
    <w:basedOn w:val="Normal"/>
    <w:rsid w:val="00B5435B"/>
  </w:style>
  <w:style w:type="paragraph" w:styleId="Continuarlista">
    <w:name w:val="List Continue"/>
    <w:basedOn w:val="Normal"/>
    <w:uiPriority w:val="99"/>
    <w:unhideWhenUsed/>
    <w:rsid w:val="00B5435B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B5435B"/>
    <w:pPr>
      <w:spacing w:after="120"/>
      <w:ind w:left="566"/>
      <w:contextualSpacing/>
    </w:pPr>
  </w:style>
  <w:style w:type="paragraph" w:customStyle="1" w:styleId="Infodocumentosadjuntos">
    <w:name w:val="Info documentos adjuntos"/>
    <w:basedOn w:val="Normal"/>
    <w:rsid w:val="00B5435B"/>
  </w:style>
  <w:style w:type="paragraph" w:styleId="Sangranormal">
    <w:name w:val="Normal Indent"/>
    <w:basedOn w:val="Normal"/>
    <w:uiPriority w:val="99"/>
    <w:unhideWhenUsed/>
    <w:rsid w:val="00B5435B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43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435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5435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5435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5435B"/>
    <w:rPr>
      <w:i/>
      <w:iCs/>
    </w:rPr>
  </w:style>
  <w:style w:type="paragraph" w:customStyle="1" w:styleId="m-7635532108652391409m-696936366967256536gmail-msobodytext3">
    <w:name w:val="m_-7635532108652391409m_-696936366967256536gmail-msobodytext3"/>
    <w:basedOn w:val="Normal"/>
    <w:rsid w:val="00B5435B"/>
    <w:pPr>
      <w:spacing w:before="100" w:beforeAutospacing="1" w:after="100" w:afterAutospacing="1"/>
    </w:pPr>
    <w:rPr>
      <w:lang w:val="es-CO" w:eastAsia="es-CO"/>
    </w:rPr>
  </w:style>
  <w:style w:type="paragraph" w:customStyle="1" w:styleId="m-7635532108652391409m-696936366967256536gmail-default">
    <w:name w:val="m_-7635532108652391409m_-696936366967256536gmail-default"/>
    <w:basedOn w:val="Normal"/>
    <w:rsid w:val="00B5435B"/>
    <w:pPr>
      <w:spacing w:before="100" w:beforeAutospacing="1" w:after="100" w:afterAutospacing="1"/>
    </w:pPr>
    <w:rPr>
      <w:lang w:val="es-CO" w:eastAsia="es-CO"/>
    </w:rPr>
  </w:style>
  <w:style w:type="paragraph" w:customStyle="1" w:styleId="m-7635532108652391409m-696936366967256536gmail-maritza3">
    <w:name w:val="m_-7635532108652391409m_-696936366967256536gmail-maritza3"/>
    <w:basedOn w:val="Normal"/>
    <w:rsid w:val="00B5435B"/>
    <w:pPr>
      <w:spacing w:before="100" w:beforeAutospacing="1" w:after="100" w:afterAutospacing="1"/>
    </w:pPr>
    <w:rPr>
      <w:lang w:val="es-CO" w:eastAsia="es-CO"/>
    </w:rPr>
  </w:style>
  <w:style w:type="paragraph" w:customStyle="1" w:styleId="msonormal0">
    <w:name w:val="msonormal"/>
    <w:basedOn w:val="Normal"/>
    <w:rsid w:val="00B5435B"/>
    <w:pPr>
      <w:spacing w:before="100" w:beforeAutospacing="1" w:after="100" w:afterAutospacing="1"/>
    </w:pPr>
    <w:rPr>
      <w:lang w:val="es-CO" w:eastAsia="es-CO"/>
    </w:rPr>
  </w:style>
  <w:style w:type="paragraph" w:customStyle="1" w:styleId="xl66">
    <w:name w:val="xl66"/>
    <w:basedOn w:val="Normal"/>
    <w:rsid w:val="00B543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B5435B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B543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81">
    <w:name w:val="xl181"/>
    <w:basedOn w:val="Normal"/>
    <w:rsid w:val="00B5435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2">
    <w:name w:val="xl182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3">
    <w:name w:val="xl183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4">
    <w:name w:val="xl184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5">
    <w:name w:val="xl185"/>
    <w:basedOn w:val="Normal"/>
    <w:rsid w:val="00B5435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6">
    <w:name w:val="xl186"/>
    <w:basedOn w:val="Normal"/>
    <w:rsid w:val="00B5435B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7">
    <w:name w:val="xl187"/>
    <w:basedOn w:val="Normal"/>
    <w:rsid w:val="00B5435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8">
    <w:name w:val="xl18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89">
    <w:name w:val="xl189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90">
    <w:name w:val="xl190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91">
    <w:name w:val="xl19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2">
    <w:name w:val="xl192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3">
    <w:name w:val="xl193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4">
    <w:name w:val="xl194"/>
    <w:basedOn w:val="Normal"/>
    <w:rsid w:val="00B543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5">
    <w:name w:val="xl195"/>
    <w:basedOn w:val="Normal"/>
    <w:rsid w:val="00B5435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6">
    <w:name w:val="xl196"/>
    <w:basedOn w:val="Normal"/>
    <w:rsid w:val="00B543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7">
    <w:name w:val="xl197"/>
    <w:basedOn w:val="Normal"/>
    <w:rsid w:val="00B5435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8">
    <w:name w:val="xl198"/>
    <w:basedOn w:val="Normal"/>
    <w:rsid w:val="00B5435B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9">
    <w:name w:val="xl199"/>
    <w:basedOn w:val="Normal"/>
    <w:rsid w:val="00B5435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0">
    <w:name w:val="xl200"/>
    <w:basedOn w:val="Normal"/>
    <w:rsid w:val="00B5435B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1">
    <w:name w:val="xl201"/>
    <w:basedOn w:val="Normal"/>
    <w:rsid w:val="00B5435B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2">
    <w:name w:val="xl202"/>
    <w:basedOn w:val="Normal"/>
    <w:rsid w:val="00B5435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3">
    <w:name w:val="xl203"/>
    <w:basedOn w:val="Normal"/>
    <w:rsid w:val="00B5435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04">
    <w:name w:val="xl204"/>
    <w:basedOn w:val="Normal"/>
    <w:rsid w:val="00B5435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05">
    <w:name w:val="xl205"/>
    <w:basedOn w:val="Normal"/>
    <w:rsid w:val="00B5435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06">
    <w:name w:val="xl20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7">
    <w:name w:val="xl207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8">
    <w:name w:val="xl208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9">
    <w:name w:val="xl209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0">
    <w:name w:val="xl210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1">
    <w:name w:val="xl211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2">
    <w:name w:val="xl212"/>
    <w:basedOn w:val="Normal"/>
    <w:rsid w:val="00B5435B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13">
    <w:name w:val="xl213"/>
    <w:basedOn w:val="Normal"/>
    <w:rsid w:val="00B543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14">
    <w:name w:val="xl214"/>
    <w:basedOn w:val="Normal"/>
    <w:rsid w:val="00B5435B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15">
    <w:name w:val="xl21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6">
    <w:name w:val="xl216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7">
    <w:name w:val="xl217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8">
    <w:name w:val="xl218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9">
    <w:name w:val="xl21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O" w:eastAsia="es-CO"/>
    </w:rPr>
  </w:style>
  <w:style w:type="paragraph" w:customStyle="1" w:styleId="xl220">
    <w:name w:val="xl22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1">
    <w:name w:val="xl22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2">
    <w:name w:val="xl22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3">
    <w:name w:val="xl22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4">
    <w:name w:val="xl22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val="es-CO" w:eastAsia="es-CO"/>
    </w:rPr>
  </w:style>
  <w:style w:type="paragraph" w:customStyle="1" w:styleId="xl225">
    <w:name w:val="xl22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6">
    <w:name w:val="xl22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7">
    <w:name w:val="xl22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8">
    <w:name w:val="xl22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CO" w:eastAsia="es-CO"/>
    </w:rPr>
  </w:style>
  <w:style w:type="paragraph" w:customStyle="1" w:styleId="xl229">
    <w:name w:val="xl22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val="es-CO" w:eastAsia="es-CO"/>
    </w:rPr>
  </w:style>
  <w:style w:type="paragraph" w:customStyle="1" w:styleId="xl230">
    <w:name w:val="xl23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31">
    <w:name w:val="xl23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es-CO" w:eastAsia="es-CO"/>
    </w:rPr>
  </w:style>
  <w:style w:type="paragraph" w:customStyle="1" w:styleId="xl232">
    <w:name w:val="xl23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O" w:eastAsia="es-CO"/>
    </w:rPr>
  </w:style>
  <w:style w:type="paragraph" w:customStyle="1" w:styleId="xl233">
    <w:name w:val="xl23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34">
    <w:name w:val="xl23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35">
    <w:name w:val="xl23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36">
    <w:name w:val="xl23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37">
    <w:name w:val="xl23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38">
    <w:name w:val="xl23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39">
    <w:name w:val="xl23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40">
    <w:name w:val="xl24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1">
    <w:name w:val="xl24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42">
    <w:name w:val="xl24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3">
    <w:name w:val="xl243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44">
    <w:name w:val="xl24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5">
    <w:name w:val="xl24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46">
    <w:name w:val="xl246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47">
    <w:name w:val="xl24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48">
    <w:name w:val="xl24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49">
    <w:name w:val="xl24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0">
    <w:name w:val="xl25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1">
    <w:name w:val="xl25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2">
    <w:name w:val="xl25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sz w:val="18"/>
      <w:szCs w:val="18"/>
      <w:lang w:val="es-CO" w:eastAsia="es-CO"/>
    </w:rPr>
  </w:style>
  <w:style w:type="paragraph" w:customStyle="1" w:styleId="xl253">
    <w:name w:val="xl25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4">
    <w:name w:val="xl25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5">
    <w:name w:val="xl25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6">
    <w:name w:val="xl25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57">
    <w:name w:val="xl25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8">
    <w:name w:val="xl25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59">
    <w:name w:val="xl25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60">
    <w:name w:val="xl26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61">
    <w:name w:val="xl26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color w:val="000000"/>
      <w:sz w:val="18"/>
      <w:szCs w:val="18"/>
      <w:lang w:val="es-CO" w:eastAsia="es-CO"/>
    </w:rPr>
  </w:style>
  <w:style w:type="paragraph" w:customStyle="1" w:styleId="xl262">
    <w:name w:val="xl26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63">
    <w:name w:val="xl26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es-CO" w:eastAsia="es-CO"/>
    </w:rPr>
  </w:style>
  <w:style w:type="paragraph" w:customStyle="1" w:styleId="xl264">
    <w:name w:val="xl264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65">
    <w:name w:val="xl26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66">
    <w:name w:val="xl26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67">
    <w:name w:val="xl26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68">
    <w:name w:val="xl268"/>
    <w:basedOn w:val="Normal"/>
    <w:rsid w:val="00B5435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269">
    <w:name w:val="xl269"/>
    <w:basedOn w:val="Normal"/>
    <w:rsid w:val="00B5435B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270">
    <w:name w:val="xl27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71">
    <w:name w:val="xl271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72">
    <w:name w:val="xl272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73">
    <w:name w:val="xl27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4">
    <w:name w:val="xl27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5">
    <w:name w:val="xl27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CO" w:eastAsia="es-CO"/>
    </w:rPr>
  </w:style>
  <w:style w:type="paragraph" w:customStyle="1" w:styleId="xl276">
    <w:name w:val="xl27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77">
    <w:name w:val="xl27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8">
    <w:name w:val="xl27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9">
    <w:name w:val="xl27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80">
    <w:name w:val="xl28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81">
    <w:name w:val="xl28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2">
    <w:name w:val="xl28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3">
    <w:name w:val="xl28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84">
    <w:name w:val="xl28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5">
    <w:name w:val="xl28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6">
    <w:name w:val="xl28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7">
    <w:name w:val="xl28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8">
    <w:name w:val="xl288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9">
    <w:name w:val="xl28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0">
    <w:name w:val="xl29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291">
    <w:name w:val="xl29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sz w:val="18"/>
      <w:szCs w:val="18"/>
      <w:lang w:val="es-CO" w:eastAsia="es-CO"/>
    </w:rPr>
  </w:style>
  <w:style w:type="paragraph" w:customStyle="1" w:styleId="xl292">
    <w:name w:val="xl29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293">
    <w:name w:val="xl29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294">
    <w:name w:val="xl29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5">
    <w:name w:val="xl29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6">
    <w:name w:val="xl29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97">
    <w:name w:val="xl29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8">
    <w:name w:val="xl29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9">
    <w:name w:val="xl29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0">
    <w:name w:val="xl30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1">
    <w:name w:val="xl30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2">
    <w:name w:val="xl30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303">
    <w:name w:val="xl30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4">
    <w:name w:val="xl30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5">
    <w:name w:val="xl30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6">
    <w:name w:val="xl30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07">
    <w:name w:val="xl30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308">
    <w:name w:val="xl30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309">
    <w:name w:val="xl30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10">
    <w:name w:val="xl31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311">
    <w:name w:val="xl31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12">
    <w:name w:val="xl312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313">
    <w:name w:val="xl31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14">
    <w:name w:val="xl31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15">
    <w:name w:val="xl31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316">
    <w:name w:val="xl31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317">
    <w:name w:val="xl31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18">
    <w:name w:val="xl31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319">
    <w:name w:val="xl31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20">
    <w:name w:val="xl32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  <w:lang w:val="es-CO" w:eastAsia="es-CO"/>
    </w:rPr>
  </w:style>
  <w:style w:type="paragraph" w:customStyle="1" w:styleId="xl321">
    <w:name w:val="xl32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2">
    <w:name w:val="xl32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323">
    <w:name w:val="xl32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18"/>
      <w:szCs w:val="18"/>
      <w:lang w:val="es-CO" w:eastAsia="es-CO"/>
    </w:rPr>
  </w:style>
  <w:style w:type="paragraph" w:customStyle="1" w:styleId="xl324">
    <w:name w:val="xl32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325">
    <w:name w:val="xl32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26">
    <w:name w:val="xl32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27">
    <w:name w:val="xl327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28">
    <w:name w:val="xl328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29">
    <w:name w:val="xl329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0">
    <w:name w:val="xl330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31">
    <w:name w:val="xl331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2">
    <w:name w:val="xl332"/>
    <w:basedOn w:val="Normal"/>
    <w:rsid w:val="00B54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3">
    <w:name w:val="xl333"/>
    <w:basedOn w:val="Normal"/>
    <w:rsid w:val="00B54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4">
    <w:name w:val="xl33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35">
    <w:name w:val="xl33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336">
    <w:name w:val="xl336"/>
    <w:basedOn w:val="Normal"/>
    <w:rsid w:val="00B543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37">
    <w:name w:val="xl337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38">
    <w:name w:val="xl338"/>
    <w:basedOn w:val="Normal"/>
    <w:rsid w:val="00B5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39">
    <w:name w:val="xl33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40">
    <w:name w:val="xl34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41">
    <w:name w:val="xl34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42">
    <w:name w:val="xl34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43">
    <w:name w:val="xl34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44">
    <w:name w:val="xl34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345">
    <w:name w:val="xl34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346">
    <w:name w:val="xl34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lang w:val="es-CO" w:eastAsia="es-CO"/>
    </w:rPr>
  </w:style>
  <w:style w:type="paragraph" w:customStyle="1" w:styleId="xl347">
    <w:name w:val="xl34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348">
    <w:name w:val="xl348"/>
    <w:basedOn w:val="Normal"/>
    <w:rsid w:val="00B543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49">
    <w:name w:val="xl349"/>
    <w:basedOn w:val="Normal"/>
    <w:rsid w:val="00B5435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50">
    <w:name w:val="xl350"/>
    <w:basedOn w:val="Normal"/>
    <w:rsid w:val="00B543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51">
    <w:name w:val="xl35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lang w:val="es-CO" w:eastAsia="es-CO"/>
    </w:rPr>
  </w:style>
  <w:style w:type="paragraph" w:customStyle="1" w:styleId="xl352">
    <w:name w:val="xl35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lang w:val="es-CO" w:eastAsia="es-CO"/>
    </w:rPr>
  </w:style>
  <w:style w:type="paragraph" w:customStyle="1" w:styleId="xl353">
    <w:name w:val="xl35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O" w:eastAsia="es-CO"/>
    </w:rPr>
  </w:style>
  <w:style w:type="paragraph" w:customStyle="1" w:styleId="xl354">
    <w:name w:val="xl354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O" w:eastAsia="es-CO"/>
    </w:rPr>
  </w:style>
  <w:style w:type="paragraph" w:customStyle="1" w:styleId="xl355">
    <w:name w:val="xl35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val="es-CO" w:eastAsia="es-CO"/>
    </w:rPr>
  </w:style>
  <w:style w:type="paragraph" w:customStyle="1" w:styleId="xl356">
    <w:name w:val="xl35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57">
    <w:name w:val="xl357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58">
    <w:name w:val="xl358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59">
    <w:name w:val="xl359"/>
    <w:basedOn w:val="Normal"/>
    <w:rsid w:val="00B5435B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60">
    <w:name w:val="xl360"/>
    <w:basedOn w:val="Normal"/>
    <w:rsid w:val="00B5435B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61">
    <w:name w:val="xl361"/>
    <w:basedOn w:val="Normal"/>
    <w:rsid w:val="00B5435B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62">
    <w:name w:val="xl36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63">
    <w:name w:val="xl363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64">
    <w:name w:val="xl364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65">
    <w:name w:val="xl36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66">
    <w:name w:val="xl366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67">
    <w:name w:val="xl367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68">
    <w:name w:val="xl36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69">
    <w:name w:val="xl36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70">
    <w:name w:val="xl370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71">
    <w:name w:val="xl371"/>
    <w:basedOn w:val="Normal"/>
    <w:rsid w:val="00B543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B5435B"/>
    <w:pPr>
      <w:ind w:left="720"/>
      <w:contextualSpacing/>
    </w:pPr>
    <w:rPr>
      <w:rFonts w:eastAsia="MS Mincho"/>
      <w:sz w:val="20"/>
      <w:szCs w:val="20"/>
      <w:lang w:eastAsia="es-CO"/>
    </w:rPr>
  </w:style>
  <w:style w:type="character" w:customStyle="1" w:styleId="Cuadrculamedia1-nfasis2Car1">
    <w:name w:val="Cuadrícula media 1 - Énfasis 2 Car1"/>
    <w:link w:val="Cuadrculamedia1-nfasis2"/>
    <w:uiPriority w:val="34"/>
    <w:rsid w:val="00B5435B"/>
    <w:rPr>
      <w:lang w:eastAsia="es-ES"/>
    </w:rPr>
  </w:style>
  <w:style w:type="character" w:customStyle="1" w:styleId="NormalWebCar">
    <w:name w:val="Normal (Web) Car"/>
    <w:link w:val="NormalWeb"/>
    <w:uiPriority w:val="99"/>
    <w:locked/>
    <w:rsid w:val="00B5435B"/>
    <w:rPr>
      <w:rFonts w:ascii="Times New Roman" w:eastAsia="Times New Roman" w:hAnsi="Times New Roman"/>
      <w:sz w:val="24"/>
      <w:szCs w:val="24"/>
      <w:lang w:val="es-ES_tradnl" w:eastAsia="es-ES_tradnl"/>
    </w:rPr>
  </w:style>
  <w:style w:type="table" w:styleId="Cuadrculamedia1-nfasis2">
    <w:name w:val="Medium Grid 1 Accent 2"/>
    <w:basedOn w:val="Tablanormal"/>
    <w:link w:val="Cuadrculamedia1-nfasis2Car1"/>
    <w:uiPriority w:val="34"/>
    <w:rsid w:val="00B5435B"/>
    <w:rPr>
      <w:lang w:eastAsia="es-E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ndice8">
    <w:name w:val="index 8"/>
    <w:basedOn w:val="Normal"/>
    <w:rsid w:val="00B5435B"/>
    <w:pPr>
      <w:spacing w:after="120" w:line="480" w:lineRule="auto"/>
    </w:pPr>
    <w:rPr>
      <w:rFonts w:eastAsia="Calibri"/>
      <w:lang w:eastAsia="es-CO"/>
    </w:rPr>
  </w:style>
  <w:style w:type="paragraph" w:customStyle="1" w:styleId="LO-normal">
    <w:name w:val="LO-normal"/>
    <w:qFormat/>
    <w:rsid w:val="00B5435B"/>
    <w:pPr>
      <w:suppressAutoHyphens/>
    </w:pPr>
    <w:rPr>
      <w:rFonts w:ascii="Times New Roman" w:eastAsia="Noto Serif CJK SC" w:hAnsi="Times New Roman" w:cs="Lohit Devanagari"/>
      <w:lang w:eastAsia="zh-CN" w:bidi="hi-IN"/>
    </w:rPr>
  </w:style>
  <w:style w:type="paragraph" w:customStyle="1" w:styleId="Standard">
    <w:name w:val="Standard"/>
    <w:rsid w:val="00B5435B"/>
    <w:pPr>
      <w:suppressAutoHyphens/>
      <w:autoSpaceDN w:val="0"/>
      <w:spacing w:line="1" w:lineRule="atLeast"/>
      <w:ind w:left="-1" w:hanging="1"/>
      <w:textAlignment w:val="top"/>
      <w:outlineLvl w:val="0"/>
    </w:pPr>
    <w:rPr>
      <w:rFonts w:eastAsia="Linux Libertine G" w:cs="Linux Libertine G"/>
      <w:lang w:eastAsia="zh-CN" w:bidi="hi-IN"/>
    </w:rPr>
  </w:style>
  <w:style w:type="numbering" w:customStyle="1" w:styleId="WWNum4">
    <w:name w:val="WWNum4"/>
    <w:basedOn w:val="Sinlista"/>
    <w:rsid w:val="00B5435B"/>
    <w:pPr>
      <w:numPr>
        <w:numId w:val="11"/>
      </w:numPr>
    </w:pPr>
  </w:style>
  <w:style w:type="paragraph" w:customStyle="1" w:styleId="TableParagraph">
    <w:name w:val="Table Paragraph"/>
    <w:basedOn w:val="Normal"/>
    <w:uiPriority w:val="1"/>
    <w:qFormat/>
    <w:rsid w:val="00B5435B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A67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adrculamedia1-nfasis2Car">
    <w:name w:val="Cuadrícula media 1 - Énfasis 2 Car"/>
    <w:uiPriority w:val="34"/>
    <w:rsid w:val="00710B33"/>
    <w:rPr>
      <w:rFonts w:ascii="Times New Roman" w:eastAsia="MS Mincho" w:hAnsi="Times New Roman" w:cs="Times New Roman"/>
      <w:sz w:val="20"/>
      <w:szCs w:val="20"/>
      <w:lang w:val="es-ES" w:eastAsia="es-CO"/>
    </w:rPr>
  </w:style>
  <w:style w:type="table" w:customStyle="1" w:styleId="7">
    <w:name w:val="7"/>
    <w:basedOn w:val="Tablanormal"/>
    <w:rsid w:val="00710B33"/>
    <w:rPr>
      <w:rFonts w:ascii="Times New Roman" w:eastAsia="Times New Roman" w:hAnsi="Times New Roman"/>
    </w:rPr>
    <w:tblPr>
      <w:tblStyleRowBandSize w:val="1"/>
      <w:tblStyleColBandSize w:val="1"/>
      <w:tblInd w:w="0" w:type="nil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A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965CF7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A24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43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A240E"/>
    <w:pPr>
      <w:keepNext/>
      <w:widowControl w:val="0"/>
      <w:ind w:right="-57"/>
      <w:jc w:val="center"/>
      <w:outlineLvl w:val="3"/>
    </w:pPr>
    <w:rPr>
      <w:rFonts w:ascii="Arial" w:hAnsi="Arial" w:cs="Arial"/>
      <w:b/>
      <w:bCs/>
      <w:szCs w:val="28"/>
    </w:rPr>
  </w:style>
  <w:style w:type="paragraph" w:styleId="Ttulo7">
    <w:name w:val="heading 7"/>
    <w:basedOn w:val="Normal"/>
    <w:next w:val="Normal"/>
    <w:link w:val="Ttulo7Car"/>
    <w:qFormat/>
    <w:rsid w:val="004E313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965CF7"/>
    <w:rPr>
      <w:rFonts w:ascii="Cambria" w:eastAsia="MS Gothic" w:hAnsi="Cambria" w:cs="Times New Roman"/>
      <w:color w:val="365F91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5A240E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5A240E"/>
    <w:rPr>
      <w:rFonts w:ascii="Arial" w:eastAsia="Times New Roman" w:hAnsi="Arial" w:cs="Arial"/>
      <w:b/>
      <w:bCs/>
      <w:sz w:val="24"/>
      <w:szCs w:val="28"/>
      <w:lang w:val="es-ES" w:eastAsia="es-ES"/>
    </w:rPr>
  </w:style>
  <w:style w:type="character" w:customStyle="1" w:styleId="Ttulo7Car">
    <w:name w:val="Título 7 Car"/>
    <w:link w:val="Ttulo7"/>
    <w:rsid w:val="004E31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A2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A2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A240E"/>
    <w:pPr>
      <w:spacing w:after="120"/>
    </w:pPr>
  </w:style>
  <w:style w:type="character" w:customStyle="1" w:styleId="TextoindependienteCar">
    <w:name w:val="Texto independiente Car"/>
    <w:link w:val="Textoindependiente"/>
    <w:uiPriority w:val="1"/>
    <w:rsid w:val="005A2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5A240E"/>
    <w:pPr>
      <w:jc w:val="both"/>
    </w:pPr>
    <w:rPr>
      <w:szCs w:val="20"/>
      <w:lang w:val="es-CO"/>
    </w:rPr>
  </w:style>
  <w:style w:type="character" w:customStyle="1" w:styleId="Textoindependiente2Car">
    <w:name w:val="Texto independiente 2 Car"/>
    <w:link w:val="Textoindependiente2"/>
    <w:rsid w:val="005A240E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paragraph" w:styleId="Prrafodelista">
    <w:name w:val="List Paragraph"/>
    <w:aliases w:val="LISTA,Lista HD,Lista multicolor - Énfasis 11,List Paragraph,Párrafo de lista1,Título1,Bolita,Colorful List - Accent 11,BOLADEF,BOLA,Párrafo de lista21,Guión,Viñeta 2,Titulo 8,Título de Diagrama,Párrafo de lista3,Correción viñeta del gui"/>
    <w:basedOn w:val="Normal"/>
    <w:link w:val="PrrafodelistaCar"/>
    <w:uiPriority w:val="34"/>
    <w:qFormat/>
    <w:rsid w:val="005A240E"/>
    <w:pPr>
      <w:ind w:left="708"/>
    </w:pPr>
  </w:style>
  <w:style w:type="character" w:customStyle="1" w:styleId="PrrafodelistaCar">
    <w:name w:val="Párrafo de lista Car"/>
    <w:aliases w:val="LISTA Car,Lista HD Car,Lista multicolor - Énfasis 11 Car,List Paragraph Car,Párrafo de lista1 Car,Título1 Car,Bolita Car,Colorful List - Accent 11 Car,BOLADEF Car,BOLA Car,Párrafo de lista21 Car,Guión Car,Viñeta 2 Car,Titulo 8 Car"/>
    <w:link w:val="Prrafodelista"/>
    <w:uiPriority w:val="34"/>
    <w:rsid w:val="007B799F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4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240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nhideWhenUsed/>
    <w:rsid w:val="005A2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A2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27FE2"/>
  </w:style>
  <w:style w:type="character" w:customStyle="1" w:styleId="apple-converted-space">
    <w:name w:val="apple-converted-space"/>
    <w:basedOn w:val="Fuentedeprrafopredeter"/>
    <w:rsid w:val="00627FE2"/>
  </w:style>
  <w:style w:type="character" w:styleId="Textoennegrita">
    <w:name w:val="Strong"/>
    <w:qFormat/>
    <w:rsid w:val="00627FE2"/>
    <w:rPr>
      <w:b/>
      <w:bCs/>
    </w:rPr>
  </w:style>
  <w:style w:type="paragraph" w:styleId="NormalWeb">
    <w:name w:val="Normal (Web)"/>
    <w:basedOn w:val="Normal"/>
    <w:link w:val="NormalWebCar"/>
    <w:uiPriority w:val="99"/>
    <w:rsid w:val="00627FE2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style14">
    <w:name w:val="style14"/>
    <w:basedOn w:val="Fuentedeprrafopredeter"/>
    <w:rsid w:val="00627FE2"/>
  </w:style>
  <w:style w:type="paragraph" w:customStyle="1" w:styleId="style141">
    <w:name w:val="style141"/>
    <w:basedOn w:val="Normal"/>
    <w:rsid w:val="00627FE2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uiPriority w:val="99"/>
    <w:rsid w:val="00627FE2"/>
    <w:rPr>
      <w:rFonts w:cs="Times New Roman"/>
      <w:color w:val="0000FF"/>
      <w:u w:val="single"/>
    </w:rPr>
  </w:style>
  <w:style w:type="character" w:customStyle="1" w:styleId="ar11n">
    <w:name w:val="ar11n"/>
    <w:basedOn w:val="Fuentedeprrafopredeter"/>
    <w:rsid w:val="00627FE2"/>
  </w:style>
  <w:style w:type="table" w:styleId="Tablaconcuadrcula">
    <w:name w:val="Table Grid"/>
    <w:basedOn w:val="Tablanormal"/>
    <w:uiPriority w:val="59"/>
    <w:rsid w:val="00627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uiPriority w:val="11"/>
    <w:qFormat/>
    <w:rsid w:val="00B27733"/>
    <w:pPr>
      <w:tabs>
        <w:tab w:val="left" w:pos="567"/>
      </w:tabs>
      <w:ind w:left="567" w:right="51" w:hanging="567"/>
      <w:jc w:val="both"/>
      <w:outlineLvl w:val="1"/>
    </w:pPr>
    <w:rPr>
      <w:rFonts w:ascii="Arial" w:hAnsi="Arial"/>
      <w:b/>
      <w:color w:val="000000"/>
      <w:sz w:val="20"/>
      <w:szCs w:val="20"/>
      <w:lang w:val="es-CO"/>
    </w:rPr>
  </w:style>
  <w:style w:type="character" w:customStyle="1" w:styleId="SubttuloCar">
    <w:name w:val="Subtítulo Car"/>
    <w:link w:val="Subttulo"/>
    <w:uiPriority w:val="11"/>
    <w:rsid w:val="00B27733"/>
    <w:rPr>
      <w:rFonts w:ascii="Arial" w:eastAsia="Times New Roman" w:hAnsi="Arial" w:cs="Times New Roman"/>
      <w:b/>
      <w:color w:val="000000"/>
      <w:sz w:val="20"/>
      <w:szCs w:val="20"/>
      <w:lang w:val="es-CO" w:eastAsia="es-ES"/>
    </w:rPr>
  </w:style>
  <w:style w:type="paragraph" w:customStyle="1" w:styleId="Textoindependiente21">
    <w:name w:val="Texto independiente 21"/>
    <w:basedOn w:val="Normal"/>
    <w:uiPriority w:val="99"/>
    <w:rsid w:val="00C52FE9"/>
    <w:pPr>
      <w:widowControl w:val="0"/>
      <w:tabs>
        <w:tab w:val="left" w:pos="851"/>
      </w:tabs>
      <w:ind w:left="851"/>
      <w:jc w:val="both"/>
    </w:pPr>
    <w:rPr>
      <w:rFonts w:ascii="Arial" w:hAnsi="Arial"/>
      <w:color w:val="000000"/>
      <w:sz w:val="20"/>
      <w:szCs w:val="20"/>
    </w:rPr>
  </w:style>
  <w:style w:type="paragraph" w:styleId="Epgrafe">
    <w:name w:val="caption"/>
    <w:basedOn w:val="Normal"/>
    <w:next w:val="Normal"/>
    <w:qFormat/>
    <w:rsid w:val="004E3136"/>
    <w:pPr>
      <w:jc w:val="both"/>
    </w:pPr>
    <w:rPr>
      <w:rFonts w:ascii="Tahoma" w:hAnsi="Tahoma" w:cs="Tahoma"/>
      <w:b/>
      <w:bCs/>
      <w:lang w:val="es-CO"/>
    </w:rPr>
  </w:style>
  <w:style w:type="paragraph" w:customStyle="1" w:styleId="MARITZA3">
    <w:name w:val="MARITZA3"/>
    <w:rsid w:val="004E3136"/>
    <w:pPr>
      <w:widowControl w:val="0"/>
      <w:tabs>
        <w:tab w:val="left" w:pos="-720"/>
        <w:tab w:val="left" w:pos="0"/>
      </w:tabs>
      <w:suppressAutoHyphens/>
      <w:snapToGrid w:val="0"/>
      <w:jc w:val="both"/>
    </w:pPr>
    <w:rPr>
      <w:rFonts w:ascii="Courier New" w:eastAsia="Times New Roman" w:hAnsi="Courier New"/>
      <w:spacing w:val="-2"/>
      <w:sz w:val="24"/>
      <w:lang w:val="en-US" w:eastAsia="es-ES"/>
    </w:rPr>
  </w:style>
  <w:style w:type="paragraph" w:customStyle="1" w:styleId="NormalSencillo">
    <w:name w:val="Normal Sencillo"/>
    <w:basedOn w:val="Normal"/>
    <w:next w:val="Normal"/>
    <w:rsid w:val="004E3136"/>
    <w:pPr>
      <w:suppressAutoHyphens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00F8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B00F8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predeterminado">
    <w:name w:val="Texto predeterminado"/>
    <w:basedOn w:val="Normal"/>
    <w:rsid w:val="00EE626F"/>
    <w:rPr>
      <w:color w:val="000000"/>
      <w:lang w:val="en-US"/>
    </w:rPr>
  </w:style>
  <w:style w:type="paragraph" w:customStyle="1" w:styleId="Default">
    <w:name w:val="Default"/>
    <w:link w:val="DefaultCar"/>
    <w:rsid w:val="0032247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22474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DD3F2B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lang w:val="es-CO" w:eastAsia="en-US"/>
    </w:rPr>
  </w:style>
  <w:style w:type="character" w:customStyle="1" w:styleId="A19">
    <w:name w:val="A19"/>
    <w:uiPriority w:val="99"/>
    <w:rsid w:val="00DD3F2B"/>
    <w:rPr>
      <w:rFonts w:cs="Calibri"/>
      <w:color w:val="626365"/>
      <w:sz w:val="17"/>
      <w:szCs w:val="17"/>
    </w:rPr>
  </w:style>
  <w:style w:type="paragraph" w:styleId="Sinespaciado">
    <w:name w:val="No Spacing"/>
    <w:uiPriority w:val="1"/>
    <w:qFormat/>
    <w:rsid w:val="002B1BB5"/>
    <w:rPr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4C56E7"/>
    <w:pPr>
      <w:ind w:left="708"/>
    </w:pPr>
    <w:rPr>
      <w:rFonts w:ascii="Calibri" w:hAnsi="Calibri" w:cs="Calibri"/>
      <w:sz w:val="22"/>
      <w:szCs w:val="22"/>
      <w:lang w:val="es-CO" w:eastAsia="en-US"/>
    </w:rPr>
  </w:style>
  <w:style w:type="character" w:customStyle="1" w:styleId="FontStyle61">
    <w:name w:val="Font Style61"/>
    <w:rsid w:val="00B64807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Normal"/>
    <w:rsid w:val="00D747EB"/>
    <w:pPr>
      <w:widowControl w:val="0"/>
      <w:ind w:right="49"/>
      <w:jc w:val="both"/>
    </w:pPr>
    <w:rPr>
      <w:rFonts w:ascii="Arial" w:eastAsia="Calibri" w:hAnsi="Arial"/>
      <w:color w:val="000000"/>
      <w:sz w:val="22"/>
      <w:szCs w:val="20"/>
      <w:lang w:val="es-ES_tradnl"/>
    </w:rPr>
  </w:style>
  <w:style w:type="paragraph" w:customStyle="1" w:styleId="Style18">
    <w:name w:val="Style18"/>
    <w:basedOn w:val="Normal"/>
    <w:uiPriority w:val="99"/>
    <w:rsid w:val="00D747E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lang w:val="es-CO" w:eastAsia="es-CO"/>
    </w:rPr>
  </w:style>
  <w:style w:type="paragraph" w:customStyle="1" w:styleId="toa">
    <w:name w:val="toa"/>
    <w:basedOn w:val="Normal"/>
    <w:rsid w:val="009F6E2F"/>
    <w:pPr>
      <w:tabs>
        <w:tab w:val="left" w:pos="0"/>
        <w:tab w:val="left" w:pos="9000"/>
        <w:tab w:val="right" w:pos="9360"/>
      </w:tabs>
      <w:suppressAutoHyphens/>
      <w:jc w:val="both"/>
    </w:pPr>
    <w:rPr>
      <w:rFonts w:eastAsia="Calibri"/>
      <w:spacing w:val="-2"/>
      <w:szCs w:val="20"/>
      <w:lang w:val="es-CO"/>
    </w:rPr>
  </w:style>
  <w:style w:type="paragraph" w:styleId="Ttulo">
    <w:name w:val="Title"/>
    <w:aliases w:val=" Car, Car Car Car,Car Car Car,Car Car Car Car, Car Car Car Car Car"/>
    <w:basedOn w:val="Normal"/>
    <w:link w:val="TtuloCar"/>
    <w:qFormat/>
    <w:rsid w:val="009F6E2F"/>
    <w:pPr>
      <w:widowControl w:val="0"/>
      <w:jc w:val="center"/>
    </w:pPr>
    <w:rPr>
      <w:rFonts w:ascii="Arial" w:eastAsia="Calibri" w:hAnsi="Arial"/>
      <w:b/>
      <w:sz w:val="20"/>
      <w:szCs w:val="20"/>
      <w:lang w:val="es-CO"/>
    </w:rPr>
  </w:style>
  <w:style w:type="character" w:customStyle="1" w:styleId="TtuloCar">
    <w:name w:val="Título Car"/>
    <w:aliases w:val=" Car Car, Car Car Car Car,Car Car Car Car1,Car Car Car Car Car, Car Car Car Car Car Car"/>
    <w:link w:val="Ttulo"/>
    <w:rsid w:val="009F6E2F"/>
    <w:rPr>
      <w:rFonts w:ascii="Arial" w:hAnsi="Arial"/>
      <w:b/>
      <w:lang w:eastAsia="es-ES"/>
    </w:rPr>
  </w:style>
  <w:style w:type="paragraph" w:customStyle="1" w:styleId="Subttulo2">
    <w:name w:val="Subtítulo 2"/>
    <w:basedOn w:val="Subttulo"/>
    <w:next w:val="Normal"/>
    <w:uiPriority w:val="99"/>
    <w:rsid w:val="009F6E2F"/>
    <w:pPr>
      <w:ind w:right="0" w:hanging="737"/>
    </w:pPr>
    <w:rPr>
      <w:rFonts w:eastAsia="Calibri"/>
    </w:rPr>
  </w:style>
  <w:style w:type="paragraph" w:customStyle="1" w:styleId="BodyText22">
    <w:name w:val="Body Text 22"/>
    <w:basedOn w:val="Normal"/>
    <w:rsid w:val="009F6E2F"/>
    <w:pPr>
      <w:widowControl w:val="0"/>
      <w:tabs>
        <w:tab w:val="left" w:pos="0"/>
      </w:tabs>
      <w:suppressAutoHyphens/>
      <w:jc w:val="both"/>
    </w:pPr>
    <w:rPr>
      <w:rFonts w:ascii="Arial" w:eastAsia="Calibri" w:hAnsi="Arial"/>
      <w:spacing w:val="-2"/>
      <w:sz w:val="22"/>
      <w:szCs w:val="20"/>
      <w:lang w:val="es-CO"/>
    </w:rPr>
  </w:style>
  <w:style w:type="character" w:customStyle="1" w:styleId="Listavistosa-nfasis1Car">
    <w:name w:val="Lista vistosa - Énfasis 1 Car"/>
    <w:link w:val="Listavistosa-nfasis1"/>
    <w:uiPriority w:val="34"/>
    <w:rsid w:val="00DA6CBF"/>
    <w:rPr>
      <w:rFonts w:ascii="Wingdings" w:eastAsia="Cambria Math" w:hAnsi="Wingdings" w:cs="Wingdings"/>
      <w:sz w:val="20"/>
      <w:szCs w:val="20"/>
      <w:lang w:val="es-ES" w:eastAsia="es-CO"/>
    </w:rPr>
  </w:style>
  <w:style w:type="table" w:styleId="Listavistosa-nfasis1">
    <w:name w:val="Colorful List Accent 1"/>
    <w:basedOn w:val="Tablanormal"/>
    <w:link w:val="Listavistosa-nfasis1Car"/>
    <w:uiPriority w:val="34"/>
    <w:rsid w:val="00DA6CBF"/>
    <w:rPr>
      <w:rFonts w:ascii="Wingdings" w:eastAsia="Cambria Math" w:hAnsi="Wingdings" w:cs="Wingdings"/>
      <w:lang w:val="es-E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441E80"/>
    <w:rPr>
      <w:color w:val="800080"/>
      <w:u w:val="single"/>
    </w:rPr>
  </w:style>
  <w:style w:type="paragraph" w:customStyle="1" w:styleId="xl70">
    <w:name w:val="xl70"/>
    <w:basedOn w:val="Normal"/>
    <w:rsid w:val="00441E80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2">
    <w:name w:val="xl72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3">
    <w:name w:val="xl73"/>
    <w:basedOn w:val="Normal"/>
    <w:rsid w:val="00441E8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4">
    <w:name w:val="xl74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8">
    <w:name w:val="xl7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1">
    <w:name w:val="xl8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2">
    <w:name w:val="xl82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3">
    <w:name w:val="xl83"/>
    <w:basedOn w:val="Normal"/>
    <w:rsid w:val="00441E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rsid w:val="00441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6">
    <w:name w:val="xl86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8">
    <w:name w:val="xl88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9">
    <w:name w:val="xl89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1">
    <w:name w:val="xl91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2">
    <w:name w:val="xl92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94">
    <w:name w:val="xl94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5">
    <w:name w:val="xl9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96">
    <w:name w:val="xl96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97">
    <w:name w:val="xl9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8">
    <w:name w:val="xl98"/>
    <w:basedOn w:val="Normal"/>
    <w:rsid w:val="00441E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9">
    <w:name w:val="xl99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0">
    <w:name w:val="xl100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1">
    <w:name w:val="xl101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2">
    <w:name w:val="xl102"/>
    <w:basedOn w:val="Normal"/>
    <w:rsid w:val="00441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3">
    <w:name w:val="xl103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4">
    <w:name w:val="xl104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5">
    <w:name w:val="xl105"/>
    <w:basedOn w:val="Normal"/>
    <w:rsid w:val="00441E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6">
    <w:name w:val="xl106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7">
    <w:name w:val="xl107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8">
    <w:name w:val="xl108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9">
    <w:name w:val="xl109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0">
    <w:name w:val="xl11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1">
    <w:name w:val="xl11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2">
    <w:name w:val="xl112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3">
    <w:name w:val="xl113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14">
    <w:name w:val="xl114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5">
    <w:name w:val="xl115"/>
    <w:basedOn w:val="Normal"/>
    <w:rsid w:val="00441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6">
    <w:name w:val="xl116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7">
    <w:name w:val="xl11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8">
    <w:name w:val="xl11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yuthaya" w:hAnsi="Ayuthaya"/>
      <w:sz w:val="18"/>
      <w:szCs w:val="18"/>
      <w:lang w:val="es-CO" w:eastAsia="es-CO"/>
    </w:rPr>
  </w:style>
  <w:style w:type="paragraph" w:customStyle="1" w:styleId="xl119">
    <w:name w:val="xl119"/>
    <w:basedOn w:val="Normal"/>
    <w:rsid w:val="00441E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20">
    <w:name w:val="xl120"/>
    <w:basedOn w:val="Normal"/>
    <w:rsid w:val="00441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21">
    <w:name w:val="xl12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2">
    <w:name w:val="xl122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23">
    <w:name w:val="xl123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24">
    <w:name w:val="xl124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5">
    <w:name w:val="xl125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6">
    <w:name w:val="xl126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7">
    <w:name w:val="xl12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8">
    <w:name w:val="xl12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9">
    <w:name w:val="xl12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0">
    <w:name w:val="xl13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1">
    <w:name w:val="xl13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2">
    <w:name w:val="xl132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3">
    <w:name w:val="xl133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4">
    <w:name w:val="xl134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35">
    <w:name w:val="xl13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36">
    <w:name w:val="xl136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37">
    <w:name w:val="xl13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8">
    <w:name w:val="xl13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9">
    <w:name w:val="xl13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0">
    <w:name w:val="xl14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1">
    <w:name w:val="xl141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2">
    <w:name w:val="xl142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3">
    <w:name w:val="xl143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4">
    <w:name w:val="xl144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5">
    <w:name w:val="xl14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6">
    <w:name w:val="xl146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47">
    <w:name w:val="xl147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8">
    <w:name w:val="xl14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9">
    <w:name w:val="xl14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0">
    <w:name w:val="xl150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1">
    <w:name w:val="xl151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2">
    <w:name w:val="xl152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3">
    <w:name w:val="xl153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4">
    <w:name w:val="xl154"/>
    <w:basedOn w:val="Normal"/>
    <w:rsid w:val="00441E8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5">
    <w:name w:val="xl155"/>
    <w:basedOn w:val="Normal"/>
    <w:rsid w:val="00441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56">
    <w:name w:val="xl156"/>
    <w:basedOn w:val="Normal"/>
    <w:rsid w:val="00441E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57">
    <w:name w:val="xl157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58">
    <w:name w:val="xl158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59">
    <w:name w:val="xl159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yuthaya" w:hAnsi="Ayuthaya"/>
      <w:sz w:val="18"/>
      <w:szCs w:val="18"/>
      <w:lang w:val="es-CO" w:eastAsia="es-CO"/>
    </w:rPr>
  </w:style>
  <w:style w:type="paragraph" w:customStyle="1" w:styleId="xl160">
    <w:name w:val="xl160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61">
    <w:name w:val="xl161"/>
    <w:basedOn w:val="Normal"/>
    <w:rsid w:val="00441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62">
    <w:name w:val="xl162"/>
    <w:basedOn w:val="Normal"/>
    <w:rsid w:val="00441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63">
    <w:name w:val="xl163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64">
    <w:name w:val="xl164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65">
    <w:name w:val="xl165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66">
    <w:name w:val="xl166"/>
    <w:basedOn w:val="Normal"/>
    <w:rsid w:val="00441E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67">
    <w:name w:val="xl167"/>
    <w:basedOn w:val="Normal"/>
    <w:rsid w:val="00441E80"/>
    <w:pP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68">
    <w:name w:val="xl168"/>
    <w:basedOn w:val="Normal"/>
    <w:rsid w:val="00441E80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69">
    <w:name w:val="xl169"/>
    <w:basedOn w:val="Normal"/>
    <w:rsid w:val="00441E8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70">
    <w:name w:val="xl170"/>
    <w:basedOn w:val="Normal"/>
    <w:rsid w:val="00441E8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71">
    <w:name w:val="xl171"/>
    <w:basedOn w:val="Normal"/>
    <w:rsid w:val="00441E8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72">
    <w:name w:val="xl172"/>
    <w:basedOn w:val="Normal"/>
    <w:rsid w:val="00441E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73">
    <w:name w:val="xl173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4">
    <w:name w:val="xl174"/>
    <w:basedOn w:val="Normal"/>
    <w:rsid w:val="00441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5">
    <w:name w:val="xl175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6">
    <w:name w:val="xl176"/>
    <w:basedOn w:val="Normal"/>
    <w:rsid w:val="004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77">
    <w:name w:val="xl177"/>
    <w:basedOn w:val="Normal"/>
    <w:rsid w:val="00441E8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78">
    <w:name w:val="xl178"/>
    <w:basedOn w:val="Normal"/>
    <w:rsid w:val="00441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9">
    <w:name w:val="xl179"/>
    <w:basedOn w:val="Normal"/>
    <w:rsid w:val="00441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0">
    <w:name w:val="xl180"/>
    <w:basedOn w:val="Normal"/>
    <w:rsid w:val="00441E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character" w:styleId="Refdecomentario">
    <w:name w:val="annotation reference"/>
    <w:uiPriority w:val="99"/>
    <w:semiHidden/>
    <w:unhideWhenUsed/>
    <w:rsid w:val="001D4D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D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D4D6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D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D4D67"/>
    <w:rPr>
      <w:rFonts w:ascii="Times New Roman" w:eastAsia="Times New Roman" w:hAnsi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8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88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4888"/>
    <w:rPr>
      <w:vertAlign w:val="superscript"/>
    </w:rPr>
  </w:style>
  <w:style w:type="paragraph" w:styleId="Lista">
    <w:name w:val="List"/>
    <w:basedOn w:val="Textoindependiente"/>
    <w:uiPriority w:val="99"/>
    <w:rsid w:val="007370FF"/>
    <w:pPr>
      <w:suppressAutoHyphens/>
    </w:pPr>
    <w:rPr>
      <w:rFonts w:ascii="Arial" w:hAnsi="Arial" w:cs="Lohit Hindi"/>
      <w:szCs w:val="20"/>
      <w:lang w:eastAsia="ar-SA"/>
    </w:rPr>
  </w:style>
  <w:style w:type="paragraph" w:customStyle="1" w:styleId="m4725947437242180264m-7403342231310003650gmail-default">
    <w:name w:val="m_4725947437242180264m_-7403342231310003650gmail-default"/>
    <w:basedOn w:val="Normal"/>
    <w:rsid w:val="00130757"/>
    <w:pPr>
      <w:spacing w:before="100" w:beforeAutospacing="1" w:after="100" w:afterAutospacing="1"/>
    </w:pPr>
    <w:rPr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B5435B"/>
    <w:rPr>
      <w:rFonts w:ascii="Cambria" w:eastAsia="Times New Roman" w:hAnsi="Cambria"/>
      <w:b/>
      <w:bCs/>
      <w:color w:val="4F81BD"/>
      <w:sz w:val="24"/>
      <w:szCs w:val="24"/>
      <w:lang w:val="es-ES" w:eastAsia="es-ES"/>
    </w:rPr>
  </w:style>
  <w:style w:type="paragraph" w:customStyle="1" w:styleId="a">
    <w:basedOn w:val="Normal"/>
    <w:next w:val="Normal"/>
    <w:qFormat/>
    <w:rsid w:val="00B5435B"/>
    <w:pPr>
      <w:jc w:val="both"/>
    </w:pPr>
    <w:rPr>
      <w:rFonts w:ascii="Tahoma" w:hAnsi="Tahoma" w:cs="Tahoma"/>
      <w:b/>
      <w:bCs/>
      <w:lang w:val="es-CO"/>
    </w:rPr>
  </w:style>
  <w:style w:type="paragraph" w:styleId="Lista2">
    <w:name w:val="List 2"/>
    <w:basedOn w:val="Normal"/>
    <w:uiPriority w:val="99"/>
    <w:unhideWhenUsed/>
    <w:rsid w:val="00B5435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5435B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5435B"/>
  </w:style>
  <w:style w:type="character" w:customStyle="1" w:styleId="SaludoCar">
    <w:name w:val="Saludo Car"/>
    <w:basedOn w:val="Fuentedeprrafopredeter"/>
    <w:link w:val="Saludo"/>
    <w:uiPriority w:val="99"/>
    <w:rsid w:val="00B5435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5435B"/>
    <w:pPr>
      <w:numPr>
        <w:numId w:val="10"/>
      </w:numPr>
      <w:contextualSpacing/>
    </w:pPr>
  </w:style>
  <w:style w:type="paragraph" w:customStyle="1" w:styleId="ListaCC">
    <w:name w:val="Lista CC."/>
    <w:basedOn w:val="Normal"/>
    <w:rsid w:val="00B5435B"/>
  </w:style>
  <w:style w:type="paragraph" w:styleId="Continuarlista">
    <w:name w:val="List Continue"/>
    <w:basedOn w:val="Normal"/>
    <w:uiPriority w:val="99"/>
    <w:unhideWhenUsed/>
    <w:rsid w:val="00B5435B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B5435B"/>
    <w:pPr>
      <w:spacing w:after="120"/>
      <w:ind w:left="566"/>
      <w:contextualSpacing/>
    </w:pPr>
  </w:style>
  <w:style w:type="paragraph" w:customStyle="1" w:styleId="Infodocumentosadjuntos">
    <w:name w:val="Info documentos adjuntos"/>
    <w:basedOn w:val="Normal"/>
    <w:rsid w:val="00B5435B"/>
  </w:style>
  <w:style w:type="paragraph" w:styleId="Sangranormal">
    <w:name w:val="Normal Indent"/>
    <w:basedOn w:val="Normal"/>
    <w:uiPriority w:val="99"/>
    <w:unhideWhenUsed/>
    <w:rsid w:val="00B5435B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43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435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5435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5435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5435B"/>
    <w:rPr>
      <w:i/>
      <w:iCs/>
    </w:rPr>
  </w:style>
  <w:style w:type="paragraph" w:customStyle="1" w:styleId="m-7635532108652391409m-696936366967256536gmail-msobodytext3">
    <w:name w:val="m_-7635532108652391409m_-696936366967256536gmail-msobodytext3"/>
    <w:basedOn w:val="Normal"/>
    <w:rsid w:val="00B5435B"/>
    <w:pPr>
      <w:spacing w:before="100" w:beforeAutospacing="1" w:after="100" w:afterAutospacing="1"/>
    </w:pPr>
    <w:rPr>
      <w:lang w:val="es-CO" w:eastAsia="es-CO"/>
    </w:rPr>
  </w:style>
  <w:style w:type="paragraph" w:customStyle="1" w:styleId="m-7635532108652391409m-696936366967256536gmail-default">
    <w:name w:val="m_-7635532108652391409m_-696936366967256536gmail-default"/>
    <w:basedOn w:val="Normal"/>
    <w:rsid w:val="00B5435B"/>
    <w:pPr>
      <w:spacing w:before="100" w:beforeAutospacing="1" w:after="100" w:afterAutospacing="1"/>
    </w:pPr>
    <w:rPr>
      <w:lang w:val="es-CO" w:eastAsia="es-CO"/>
    </w:rPr>
  </w:style>
  <w:style w:type="paragraph" w:customStyle="1" w:styleId="m-7635532108652391409m-696936366967256536gmail-maritza3">
    <w:name w:val="m_-7635532108652391409m_-696936366967256536gmail-maritza3"/>
    <w:basedOn w:val="Normal"/>
    <w:rsid w:val="00B5435B"/>
    <w:pPr>
      <w:spacing w:before="100" w:beforeAutospacing="1" w:after="100" w:afterAutospacing="1"/>
    </w:pPr>
    <w:rPr>
      <w:lang w:val="es-CO" w:eastAsia="es-CO"/>
    </w:rPr>
  </w:style>
  <w:style w:type="paragraph" w:customStyle="1" w:styleId="msonormal0">
    <w:name w:val="msonormal"/>
    <w:basedOn w:val="Normal"/>
    <w:rsid w:val="00B5435B"/>
    <w:pPr>
      <w:spacing w:before="100" w:beforeAutospacing="1" w:after="100" w:afterAutospacing="1"/>
    </w:pPr>
    <w:rPr>
      <w:lang w:val="es-CO" w:eastAsia="es-CO"/>
    </w:rPr>
  </w:style>
  <w:style w:type="paragraph" w:customStyle="1" w:styleId="xl66">
    <w:name w:val="xl66"/>
    <w:basedOn w:val="Normal"/>
    <w:rsid w:val="00B543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B5435B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B543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81">
    <w:name w:val="xl181"/>
    <w:basedOn w:val="Normal"/>
    <w:rsid w:val="00B5435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2">
    <w:name w:val="xl182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3">
    <w:name w:val="xl183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4">
    <w:name w:val="xl184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5">
    <w:name w:val="xl185"/>
    <w:basedOn w:val="Normal"/>
    <w:rsid w:val="00B5435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6">
    <w:name w:val="xl186"/>
    <w:basedOn w:val="Normal"/>
    <w:rsid w:val="00B5435B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7">
    <w:name w:val="xl187"/>
    <w:basedOn w:val="Normal"/>
    <w:rsid w:val="00B5435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8">
    <w:name w:val="xl18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89">
    <w:name w:val="xl189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90">
    <w:name w:val="xl190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191">
    <w:name w:val="xl19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2">
    <w:name w:val="xl192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3">
    <w:name w:val="xl193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4">
    <w:name w:val="xl194"/>
    <w:basedOn w:val="Normal"/>
    <w:rsid w:val="00B543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5">
    <w:name w:val="xl195"/>
    <w:basedOn w:val="Normal"/>
    <w:rsid w:val="00B5435B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6">
    <w:name w:val="xl196"/>
    <w:basedOn w:val="Normal"/>
    <w:rsid w:val="00B543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7">
    <w:name w:val="xl197"/>
    <w:basedOn w:val="Normal"/>
    <w:rsid w:val="00B5435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8">
    <w:name w:val="xl198"/>
    <w:basedOn w:val="Normal"/>
    <w:rsid w:val="00B5435B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9">
    <w:name w:val="xl199"/>
    <w:basedOn w:val="Normal"/>
    <w:rsid w:val="00B5435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0">
    <w:name w:val="xl200"/>
    <w:basedOn w:val="Normal"/>
    <w:rsid w:val="00B5435B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1">
    <w:name w:val="xl201"/>
    <w:basedOn w:val="Normal"/>
    <w:rsid w:val="00B5435B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2">
    <w:name w:val="xl202"/>
    <w:basedOn w:val="Normal"/>
    <w:rsid w:val="00B5435B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3">
    <w:name w:val="xl203"/>
    <w:basedOn w:val="Normal"/>
    <w:rsid w:val="00B5435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04">
    <w:name w:val="xl204"/>
    <w:basedOn w:val="Normal"/>
    <w:rsid w:val="00B5435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05">
    <w:name w:val="xl205"/>
    <w:basedOn w:val="Normal"/>
    <w:rsid w:val="00B5435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06">
    <w:name w:val="xl20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7">
    <w:name w:val="xl207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8">
    <w:name w:val="xl208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9">
    <w:name w:val="xl209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0">
    <w:name w:val="xl210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1">
    <w:name w:val="xl211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2">
    <w:name w:val="xl212"/>
    <w:basedOn w:val="Normal"/>
    <w:rsid w:val="00B5435B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13">
    <w:name w:val="xl213"/>
    <w:basedOn w:val="Normal"/>
    <w:rsid w:val="00B543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14">
    <w:name w:val="xl214"/>
    <w:basedOn w:val="Normal"/>
    <w:rsid w:val="00B5435B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15">
    <w:name w:val="xl21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6">
    <w:name w:val="xl216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7">
    <w:name w:val="xl217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8">
    <w:name w:val="xl218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19">
    <w:name w:val="xl21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O" w:eastAsia="es-CO"/>
    </w:rPr>
  </w:style>
  <w:style w:type="paragraph" w:customStyle="1" w:styleId="xl220">
    <w:name w:val="xl22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1">
    <w:name w:val="xl22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2">
    <w:name w:val="xl22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3">
    <w:name w:val="xl22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4">
    <w:name w:val="xl22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val="es-CO" w:eastAsia="es-CO"/>
    </w:rPr>
  </w:style>
  <w:style w:type="paragraph" w:customStyle="1" w:styleId="xl225">
    <w:name w:val="xl22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6">
    <w:name w:val="xl22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7">
    <w:name w:val="xl22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28">
    <w:name w:val="xl22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CO" w:eastAsia="es-CO"/>
    </w:rPr>
  </w:style>
  <w:style w:type="paragraph" w:customStyle="1" w:styleId="xl229">
    <w:name w:val="xl22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val="es-CO" w:eastAsia="es-CO"/>
    </w:rPr>
  </w:style>
  <w:style w:type="paragraph" w:customStyle="1" w:styleId="xl230">
    <w:name w:val="xl23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231">
    <w:name w:val="xl23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es-CO" w:eastAsia="es-CO"/>
    </w:rPr>
  </w:style>
  <w:style w:type="paragraph" w:customStyle="1" w:styleId="xl232">
    <w:name w:val="xl23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O" w:eastAsia="es-CO"/>
    </w:rPr>
  </w:style>
  <w:style w:type="paragraph" w:customStyle="1" w:styleId="xl233">
    <w:name w:val="xl23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34">
    <w:name w:val="xl23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35">
    <w:name w:val="xl23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36">
    <w:name w:val="xl23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37">
    <w:name w:val="xl23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38">
    <w:name w:val="xl23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39">
    <w:name w:val="xl23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40">
    <w:name w:val="xl24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1">
    <w:name w:val="xl24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42">
    <w:name w:val="xl24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3">
    <w:name w:val="xl243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44">
    <w:name w:val="xl24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5">
    <w:name w:val="xl24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46">
    <w:name w:val="xl246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47">
    <w:name w:val="xl24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48">
    <w:name w:val="xl24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49">
    <w:name w:val="xl24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0">
    <w:name w:val="xl25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1">
    <w:name w:val="xl25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2">
    <w:name w:val="xl25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sz w:val="18"/>
      <w:szCs w:val="18"/>
      <w:lang w:val="es-CO" w:eastAsia="es-CO"/>
    </w:rPr>
  </w:style>
  <w:style w:type="paragraph" w:customStyle="1" w:styleId="xl253">
    <w:name w:val="xl25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4">
    <w:name w:val="xl25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5">
    <w:name w:val="xl25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6">
    <w:name w:val="xl25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57">
    <w:name w:val="xl25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58">
    <w:name w:val="xl25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59">
    <w:name w:val="xl25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60">
    <w:name w:val="xl26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261">
    <w:name w:val="xl26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color w:val="000000"/>
      <w:sz w:val="18"/>
      <w:szCs w:val="18"/>
      <w:lang w:val="es-CO" w:eastAsia="es-CO"/>
    </w:rPr>
  </w:style>
  <w:style w:type="paragraph" w:customStyle="1" w:styleId="xl262">
    <w:name w:val="xl26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263">
    <w:name w:val="xl26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es-CO" w:eastAsia="es-CO"/>
    </w:rPr>
  </w:style>
  <w:style w:type="paragraph" w:customStyle="1" w:styleId="xl264">
    <w:name w:val="xl264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65">
    <w:name w:val="xl26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66">
    <w:name w:val="xl26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67">
    <w:name w:val="xl26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68">
    <w:name w:val="xl268"/>
    <w:basedOn w:val="Normal"/>
    <w:rsid w:val="00B5435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269">
    <w:name w:val="xl269"/>
    <w:basedOn w:val="Normal"/>
    <w:rsid w:val="00B5435B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270">
    <w:name w:val="xl27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71">
    <w:name w:val="xl271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72">
    <w:name w:val="xl272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73">
    <w:name w:val="xl27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4">
    <w:name w:val="xl27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5">
    <w:name w:val="xl27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CO" w:eastAsia="es-CO"/>
    </w:rPr>
  </w:style>
  <w:style w:type="paragraph" w:customStyle="1" w:styleId="xl276">
    <w:name w:val="xl27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77">
    <w:name w:val="xl27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8">
    <w:name w:val="xl27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9">
    <w:name w:val="xl27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80">
    <w:name w:val="xl28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281">
    <w:name w:val="xl28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2">
    <w:name w:val="xl28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3">
    <w:name w:val="xl28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s-CO" w:eastAsia="es-CO"/>
    </w:rPr>
  </w:style>
  <w:style w:type="paragraph" w:customStyle="1" w:styleId="xl284">
    <w:name w:val="xl28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5">
    <w:name w:val="xl28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6">
    <w:name w:val="xl28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7">
    <w:name w:val="xl28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8">
    <w:name w:val="xl288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89">
    <w:name w:val="xl28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0">
    <w:name w:val="xl29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291">
    <w:name w:val="xl29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sz w:val="18"/>
      <w:szCs w:val="18"/>
      <w:lang w:val="es-CO" w:eastAsia="es-CO"/>
    </w:rPr>
  </w:style>
  <w:style w:type="paragraph" w:customStyle="1" w:styleId="xl292">
    <w:name w:val="xl29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293">
    <w:name w:val="xl29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294">
    <w:name w:val="xl29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5">
    <w:name w:val="xl29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6">
    <w:name w:val="xl29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297">
    <w:name w:val="xl29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8">
    <w:name w:val="xl29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9">
    <w:name w:val="xl29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0">
    <w:name w:val="xl30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1">
    <w:name w:val="xl30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2">
    <w:name w:val="xl30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303">
    <w:name w:val="xl30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4">
    <w:name w:val="xl30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5">
    <w:name w:val="xl30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06">
    <w:name w:val="xl30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07">
    <w:name w:val="xl30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308">
    <w:name w:val="xl30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sz w:val="20"/>
      <w:szCs w:val="20"/>
      <w:lang w:val="es-CO" w:eastAsia="es-CO"/>
    </w:rPr>
  </w:style>
  <w:style w:type="paragraph" w:customStyle="1" w:styleId="xl309">
    <w:name w:val="xl30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10">
    <w:name w:val="xl31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O" w:eastAsia="es-CO"/>
    </w:rPr>
  </w:style>
  <w:style w:type="paragraph" w:customStyle="1" w:styleId="xl311">
    <w:name w:val="xl31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12">
    <w:name w:val="xl312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313">
    <w:name w:val="xl31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14">
    <w:name w:val="xl31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15">
    <w:name w:val="xl31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316">
    <w:name w:val="xl31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317">
    <w:name w:val="xl31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18">
    <w:name w:val="xl31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319">
    <w:name w:val="xl31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20">
    <w:name w:val="xl32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  <w:lang w:val="es-CO" w:eastAsia="es-CO"/>
    </w:rPr>
  </w:style>
  <w:style w:type="paragraph" w:customStyle="1" w:styleId="xl321">
    <w:name w:val="xl32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2">
    <w:name w:val="xl32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323">
    <w:name w:val="xl32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18"/>
      <w:szCs w:val="18"/>
      <w:lang w:val="es-CO" w:eastAsia="es-CO"/>
    </w:rPr>
  </w:style>
  <w:style w:type="paragraph" w:customStyle="1" w:styleId="xl324">
    <w:name w:val="xl32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325">
    <w:name w:val="xl32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26">
    <w:name w:val="xl32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27">
    <w:name w:val="xl327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28">
    <w:name w:val="xl328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29">
    <w:name w:val="xl329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0">
    <w:name w:val="xl330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31">
    <w:name w:val="xl331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2">
    <w:name w:val="xl332"/>
    <w:basedOn w:val="Normal"/>
    <w:rsid w:val="00B54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3">
    <w:name w:val="xl333"/>
    <w:basedOn w:val="Normal"/>
    <w:rsid w:val="00B54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4">
    <w:name w:val="xl33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35">
    <w:name w:val="xl33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336">
    <w:name w:val="xl336"/>
    <w:basedOn w:val="Normal"/>
    <w:rsid w:val="00B543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37">
    <w:name w:val="xl337"/>
    <w:basedOn w:val="Normal"/>
    <w:rsid w:val="00B543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38">
    <w:name w:val="xl338"/>
    <w:basedOn w:val="Normal"/>
    <w:rsid w:val="00B54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39">
    <w:name w:val="xl33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s-CO" w:eastAsia="es-CO"/>
    </w:rPr>
  </w:style>
  <w:style w:type="paragraph" w:customStyle="1" w:styleId="xl340">
    <w:name w:val="xl340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41">
    <w:name w:val="xl34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42">
    <w:name w:val="xl34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343">
    <w:name w:val="xl34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44">
    <w:name w:val="xl344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345">
    <w:name w:val="xl34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346">
    <w:name w:val="xl34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lang w:val="es-CO" w:eastAsia="es-CO"/>
    </w:rPr>
  </w:style>
  <w:style w:type="paragraph" w:customStyle="1" w:styleId="xl347">
    <w:name w:val="xl347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348">
    <w:name w:val="xl348"/>
    <w:basedOn w:val="Normal"/>
    <w:rsid w:val="00B543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49">
    <w:name w:val="xl349"/>
    <w:basedOn w:val="Normal"/>
    <w:rsid w:val="00B5435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50">
    <w:name w:val="xl350"/>
    <w:basedOn w:val="Normal"/>
    <w:rsid w:val="00B543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351">
    <w:name w:val="xl351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lang w:val="es-CO" w:eastAsia="es-CO"/>
    </w:rPr>
  </w:style>
  <w:style w:type="paragraph" w:customStyle="1" w:styleId="xl352">
    <w:name w:val="xl35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lang w:val="es-CO" w:eastAsia="es-CO"/>
    </w:rPr>
  </w:style>
  <w:style w:type="paragraph" w:customStyle="1" w:styleId="xl353">
    <w:name w:val="xl353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O" w:eastAsia="es-CO"/>
    </w:rPr>
  </w:style>
  <w:style w:type="paragraph" w:customStyle="1" w:styleId="xl354">
    <w:name w:val="xl354"/>
    <w:basedOn w:val="Normal"/>
    <w:rsid w:val="00B54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O" w:eastAsia="es-CO"/>
    </w:rPr>
  </w:style>
  <w:style w:type="paragraph" w:customStyle="1" w:styleId="xl355">
    <w:name w:val="xl35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val="es-CO" w:eastAsia="es-CO"/>
    </w:rPr>
  </w:style>
  <w:style w:type="paragraph" w:customStyle="1" w:styleId="xl356">
    <w:name w:val="xl356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57">
    <w:name w:val="xl357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58">
    <w:name w:val="xl358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59">
    <w:name w:val="xl359"/>
    <w:basedOn w:val="Normal"/>
    <w:rsid w:val="00B5435B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60">
    <w:name w:val="xl360"/>
    <w:basedOn w:val="Normal"/>
    <w:rsid w:val="00B5435B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61">
    <w:name w:val="xl361"/>
    <w:basedOn w:val="Normal"/>
    <w:rsid w:val="00B5435B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62">
    <w:name w:val="xl362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63">
    <w:name w:val="xl363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64">
    <w:name w:val="xl364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65">
    <w:name w:val="xl365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66">
    <w:name w:val="xl366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67">
    <w:name w:val="xl367"/>
    <w:basedOn w:val="Normal"/>
    <w:rsid w:val="00B5435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O" w:eastAsia="es-CO"/>
    </w:rPr>
  </w:style>
  <w:style w:type="paragraph" w:customStyle="1" w:styleId="xl368">
    <w:name w:val="xl368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69">
    <w:name w:val="xl369"/>
    <w:basedOn w:val="Normal"/>
    <w:rsid w:val="00B543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70">
    <w:name w:val="xl370"/>
    <w:basedOn w:val="Normal"/>
    <w:rsid w:val="00B5435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371">
    <w:name w:val="xl371"/>
    <w:basedOn w:val="Normal"/>
    <w:rsid w:val="00B543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B5435B"/>
    <w:pPr>
      <w:ind w:left="720"/>
      <w:contextualSpacing/>
    </w:pPr>
    <w:rPr>
      <w:rFonts w:eastAsia="MS Mincho"/>
      <w:sz w:val="20"/>
      <w:szCs w:val="20"/>
      <w:lang w:eastAsia="es-CO"/>
    </w:rPr>
  </w:style>
  <w:style w:type="character" w:customStyle="1" w:styleId="Cuadrculamedia1-nfasis2Car1">
    <w:name w:val="Cuadrícula media 1 - Énfasis 2 Car1"/>
    <w:link w:val="Cuadrculamedia1-nfasis2"/>
    <w:uiPriority w:val="34"/>
    <w:rsid w:val="00B5435B"/>
    <w:rPr>
      <w:lang w:eastAsia="es-ES"/>
    </w:rPr>
  </w:style>
  <w:style w:type="character" w:customStyle="1" w:styleId="NormalWebCar">
    <w:name w:val="Normal (Web) Car"/>
    <w:link w:val="NormalWeb"/>
    <w:uiPriority w:val="99"/>
    <w:locked/>
    <w:rsid w:val="00B5435B"/>
    <w:rPr>
      <w:rFonts w:ascii="Times New Roman" w:eastAsia="Times New Roman" w:hAnsi="Times New Roman"/>
      <w:sz w:val="24"/>
      <w:szCs w:val="24"/>
      <w:lang w:val="es-ES_tradnl" w:eastAsia="es-ES_tradnl"/>
    </w:rPr>
  </w:style>
  <w:style w:type="table" w:styleId="Cuadrculamedia1-nfasis2">
    <w:name w:val="Medium Grid 1 Accent 2"/>
    <w:basedOn w:val="Tablanormal"/>
    <w:link w:val="Cuadrculamedia1-nfasis2Car1"/>
    <w:uiPriority w:val="34"/>
    <w:rsid w:val="00B5435B"/>
    <w:rPr>
      <w:lang w:eastAsia="es-E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ndice8">
    <w:name w:val="index 8"/>
    <w:basedOn w:val="Normal"/>
    <w:rsid w:val="00B5435B"/>
    <w:pPr>
      <w:spacing w:after="120" w:line="480" w:lineRule="auto"/>
    </w:pPr>
    <w:rPr>
      <w:rFonts w:eastAsia="Calibri"/>
      <w:lang w:eastAsia="es-CO"/>
    </w:rPr>
  </w:style>
  <w:style w:type="paragraph" w:customStyle="1" w:styleId="LO-normal">
    <w:name w:val="LO-normal"/>
    <w:qFormat/>
    <w:rsid w:val="00B5435B"/>
    <w:pPr>
      <w:suppressAutoHyphens/>
    </w:pPr>
    <w:rPr>
      <w:rFonts w:ascii="Times New Roman" w:eastAsia="Noto Serif CJK SC" w:hAnsi="Times New Roman" w:cs="Lohit Devanagari"/>
      <w:lang w:eastAsia="zh-CN" w:bidi="hi-IN"/>
    </w:rPr>
  </w:style>
  <w:style w:type="paragraph" w:customStyle="1" w:styleId="Standard">
    <w:name w:val="Standard"/>
    <w:rsid w:val="00B5435B"/>
    <w:pPr>
      <w:suppressAutoHyphens/>
      <w:autoSpaceDN w:val="0"/>
      <w:spacing w:line="1" w:lineRule="atLeast"/>
      <w:ind w:left="-1" w:hanging="1"/>
      <w:textAlignment w:val="top"/>
      <w:outlineLvl w:val="0"/>
    </w:pPr>
    <w:rPr>
      <w:rFonts w:eastAsia="Linux Libertine G" w:cs="Linux Libertine G"/>
      <w:lang w:eastAsia="zh-CN" w:bidi="hi-IN"/>
    </w:rPr>
  </w:style>
  <w:style w:type="numbering" w:customStyle="1" w:styleId="WWNum4">
    <w:name w:val="WWNum4"/>
    <w:basedOn w:val="Sinlista"/>
    <w:rsid w:val="00B5435B"/>
    <w:pPr>
      <w:numPr>
        <w:numId w:val="11"/>
      </w:numPr>
    </w:pPr>
  </w:style>
  <w:style w:type="paragraph" w:customStyle="1" w:styleId="TableParagraph">
    <w:name w:val="Table Paragraph"/>
    <w:basedOn w:val="Normal"/>
    <w:uiPriority w:val="1"/>
    <w:qFormat/>
    <w:rsid w:val="00B5435B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A67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adrculamedia1-nfasis2Car">
    <w:name w:val="Cuadrícula media 1 - Énfasis 2 Car"/>
    <w:uiPriority w:val="34"/>
    <w:rsid w:val="00710B33"/>
    <w:rPr>
      <w:rFonts w:ascii="Times New Roman" w:eastAsia="MS Mincho" w:hAnsi="Times New Roman" w:cs="Times New Roman"/>
      <w:sz w:val="20"/>
      <w:szCs w:val="20"/>
      <w:lang w:val="es-ES" w:eastAsia="es-CO"/>
    </w:rPr>
  </w:style>
  <w:style w:type="table" w:customStyle="1" w:styleId="7">
    <w:name w:val="7"/>
    <w:basedOn w:val="Tablanormal"/>
    <w:rsid w:val="00710B33"/>
    <w:rPr>
      <w:rFonts w:ascii="Times New Roman" w:eastAsia="Times New Roman" w:hAnsi="Times New Roman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FA95-FCB9-4C6F-8AAC-E51D437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</CharactersWithSpaces>
  <SharedDoc>false</SharedDoc>
  <HLinks>
    <vt:vector size="42" baseType="variant">
      <vt:variant>
        <vt:i4>393296</vt:i4>
      </vt:variant>
      <vt:variant>
        <vt:i4>15</vt:i4>
      </vt:variant>
      <vt:variant>
        <vt:i4>0</vt:i4>
      </vt:variant>
      <vt:variant>
        <vt:i4>5</vt:i4>
      </vt:variant>
      <vt:variant>
        <vt:lpwstr>http://www.unillanos.edu.co/contratacion</vt:lpwstr>
      </vt:variant>
      <vt:variant>
        <vt:lpwstr/>
      </vt:variant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licitaciones@unillanos.edu.co</vt:lpwstr>
      </vt:variant>
      <vt:variant>
        <vt:lpwstr/>
      </vt:variant>
      <vt:variant>
        <vt:i4>393296</vt:i4>
      </vt:variant>
      <vt:variant>
        <vt:i4>9</vt:i4>
      </vt:variant>
      <vt:variant>
        <vt:i4>0</vt:i4>
      </vt:variant>
      <vt:variant>
        <vt:i4>5</vt:i4>
      </vt:variant>
      <vt:variant>
        <vt:lpwstr>http://www.unillanos.edu.co/contratacion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http://www.unillanos.edu.co/contratacion</vt:lpwstr>
      </vt:variant>
      <vt:variant>
        <vt:lpwstr/>
      </vt:variant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mailto:licitaciones@unillanos.edu.co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unillanos.edu.co/contratacion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mailto:controldiscinterno@unilanos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alazar</dc:creator>
  <cp:lastModifiedBy>Sebas</cp:lastModifiedBy>
  <cp:revision>278</cp:revision>
  <cp:lastPrinted>2018-03-06T12:56:00Z</cp:lastPrinted>
  <dcterms:created xsi:type="dcterms:W3CDTF">2021-08-23T14:21:00Z</dcterms:created>
  <dcterms:modified xsi:type="dcterms:W3CDTF">2021-10-08T15:29:00Z</dcterms:modified>
</cp:coreProperties>
</file>